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CE" w:rsidRPr="002A6BC7" w:rsidRDefault="00CC6BCE" w:rsidP="00D541CB">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2A6BC7">
        <w:rPr>
          <w:rStyle w:val="FontStyle11"/>
          <w:sz w:val="28"/>
          <w:szCs w:val="28"/>
        </w:rPr>
        <w:t>Проект</w:t>
      </w:r>
    </w:p>
    <w:p w:rsidR="00CC6BCE" w:rsidRPr="002A6BC7" w:rsidRDefault="00CC6BCE" w:rsidP="00D541CB">
      <w:pPr>
        <w:pStyle w:val="a3"/>
        <w:widowControl/>
        <w:tabs>
          <w:tab w:val="left" w:pos="6663"/>
        </w:tabs>
        <w:suppressAutoHyphens/>
        <w:spacing w:line="240" w:lineRule="exact"/>
        <w:ind w:left="6237"/>
        <w:rPr>
          <w:rStyle w:val="FontStyle11"/>
          <w:sz w:val="28"/>
          <w:szCs w:val="28"/>
        </w:rPr>
      </w:pPr>
      <w:r w:rsidRPr="002A6BC7">
        <w:rPr>
          <w:rStyle w:val="FontStyle11"/>
          <w:sz w:val="28"/>
          <w:szCs w:val="28"/>
        </w:rPr>
        <w:t>главы города Ставрополя</w:t>
      </w:r>
    </w:p>
    <w:p w:rsidR="00CC6BCE" w:rsidRPr="002A6BC7" w:rsidRDefault="00CC6BCE" w:rsidP="00D541CB">
      <w:pPr>
        <w:pStyle w:val="Style3"/>
        <w:widowControl/>
        <w:tabs>
          <w:tab w:val="left" w:pos="9353"/>
        </w:tabs>
        <w:suppressAutoHyphens/>
        <w:spacing w:line="240" w:lineRule="auto"/>
        <w:ind w:right="-3" w:firstLine="0"/>
        <w:jc w:val="center"/>
        <w:rPr>
          <w:rStyle w:val="FontStyle11"/>
          <w:sz w:val="22"/>
          <w:szCs w:val="28"/>
        </w:rPr>
      </w:pPr>
    </w:p>
    <w:p w:rsidR="00CD40C1" w:rsidRPr="002A6BC7" w:rsidRDefault="00CD40C1" w:rsidP="00D541CB">
      <w:pPr>
        <w:pStyle w:val="Style3"/>
        <w:widowControl/>
        <w:tabs>
          <w:tab w:val="left" w:pos="9353"/>
        </w:tabs>
        <w:suppressAutoHyphens/>
        <w:spacing w:line="240" w:lineRule="auto"/>
        <w:ind w:right="-3" w:firstLine="0"/>
        <w:jc w:val="center"/>
        <w:rPr>
          <w:rStyle w:val="FontStyle11"/>
          <w:sz w:val="22"/>
          <w:szCs w:val="28"/>
        </w:rPr>
      </w:pPr>
    </w:p>
    <w:p w:rsidR="00CC6BCE" w:rsidRPr="002A6BC7"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2A6BC7" w:rsidRDefault="00CC6BCE" w:rsidP="00D541CB">
      <w:pPr>
        <w:pStyle w:val="Style3"/>
        <w:widowControl/>
        <w:tabs>
          <w:tab w:val="left" w:pos="9353"/>
        </w:tabs>
        <w:suppressAutoHyphens/>
        <w:spacing w:line="240" w:lineRule="auto"/>
        <w:ind w:right="-3" w:firstLine="0"/>
        <w:jc w:val="center"/>
        <w:rPr>
          <w:rStyle w:val="FontStyle11"/>
          <w:sz w:val="28"/>
          <w:szCs w:val="28"/>
        </w:rPr>
      </w:pPr>
      <w:r w:rsidRPr="002A6BC7">
        <w:rPr>
          <w:rStyle w:val="FontStyle11"/>
          <w:sz w:val="28"/>
          <w:szCs w:val="28"/>
        </w:rPr>
        <w:t>СТАВРОПОЛЬСКАЯ ГОРОДСКАЯ ДУМА</w:t>
      </w:r>
    </w:p>
    <w:p w:rsidR="00CC6BCE" w:rsidRPr="002A6BC7"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2A6BC7" w:rsidRDefault="00CC6BCE" w:rsidP="00D541CB">
      <w:pPr>
        <w:pStyle w:val="Style4"/>
        <w:widowControl/>
        <w:suppressAutoHyphens/>
        <w:jc w:val="center"/>
        <w:rPr>
          <w:rStyle w:val="FontStyle11"/>
          <w:sz w:val="28"/>
          <w:szCs w:val="28"/>
        </w:rPr>
      </w:pPr>
      <w:r w:rsidRPr="002A6BC7">
        <w:rPr>
          <w:rStyle w:val="FontStyle11"/>
          <w:sz w:val="28"/>
          <w:szCs w:val="28"/>
        </w:rPr>
        <w:t>РЕШЕНИЕ</w:t>
      </w:r>
    </w:p>
    <w:p w:rsidR="00CC6BCE" w:rsidRPr="002A6BC7" w:rsidRDefault="00CC6BCE" w:rsidP="00D541CB">
      <w:pPr>
        <w:pStyle w:val="Style6"/>
        <w:widowControl/>
        <w:suppressAutoHyphens/>
        <w:spacing w:line="240" w:lineRule="auto"/>
      </w:pPr>
    </w:p>
    <w:p w:rsidR="00CC6BCE" w:rsidRPr="002A6BC7" w:rsidRDefault="00CC6BCE" w:rsidP="00D541CB">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2A6BC7">
        <w:rPr>
          <w:rStyle w:val="FontStyle11"/>
          <w:sz w:val="28"/>
          <w:szCs w:val="28"/>
        </w:rPr>
        <w:t xml:space="preserve">Принято </w:t>
      </w:r>
      <w:r w:rsidR="00C74D24" w:rsidRPr="002A6BC7">
        <w:rPr>
          <w:rStyle w:val="FontStyle11"/>
          <w:sz w:val="28"/>
          <w:szCs w:val="28"/>
        </w:rPr>
        <w:t>«</w:t>
      </w:r>
      <w:r w:rsidRPr="002A6BC7">
        <w:rPr>
          <w:rStyle w:val="FontStyle11"/>
          <w:sz w:val="28"/>
          <w:szCs w:val="28"/>
        </w:rPr>
        <w:t>___</w:t>
      </w:r>
      <w:r w:rsidR="00C74D24" w:rsidRPr="002A6BC7">
        <w:rPr>
          <w:rStyle w:val="FontStyle11"/>
          <w:sz w:val="28"/>
          <w:szCs w:val="28"/>
        </w:rPr>
        <w:t>»</w:t>
      </w:r>
      <w:r w:rsidRPr="002A6BC7">
        <w:rPr>
          <w:rStyle w:val="FontStyle11"/>
          <w:sz w:val="28"/>
          <w:szCs w:val="28"/>
        </w:rPr>
        <w:t xml:space="preserve">_________20___ г.              </w:t>
      </w:r>
      <w:r w:rsidRPr="002A6BC7">
        <w:rPr>
          <w:rStyle w:val="FontStyle11"/>
          <w:sz w:val="28"/>
          <w:szCs w:val="28"/>
        </w:rPr>
        <w:tab/>
        <w:t xml:space="preserve">                     №   </w:t>
      </w:r>
    </w:p>
    <w:p w:rsidR="00CC6BCE" w:rsidRPr="002A6BC7" w:rsidRDefault="00CC6BCE" w:rsidP="00D541CB">
      <w:pPr>
        <w:jc w:val="both"/>
        <w:rPr>
          <w:sz w:val="28"/>
          <w:szCs w:val="28"/>
        </w:rPr>
      </w:pPr>
    </w:p>
    <w:p w:rsidR="00CC6BCE" w:rsidRPr="002A6BC7" w:rsidRDefault="00CC6BCE" w:rsidP="00D541CB">
      <w:pPr>
        <w:jc w:val="both"/>
        <w:rPr>
          <w:sz w:val="28"/>
          <w:szCs w:val="28"/>
        </w:rPr>
      </w:pPr>
    </w:p>
    <w:p w:rsidR="00CC6BCE" w:rsidRPr="002A6BC7" w:rsidRDefault="00CC6BCE" w:rsidP="00D541CB">
      <w:pPr>
        <w:spacing w:line="240" w:lineRule="exact"/>
        <w:rPr>
          <w:sz w:val="28"/>
          <w:szCs w:val="28"/>
        </w:rPr>
      </w:pPr>
      <w:r w:rsidRPr="002A6BC7">
        <w:rPr>
          <w:sz w:val="28"/>
          <w:szCs w:val="28"/>
        </w:rPr>
        <w:t xml:space="preserve">О внесении изменений в решение </w:t>
      </w:r>
    </w:p>
    <w:p w:rsidR="00CC6BCE" w:rsidRPr="002A6BC7" w:rsidRDefault="00CC6BCE" w:rsidP="00D541CB">
      <w:pPr>
        <w:spacing w:line="240" w:lineRule="exact"/>
        <w:rPr>
          <w:sz w:val="28"/>
          <w:szCs w:val="28"/>
        </w:rPr>
      </w:pPr>
      <w:r w:rsidRPr="002A6BC7">
        <w:rPr>
          <w:sz w:val="28"/>
          <w:szCs w:val="28"/>
        </w:rPr>
        <w:t xml:space="preserve">Ставропольской городской Думы                        </w:t>
      </w:r>
    </w:p>
    <w:p w:rsidR="00CC6BCE" w:rsidRPr="002A6BC7" w:rsidRDefault="00C74D24" w:rsidP="00D541CB">
      <w:pPr>
        <w:spacing w:line="240" w:lineRule="exact"/>
        <w:rPr>
          <w:sz w:val="28"/>
          <w:szCs w:val="28"/>
        </w:rPr>
      </w:pPr>
      <w:r w:rsidRPr="002A6BC7">
        <w:rPr>
          <w:sz w:val="28"/>
          <w:szCs w:val="28"/>
        </w:rPr>
        <w:t>«</w:t>
      </w:r>
      <w:r w:rsidR="00CC6BCE" w:rsidRPr="002A6BC7">
        <w:rPr>
          <w:sz w:val="28"/>
          <w:szCs w:val="28"/>
        </w:rPr>
        <w:t xml:space="preserve">О бюджете города Ставрополя </w:t>
      </w:r>
    </w:p>
    <w:p w:rsidR="00CC6BCE" w:rsidRPr="002A6BC7" w:rsidRDefault="00CC6BCE" w:rsidP="00D541CB">
      <w:pPr>
        <w:spacing w:line="240" w:lineRule="exact"/>
        <w:rPr>
          <w:rStyle w:val="FontStyle11"/>
          <w:sz w:val="28"/>
          <w:szCs w:val="28"/>
        </w:rPr>
      </w:pPr>
      <w:r w:rsidRPr="002A6BC7">
        <w:rPr>
          <w:rStyle w:val="FontStyle11"/>
          <w:sz w:val="28"/>
          <w:szCs w:val="28"/>
        </w:rPr>
        <w:t>на 202</w:t>
      </w:r>
      <w:r w:rsidR="00723F73" w:rsidRPr="002A6BC7">
        <w:rPr>
          <w:rStyle w:val="FontStyle11"/>
          <w:sz w:val="28"/>
          <w:szCs w:val="28"/>
        </w:rPr>
        <w:t>6</w:t>
      </w:r>
      <w:r w:rsidRPr="002A6BC7">
        <w:rPr>
          <w:rStyle w:val="FontStyle11"/>
          <w:sz w:val="28"/>
          <w:szCs w:val="28"/>
        </w:rPr>
        <w:t xml:space="preserve"> год и плановый период </w:t>
      </w:r>
    </w:p>
    <w:p w:rsidR="00CC6BCE" w:rsidRPr="002A6BC7" w:rsidRDefault="00CC6BCE" w:rsidP="00D541CB">
      <w:pPr>
        <w:spacing w:line="240" w:lineRule="exact"/>
        <w:rPr>
          <w:sz w:val="20"/>
          <w:szCs w:val="20"/>
        </w:rPr>
      </w:pPr>
      <w:r w:rsidRPr="002A6BC7">
        <w:rPr>
          <w:rStyle w:val="FontStyle11"/>
          <w:sz w:val="28"/>
          <w:szCs w:val="28"/>
        </w:rPr>
        <w:t>202</w:t>
      </w:r>
      <w:r w:rsidR="00723F73" w:rsidRPr="002A6BC7">
        <w:rPr>
          <w:rStyle w:val="FontStyle11"/>
          <w:sz w:val="28"/>
          <w:szCs w:val="28"/>
        </w:rPr>
        <w:t>7</w:t>
      </w:r>
      <w:r w:rsidRPr="002A6BC7">
        <w:rPr>
          <w:rStyle w:val="FontStyle11"/>
          <w:sz w:val="28"/>
          <w:szCs w:val="28"/>
        </w:rPr>
        <w:t xml:space="preserve"> и 202</w:t>
      </w:r>
      <w:r w:rsidR="00723F73" w:rsidRPr="002A6BC7">
        <w:rPr>
          <w:rStyle w:val="FontStyle11"/>
          <w:sz w:val="28"/>
          <w:szCs w:val="28"/>
        </w:rPr>
        <w:t>8</w:t>
      </w:r>
      <w:r w:rsidRPr="002A6BC7">
        <w:rPr>
          <w:rStyle w:val="FontStyle11"/>
          <w:sz w:val="28"/>
          <w:szCs w:val="28"/>
        </w:rPr>
        <w:t xml:space="preserve"> годов</w:t>
      </w:r>
      <w:r w:rsidR="00C74D24" w:rsidRPr="002A6BC7">
        <w:rPr>
          <w:sz w:val="28"/>
          <w:szCs w:val="28"/>
        </w:rPr>
        <w:t>»</w:t>
      </w:r>
    </w:p>
    <w:p w:rsidR="00CC6BCE" w:rsidRPr="002A6BC7" w:rsidRDefault="00CC6BCE" w:rsidP="00D541CB">
      <w:pPr>
        <w:rPr>
          <w:sz w:val="28"/>
          <w:szCs w:val="28"/>
        </w:rPr>
      </w:pPr>
    </w:p>
    <w:p w:rsidR="00CC6BCE" w:rsidRPr="002A6BC7" w:rsidRDefault="00CC6BCE" w:rsidP="00D541CB">
      <w:pPr>
        <w:pStyle w:val="ConsPlusNormal"/>
        <w:ind w:firstLine="709"/>
        <w:contextualSpacing/>
        <w:jc w:val="both"/>
        <w:rPr>
          <w:rFonts w:ascii="Times New Roman" w:hAnsi="Times New Roman" w:cs="Times New Roman"/>
          <w:sz w:val="28"/>
          <w:szCs w:val="28"/>
        </w:rPr>
      </w:pPr>
      <w:r w:rsidRPr="002A6BC7">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2A6BC7">
        <w:rPr>
          <w:rFonts w:ascii="Times New Roman" w:hAnsi="Times New Roman" w:cs="Times New Roman"/>
          <w:sz w:val="28"/>
          <w:szCs w:val="28"/>
        </w:rPr>
        <w:br/>
        <w:t xml:space="preserve">утвержденным решением Ставропольской городской Думы </w:t>
      </w:r>
      <w:r w:rsidRPr="002A6BC7">
        <w:rPr>
          <w:rFonts w:ascii="Times New Roman" w:hAnsi="Times New Roman" w:cs="Times New Roman"/>
          <w:sz w:val="28"/>
          <w:szCs w:val="28"/>
        </w:rPr>
        <w:br/>
        <w:t xml:space="preserve">от 28 сентября 2005 года № 117, Уставом муниципального образования </w:t>
      </w:r>
      <w:r w:rsidR="00177AA8" w:rsidRPr="002A6BC7">
        <w:rPr>
          <w:rFonts w:ascii="Times New Roman" w:hAnsi="Times New Roman" w:cs="Times New Roman"/>
          <w:sz w:val="28"/>
          <w:szCs w:val="28"/>
        </w:rPr>
        <w:t>городского округа</w:t>
      </w:r>
      <w:r w:rsidR="008A5751" w:rsidRPr="002A6BC7">
        <w:rPr>
          <w:rFonts w:ascii="Times New Roman" w:hAnsi="Times New Roman" w:cs="Times New Roman"/>
          <w:sz w:val="28"/>
          <w:szCs w:val="28"/>
        </w:rPr>
        <w:t xml:space="preserve"> </w:t>
      </w:r>
      <w:r w:rsidRPr="002A6BC7">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2A6BC7" w:rsidRDefault="00177AA8" w:rsidP="00D541CB">
      <w:pPr>
        <w:pStyle w:val="21"/>
        <w:tabs>
          <w:tab w:val="left" w:pos="720"/>
        </w:tabs>
        <w:spacing w:after="0" w:line="240" w:lineRule="auto"/>
        <w:ind w:firstLine="709"/>
        <w:contextualSpacing/>
        <w:jc w:val="both"/>
        <w:rPr>
          <w:szCs w:val="28"/>
        </w:rPr>
      </w:pPr>
    </w:p>
    <w:p w:rsidR="00CC6BCE" w:rsidRPr="002A6BC7" w:rsidRDefault="00CC6BCE" w:rsidP="00D541CB">
      <w:pPr>
        <w:pStyle w:val="21"/>
        <w:tabs>
          <w:tab w:val="left" w:pos="720"/>
        </w:tabs>
        <w:spacing w:after="0" w:line="240" w:lineRule="auto"/>
        <w:contextualSpacing/>
        <w:jc w:val="both"/>
        <w:rPr>
          <w:sz w:val="28"/>
          <w:szCs w:val="28"/>
        </w:rPr>
      </w:pPr>
      <w:r w:rsidRPr="002A6BC7">
        <w:rPr>
          <w:sz w:val="28"/>
          <w:szCs w:val="28"/>
        </w:rPr>
        <w:t xml:space="preserve">РЕШИЛА: </w:t>
      </w:r>
    </w:p>
    <w:p w:rsidR="00CC6BCE" w:rsidRPr="002A6BC7" w:rsidRDefault="00CC6BCE" w:rsidP="00D541CB">
      <w:pPr>
        <w:pStyle w:val="ConsPlusNormal"/>
        <w:ind w:firstLine="709"/>
        <w:contextualSpacing/>
        <w:outlineLvl w:val="0"/>
        <w:rPr>
          <w:rFonts w:ascii="Times New Roman" w:hAnsi="Times New Roman" w:cs="Times New Roman"/>
          <w:sz w:val="24"/>
          <w:szCs w:val="28"/>
        </w:rPr>
      </w:pPr>
    </w:p>
    <w:p w:rsidR="007B14C5" w:rsidRPr="002A6BC7" w:rsidRDefault="00CC6BCE" w:rsidP="007B14C5">
      <w:pPr>
        <w:ind w:firstLine="709"/>
        <w:contextualSpacing/>
        <w:jc w:val="both"/>
        <w:rPr>
          <w:rFonts w:eastAsia="Calibri"/>
          <w:sz w:val="28"/>
          <w:szCs w:val="28"/>
          <w:lang w:eastAsia="en-US"/>
        </w:rPr>
      </w:pPr>
      <w:r w:rsidRPr="002A6BC7">
        <w:rPr>
          <w:rFonts w:eastAsia="Calibri"/>
          <w:sz w:val="28"/>
          <w:szCs w:val="28"/>
          <w:lang w:eastAsia="en-US"/>
        </w:rPr>
        <w:t>1. </w:t>
      </w:r>
      <w:bookmarkEnd w:id="0"/>
      <w:bookmarkEnd w:id="1"/>
      <w:bookmarkEnd w:id="2"/>
      <w:r w:rsidR="007B14C5" w:rsidRPr="002A6BC7">
        <w:rPr>
          <w:rFonts w:eastAsia="Calibri"/>
          <w:sz w:val="28"/>
          <w:szCs w:val="28"/>
          <w:lang w:eastAsia="en-US"/>
        </w:rPr>
        <w:t xml:space="preserve">Внести в </w:t>
      </w:r>
      <w:hyperlink r:id="rId9" w:history="1">
        <w:r w:rsidR="007B14C5" w:rsidRPr="002A6BC7">
          <w:rPr>
            <w:rFonts w:eastAsia="Calibri"/>
            <w:sz w:val="28"/>
            <w:szCs w:val="28"/>
            <w:lang w:eastAsia="en-US"/>
          </w:rPr>
          <w:t>решение</w:t>
        </w:r>
      </w:hyperlink>
      <w:r w:rsidR="007B14C5" w:rsidRPr="002A6BC7">
        <w:rPr>
          <w:rFonts w:eastAsia="Calibri"/>
          <w:sz w:val="28"/>
          <w:szCs w:val="28"/>
          <w:lang w:eastAsia="en-US"/>
        </w:rPr>
        <w:t xml:space="preserve"> Ставропольской городской Думы </w:t>
      </w:r>
      <w:r w:rsidR="007B14C5" w:rsidRPr="002A6BC7">
        <w:rPr>
          <w:rFonts w:eastAsia="Calibri"/>
          <w:sz w:val="28"/>
          <w:szCs w:val="28"/>
          <w:lang w:eastAsia="en-US"/>
        </w:rPr>
        <w:br/>
        <w:t>от 10 декабря 2025 г. № 34 «О бюджете города Ставрополя на 2026 год и плановый период 2027 и 2028 годов» (с изменениями, внесенными решениями Ставропольской городской Думы от 28 января 2026 г. № 42, от 25 февраля 2026 г. №</w:t>
      </w:r>
      <w:r w:rsidR="000F0AA9" w:rsidRPr="002A6BC7">
        <w:rPr>
          <w:rFonts w:eastAsia="Calibri"/>
          <w:sz w:val="28"/>
          <w:szCs w:val="28"/>
          <w:lang w:eastAsia="en-US"/>
        </w:rPr>
        <w:t xml:space="preserve"> </w:t>
      </w:r>
      <w:r w:rsidR="007B14C5" w:rsidRPr="002A6BC7">
        <w:rPr>
          <w:rFonts w:eastAsia="Calibri"/>
          <w:sz w:val="28"/>
          <w:szCs w:val="28"/>
          <w:lang w:eastAsia="en-US"/>
        </w:rPr>
        <w:t>46, от</w:t>
      </w:r>
      <w:r w:rsidR="000F0AA9" w:rsidRPr="002A6BC7">
        <w:rPr>
          <w:rFonts w:eastAsia="Calibri"/>
          <w:sz w:val="28"/>
          <w:szCs w:val="28"/>
          <w:lang w:eastAsia="en-US"/>
        </w:rPr>
        <w:t xml:space="preserve"> </w:t>
      </w:r>
      <w:r w:rsidR="007B14C5" w:rsidRPr="002A6BC7">
        <w:rPr>
          <w:rFonts w:eastAsia="Calibri"/>
          <w:sz w:val="28"/>
          <w:szCs w:val="28"/>
          <w:lang w:eastAsia="en-US"/>
        </w:rPr>
        <w:t>26</w:t>
      </w:r>
      <w:r w:rsidR="000F0AA9" w:rsidRPr="002A6BC7">
        <w:rPr>
          <w:rFonts w:eastAsia="Calibri"/>
          <w:sz w:val="28"/>
          <w:szCs w:val="28"/>
          <w:lang w:eastAsia="en-US"/>
        </w:rPr>
        <w:t xml:space="preserve"> </w:t>
      </w:r>
      <w:r w:rsidR="007B14C5" w:rsidRPr="002A6BC7">
        <w:rPr>
          <w:rFonts w:eastAsia="Calibri"/>
          <w:sz w:val="28"/>
          <w:szCs w:val="28"/>
          <w:lang w:eastAsia="en-US"/>
        </w:rPr>
        <w:t>марта 2026 г. №</w:t>
      </w:r>
      <w:r w:rsidR="000F0AA9" w:rsidRPr="002A6BC7">
        <w:rPr>
          <w:rFonts w:eastAsia="Calibri"/>
          <w:sz w:val="28"/>
          <w:szCs w:val="28"/>
          <w:lang w:eastAsia="en-US"/>
        </w:rPr>
        <w:t xml:space="preserve"> </w:t>
      </w:r>
      <w:r w:rsidR="007B14C5" w:rsidRPr="002A6BC7">
        <w:rPr>
          <w:rFonts w:eastAsia="Calibri"/>
          <w:sz w:val="28"/>
          <w:szCs w:val="28"/>
          <w:lang w:eastAsia="en-US"/>
        </w:rPr>
        <w:t>56, от 29 апреля 2026 г. № 64</w:t>
      </w:r>
      <w:r w:rsidR="00AF3CD8" w:rsidRPr="002A6BC7">
        <w:rPr>
          <w:rFonts w:eastAsia="Calibri"/>
          <w:sz w:val="28"/>
          <w:szCs w:val="28"/>
          <w:lang w:eastAsia="en-US"/>
        </w:rPr>
        <w:t>, от</w:t>
      </w:r>
      <w:r w:rsidR="000F0AA9" w:rsidRPr="002A6BC7">
        <w:rPr>
          <w:rFonts w:eastAsia="Calibri"/>
          <w:sz w:val="28"/>
          <w:szCs w:val="28"/>
          <w:lang w:eastAsia="en-US"/>
        </w:rPr>
        <w:t xml:space="preserve"> </w:t>
      </w:r>
      <w:r w:rsidR="00AF3CD8" w:rsidRPr="002A6BC7">
        <w:rPr>
          <w:rFonts w:eastAsia="Calibri"/>
          <w:sz w:val="28"/>
          <w:szCs w:val="28"/>
          <w:lang w:eastAsia="en-US"/>
        </w:rPr>
        <w:t>27</w:t>
      </w:r>
      <w:r w:rsidR="000F0AA9" w:rsidRPr="002A6BC7">
        <w:rPr>
          <w:rFonts w:eastAsia="Calibri"/>
          <w:sz w:val="28"/>
          <w:szCs w:val="28"/>
          <w:lang w:eastAsia="en-US"/>
        </w:rPr>
        <w:t xml:space="preserve"> </w:t>
      </w:r>
      <w:r w:rsidR="00AF3CD8" w:rsidRPr="002A6BC7">
        <w:rPr>
          <w:rFonts w:eastAsia="Calibri"/>
          <w:sz w:val="28"/>
          <w:szCs w:val="28"/>
          <w:lang w:eastAsia="en-US"/>
        </w:rPr>
        <w:t>мая 2026 г. №</w:t>
      </w:r>
      <w:r w:rsidR="000F0AA9" w:rsidRPr="002A6BC7">
        <w:rPr>
          <w:rFonts w:eastAsia="Calibri"/>
          <w:sz w:val="28"/>
          <w:szCs w:val="28"/>
          <w:lang w:eastAsia="en-US"/>
        </w:rPr>
        <w:t xml:space="preserve"> </w:t>
      </w:r>
      <w:r w:rsidR="00AF3CD8" w:rsidRPr="002A6BC7">
        <w:rPr>
          <w:rFonts w:eastAsia="Calibri"/>
          <w:sz w:val="28"/>
          <w:szCs w:val="28"/>
          <w:lang w:eastAsia="en-US"/>
        </w:rPr>
        <w:t>73</w:t>
      </w:r>
      <w:r w:rsidR="000F0AA9" w:rsidRPr="002A6BC7">
        <w:rPr>
          <w:rFonts w:eastAsia="Calibri"/>
          <w:sz w:val="28"/>
          <w:szCs w:val="28"/>
          <w:lang w:eastAsia="en-US"/>
        </w:rPr>
        <w:t>, от 08 июля 2026 г. № 82</w:t>
      </w:r>
      <w:r w:rsidR="007B14C5" w:rsidRPr="002A6BC7">
        <w:rPr>
          <w:rFonts w:eastAsia="Calibri"/>
          <w:sz w:val="28"/>
          <w:szCs w:val="28"/>
          <w:lang w:eastAsia="en-US"/>
        </w:rPr>
        <w:t>), следующие изменения:</w:t>
      </w:r>
    </w:p>
    <w:p w:rsidR="007B14C5" w:rsidRPr="002A6BC7" w:rsidRDefault="007B14C5" w:rsidP="007B14C5">
      <w:pPr>
        <w:ind w:firstLine="709"/>
        <w:contextualSpacing/>
        <w:jc w:val="both"/>
        <w:rPr>
          <w:sz w:val="28"/>
          <w:szCs w:val="28"/>
        </w:rPr>
      </w:pPr>
      <w:r w:rsidRPr="002A6BC7">
        <w:rPr>
          <w:sz w:val="28"/>
          <w:szCs w:val="28"/>
        </w:rPr>
        <w:t>1)</w:t>
      </w:r>
      <w:r w:rsidRPr="002A6BC7">
        <w:rPr>
          <w:sz w:val="28"/>
          <w:szCs w:val="28"/>
          <w:lang w:val="en-US"/>
        </w:rPr>
        <w:t> </w:t>
      </w:r>
      <w:r w:rsidRPr="002A6BC7">
        <w:rPr>
          <w:sz w:val="28"/>
          <w:szCs w:val="28"/>
        </w:rPr>
        <w:t>пункт 1 изложить в следующей редакции:</w:t>
      </w:r>
    </w:p>
    <w:p w:rsidR="007B14C5" w:rsidRPr="002A6BC7" w:rsidRDefault="007B14C5" w:rsidP="007B14C5">
      <w:pPr>
        <w:ind w:firstLine="709"/>
        <w:contextualSpacing/>
        <w:jc w:val="both"/>
        <w:rPr>
          <w:sz w:val="28"/>
          <w:szCs w:val="28"/>
        </w:rPr>
      </w:pPr>
      <w:r w:rsidRPr="002A6BC7">
        <w:rPr>
          <w:sz w:val="28"/>
          <w:szCs w:val="28"/>
        </w:rPr>
        <w:t>«1. Утвердить основные характеристики бюджета города Ставрополя на 2026 год и плановый период 2027 и 2028 годов:</w:t>
      </w:r>
    </w:p>
    <w:p w:rsidR="009F6249" w:rsidRPr="002A6BC7" w:rsidRDefault="009F6249" w:rsidP="009F6249">
      <w:pPr>
        <w:ind w:firstLine="709"/>
        <w:jc w:val="both"/>
        <w:rPr>
          <w:sz w:val="28"/>
          <w:szCs w:val="28"/>
        </w:rPr>
      </w:pPr>
      <w:r w:rsidRPr="002A6BC7">
        <w:rPr>
          <w:sz w:val="28"/>
          <w:szCs w:val="28"/>
        </w:rPr>
        <w:t>1) </w:t>
      </w:r>
      <w:r w:rsidR="00AD3828" w:rsidRPr="002A6BC7">
        <w:rPr>
          <w:sz w:val="28"/>
          <w:szCs w:val="28"/>
        </w:rPr>
        <w:t>общий объем доходов бюджета города Ставрополя на 2026 год в сумме 23 418 000 502,02 рубля, на 2027 год в сумме 23 068 158 588,20 рубля и на 2028 год в сумме 20 108 669 006,24 рубля;</w:t>
      </w:r>
    </w:p>
    <w:p w:rsidR="007B14C5" w:rsidRPr="002A6BC7" w:rsidRDefault="007B14C5" w:rsidP="007B14C5">
      <w:pPr>
        <w:ind w:firstLine="709"/>
        <w:contextualSpacing/>
        <w:jc w:val="both"/>
        <w:rPr>
          <w:sz w:val="28"/>
          <w:szCs w:val="28"/>
        </w:rPr>
      </w:pPr>
      <w:r w:rsidRPr="002A6BC7">
        <w:rPr>
          <w:sz w:val="28"/>
          <w:szCs w:val="28"/>
        </w:rPr>
        <w:t xml:space="preserve">2) общий объем расходов бюджета города Ставрополя на 2026 год в сумме </w:t>
      </w:r>
      <w:r w:rsidR="003C4496" w:rsidRPr="002A6BC7">
        <w:rPr>
          <w:sz w:val="28"/>
          <w:szCs w:val="28"/>
        </w:rPr>
        <w:t>24 582 826 308,66</w:t>
      </w:r>
      <w:r w:rsidRPr="002A6BC7">
        <w:rPr>
          <w:sz w:val="28"/>
          <w:szCs w:val="28"/>
        </w:rPr>
        <w:t xml:space="preserve"> рубля, на 2027 год в сумме </w:t>
      </w:r>
      <w:r w:rsidR="003C4496" w:rsidRPr="002A6BC7">
        <w:rPr>
          <w:sz w:val="28"/>
          <w:szCs w:val="28"/>
        </w:rPr>
        <w:t>23 068 158 588,20</w:t>
      </w:r>
      <w:r w:rsidRPr="002A6BC7">
        <w:rPr>
          <w:sz w:val="28"/>
          <w:szCs w:val="28"/>
        </w:rPr>
        <w:t xml:space="preserve"> рубля, в том числе условно утвержденные расходы в сумме </w:t>
      </w:r>
      <w:r w:rsidR="00E33A7C" w:rsidRPr="002A6BC7">
        <w:rPr>
          <w:sz w:val="28"/>
          <w:szCs w:val="28"/>
        </w:rPr>
        <w:t>257 437 730,54</w:t>
      </w:r>
      <w:r w:rsidRPr="002A6BC7">
        <w:rPr>
          <w:sz w:val="28"/>
          <w:szCs w:val="28"/>
        </w:rPr>
        <w:t xml:space="preserve"> рубля, на 2028 год в сумме </w:t>
      </w:r>
      <w:r w:rsidR="003C4496" w:rsidRPr="002A6BC7">
        <w:rPr>
          <w:sz w:val="28"/>
          <w:szCs w:val="28"/>
        </w:rPr>
        <w:t>20 108 669 006,24</w:t>
      </w:r>
      <w:r w:rsidRPr="002A6BC7">
        <w:rPr>
          <w:sz w:val="28"/>
          <w:szCs w:val="28"/>
        </w:rPr>
        <w:t xml:space="preserve"> рубля, в том числе условно утвержденные расходы в сумме </w:t>
      </w:r>
      <w:r w:rsidR="00E33A7C" w:rsidRPr="002A6BC7">
        <w:rPr>
          <w:sz w:val="28"/>
          <w:szCs w:val="28"/>
        </w:rPr>
        <w:t>826 253 250,48</w:t>
      </w:r>
      <w:r w:rsidRPr="002A6BC7">
        <w:rPr>
          <w:sz w:val="28"/>
          <w:szCs w:val="28"/>
        </w:rPr>
        <w:t> рубля;</w:t>
      </w:r>
    </w:p>
    <w:p w:rsidR="007B14C5" w:rsidRPr="002A6BC7" w:rsidRDefault="007B14C5" w:rsidP="007B14C5">
      <w:pPr>
        <w:ind w:firstLine="709"/>
        <w:contextualSpacing/>
        <w:jc w:val="both"/>
        <w:rPr>
          <w:sz w:val="28"/>
          <w:szCs w:val="28"/>
        </w:rPr>
      </w:pPr>
      <w:r w:rsidRPr="002A6BC7">
        <w:rPr>
          <w:sz w:val="28"/>
          <w:szCs w:val="28"/>
        </w:rPr>
        <w:t>3) дефицит бюджета города Ставрополя на 2026 год в сумме 1 164 825 806,64 рубля.»;</w:t>
      </w:r>
    </w:p>
    <w:p w:rsidR="007B14C5" w:rsidRPr="0028766C" w:rsidRDefault="007B14C5" w:rsidP="007B14C5">
      <w:pPr>
        <w:spacing w:line="235" w:lineRule="auto"/>
        <w:ind w:firstLine="709"/>
        <w:contextualSpacing/>
        <w:jc w:val="both"/>
        <w:rPr>
          <w:sz w:val="28"/>
          <w:szCs w:val="28"/>
        </w:rPr>
      </w:pPr>
      <w:r w:rsidRPr="0028766C">
        <w:rPr>
          <w:sz w:val="28"/>
          <w:szCs w:val="28"/>
        </w:rPr>
        <w:t>2) абзац первый пункта 4 изложить в следующей редакции:</w:t>
      </w:r>
    </w:p>
    <w:p w:rsidR="00CF7C4C" w:rsidRPr="0028766C" w:rsidRDefault="00CF7C4C" w:rsidP="007B14C5">
      <w:pPr>
        <w:spacing w:line="228" w:lineRule="auto"/>
        <w:ind w:firstLine="709"/>
        <w:contextualSpacing/>
        <w:jc w:val="both"/>
        <w:rPr>
          <w:sz w:val="28"/>
          <w:szCs w:val="28"/>
        </w:rPr>
      </w:pPr>
      <w:r w:rsidRPr="0028766C">
        <w:rPr>
          <w:sz w:val="28"/>
          <w:szCs w:val="28"/>
        </w:rPr>
        <w:lastRenderedPageBreak/>
        <w:t>«4. Учесть в составе доходов бюджета города Ставрополя объем межбюджетных трансфертов, получаемых из бюджета Ставропольского края, на 2026 год в сумме 13 059 321 583,71 рубля, на 2027 год в сумме 12 785 452 515,18 рубля, на 2028 год в сумме 9 270 556 261,63 рубля.»;</w:t>
      </w:r>
    </w:p>
    <w:p w:rsidR="00474AD2" w:rsidRPr="0028766C" w:rsidRDefault="00CF7C4C" w:rsidP="00474AD2">
      <w:pPr>
        <w:ind w:firstLine="709"/>
        <w:contextualSpacing/>
        <w:jc w:val="both"/>
        <w:rPr>
          <w:sz w:val="28"/>
          <w:szCs w:val="28"/>
        </w:rPr>
      </w:pPr>
      <w:r w:rsidRPr="0028766C">
        <w:rPr>
          <w:sz w:val="28"/>
          <w:szCs w:val="28"/>
        </w:rPr>
        <w:t>3</w:t>
      </w:r>
      <w:r w:rsidR="007B14C5" w:rsidRPr="0028766C">
        <w:rPr>
          <w:sz w:val="28"/>
          <w:szCs w:val="28"/>
        </w:rPr>
        <w:t>) </w:t>
      </w:r>
      <w:r w:rsidR="00474AD2" w:rsidRPr="0028766C">
        <w:rPr>
          <w:sz w:val="28"/>
          <w:szCs w:val="28"/>
        </w:rPr>
        <w:t xml:space="preserve"> пункт 11 изложить в следующей редакции:</w:t>
      </w:r>
    </w:p>
    <w:p w:rsidR="007B14C5" w:rsidRPr="002A6BC7" w:rsidRDefault="00474AD2" w:rsidP="00474AD2">
      <w:pPr>
        <w:pStyle w:val="afc"/>
        <w:spacing w:before="0" w:beforeAutospacing="0" w:after="0" w:afterAutospacing="0"/>
        <w:ind w:firstLine="709"/>
        <w:contextualSpacing/>
        <w:jc w:val="both"/>
        <w:rPr>
          <w:sz w:val="28"/>
          <w:szCs w:val="28"/>
        </w:rPr>
      </w:pPr>
      <w:r w:rsidRPr="0028766C">
        <w:rPr>
          <w:sz w:val="28"/>
          <w:szCs w:val="28"/>
        </w:rPr>
        <w:t>«11. Утвердить объем бюджетных</w:t>
      </w:r>
      <w:r w:rsidRPr="002A6BC7">
        <w:rPr>
          <w:sz w:val="28"/>
          <w:szCs w:val="28"/>
        </w:rPr>
        <w:t xml:space="preserve"> ассигнований муниципального дорожного фонда города Ставрополя на 2026 год в сумме </w:t>
      </w:r>
      <w:r w:rsidR="003E43B6" w:rsidRPr="003E43B6">
        <w:rPr>
          <w:sz w:val="28"/>
          <w:szCs w:val="28"/>
        </w:rPr>
        <w:t>2</w:t>
      </w:r>
      <w:r w:rsidR="003E43B6">
        <w:rPr>
          <w:sz w:val="28"/>
          <w:szCs w:val="28"/>
        </w:rPr>
        <w:t> </w:t>
      </w:r>
      <w:r w:rsidR="003E43B6" w:rsidRPr="003E43B6">
        <w:rPr>
          <w:sz w:val="28"/>
          <w:szCs w:val="28"/>
        </w:rPr>
        <w:t>395</w:t>
      </w:r>
      <w:r w:rsidR="003E43B6">
        <w:rPr>
          <w:sz w:val="28"/>
          <w:szCs w:val="28"/>
        </w:rPr>
        <w:t> </w:t>
      </w:r>
      <w:r w:rsidR="003E43B6" w:rsidRPr="003E43B6">
        <w:rPr>
          <w:sz w:val="28"/>
          <w:szCs w:val="28"/>
        </w:rPr>
        <w:t>786</w:t>
      </w:r>
      <w:r w:rsidR="003E43B6">
        <w:rPr>
          <w:sz w:val="28"/>
          <w:szCs w:val="28"/>
        </w:rPr>
        <w:t> </w:t>
      </w:r>
      <w:r w:rsidR="003E43B6" w:rsidRPr="003E43B6">
        <w:rPr>
          <w:sz w:val="28"/>
          <w:szCs w:val="28"/>
        </w:rPr>
        <w:t>338,79</w:t>
      </w:r>
      <w:r w:rsidRPr="002A6BC7">
        <w:rPr>
          <w:sz w:val="28"/>
          <w:szCs w:val="28"/>
        </w:rPr>
        <w:t xml:space="preserve"> рубля, на 2027 год в сумме </w:t>
      </w:r>
      <w:r w:rsidR="005B67BB" w:rsidRPr="002A6BC7">
        <w:rPr>
          <w:sz w:val="28"/>
          <w:szCs w:val="28"/>
        </w:rPr>
        <w:t>1 105 985 714,13</w:t>
      </w:r>
      <w:r w:rsidRPr="002A6BC7">
        <w:rPr>
          <w:sz w:val="28"/>
          <w:szCs w:val="28"/>
        </w:rPr>
        <w:t xml:space="preserve"> рубля,                                  на 2028 год в сумме </w:t>
      </w:r>
      <w:r w:rsidR="005B67BB" w:rsidRPr="002A6BC7">
        <w:rPr>
          <w:sz w:val="28"/>
          <w:szCs w:val="28"/>
        </w:rPr>
        <w:t>734 050 476,40</w:t>
      </w:r>
      <w:r w:rsidRPr="002A6BC7">
        <w:rPr>
          <w:sz w:val="28"/>
          <w:szCs w:val="28"/>
        </w:rPr>
        <w:t> рубля.</w:t>
      </w:r>
      <w:r w:rsidR="007B14C5" w:rsidRPr="002A6BC7">
        <w:rPr>
          <w:sz w:val="28"/>
          <w:szCs w:val="28"/>
        </w:rPr>
        <w:t>»;</w:t>
      </w:r>
    </w:p>
    <w:p w:rsidR="007B14C5" w:rsidRPr="002A6BC7" w:rsidRDefault="00226E46" w:rsidP="007B14C5">
      <w:pPr>
        <w:pStyle w:val="afc"/>
        <w:spacing w:before="0" w:beforeAutospacing="0" w:after="0" w:afterAutospacing="0" w:line="216" w:lineRule="auto"/>
        <w:ind w:firstLine="709"/>
        <w:contextualSpacing/>
        <w:jc w:val="both"/>
        <w:rPr>
          <w:sz w:val="28"/>
          <w:szCs w:val="28"/>
        </w:rPr>
      </w:pPr>
      <w:r w:rsidRPr="002A6BC7">
        <w:rPr>
          <w:sz w:val="28"/>
          <w:szCs w:val="28"/>
        </w:rPr>
        <w:t>4</w:t>
      </w:r>
      <w:r w:rsidR="007B14C5" w:rsidRPr="002A6BC7">
        <w:rPr>
          <w:sz w:val="28"/>
          <w:szCs w:val="28"/>
        </w:rPr>
        <w:t>) в пункте 12:</w:t>
      </w:r>
    </w:p>
    <w:p w:rsidR="00226E46" w:rsidRPr="002A6BC7" w:rsidRDefault="00226E46" w:rsidP="00226E46">
      <w:pPr>
        <w:ind w:firstLine="709"/>
        <w:jc w:val="both"/>
      </w:pPr>
      <w:r w:rsidRPr="002A6BC7">
        <w:rPr>
          <w:rStyle w:val="16"/>
          <w:sz w:val="28"/>
        </w:rPr>
        <w:t>а) в подпункте 2 исключить слова «на 2026 год в сумме 306 756,80 рубля,»;</w:t>
      </w:r>
    </w:p>
    <w:p w:rsidR="00226E46" w:rsidRPr="002A6BC7" w:rsidRDefault="00226E46" w:rsidP="00226E46">
      <w:pPr>
        <w:ind w:firstLine="709"/>
        <w:jc w:val="both"/>
        <w:rPr>
          <w:rStyle w:val="16"/>
          <w:sz w:val="28"/>
        </w:rPr>
      </w:pPr>
      <w:r w:rsidRPr="002A6BC7">
        <w:rPr>
          <w:rStyle w:val="16"/>
          <w:sz w:val="28"/>
        </w:rPr>
        <w:t>б) подпункт 11 изложить в следующей редакции:</w:t>
      </w:r>
    </w:p>
    <w:p w:rsidR="00226E46" w:rsidRPr="002A6BC7" w:rsidRDefault="00FC2105" w:rsidP="00226E46">
      <w:pPr>
        <w:widowControl/>
        <w:ind w:firstLine="708"/>
        <w:jc w:val="both"/>
      </w:pPr>
      <w:r w:rsidRPr="002A6BC7">
        <w:rPr>
          <w:rStyle w:val="16"/>
          <w:sz w:val="28"/>
        </w:rPr>
        <w:t>«</w:t>
      </w:r>
      <w:r w:rsidR="00226E46" w:rsidRPr="002A6BC7">
        <w:rPr>
          <w:rStyle w:val="16"/>
          <w:sz w:val="28"/>
        </w:rPr>
        <w:t>11)</w:t>
      </w:r>
      <w:r w:rsidRPr="002A6BC7">
        <w:rPr>
          <w:rStyle w:val="16"/>
          <w:sz w:val="28"/>
        </w:rPr>
        <w:t> </w:t>
      </w:r>
      <w:r w:rsidR="00226E46" w:rsidRPr="002A6BC7">
        <w:rPr>
          <w:rStyle w:val="16"/>
          <w:sz w:val="28"/>
        </w:rPr>
        <w:t xml:space="preserve">автономной некоммерческой организации </w:t>
      </w:r>
      <w:r w:rsidRPr="002A6BC7">
        <w:rPr>
          <w:rStyle w:val="16"/>
          <w:sz w:val="28"/>
        </w:rPr>
        <w:t>«</w:t>
      </w:r>
      <w:r w:rsidR="00226E46" w:rsidRPr="002A6BC7">
        <w:rPr>
          <w:rStyle w:val="16"/>
          <w:sz w:val="28"/>
        </w:rPr>
        <w:t xml:space="preserve">Центр развития ярмарочно-выставочной деятельности </w:t>
      </w:r>
      <w:r w:rsidR="00112746" w:rsidRPr="002A6BC7">
        <w:rPr>
          <w:rStyle w:val="16"/>
          <w:sz w:val="28"/>
        </w:rPr>
        <w:t>«</w:t>
      </w:r>
      <w:r w:rsidR="00226E46" w:rsidRPr="002A6BC7">
        <w:rPr>
          <w:rStyle w:val="16"/>
          <w:sz w:val="28"/>
        </w:rPr>
        <w:t>Ставропольские ярмарки</w:t>
      </w:r>
      <w:r w:rsidRPr="002A6BC7">
        <w:rPr>
          <w:rStyle w:val="16"/>
          <w:sz w:val="28"/>
        </w:rPr>
        <w:t>»</w:t>
      </w:r>
      <w:r w:rsidR="00226E46" w:rsidRPr="002A6BC7">
        <w:rPr>
          <w:rStyle w:val="16"/>
          <w:sz w:val="28"/>
        </w:rPr>
        <w:t xml:space="preserve"> в виде имущественного взноса муниципального образования города Ставрополя Ставропольского края на 2026 год в сумме 6</w:t>
      </w:r>
      <w:r w:rsidRPr="002A6BC7">
        <w:rPr>
          <w:rStyle w:val="16"/>
          <w:sz w:val="28"/>
        </w:rPr>
        <w:t> </w:t>
      </w:r>
      <w:r w:rsidR="00226E46" w:rsidRPr="002A6BC7">
        <w:rPr>
          <w:rStyle w:val="16"/>
          <w:sz w:val="28"/>
        </w:rPr>
        <w:t>416</w:t>
      </w:r>
      <w:r w:rsidRPr="002A6BC7">
        <w:rPr>
          <w:rStyle w:val="16"/>
          <w:sz w:val="28"/>
        </w:rPr>
        <w:t> </w:t>
      </w:r>
      <w:r w:rsidR="00226E46" w:rsidRPr="002A6BC7">
        <w:rPr>
          <w:rStyle w:val="16"/>
          <w:sz w:val="28"/>
        </w:rPr>
        <w:t>965,95 рубля, на 2027 год в сумме 6</w:t>
      </w:r>
      <w:r w:rsidRPr="002A6BC7">
        <w:rPr>
          <w:rStyle w:val="16"/>
          <w:sz w:val="28"/>
        </w:rPr>
        <w:t> </w:t>
      </w:r>
      <w:r w:rsidR="00226E46" w:rsidRPr="002A6BC7">
        <w:rPr>
          <w:rStyle w:val="16"/>
          <w:sz w:val="28"/>
        </w:rPr>
        <w:t>416</w:t>
      </w:r>
      <w:r w:rsidRPr="002A6BC7">
        <w:rPr>
          <w:rStyle w:val="16"/>
          <w:sz w:val="28"/>
        </w:rPr>
        <w:t> </w:t>
      </w:r>
      <w:r w:rsidR="00226E46" w:rsidRPr="002A6BC7">
        <w:rPr>
          <w:rStyle w:val="16"/>
          <w:sz w:val="28"/>
        </w:rPr>
        <w:t>965,95 рубля, на 2028 год в сумме 6</w:t>
      </w:r>
      <w:r w:rsidRPr="002A6BC7">
        <w:rPr>
          <w:rStyle w:val="16"/>
          <w:sz w:val="28"/>
        </w:rPr>
        <w:t> </w:t>
      </w:r>
      <w:r w:rsidR="00226E46" w:rsidRPr="002A6BC7">
        <w:rPr>
          <w:rStyle w:val="16"/>
          <w:sz w:val="28"/>
        </w:rPr>
        <w:t>416</w:t>
      </w:r>
      <w:r w:rsidRPr="002A6BC7">
        <w:rPr>
          <w:rStyle w:val="16"/>
          <w:sz w:val="28"/>
        </w:rPr>
        <w:t> </w:t>
      </w:r>
      <w:r w:rsidR="00226E46" w:rsidRPr="002A6BC7">
        <w:rPr>
          <w:rStyle w:val="16"/>
          <w:sz w:val="28"/>
        </w:rPr>
        <w:t>965,95 рубля;»;</w:t>
      </w:r>
    </w:p>
    <w:p w:rsidR="00290C52" w:rsidRPr="002A6BC7" w:rsidRDefault="00FC2105" w:rsidP="00226E46">
      <w:pPr>
        <w:spacing w:line="216" w:lineRule="auto"/>
        <w:ind w:firstLine="709"/>
        <w:contextualSpacing/>
        <w:jc w:val="both"/>
        <w:rPr>
          <w:rFonts w:ascii="XO Thames" w:hAnsi="XO Thames"/>
          <w:sz w:val="28"/>
          <w:szCs w:val="28"/>
        </w:rPr>
      </w:pPr>
      <w:r w:rsidRPr="002A6BC7">
        <w:rPr>
          <w:rStyle w:val="16"/>
          <w:sz w:val="28"/>
        </w:rPr>
        <w:t>в) </w:t>
      </w:r>
      <w:r w:rsidR="00226E46" w:rsidRPr="002A6BC7">
        <w:rPr>
          <w:rStyle w:val="16"/>
          <w:sz w:val="28"/>
        </w:rPr>
        <w:t>в подпункте 14 слова «на 2026 год в сумме 2</w:t>
      </w:r>
      <w:r w:rsidRPr="002A6BC7">
        <w:rPr>
          <w:rStyle w:val="16"/>
          <w:sz w:val="28"/>
        </w:rPr>
        <w:t> </w:t>
      </w:r>
      <w:r w:rsidR="00226E46" w:rsidRPr="002A6BC7">
        <w:rPr>
          <w:rStyle w:val="16"/>
          <w:sz w:val="28"/>
        </w:rPr>
        <w:t>000</w:t>
      </w:r>
      <w:r w:rsidRPr="002A6BC7">
        <w:rPr>
          <w:rStyle w:val="16"/>
          <w:sz w:val="28"/>
        </w:rPr>
        <w:t> </w:t>
      </w:r>
      <w:r w:rsidR="00226E46" w:rsidRPr="002A6BC7">
        <w:rPr>
          <w:rStyle w:val="16"/>
          <w:sz w:val="28"/>
        </w:rPr>
        <w:t>000,00 рубля» заменить словами «на 2026 год в сумме 510</w:t>
      </w:r>
      <w:r w:rsidRPr="002A6BC7">
        <w:rPr>
          <w:rStyle w:val="16"/>
          <w:sz w:val="28"/>
        </w:rPr>
        <w:t> </w:t>
      </w:r>
      <w:r w:rsidR="00226E46" w:rsidRPr="002A6BC7">
        <w:rPr>
          <w:rStyle w:val="16"/>
          <w:sz w:val="28"/>
        </w:rPr>
        <w:t>000,00 рубля»</w:t>
      </w:r>
      <w:r w:rsidR="00290C52" w:rsidRPr="002A6BC7">
        <w:rPr>
          <w:rFonts w:ascii="XO Thames" w:hAnsi="XO Thames"/>
          <w:sz w:val="28"/>
          <w:szCs w:val="28"/>
        </w:rPr>
        <w:t>;</w:t>
      </w:r>
    </w:p>
    <w:p w:rsidR="001924C0" w:rsidRPr="002A6BC7" w:rsidRDefault="00112746" w:rsidP="007B14C5">
      <w:pPr>
        <w:widowControl/>
        <w:ind w:firstLine="709"/>
        <w:contextualSpacing/>
        <w:jc w:val="both"/>
        <w:rPr>
          <w:sz w:val="28"/>
          <w:szCs w:val="28"/>
        </w:rPr>
      </w:pPr>
      <w:r w:rsidRPr="002A6BC7">
        <w:rPr>
          <w:sz w:val="28"/>
          <w:szCs w:val="28"/>
        </w:rPr>
        <w:t xml:space="preserve">5) в пункте 14 слова «на 2026 год в сумме 14 931 592,42 рубля» заменить словами «на 2026 год в сумме </w:t>
      </w:r>
      <w:r w:rsidR="003E43B6" w:rsidRPr="003E43B6">
        <w:rPr>
          <w:sz w:val="28"/>
          <w:szCs w:val="28"/>
        </w:rPr>
        <w:t>13</w:t>
      </w:r>
      <w:r w:rsidR="003E43B6">
        <w:rPr>
          <w:sz w:val="28"/>
          <w:szCs w:val="28"/>
        </w:rPr>
        <w:t> </w:t>
      </w:r>
      <w:r w:rsidR="003E43B6" w:rsidRPr="003E43B6">
        <w:rPr>
          <w:sz w:val="28"/>
          <w:szCs w:val="28"/>
        </w:rPr>
        <w:t>634</w:t>
      </w:r>
      <w:r w:rsidR="003E43B6">
        <w:rPr>
          <w:sz w:val="28"/>
          <w:szCs w:val="28"/>
        </w:rPr>
        <w:t> </w:t>
      </w:r>
      <w:r w:rsidR="003E43B6" w:rsidRPr="003E43B6">
        <w:rPr>
          <w:sz w:val="28"/>
          <w:szCs w:val="28"/>
        </w:rPr>
        <w:t>117,89</w:t>
      </w:r>
      <w:r w:rsidRPr="002A6BC7">
        <w:rPr>
          <w:sz w:val="28"/>
          <w:szCs w:val="28"/>
        </w:rPr>
        <w:t xml:space="preserve"> рубля»</w:t>
      </w:r>
    </w:p>
    <w:p w:rsidR="001924C0" w:rsidRPr="002A6BC7" w:rsidRDefault="00C35150" w:rsidP="007B14C5">
      <w:pPr>
        <w:widowControl/>
        <w:ind w:firstLine="709"/>
        <w:contextualSpacing/>
        <w:jc w:val="both"/>
        <w:rPr>
          <w:sz w:val="28"/>
          <w:szCs w:val="28"/>
        </w:rPr>
      </w:pPr>
      <w:r w:rsidRPr="002A6BC7">
        <w:rPr>
          <w:sz w:val="28"/>
          <w:szCs w:val="28"/>
        </w:rPr>
        <w:t>6</w:t>
      </w:r>
      <w:r w:rsidR="001924C0" w:rsidRPr="002A6BC7">
        <w:rPr>
          <w:sz w:val="28"/>
          <w:szCs w:val="28"/>
        </w:rPr>
        <w:t xml:space="preserve">) в </w:t>
      </w:r>
      <w:r w:rsidR="00112746" w:rsidRPr="002A6BC7">
        <w:rPr>
          <w:sz w:val="28"/>
          <w:szCs w:val="28"/>
        </w:rPr>
        <w:t xml:space="preserve">подпункте 4 </w:t>
      </w:r>
      <w:r w:rsidR="001924C0" w:rsidRPr="002A6BC7">
        <w:rPr>
          <w:sz w:val="28"/>
          <w:szCs w:val="28"/>
        </w:rPr>
        <w:t>пункт</w:t>
      </w:r>
      <w:r w:rsidR="00112746" w:rsidRPr="002A6BC7">
        <w:rPr>
          <w:sz w:val="28"/>
          <w:szCs w:val="28"/>
        </w:rPr>
        <w:t>а</w:t>
      </w:r>
      <w:r w:rsidR="001924C0" w:rsidRPr="002A6BC7">
        <w:rPr>
          <w:sz w:val="28"/>
          <w:szCs w:val="28"/>
        </w:rPr>
        <w:t xml:space="preserve"> 16</w:t>
      </w:r>
      <w:r w:rsidR="00112746" w:rsidRPr="002A6BC7">
        <w:rPr>
          <w:sz w:val="28"/>
          <w:szCs w:val="28"/>
        </w:rPr>
        <w:t xml:space="preserve"> слова «на 2027 год в объеме </w:t>
      </w:r>
      <w:r w:rsidRPr="002A6BC7">
        <w:rPr>
          <w:sz w:val="28"/>
          <w:szCs w:val="28"/>
        </w:rPr>
        <w:t>389 600 000,00 рубля и на 2028 год в объеме 389 600 000,00 рубля» заменить словами «на 2027 год в объеме 206 900 000,00 рубля и на 2028 год в объеме 263 900 000,00 рубля»</w:t>
      </w:r>
    </w:p>
    <w:p w:rsidR="00C84304" w:rsidRPr="002A6BC7" w:rsidRDefault="00C35150" w:rsidP="007B14C5">
      <w:pPr>
        <w:widowControl/>
        <w:ind w:firstLine="709"/>
        <w:contextualSpacing/>
        <w:jc w:val="both"/>
        <w:rPr>
          <w:sz w:val="28"/>
          <w:szCs w:val="28"/>
        </w:rPr>
      </w:pPr>
      <w:r w:rsidRPr="002A6BC7">
        <w:rPr>
          <w:sz w:val="28"/>
          <w:szCs w:val="28"/>
        </w:rPr>
        <w:t>7</w:t>
      </w:r>
      <w:r w:rsidR="007B14C5" w:rsidRPr="002A6BC7">
        <w:rPr>
          <w:sz w:val="28"/>
          <w:szCs w:val="28"/>
        </w:rPr>
        <w:t>) приложение 1 изложить в следующей редакции</w:t>
      </w:r>
      <w:r w:rsidR="00C84304" w:rsidRPr="002A6BC7">
        <w:rPr>
          <w:sz w:val="28"/>
          <w:szCs w:val="28"/>
        </w:rPr>
        <w:t>:</w:t>
      </w:r>
    </w:p>
    <w:p w:rsidR="005B34AE" w:rsidRPr="002A6BC7" w:rsidRDefault="005B34AE" w:rsidP="00D541CB">
      <w:pPr>
        <w:spacing w:line="216" w:lineRule="auto"/>
        <w:ind w:firstLine="709"/>
        <w:contextualSpacing/>
        <w:jc w:val="both"/>
        <w:rPr>
          <w:sz w:val="28"/>
          <w:szCs w:val="28"/>
        </w:rPr>
        <w:sectPr w:rsidR="005B34AE" w:rsidRPr="002A6BC7" w:rsidSect="0038080C">
          <w:headerReference w:type="default" r:id="rId10"/>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F355CC" w:rsidRPr="002A6BC7" w:rsidTr="005B34AE">
        <w:trPr>
          <w:trHeight w:val="1254"/>
        </w:trPr>
        <w:tc>
          <w:tcPr>
            <w:tcW w:w="10915" w:type="dxa"/>
          </w:tcPr>
          <w:p w:rsidR="00C84304" w:rsidRPr="002A6BC7" w:rsidRDefault="00C84304" w:rsidP="00D541CB">
            <w:pPr>
              <w:rPr>
                <w:sz w:val="28"/>
                <w:szCs w:val="28"/>
              </w:rPr>
            </w:pPr>
          </w:p>
          <w:p w:rsidR="00C84304" w:rsidRPr="002A6BC7" w:rsidRDefault="00C84304" w:rsidP="00D541CB"/>
          <w:p w:rsidR="00C84304" w:rsidRPr="002A6BC7" w:rsidRDefault="00C84304" w:rsidP="00D541CB"/>
          <w:p w:rsidR="00C84304" w:rsidRPr="002A6BC7" w:rsidRDefault="00C84304" w:rsidP="00D541CB">
            <w:pPr>
              <w:jc w:val="right"/>
            </w:pPr>
          </w:p>
        </w:tc>
        <w:tc>
          <w:tcPr>
            <w:tcW w:w="4394" w:type="dxa"/>
            <w:vAlign w:val="center"/>
          </w:tcPr>
          <w:p w:rsidR="00C84304" w:rsidRPr="002A6BC7" w:rsidRDefault="00C84304" w:rsidP="00D541CB">
            <w:pPr>
              <w:spacing w:line="240" w:lineRule="exact"/>
              <w:jc w:val="center"/>
              <w:rPr>
                <w:sz w:val="28"/>
                <w:szCs w:val="28"/>
              </w:rPr>
            </w:pPr>
            <w:r w:rsidRPr="002A6BC7">
              <w:rPr>
                <w:sz w:val="28"/>
                <w:szCs w:val="28"/>
              </w:rPr>
              <w:t>«ПРИЛОЖЕНИЕ 1</w:t>
            </w:r>
          </w:p>
          <w:p w:rsidR="00C84304" w:rsidRPr="002A6BC7" w:rsidRDefault="00C84304" w:rsidP="00D541CB">
            <w:pPr>
              <w:spacing w:line="240" w:lineRule="exact"/>
              <w:jc w:val="center"/>
              <w:rPr>
                <w:sz w:val="28"/>
                <w:szCs w:val="28"/>
              </w:rPr>
            </w:pPr>
          </w:p>
          <w:p w:rsidR="00C84304" w:rsidRPr="002A6BC7" w:rsidRDefault="00C84304" w:rsidP="00D541CB">
            <w:pPr>
              <w:spacing w:line="240" w:lineRule="exact"/>
              <w:jc w:val="center"/>
              <w:rPr>
                <w:sz w:val="28"/>
                <w:szCs w:val="28"/>
              </w:rPr>
            </w:pPr>
            <w:r w:rsidRPr="002A6BC7">
              <w:rPr>
                <w:sz w:val="28"/>
                <w:szCs w:val="28"/>
              </w:rPr>
              <w:t>к решению</w:t>
            </w:r>
          </w:p>
          <w:p w:rsidR="00C84304" w:rsidRPr="002A6BC7" w:rsidRDefault="00C84304" w:rsidP="00D541CB">
            <w:pPr>
              <w:spacing w:line="240" w:lineRule="exact"/>
              <w:jc w:val="center"/>
              <w:rPr>
                <w:sz w:val="28"/>
                <w:szCs w:val="28"/>
              </w:rPr>
            </w:pPr>
            <w:r w:rsidRPr="002A6BC7">
              <w:rPr>
                <w:sz w:val="28"/>
                <w:szCs w:val="28"/>
              </w:rPr>
              <w:t>Ставропольской городской Думы</w:t>
            </w:r>
          </w:p>
          <w:p w:rsidR="00C84304" w:rsidRPr="002A6BC7" w:rsidRDefault="00C84304" w:rsidP="00D541CB">
            <w:pPr>
              <w:spacing w:line="240" w:lineRule="exact"/>
              <w:ind w:left="317"/>
              <w:jc w:val="center"/>
              <w:rPr>
                <w:sz w:val="28"/>
                <w:szCs w:val="28"/>
              </w:rPr>
            </w:pPr>
            <w:r w:rsidRPr="002A6BC7">
              <w:rPr>
                <w:sz w:val="28"/>
                <w:szCs w:val="28"/>
              </w:rPr>
              <w:t xml:space="preserve">от </w:t>
            </w:r>
            <w:r w:rsidR="00007A68" w:rsidRPr="002A6BC7">
              <w:rPr>
                <w:sz w:val="28"/>
                <w:szCs w:val="28"/>
              </w:rPr>
              <w:t>1</w:t>
            </w:r>
            <w:r w:rsidRPr="002A6BC7">
              <w:rPr>
                <w:sz w:val="28"/>
                <w:szCs w:val="28"/>
              </w:rPr>
              <w:t>0декабря 202</w:t>
            </w:r>
            <w:r w:rsidR="00007A68" w:rsidRPr="002A6BC7">
              <w:rPr>
                <w:sz w:val="28"/>
                <w:szCs w:val="28"/>
              </w:rPr>
              <w:t>5</w:t>
            </w:r>
            <w:r w:rsidRPr="002A6BC7">
              <w:rPr>
                <w:sz w:val="28"/>
                <w:szCs w:val="28"/>
              </w:rPr>
              <w:t xml:space="preserve"> г. № </w:t>
            </w:r>
            <w:r w:rsidR="00007A68" w:rsidRPr="002A6BC7">
              <w:rPr>
                <w:sz w:val="28"/>
                <w:szCs w:val="28"/>
              </w:rPr>
              <w:t>3</w:t>
            </w:r>
            <w:r w:rsidR="005B34AE" w:rsidRPr="002A6BC7">
              <w:rPr>
                <w:sz w:val="28"/>
                <w:szCs w:val="28"/>
              </w:rPr>
              <w:t>4</w:t>
            </w:r>
          </w:p>
        </w:tc>
      </w:tr>
      <w:tr w:rsidR="00F355CC" w:rsidRPr="002A6BC7" w:rsidTr="005B34AE">
        <w:trPr>
          <w:trHeight w:val="310"/>
        </w:trPr>
        <w:tc>
          <w:tcPr>
            <w:tcW w:w="10915" w:type="dxa"/>
          </w:tcPr>
          <w:p w:rsidR="003006C1" w:rsidRPr="002A6BC7" w:rsidRDefault="003006C1" w:rsidP="00D541CB"/>
          <w:p w:rsidR="00C84304" w:rsidRPr="002A6BC7" w:rsidRDefault="00C84304" w:rsidP="00D541CB">
            <w:pPr>
              <w:jc w:val="right"/>
            </w:pPr>
          </w:p>
        </w:tc>
        <w:tc>
          <w:tcPr>
            <w:tcW w:w="4394" w:type="dxa"/>
          </w:tcPr>
          <w:p w:rsidR="00C84304" w:rsidRPr="002A6BC7" w:rsidRDefault="00C84304" w:rsidP="00D541CB">
            <w:pPr>
              <w:spacing w:line="240" w:lineRule="exact"/>
              <w:ind w:left="175"/>
              <w:rPr>
                <w:sz w:val="28"/>
                <w:szCs w:val="28"/>
              </w:rPr>
            </w:pPr>
          </w:p>
        </w:tc>
      </w:tr>
    </w:tbl>
    <w:p w:rsidR="005B34AE" w:rsidRPr="002A6BC7" w:rsidRDefault="005B34AE" w:rsidP="00D541CB">
      <w:pPr>
        <w:spacing w:line="240" w:lineRule="exact"/>
        <w:jc w:val="center"/>
        <w:rPr>
          <w:sz w:val="28"/>
          <w:szCs w:val="28"/>
        </w:rPr>
      </w:pPr>
      <w:r w:rsidRPr="002A6BC7">
        <w:rPr>
          <w:sz w:val="28"/>
          <w:szCs w:val="28"/>
        </w:rPr>
        <w:t>ИСТОЧНИКИ</w:t>
      </w:r>
    </w:p>
    <w:p w:rsidR="005B34AE" w:rsidRPr="002A6BC7" w:rsidRDefault="005B34AE" w:rsidP="00D541CB">
      <w:pPr>
        <w:spacing w:line="240" w:lineRule="exact"/>
        <w:jc w:val="center"/>
        <w:rPr>
          <w:sz w:val="28"/>
          <w:szCs w:val="28"/>
        </w:rPr>
      </w:pPr>
      <w:r w:rsidRPr="002A6BC7">
        <w:rPr>
          <w:sz w:val="28"/>
          <w:szCs w:val="28"/>
        </w:rPr>
        <w:t xml:space="preserve">финансирования дефицита бюджета </w:t>
      </w:r>
    </w:p>
    <w:p w:rsidR="005B34AE" w:rsidRPr="002A6BC7" w:rsidRDefault="005B34AE" w:rsidP="00D541CB">
      <w:pPr>
        <w:spacing w:line="240" w:lineRule="exact"/>
        <w:jc w:val="center"/>
        <w:rPr>
          <w:sz w:val="28"/>
          <w:szCs w:val="28"/>
        </w:rPr>
      </w:pPr>
      <w:r w:rsidRPr="002A6BC7">
        <w:rPr>
          <w:sz w:val="28"/>
          <w:szCs w:val="28"/>
        </w:rPr>
        <w:t>города Ставрополя на 202</w:t>
      </w:r>
      <w:r w:rsidR="00007A68" w:rsidRPr="002A6BC7">
        <w:rPr>
          <w:sz w:val="28"/>
          <w:szCs w:val="28"/>
        </w:rPr>
        <w:t>6</w:t>
      </w:r>
      <w:r w:rsidRPr="002A6BC7">
        <w:rPr>
          <w:sz w:val="28"/>
          <w:szCs w:val="28"/>
        </w:rPr>
        <w:t xml:space="preserve"> год и плановый период 202</w:t>
      </w:r>
      <w:r w:rsidR="00007A68" w:rsidRPr="002A6BC7">
        <w:rPr>
          <w:sz w:val="28"/>
          <w:szCs w:val="28"/>
        </w:rPr>
        <w:t>7</w:t>
      </w:r>
      <w:r w:rsidRPr="002A6BC7">
        <w:rPr>
          <w:sz w:val="28"/>
          <w:szCs w:val="28"/>
        </w:rPr>
        <w:t xml:space="preserve"> и 202</w:t>
      </w:r>
      <w:r w:rsidR="00007A68" w:rsidRPr="002A6BC7">
        <w:rPr>
          <w:sz w:val="28"/>
          <w:szCs w:val="28"/>
        </w:rPr>
        <w:t>8</w:t>
      </w:r>
      <w:r w:rsidRPr="002A6BC7">
        <w:rPr>
          <w:sz w:val="28"/>
          <w:szCs w:val="28"/>
        </w:rPr>
        <w:t xml:space="preserve"> годов</w:t>
      </w:r>
    </w:p>
    <w:p w:rsidR="005B34AE" w:rsidRPr="002A6BC7" w:rsidRDefault="005B34AE" w:rsidP="00D541CB">
      <w:pPr>
        <w:rPr>
          <w:bCs/>
          <w:sz w:val="2"/>
          <w:szCs w:val="28"/>
          <w:lang w:eastAsia="en-US"/>
        </w:rPr>
      </w:pPr>
    </w:p>
    <w:p w:rsidR="005B34AE" w:rsidRPr="002A6BC7" w:rsidRDefault="005B34AE" w:rsidP="00D541CB">
      <w:pPr>
        <w:ind w:right="34"/>
        <w:jc w:val="right"/>
        <w:rPr>
          <w:sz w:val="20"/>
          <w:szCs w:val="20"/>
          <w:lang w:eastAsia="en-US"/>
        </w:rPr>
      </w:pPr>
      <w:r w:rsidRPr="002A6BC7">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3769"/>
        <w:gridCol w:w="2409"/>
        <w:gridCol w:w="2563"/>
        <w:gridCol w:w="2506"/>
      </w:tblGrid>
      <w:tr w:rsidR="00F355CC" w:rsidRPr="002A6BC7"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2A6BC7" w:rsidRDefault="003006C1" w:rsidP="00D541CB">
            <w:pPr>
              <w:tabs>
                <w:tab w:val="left" w:pos="930"/>
                <w:tab w:val="left" w:pos="993"/>
                <w:tab w:val="center" w:pos="1930"/>
                <w:tab w:val="left" w:pos="2124"/>
                <w:tab w:val="left" w:pos="2832"/>
              </w:tabs>
              <w:ind w:left="14" w:hanging="14"/>
              <w:jc w:val="center"/>
              <w:rPr>
                <w:sz w:val="20"/>
                <w:szCs w:val="20"/>
                <w:lang w:eastAsia="en-US"/>
              </w:rPr>
            </w:pPr>
            <w:r w:rsidRPr="002A6BC7">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2A6BC7" w:rsidRDefault="003006C1" w:rsidP="00D541CB">
            <w:pPr>
              <w:tabs>
                <w:tab w:val="left" w:pos="6300"/>
              </w:tabs>
              <w:ind w:right="-160"/>
              <w:jc w:val="center"/>
              <w:rPr>
                <w:sz w:val="20"/>
                <w:szCs w:val="20"/>
                <w:lang w:eastAsia="en-US"/>
              </w:rPr>
            </w:pPr>
            <w:r w:rsidRPr="002A6BC7">
              <w:rPr>
                <w:sz w:val="20"/>
                <w:szCs w:val="20"/>
                <w:lang w:eastAsia="en-US"/>
              </w:rPr>
              <w:t xml:space="preserve">Код бюджетной </w:t>
            </w:r>
            <w:r w:rsidRPr="002A6BC7">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2A6BC7" w:rsidRDefault="003006C1" w:rsidP="00D541CB">
            <w:pPr>
              <w:tabs>
                <w:tab w:val="left" w:pos="6300"/>
              </w:tabs>
              <w:ind w:left="-190" w:right="-12" w:hanging="142"/>
              <w:jc w:val="center"/>
              <w:rPr>
                <w:sz w:val="20"/>
                <w:szCs w:val="20"/>
                <w:lang w:eastAsia="en-US"/>
              </w:rPr>
            </w:pPr>
            <w:r w:rsidRPr="002A6BC7">
              <w:rPr>
                <w:sz w:val="20"/>
                <w:szCs w:val="20"/>
                <w:lang w:eastAsia="en-US"/>
              </w:rPr>
              <w:t>Сумма по годам</w:t>
            </w:r>
          </w:p>
        </w:tc>
      </w:tr>
      <w:tr w:rsidR="00452359" w:rsidRPr="002A6BC7"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2A6BC7" w:rsidRDefault="003006C1" w:rsidP="00D541CB">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2A6BC7" w:rsidRDefault="003006C1" w:rsidP="00D541CB">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2A6BC7" w:rsidRDefault="003006C1" w:rsidP="00D541CB">
            <w:pPr>
              <w:tabs>
                <w:tab w:val="left" w:pos="6300"/>
              </w:tabs>
              <w:ind w:left="142" w:hanging="142"/>
              <w:jc w:val="center"/>
              <w:rPr>
                <w:sz w:val="20"/>
                <w:szCs w:val="20"/>
                <w:lang w:eastAsia="en-US"/>
              </w:rPr>
            </w:pPr>
            <w:r w:rsidRPr="002A6BC7">
              <w:rPr>
                <w:sz w:val="20"/>
                <w:szCs w:val="20"/>
                <w:lang w:eastAsia="en-US"/>
              </w:rPr>
              <w:t>202</w:t>
            </w:r>
            <w:r w:rsidR="00007A68" w:rsidRPr="002A6BC7">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2A6BC7" w:rsidRDefault="003006C1" w:rsidP="00D541CB">
            <w:pPr>
              <w:tabs>
                <w:tab w:val="left" w:pos="6300"/>
              </w:tabs>
              <w:ind w:left="142" w:hanging="142"/>
              <w:jc w:val="center"/>
              <w:rPr>
                <w:sz w:val="20"/>
                <w:szCs w:val="20"/>
                <w:lang w:eastAsia="en-US"/>
              </w:rPr>
            </w:pPr>
            <w:r w:rsidRPr="002A6BC7">
              <w:rPr>
                <w:sz w:val="20"/>
                <w:szCs w:val="20"/>
                <w:lang w:eastAsia="en-US"/>
              </w:rPr>
              <w:t>202</w:t>
            </w:r>
            <w:r w:rsidR="00007A68" w:rsidRPr="002A6BC7">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2A6BC7" w:rsidRDefault="003006C1" w:rsidP="00D541CB">
            <w:pPr>
              <w:tabs>
                <w:tab w:val="left" w:pos="6300"/>
              </w:tabs>
              <w:ind w:left="142" w:hanging="142"/>
              <w:jc w:val="center"/>
              <w:rPr>
                <w:sz w:val="20"/>
                <w:szCs w:val="20"/>
                <w:lang w:eastAsia="en-US"/>
              </w:rPr>
            </w:pPr>
            <w:r w:rsidRPr="002A6BC7">
              <w:rPr>
                <w:sz w:val="20"/>
                <w:szCs w:val="20"/>
                <w:lang w:eastAsia="en-US"/>
              </w:rPr>
              <w:t>202</w:t>
            </w:r>
            <w:r w:rsidR="00007A68" w:rsidRPr="002A6BC7">
              <w:rPr>
                <w:sz w:val="20"/>
                <w:szCs w:val="20"/>
                <w:lang w:eastAsia="en-US"/>
              </w:rPr>
              <w:t>8</w:t>
            </w:r>
          </w:p>
        </w:tc>
      </w:tr>
    </w:tbl>
    <w:p w:rsidR="003006C1" w:rsidRPr="002A6BC7" w:rsidRDefault="003006C1" w:rsidP="00D541CB">
      <w:pPr>
        <w:ind w:right="34"/>
        <w:jc w:val="right"/>
        <w:rPr>
          <w:sz w:val="2"/>
          <w:szCs w:val="2"/>
          <w:lang w:eastAsia="en-US"/>
        </w:rPr>
      </w:pPr>
    </w:p>
    <w:p w:rsidR="005B34AE" w:rsidRPr="002A6BC7" w:rsidRDefault="005B34AE" w:rsidP="00D541CB">
      <w:pPr>
        <w:jc w:val="center"/>
        <w:rPr>
          <w:sz w:val="2"/>
          <w:lang w:eastAsia="en-US"/>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3685"/>
        <w:gridCol w:w="2410"/>
        <w:gridCol w:w="2551"/>
        <w:gridCol w:w="2552"/>
      </w:tblGrid>
      <w:tr w:rsidR="00F355CC" w:rsidRPr="002A6BC7" w:rsidTr="00F355CC">
        <w:trPr>
          <w:trHeight w:val="20"/>
          <w:tblHeader/>
        </w:trPr>
        <w:tc>
          <w:tcPr>
            <w:tcW w:w="4537" w:type="dxa"/>
            <w:tcBorders>
              <w:top w:val="single" w:sz="4" w:space="0" w:color="000000"/>
              <w:left w:val="single" w:sz="4" w:space="0" w:color="000000"/>
              <w:bottom w:val="single" w:sz="4" w:space="0" w:color="000000"/>
              <w:right w:val="single" w:sz="4" w:space="0" w:color="000000"/>
            </w:tcBorders>
            <w:vAlign w:val="center"/>
          </w:tcPr>
          <w:p w:rsidR="00F355CC" w:rsidRPr="002A6BC7" w:rsidRDefault="00F355CC" w:rsidP="00D4030D">
            <w:pPr>
              <w:tabs>
                <w:tab w:val="left" w:pos="5954"/>
              </w:tabs>
              <w:spacing w:line="228" w:lineRule="auto"/>
              <w:jc w:val="center"/>
              <w:rPr>
                <w:sz w:val="20"/>
              </w:rPr>
            </w:pPr>
            <w:r w:rsidRPr="002A6BC7">
              <w:rPr>
                <w:sz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55CC" w:rsidRPr="002A6BC7" w:rsidRDefault="00F355CC" w:rsidP="00D4030D">
            <w:pPr>
              <w:tabs>
                <w:tab w:val="left" w:pos="5954"/>
              </w:tabs>
              <w:jc w:val="center"/>
              <w:rPr>
                <w:sz w:val="20"/>
              </w:rPr>
            </w:pPr>
            <w:r w:rsidRPr="002A6BC7">
              <w:rPr>
                <w:sz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F355CC" w:rsidRPr="002A6BC7" w:rsidRDefault="00F355CC" w:rsidP="00D4030D">
            <w:pPr>
              <w:tabs>
                <w:tab w:val="left" w:pos="5954"/>
              </w:tabs>
              <w:jc w:val="center"/>
              <w:rPr>
                <w:sz w:val="20"/>
              </w:rPr>
            </w:pPr>
            <w:r w:rsidRPr="002A6BC7">
              <w:rPr>
                <w:sz w:val="20"/>
              </w:rPr>
              <w:t>3</w:t>
            </w:r>
          </w:p>
        </w:tc>
        <w:tc>
          <w:tcPr>
            <w:tcW w:w="2551" w:type="dxa"/>
            <w:tcBorders>
              <w:top w:val="single" w:sz="4" w:space="0" w:color="000000"/>
              <w:left w:val="single" w:sz="4" w:space="0" w:color="000000"/>
              <w:bottom w:val="single" w:sz="4" w:space="0" w:color="000000"/>
              <w:right w:val="single" w:sz="4" w:space="0" w:color="000000"/>
            </w:tcBorders>
          </w:tcPr>
          <w:p w:rsidR="00F355CC" w:rsidRPr="002A6BC7" w:rsidRDefault="00F355CC" w:rsidP="00D4030D">
            <w:pPr>
              <w:tabs>
                <w:tab w:val="left" w:pos="5954"/>
              </w:tabs>
              <w:jc w:val="center"/>
              <w:rPr>
                <w:sz w:val="20"/>
              </w:rPr>
            </w:pPr>
            <w:r w:rsidRPr="002A6BC7">
              <w:rPr>
                <w:sz w:val="20"/>
              </w:rPr>
              <w:t>4</w:t>
            </w:r>
          </w:p>
        </w:tc>
        <w:tc>
          <w:tcPr>
            <w:tcW w:w="2552" w:type="dxa"/>
            <w:tcBorders>
              <w:top w:val="single" w:sz="4" w:space="0" w:color="000000"/>
              <w:left w:val="single" w:sz="4" w:space="0" w:color="000000"/>
              <w:bottom w:val="single" w:sz="4" w:space="0" w:color="000000"/>
              <w:right w:val="single" w:sz="4" w:space="0" w:color="000000"/>
            </w:tcBorders>
          </w:tcPr>
          <w:p w:rsidR="00F355CC" w:rsidRPr="002A6BC7" w:rsidRDefault="00F355CC" w:rsidP="00D4030D">
            <w:pPr>
              <w:tabs>
                <w:tab w:val="left" w:pos="5954"/>
              </w:tabs>
              <w:jc w:val="center"/>
              <w:rPr>
                <w:sz w:val="20"/>
              </w:rPr>
            </w:pPr>
            <w:r w:rsidRPr="002A6BC7">
              <w:rPr>
                <w:sz w:val="20"/>
              </w:rPr>
              <w:t>5</w:t>
            </w:r>
          </w:p>
        </w:tc>
      </w:tr>
      <w:tr w:rsidR="00F355CC" w:rsidRPr="002A6BC7" w:rsidTr="00F355CC">
        <w:trPr>
          <w:trHeight w:val="238"/>
        </w:trPr>
        <w:tc>
          <w:tcPr>
            <w:tcW w:w="4537" w:type="dxa"/>
            <w:tcBorders>
              <w:top w:val="single" w:sz="4" w:space="0" w:color="000000"/>
              <w:left w:val="nil"/>
              <w:bottom w:val="nil"/>
              <w:right w:val="nil"/>
            </w:tcBorders>
          </w:tcPr>
          <w:p w:rsidR="00F355CC" w:rsidRPr="002A6BC7" w:rsidRDefault="00F355CC" w:rsidP="00D4030D">
            <w:pPr>
              <w:tabs>
                <w:tab w:val="left" w:pos="6300"/>
              </w:tabs>
              <w:rPr>
                <w:sz w:val="20"/>
              </w:rPr>
            </w:pPr>
            <w:r w:rsidRPr="002A6BC7">
              <w:rPr>
                <w:sz w:val="20"/>
              </w:rPr>
              <w:t xml:space="preserve">Всего источников </w:t>
            </w:r>
          </w:p>
        </w:tc>
        <w:tc>
          <w:tcPr>
            <w:tcW w:w="3685" w:type="dxa"/>
            <w:tcBorders>
              <w:top w:val="single" w:sz="4" w:space="0" w:color="000000"/>
              <w:left w:val="nil"/>
              <w:bottom w:val="nil"/>
              <w:right w:val="nil"/>
            </w:tcBorders>
          </w:tcPr>
          <w:p w:rsidR="00F355CC" w:rsidRPr="002A6BC7" w:rsidRDefault="00F355CC" w:rsidP="00D4030D">
            <w:pPr>
              <w:tabs>
                <w:tab w:val="left" w:pos="6300"/>
              </w:tabs>
              <w:jc w:val="center"/>
              <w:rPr>
                <w:sz w:val="20"/>
              </w:rPr>
            </w:pPr>
          </w:p>
        </w:tc>
        <w:tc>
          <w:tcPr>
            <w:tcW w:w="2410" w:type="dxa"/>
            <w:tcBorders>
              <w:top w:val="single" w:sz="4" w:space="0" w:color="000000"/>
              <w:left w:val="nil"/>
              <w:bottom w:val="nil"/>
              <w:right w:val="nil"/>
            </w:tcBorders>
          </w:tcPr>
          <w:p w:rsidR="00F355CC" w:rsidRPr="002A6BC7" w:rsidRDefault="00F355CC" w:rsidP="00D4030D">
            <w:pPr>
              <w:tabs>
                <w:tab w:val="left" w:pos="6300"/>
              </w:tabs>
              <w:ind w:left="-190" w:hanging="142"/>
              <w:jc w:val="right"/>
              <w:rPr>
                <w:sz w:val="20"/>
              </w:rPr>
            </w:pPr>
            <w:r w:rsidRPr="002A6BC7">
              <w:rPr>
                <w:sz w:val="20"/>
              </w:rPr>
              <w:t>1 164 825 806,64</w:t>
            </w:r>
          </w:p>
        </w:tc>
        <w:tc>
          <w:tcPr>
            <w:tcW w:w="2551" w:type="dxa"/>
            <w:tcBorders>
              <w:top w:val="single" w:sz="4" w:space="0" w:color="000000"/>
              <w:left w:val="nil"/>
              <w:bottom w:val="nil"/>
              <w:right w:val="nil"/>
            </w:tcBorders>
          </w:tcPr>
          <w:p w:rsidR="00F355CC" w:rsidRPr="002A6BC7" w:rsidRDefault="00F355CC" w:rsidP="00D4030D">
            <w:pPr>
              <w:tabs>
                <w:tab w:val="left" w:pos="6300"/>
              </w:tabs>
              <w:ind w:left="-190" w:hanging="142"/>
              <w:jc w:val="right"/>
              <w:rPr>
                <w:sz w:val="20"/>
              </w:rPr>
            </w:pPr>
            <w:r w:rsidRPr="002A6BC7">
              <w:rPr>
                <w:sz w:val="20"/>
              </w:rPr>
              <w:t>0,00</w:t>
            </w:r>
          </w:p>
        </w:tc>
        <w:tc>
          <w:tcPr>
            <w:tcW w:w="2552" w:type="dxa"/>
            <w:tcBorders>
              <w:top w:val="single" w:sz="4" w:space="0" w:color="000000"/>
              <w:left w:val="nil"/>
              <w:bottom w:val="nil"/>
              <w:right w:val="nil"/>
            </w:tcBorders>
          </w:tcPr>
          <w:p w:rsidR="00F355CC" w:rsidRPr="002A6BC7" w:rsidRDefault="00F355CC" w:rsidP="00D4030D">
            <w:pPr>
              <w:tabs>
                <w:tab w:val="left" w:pos="6300"/>
              </w:tabs>
              <w:ind w:left="-190" w:hanging="142"/>
              <w:jc w:val="right"/>
              <w:rPr>
                <w:sz w:val="20"/>
              </w:rPr>
            </w:pPr>
            <w:r w:rsidRPr="002A6BC7">
              <w:rPr>
                <w:sz w:val="20"/>
              </w:rPr>
              <w:t>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Кредиты кредитных организаций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i/>
                <w:sz w:val="20"/>
              </w:rPr>
            </w:pPr>
            <w:r w:rsidRPr="002A6BC7">
              <w:rPr>
                <w:sz w:val="20"/>
              </w:rPr>
              <w:t>604 01 02 00 00 00 0000 0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543 858 543,82</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Привлечение кредитов от кредитных организаций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i/>
                <w:sz w:val="20"/>
              </w:rPr>
            </w:pPr>
            <w:r w:rsidRPr="002A6BC7">
              <w:rPr>
                <w:sz w:val="20"/>
              </w:rPr>
              <w:t>604 01 02 00 00 00 0000 7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8 543 858 543,82</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Привлечение городскими округами кредитов от кредитных организаций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sz w:val="20"/>
              </w:rPr>
            </w:pPr>
            <w:r w:rsidRPr="002A6BC7">
              <w:rPr>
                <w:sz w:val="20"/>
              </w:rPr>
              <w:t>604 01 02 00 00 04 0000 71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8 543 858 543,82</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Погашение кредитов, предоставленных кредитными организациями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2 00 00 00 0000 8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8 000 000 000,00</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Погашение городскими округами кредитов от кредитных организаций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sz w:val="20"/>
              </w:rPr>
            </w:pPr>
            <w:r w:rsidRPr="002A6BC7">
              <w:rPr>
                <w:sz w:val="20"/>
              </w:rPr>
              <w:t>604 01 02 00 00 04 0000 81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8 000 000 000,00</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 000 000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Бюджетные кредиты из других бюджетов бюджетной системы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3 00 00 00 0000 0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Бюджетные кредиты из других бюджетов бюджетной системы Российской Федерации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3 01 00 00 0000 0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F355CC">
            <w:pPr>
              <w:tabs>
                <w:tab w:val="left" w:pos="6300"/>
              </w:tabs>
              <w:rPr>
                <w:sz w:val="20"/>
              </w:rPr>
            </w:pPr>
            <w:r w:rsidRPr="002A6BC7">
              <w:rPr>
                <w:sz w:val="20"/>
              </w:rPr>
              <w:t>Привлечение бюджетных кредитов из других бюджетов бюджетной системы Российской Федерации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ind w:right="-115"/>
              <w:jc w:val="center"/>
              <w:rPr>
                <w:sz w:val="20"/>
              </w:rPr>
            </w:pPr>
            <w:r w:rsidRPr="002A6BC7">
              <w:rPr>
                <w:sz w:val="20"/>
              </w:rPr>
              <w:t>604 01 03 01 00 00 0000 7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719 499 639,63</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507 505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497 981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 xml:space="preserve">Привлечение кредитов из других бюджетов бюджетной системы Российской Федерации бюджетами городских округов в валюте </w:t>
            </w:r>
            <w:r w:rsidRPr="002A6BC7">
              <w:rPr>
                <w:sz w:val="20"/>
              </w:rPr>
              <w:lastRenderedPageBreak/>
              <w:t>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sz w:val="20"/>
              </w:rPr>
            </w:pPr>
            <w:r w:rsidRPr="002A6BC7">
              <w:rPr>
                <w:sz w:val="20"/>
              </w:rPr>
              <w:lastRenderedPageBreak/>
              <w:t>604 01 03 01 00 04 0000 71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719 499 639,63</w:t>
            </w:r>
          </w:p>
          <w:p w:rsidR="00F355CC" w:rsidRPr="002A6BC7" w:rsidRDefault="00F355CC" w:rsidP="00D4030D">
            <w:pPr>
              <w:jc w:val="right"/>
            </w:pP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507 505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497 981 000,00</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3 01 00 00 0000 8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719 499 639,63</w:t>
            </w:r>
          </w:p>
          <w:p w:rsidR="00F355CC" w:rsidRPr="002A6BC7" w:rsidRDefault="00F355CC" w:rsidP="00D4030D">
            <w:pPr>
              <w:tabs>
                <w:tab w:val="left" w:pos="6300"/>
              </w:tabs>
              <w:ind w:left="-190"/>
              <w:jc w:val="right"/>
              <w:rPr>
                <w:sz w:val="20"/>
              </w:rPr>
            </w:pP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507 505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497 981 000,00</w:t>
            </w:r>
          </w:p>
          <w:p w:rsidR="00F355CC" w:rsidRPr="002A6BC7" w:rsidRDefault="00F355CC" w:rsidP="00D4030D">
            <w:pPr>
              <w:tabs>
                <w:tab w:val="left" w:pos="6300"/>
              </w:tabs>
              <w:ind w:left="-190"/>
              <w:jc w:val="right"/>
              <w:rPr>
                <w:sz w:val="20"/>
              </w:rPr>
            </w:pP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685" w:type="dxa"/>
            <w:tcBorders>
              <w:top w:val="nil"/>
              <w:left w:val="nil"/>
              <w:bottom w:val="nil"/>
              <w:right w:val="nil"/>
            </w:tcBorders>
          </w:tcPr>
          <w:p w:rsidR="00F355CC" w:rsidRPr="002A6BC7" w:rsidRDefault="00F355CC" w:rsidP="00D4030D">
            <w:pPr>
              <w:tabs>
                <w:tab w:val="left" w:pos="6300"/>
              </w:tabs>
              <w:jc w:val="center"/>
              <w:rPr>
                <w:b/>
                <w:sz w:val="20"/>
              </w:rPr>
            </w:pPr>
            <w:r w:rsidRPr="002A6BC7">
              <w:rPr>
                <w:sz w:val="20"/>
              </w:rPr>
              <w:t>604 01 03 01 00 04 0000 81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719 499 639,63</w:t>
            </w:r>
          </w:p>
          <w:p w:rsidR="00F355CC" w:rsidRPr="002A6BC7" w:rsidRDefault="00F355CC" w:rsidP="00D4030D">
            <w:pPr>
              <w:tabs>
                <w:tab w:val="left" w:pos="6300"/>
              </w:tabs>
              <w:ind w:left="-190"/>
              <w:jc w:val="right"/>
              <w:rPr>
                <w:sz w:val="20"/>
              </w:rPr>
            </w:pP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507 505 00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2 497 981 000,00</w:t>
            </w:r>
          </w:p>
        </w:tc>
      </w:tr>
      <w:tr w:rsidR="00F355CC" w:rsidRPr="002A6BC7" w:rsidTr="00F355CC">
        <w:trPr>
          <w:trHeight w:val="443"/>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Изменение остатков средств на счетах по учету средств бюджет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0 00 00 0000 000</w:t>
            </w:r>
          </w:p>
        </w:tc>
        <w:tc>
          <w:tcPr>
            <w:tcW w:w="2410"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620 967 262,82</w:t>
            </w:r>
          </w:p>
        </w:tc>
        <w:tc>
          <w:tcPr>
            <w:tcW w:w="2551"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c>
          <w:tcPr>
            <w:tcW w:w="2552" w:type="dxa"/>
            <w:tcBorders>
              <w:top w:val="nil"/>
              <w:left w:val="nil"/>
              <w:bottom w:val="nil"/>
              <w:right w:val="nil"/>
            </w:tcBorders>
          </w:tcPr>
          <w:p w:rsidR="00F355CC" w:rsidRPr="002A6BC7" w:rsidRDefault="00F355CC" w:rsidP="00D4030D">
            <w:pPr>
              <w:tabs>
                <w:tab w:val="left" w:pos="6300"/>
              </w:tabs>
              <w:ind w:left="-190"/>
              <w:jc w:val="right"/>
              <w:rPr>
                <w:sz w:val="20"/>
              </w:rPr>
            </w:pPr>
            <w:r w:rsidRPr="002A6BC7">
              <w:rPr>
                <w:sz w:val="20"/>
              </w:rPr>
              <w:t>0,00</w:t>
            </w:r>
          </w:p>
        </w:tc>
      </w:tr>
      <w:tr w:rsidR="00F355CC" w:rsidRPr="002A6BC7" w:rsidTr="00F355CC">
        <w:trPr>
          <w:trHeight w:val="20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Увеличение остатков средств бюджет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0 00 00 0000 50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4 681 358 685,47</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33"/>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Увеличение прочих остатков средств бюджет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0 00 0000 50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4 681 358 685,47</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 xml:space="preserve">Увеличение прочих остатков денежных средств бюджетов </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1 00 0000 51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4 681 358 685,47</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Увеличение прочих остатков денежных средств бюджетов городских округ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1 04 0000 51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4 681 358 685,47</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0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 xml:space="preserve">Уменьшение остатков средств бюджетов </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0 00 00 0000 60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5 302 325 948,29</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63"/>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Уменьшение прочих остатков средств бюджет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0 00 0000 60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5 302 325 948,29</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 xml:space="preserve">Уменьшение прочих остатков денежных средств бюджетов </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1 00 0000 61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5 302 325 948,29</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r w:rsidR="00F355CC" w:rsidRPr="002A6BC7" w:rsidTr="00F355CC">
        <w:trPr>
          <w:trHeight w:val="20"/>
        </w:trPr>
        <w:tc>
          <w:tcPr>
            <w:tcW w:w="4537" w:type="dxa"/>
            <w:tcBorders>
              <w:top w:val="nil"/>
              <w:left w:val="nil"/>
              <w:bottom w:val="nil"/>
              <w:right w:val="nil"/>
            </w:tcBorders>
          </w:tcPr>
          <w:p w:rsidR="00F355CC" w:rsidRPr="002A6BC7" w:rsidRDefault="00F355CC" w:rsidP="00D4030D">
            <w:pPr>
              <w:tabs>
                <w:tab w:val="left" w:pos="6300"/>
              </w:tabs>
              <w:rPr>
                <w:sz w:val="20"/>
              </w:rPr>
            </w:pPr>
            <w:r w:rsidRPr="002A6BC7">
              <w:rPr>
                <w:sz w:val="20"/>
              </w:rPr>
              <w:t>Уменьшение прочих остатков денежных средств бюджетов городских округов</w:t>
            </w:r>
          </w:p>
        </w:tc>
        <w:tc>
          <w:tcPr>
            <w:tcW w:w="3685" w:type="dxa"/>
            <w:tcBorders>
              <w:top w:val="nil"/>
              <w:left w:val="nil"/>
              <w:bottom w:val="nil"/>
              <w:right w:val="nil"/>
            </w:tcBorders>
          </w:tcPr>
          <w:p w:rsidR="00F355CC" w:rsidRPr="002A6BC7" w:rsidRDefault="00F355CC" w:rsidP="00D4030D">
            <w:pPr>
              <w:tabs>
                <w:tab w:val="left" w:pos="6300"/>
              </w:tabs>
              <w:jc w:val="center"/>
              <w:rPr>
                <w:sz w:val="20"/>
              </w:rPr>
            </w:pPr>
            <w:r w:rsidRPr="002A6BC7">
              <w:rPr>
                <w:sz w:val="20"/>
              </w:rPr>
              <w:t>604 01 05 02 01 04 0000 610</w:t>
            </w:r>
          </w:p>
        </w:tc>
        <w:tc>
          <w:tcPr>
            <w:tcW w:w="2410"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sz w:val="20"/>
              </w:rPr>
              <w:t>35 302 325 948,29</w:t>
            </w:r>
          </w:p>
        </w:tc>
        <w:tc>
          <w:tcPr>
            <w:tcW w:w="2551" w:type="dxa"/>
            <w:tcBorders>
              <w:top w:val="nil"/>
              <w:left w:val="nil"/>
              <w:bottom w:val="nil"/>
              <w:right w:val="nil"/>
            </w:tcBorders>
          </w:tcPr>
          <w:p w:rsidR="00F355CC" w:rsidRPr="002A6BC7" w:rsidRDefault="00F355CC" w:rsidP="00D4030D">
            <w:pPr>
              <w:tabs>
                <w:tab w:val="center" w:pos="742"/>
                <w:tab w:val="left" w:pos="6300"/>
              </w:tabs>
              <w:ind w:left="-72"/>
              <w:jc w:val="right"/>
              <w:rPr>
                <w:rStyle w:val="16"/>
                <w:sz w:val="20"/>
              </w:rPr>
            </w:pPr>
            <w:r w:rsidRPr="002A6BC7">
              <w:rPr>
                <w:rStyle w:val="16"/>
                <w:sz w:val="20"/>
              </w:rPr>
              <w:t>31 575 663 588,20</w:t>
            </w:r>
          </w:p>
        </w:tc>
        <w:tc>
          <w:tcPr>
            <w:tcW w:w="2552" w:type="dxa"/>
            <w:tcBorders>
              <w:top w:val="nil"/>
              <w:left w:val="nil"/>
              <w:bottom w:val="nil"/>
              <w:right w:val="nil"/>
            </w:tcBorders>
          </w:tcPr>
          <w:p w:rsidR="00F355CC" w:rsidRPr="002A6BC7" w:rsidRDefault="00F355CC" w:rsidP="00D4030D">
            <w:pPr>
              <w:tabs>
                <w:tab w:val="center" w:pos="742"/>
                <w:tab w:val="left" w:pos="6300"/>
              </w:tabs>
              <w:ind w:left="-72"/>
              <w:jc w:val="right"/>
              <w:rPr>
                <w:sz w:val="20"/>
              </w:rPr>
            </w:pPr>
            <w:r w:rsidRPr="002A6BC7">
              <w:rPr>
                <w:rStyle w:val="16"/>
                <w:sz w:val="20"/>
              </w:rPr>
              <w:t>28 606 650 006,24»;</w:t>
            </w:r>
          </w:p>
        </w:tc>
      </w:tr>
    </w:tbl>
    <w:p w:rsidR="00F355CC" w:rsidRPr="002A6BC7" w:rsidRDefault="00F355CC" w:rsidP="00D541CB">
      <w:pPr>
        <w:ind w:firstLine="709"/>
        <w:jc w:val="both"/>
        <w:rPr>
          <w:sz w:val="6"/>
          <w:szCs w:val="28"/>
        </w:rPr>
      </w:pPr>
    </w:p>
    <w:p w:rsidR="00B82D04" w:rsidRPr="002A6BC7" w:rsidRDefault="00C35150" w:rsidP="00D541CB">
      <w:pPr>
        <w:ind w:firstLine="709"/>
        <w:jc w:val="both"/>
        <w:rPr>
          <w:b/>
          <w:sz w:val="28"/>
          <w:szCs w:val="28"/>
        </w:rPr>
      </w:pPr>
      <w:r w:rsidRPr="002A6BC7">
        <w:rPr>
          <w:sz w:val="28"/>
          <w:szCs w:val="28"/>
        </w:rPr>
        <w:t>8</w:t>
      </w:r>
      <w:r w:rsidR="00B82D04" w:rsidRPr="002A6BC7">
        <w:rPr>
          <w:sz w:val="28"/>
          <w:szCs w:val="28"/>
        </w:rPr>
        <w:t>) приложение 2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F355CC" w:rsidRPr="002A6BC7" w:rsidTr="00942795">
        <w:trPr>
          <w:trHeight w:val="1254"/>
        </w:trPr>
        <w:tc>
          <w:tcPr>
            <w:tcW w:w="10915" w:type="dxa"/>
          </w:tcPr>
          <w:p w:rsidR="008A2302" w:rsidRPr="002A6BC7" w:rsidRDefault="008A2302" w:rsidP="00D541CB">
            <w:pPr>
              <w:rPr>
                <w:sz w:val="28"/>
                <w:szCs w:val="28"/>
              </w:rPr>
            </w:pPr>
          </w:p>
          <w:p w:rsidR="008A2302" w:rsidRPr="002A6BC7" w:rsidRDefault="008A2302" w:rsidP="00D541CB"/>
          <w:p w:rsidR="008A2302" w:rsidRPr="002A6BC7" w:rsidRDefault="008A2302" w:rsidP="00D541CB"/>
          <w:p w:rsidR="008A2302" w:rsidRPr="002A6BC7" w:rsidRDefault="008A2302" w:rsidP="00D541CB">
            <w:pPr>
              <w:jc w:val="right"/>
            </w:pPr>
          </w:p>
        </w:tc>
        <w:tc>
          <w:tcPr>
            <w:tcW w:w="4394" w:type="dxa"/>
            <w:vAlign w:val="center"/>
          </w:tcPr>
          <w:p w:rsidR="008A2302" w:rsidRPr="002A6BC7" w:rsidRDefault="008A2302" w:rsidP="00D541CB">
            <w:pPr>
              <w:spacing w:line="240" w:lineRule="exact"/>
              <w:jc w:val="center"/>
              <w:rPr>
                <w:sz w:val="28"/>
                <w:szCs w:val="28"/>
              </w:rPr>
            </w:pPr>
            <w:r w:rsidRPr="002A6BC7">
              <w:rPr>
                <w:sz w:val="28"/>
                <w:szCs w:val="28"/>
              </w:rPr>
              <w:t>«ПРИЛОЖЕНИЕ 2</w:t>
            </w:r>
          </w:p>
          <w:p w:rsidR="008A2302" w:rsidRPr="002A6BC7" w:rsidRDefault="008A2302" w:rsidP="00D541CB">
            <w:pPr>
              <w:spacing w:line="240" w:lineRule="exact"/>
              <w:jc w:val="center"/>
              <w:rPr>
                <w:sz w:val="28"/>
                <w:szCs w:val="28"/>
              </w:rPr>
            </w:pPr>
          </w:p>
          <w:p w:rsidR="008A2302" w:rsidRPr="002A6BC7" w:rsidRDefault="008A2302" w:rsidP="00D541CB">
            <w:pPr>
              <w:spacing w:line="240" w:lineRule="exact"/>
              <w:jc w:val="center"/>
              <w:rPr>
                <w:sz w:val="28"/>
                <w:szCs w:val="28"/>
              </w:rPr>
            </w:pPr>
            <w:r w:rsidRPr="002A6BC7">
              <w:rPr>
                <w:sz w:val="28"/>
                <w:szCs w:val="28"/>
              </w:rPr>
              <w:t>к решению</w:t>
            </w:r>
          </w:p>
          <w:p w:rsidR="008A2302" w:rsidRPr="002A6BC7" w:rsidRDefault="008A2302" w:rsidP="00D541CB">
            <w:pPr>
              <w:spacing w:line="240" w:lineRule="exact"/>
              <w:jc w:val="center"/>
              <w:rPr>
                <w:sz w:val="28"/>
                <w:szCs w:val="28"/>
              </w:rPr>
            </w:pPr>
            <w:r w:rsidRPr="002A6BC7">
              <w:rPr>
                <w:sz w:val="28"/>
                <w:szCs w:val="28"/>
              </w:rPr>
              <w:t>Ставропольской городской Думы</w:t>
            </w:r>
          </w:p>
          <w:p w:rsidR="008A2302" w:rsidRPr="002A6BC7" w:rsidRDefault="008A2302" w:rsidP="00D541CB">
            <w:pPr>
              <w:spacing w:line="240" w:lineRule="exact"/>
              <w:ind w:left="317"/>
              <w:jc w:val="center"/>
              <w:rPr>
                <w:sz w:val="28"/>
                <w:szCs w:val="28"/>
                <w:highlight w:val="green"/>
              </w:rPr>
            </w:pPr>
            <w:r w:rsidRPr="002A6BC7">
              <w:rPr>
                <w:sz w:val="28"/>
                <w:szCs w:val="28"/>
              </w:rPr>
              <w:t xml:space="preserve">от </w:t>
            </w:r>
            <w:r w:rsidR="00007A68" w:rsidRPr="002A6BC7">
              <w:rPr>
                <w:sz w:val="28"/>
                <w:szCs w:val="28"/>
              </w:rPr>
              <w:t>1</w:t>
            </w:r>
            <w:r w:rsidRPr="002A6BC7">
              <w:rPr>
                <w:sz w:val="28"/>
                <w:szCs w:val="28"/>
              </w:rPr>
              <w:t>0 декабря 202</w:t>
            </w:r>
            <w:r w:rsidR="00007A68" w:rsidRPr="002A6BC7">
              <w:rPr>
                <w:sz w:val="28"/>
                <w:szCs w:val="28"/>
              </w:rPr>
              <w:t>5 г. № 3</w:t>
            </w:r>
            <w:r w:rsidRPr="002A6BC7">
              <w:rPr>
                <w:sz w:val="28"/>
                <w:szCs w:val="28"/>
              </w:rPr>
              <w:t>4</w:t>
            </w:r>
          </w:p>
        </w:tc>
      </w:tr>
      <w:tr w:rsidR="008A2302" w:rsidRPr="002A6BC7" w:rsidTr="00942795">
        <w:trPr>
          <w:trHeight w:val="310"/>
        </w:trPr>
        <w:tc>
          <w:tcPr>
            <w:tcW w:w="10915" w:type="dxa"/>
          </w:tcPr>
          <w:p w:rsidR="008A2302" w:rsidRPr="002A6BC7" w:rsidRDefault="008A2302" w:rsidP="00D541CB">
            <w:pPr>
              <w:jc w:val="right"/>
            </w:pPr>
          </w:p>
        </w:tc>
        <w:tc>
          <w:tcPr>
            <w:tcW w:w="4394" w:type="dxa"/>
          </w:tcPr>
          <w:p w:rsidR="008A2302" w:rsidRPr="002A6BC7" w:rsidRDefault="008A2302" w:rsidP="00D541CB">
            <w:pPr>
              <w:spacing w:line="240" w:lineRule="exact"/>
              <w:ind w:left="175"/>
              <w:rPr>
                <w:sz w:val="28"/>
                <w:szCs w:val="28"/>
              </w:rPr>
            </w:pPr>
          </w:p>
        </w:tc>
      </w:tr>
    </w:tbl>
    <w:p w:rsidR="008A2302" w:rsidRPr="002A6BC7" w:rsidRDefault="008A2302" w:rsidP="00D541CB">
      <w:pPr>
        <w:pStyle w:val="ConsPlusTitle"/>
        <w:widowControl/>
        <w:spacing w:line="240" w:lineRule="exact"/>
        <w:jc w:val="center"/>
        <w:rPr>
          <w:rFonts w:ascii="Times New Roman" w:hAnsi="Times New Roman" w:cs="Times New Roman"/>
          <w:b w:val="0"/>
          <w:sz w:val="28"/>
          <w:szCs w:val="28"/>
        </w:rPr>
      </w:pPr>
    </w:p>
    <w:p w:rsidR="00797DBE" w:rsidRPr="002A6BC7" w:rsidRDefault="00797DBE" w:rsidP="00D541CB">
      <w:pPr>
        <w:pStyle w:val="ConsPlusTitle"/>
        <w:widowControl/>
        <w:spacing w:line="240" w:lineRule="exact"/>
        <w:jc w:val="center"/>
        <w:rPr>
          <w:rFonts w:ascii="Times New Roman" w:hAnsi="Times New Roman" w:cs="Times New Roman"/>
          <w:b w:val="0"/>
          <w:sz w:val="28"/>
          <w:szCs w:val="28"/>
        </w:rPr>
      </w:pPr>
    </w:p>
    <w:p w:rsidR="00EB3DB8" w:rsidRPr="002A6BC7" w:rsidRDefault="00EB3DB8" w:rsidP="00EB3DB8">
      <w:pPr>
        <w:pStyle w:val="ConsPlusTitle"/>
        <w:widowControl/>
        <w:spacing w:line="240" w:lineRule="exact"/>
        <w:jc w:val="center"/>
        <w:rPr>
          <w:rFonts w:ascii="Times New Roman" w:hAnsi="Times New Roman" w:cs="Times New Roman"/>
          <w:b w:val="0"/>
          <w:sz w:val="28"/>
          <w:szCs w:val="28"/>
        </w:rPr>
      </w:pPr>
    </w:p>
    <w:p w:rsidR="00EB3DB8" w:rsidRPr="002A6BC7" w:rsidRDefault="00EB3DB8" w:rsidP="00EB3DB8">
      <w:pPr>
        <w:pStyle w:val="ConsPlusTitle"/>
        <w:widowControl/>
        <w:spacing w:line="240" w:lineRule="exact"/>
        <w:jc w:val="center"/>
        <w:rPr>
          <w:rFonts w:ascii="Times New Roman" w:hAnsi="Times New Roman" w:cs="Times New Roman"/>
          <w:b w:val="0"/>
          <w:sz w:val="28"/>
          <w:szCs w:val="28"/>
        </w:rPr>
      </w:pPr>
      <w:r w:rsidRPr="002A6BC7">
        <w:rPr>
          <w:rFonts w:ascii="Times New Roman" w:hAnsi="Times New Roman" w:cs="Times New Roman"/>
          <w:b w:val="0"/>
          <w:sz w:val="28"/>
          <w:szCs w:val="28"/>
        </w:rPr>
        <w:t>РАСПРЕДЕЛЕНИЕ</w:t>
      </w:r>
    </w:p>
    <w:p w:rsidR="00EB3DB8" w:rsidRPr="002A6BC7" w:rsidRDefault="00EB3DB8" w:rsidP="00EB3DB8">
      <w:pPr>
        <w:spacing w:line="240" w:lineRule="exact"/>
        <w:ind w:right="-108"/>
        <w:jc w:val="center"/>
        <w:rPr>
          <w:sz w:val="28"/>
          <w:szCs w:val="28"/>
        </w:rPr>
      </w:pPr>
      <w:r w:rsidRPr="002A6BC7">
        <w:rPr>
          <w:sz w:val="28"/>
          <w:szCs w:val="28"/>
        </w:rPr>
        <w:t>доходов бюджета города Ставрополя по группам,</w:t>
      </w:r>
    </w:p>
    <w:p w:rsidR="00EB3DB8" w:rsidRPr="002A6BC7" w:rsidRDefault="00EB3DB8" w:rsidP="00EB3DB8">
      <w:pPr>
        <w:spacing w:line="240" w:lineRule="exact"/>
        <w:ind w:right="-108"/>
        <w:jc w:val="center"/>
        <w:rPr>
          <w:sz w:val="28"/>
          <w:szCs w:val="28"/>
        </w:rPr>
      </w:pPr>
      <w:r w:rsidRPr="002A6BC7">
        <w:rPr>
          <w:sz w:val="28"/>
          <w:szCs w:val="28"/>
        </w:rPr>
        <w:t>подгруппам и статьям классификации доходов бюджетов</w:t>
      </w:r>
    </w:p>
    <w:p w:rsidR="00EB3DB8" w:rsidRPr="002A6BC7" w:rsidRDefault="00EB3DB8" w:rsidP="00EB3DB8">
      <w:pPr>
        <w:spacing w:line="240" w:lineRule="exact"/>
        <w:ind w:right="-108"/>
        <w:jc w:val="center"/>
        <w:rPr>
          <w:sz w:val="28"/>
          <w:szCs w:val="28"/>
        </w:rPr>
      </w:pPr>
      <w:r w:rsidRPr="002A6BC7">
        <w:rPr>
          <w:sz w:val="28"/>
          <w:szCs w:val="28"/>
        </w:rPr>
        <w:t>Российской Федерации на 2026 год и плановый период 2027 и 2028 годов</w:t>
      </w:r>
    </w:p>
    <w:p w:rsidR="00EB3DB8" w:rsidRPr="002A6BC7" w:rsidRDefault="00EB3DB8" w:rsidP="00EB3DB8">
      <w:pPr>
        <w:pStyle w:val="ConsPlusTitle"/>
        <w:widowControl/>
        <w:spacing w:line="240" w:lineRule="exact"/>
        <w:jc w:val="center"/>
        <w:rPr>
          <w:rFonts w:ascii="Times New Roman" w:hAnsi="Times New Roman" w:cs="Times New Roman"/>
          <w:b w:val="0"/>
        </w:rPr>
      </w:pPr>
    </w:p>
    <w:p w:rsidR="00EB3DB8" w:rsidRPr="002A6BC7" w:rsidRDefault="00EB3DB8" w:rsidP="00EB3DB8">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2A6BC7">
        <w:rPr>
          <w:rFonts w:ascii="Times New Roman" w:hAnsi="Times New Roman" w:cs="Times New Roman"/>
          <w:b w:val="0"/>
          <w:sz w:val="22"/>
          <w:szCs w:val="28"/>
        </w:rPr>
        <w:tab/>
        <w:t>(рублей)</w:t>
      </w:r>
    </w:p>
    <w:tbl>
      <w:tblPr>
        <w:tblW w:w="15196"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6662"/>
        <w:gridCol w:w="1984"/>
        <w:gridCol w:w="2156"/>
        <w:gridCol w:w="1984"/>
      </w:tblGrid>
      <w:tr w:rsidR="00F355CC" w:rsidRPr="002A6BC7" w:rsidTr="00EB3DB8">
        <w:trPr>
          <w:cantSplit/>
          <w:trHeight w:val="20"/>
        </w:trPr>
        <w:tc>
          <w:tcPr>
            <w:tcW w:w="2410" w:type="dxa"/>
            <w:vMerge w:val="restart"/>
            <w:shd w:val="clear" w:color="auto" w:fill="FFFFFF" w:themeFill="background1"/>
            <w:hideMark/>
          </w:tcPr>
          <w:p w:rsidR="00EB3DB8" w:rsidRPr="002A6BC7" w:rsidRDefault="00EB3DB8" w:rsidP="00EB3DB8">
            <w:pPr>
              <w:jc w:val="center"/>
              <w:rPr>
                <w:sz w:val="22"/>
                <w:szCs w:val="22"/>
              </w:rPr>
            </w:pPr>
            <w:r w:rsidRPr="002A6BC7">
              <w:rPr>
                <w:sz w:val="22"/>
                <w:szCs w:val="22"/>
              </w:rPr>
              <w:t xml:space="preserve">Код бюджетной классификации </w:t>
            </w:r>
          </w:p>
        </w:tc>
        <w:tc>
          <w:tcPr>
            <w:tcW w:w="6662" w:type="dxa"/>
            <w:vMerge w:val="restart"/>
            <w:shd w:val="clear" w:color="auto" w:fill="FFFFFF" w:themeFill="background1"/>
            <w:hideMark/>
          </w:tcPr>
          <w:p w:rsidR="00EB3DB8" w:rsidRPr="002A6BC7" w:rsidRDefault="00EB3DB8" w:rsidP="00EB3DB8">
            <w:pPr>
              <w:jc w:val="center"/>
              <w:rPr>
                <w:sz w:val="22"/>
                <w:szCs w:val="22"/>
              </w:rPr>
            </w:pPr>
            <w:r w:rsidRPr="002A6BC7">
              <w:rPr>
                <w:sz w:val="22"/>
                <w:szCs w:val="22"/>
              </w:rPr>
              <w:t>Наименование дохода</w:t>
            </w:r>
          </w:p>
        </w:tc>
        <w:tc>
          <w:tcPr>
            <w:tcW w:w="6124" w:type="dxa"/>
            <w:gridSpan w:val="3"/>
            <w:shd w:val="clear" w:color="auto" w:fill="FFFFFF" w:themeFill="background1"/>
            <w:noWrap/>
            <w:hideMark/>
          </w:tcPr>
          <w:p w:rsidR="00EB3DB8" w:rsidRPr="002A6BC7" w:rsidRDefault="00EB3DB8" w:rsidP="00EB3DB8">
            <w:pPr>
              <w:jc w:val="center"/>
              <w:rPr>
                <w:sz w:val="22"/>
                <w:szCs w:val="22"/>
              </w:rPr>
            </w:pPr>
            <w:r w:rsidRPr="002A6BC7">
              <w:rPr>
                <w:sz w:val="22"/>
                <w:szCs w:val="22"/>
              </w:rPr>
              <w:t>Сумма по годам</w:t>
            </w:r>
          </w:p>
        </w:tc>
      </w:tr>
      <w:tr w:rsidR="00F355CC" w:rsidRPr="002A6BC7" w:rsidTr="00EB3DB8">
        <w:trPr>
          <w:cantSplit/>
          <w:trHeight w:val="20"/>
        </w:trPr>
        <w:tc>
          <w:tcPr>
            <w:tcW w:w="2410" w:type="dxa"/>
            <w:vMerge/>
            <w:shd w:val="clear" w:color="auto" w:fill="FFFFFF" w:themeFill="background1"/>
          </w:tcPr>
          <w:p w:rsidR="00EB3DB8" w:rsidRPr="002A6BC7" w:rsidRDefault="00EB3DB8" w:rsidP="00EB3DB8">
            <w:pPr>
              <w:jc w:val="center"/>
              <w:rPr>
                <w:sz w:val="22"/>
                <w:szCs w:val="22"/>
              </w:rPr>
            </w:pPr>
          </w:p>
        </w:tc>
        <w:tc>
          <w:tcPr>
            <w:tcW w:w="6662" w:type="dxa"/>
            <w:vMerge/>
            <w:shd w:val="clear" w:color="auto" w:fill="FFFFFF" w:themeFill="background1"/>
          </w:tcPr>
          <w:p w:rsidR="00EB3DB8" w:rsidRPr="002A6BC7" w:rsidRDefault="00EB3DB8" w:rsidP="00EB3DB8">
            <w:pPr>
              <w:jc w:val="center"/>
              <w:rPr>
                <w:sz w:val="22"/>
                <w:szCs w:val="22"/>
              </w:rPr>
            </w:pPr>
          </w:p>
        </w:tc>
        <w:tc>
          <w:tcPr>
            <w:tcW w:w="1984" w:type="dxa"/>
            <w:shd w:val="clear" w:color="auto" w:fill="FFFFFF" w:themeFill="background1"/>
            <w:noWrap/>
            <w:vAlign w:val="center"/>
          </w:tcPr>
          <w:p w:rsidR="00EB3DB8" w:rsidRPr="002A6BC7" w:rsidRDefault="00EB3DB8" w:rsidP="00EB3DB8">
            <w:pPr>
              <w:jc w:val="center"/>
              <w:rPr>
                <w:sz w:val="22"/>
                <w:szCs w:val="22"/>
              </w:rPr>
            </w:pPr>
            <w:r w:rsidRPr="002A6BC7">
              <w:rPr>
                <w:sz w:val="22"/>
                <w:szCs w:val="22"/>
              </w:rPr>
              <w:t>2026 год</w:t>
            </w:r>
          </w:p>
        </w:tc>
        <w:tc>
          <w:tcPr>
            <w:tcW w:w="2156" w:type="dxa"/>
            <w:shd w:val="clear" w:color="auto" w:fill="FFFFFF" w:themeFill="background1"/>
            <w:vAlign w:val="center"/>
          </w:tcPr>
          <w:p w:rsidR="00EB3DB8" w:rsidRPr="002A6BC7" w:rsidRDefault="00EB3DB8" w:rsidP="00EB3DB8">
            <w:pPr>
              <w:jc w:val="center"/>
              <w:rPr>
                <w:sz w:val="22"/>
                <w:szCs w:val="22"/>
              </w:rPr>
            </w:pPr>
            <w:r w:rsidRPr="002A6BC7">
              <w:rPr>
                <w:sz w:val="22"/>
                <w:szCs w:val="22"/>
              </w:rPr>
              <w:t>2027 год</w:t>
            </w:r>
          </w:p>
        </w:tc>
        <w:tc>
          <w:tcPr>
            <w:tcW w:w="1984" w:type="dxa"/>
            <w:shd w:val="clear" w:color="auto" w:fill="FFFFFF" w:themeFill="background1"/>
            <w:vAlign w:val="center"/>
          </w:tcPr>
          <w:p w:rsidR="00EB3DB8" w:rsidRPr="002A6BC7" w:rsidRDefault="00EB3DB8" w:rsidP="00EB3DB8">
            <w:pPr>
              <w:jc w:val="center"/>
              <w:rPr>
                <w:sz w:val="22"/>
                <w:szCs w:val="22"/>
              </w:rPr>
            </w:pPr>
            <w:r w:rsidRPr="002A6BC7">
              <w:rPr>
                <w:sz w:val="22"/>
                <w:szCs w:val="22"/>
              </w:rPr>
              <w:t>2028 год</w:t>
            </w:r>
          </w:p>
        </w:tc>
      </w:tr>
    </w:tbl>
    <w:p w:rsidR="00EB3DB8" w:rsidRPr="002A6BC7" w:rsidRDefault="00EB3DB8" w:rsidP="00EB3DB8">
      <w:pPr>
        <w:spacing w:line="14" w:lineRule="auto"/>
        <w:rPr>
          <w:sz w:val="22"/>
          <w:szCs w:val="2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634"/>
        <w:gridCol w:w="1984"/>
        <w:gridCol w:w="2127"/>
        <w:gridCol w:w="2043"/>
      </w:tblGrid>
      <w:tr w:rsidR="00F355CC" w:rsidRPr="002A6BC7" w:rsidTr="00D4030D">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F355CC" w:rsidRPr="002A6BC7" w:rsidRDefault="00F355CC" w:rsidP="00D4030D">
            <w:pPr>
              <w:jc w:val="center"/>
              <w:rPr>
                <w:sz w:val="22"/>
                <w:szCs w:val="22"/>
              </w:rPr>
            </w:pPr>
            <w:r w:rsidRPr="002A6BC7">
              <w:rPr>
                <w:sz w:val="22"/>
                <w:szCs w:val="22"/>
              </w:rPr>
              <w:t>1</w:t>
            </w:r>
          </w:p>
        </w:tc>
        <w:tc>
          <w:tcPr>
            <w:tcW w:w="6634" w:type="dxa"/>
            <w:tcBorders>
              <w:top w:val="single" w:sz="4" w:space="0" w:color="auto"/>
              <w:left w:val="single" w:sz="4" w:space="0" w:color="auto"/>
              <w:bottom w:val="single" w:sz="4" w:space="0" w:color="auto"/>
              <w:right w:val="single" w:sz="4" w:space="0" w:color="auto"/>
            </w:tcBorders>
            <w:shd w:val="clear" w:color="000000" w:fill="FFFFFF"/>
          </w:tcPr>
          <w:p w:rsidR="00F355CC" w:rsidRPr="002A6BC7" w:rsidRDefault="00F355CC" w:rsidP="00D4030D">
            <w:pPr>
              <w:jc w:val="center"/>
              <w:rPr>
                <w:sz w:val="22"/>
                <w:szCs w:val="22"/>
              </w:rPr>
            </w:pPr>
            <w:r w:rsidRPr="002A6BC7">
              <w:rPr>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355CC" w:rsidRPr="002A6BC7" w:rsidRDefault="00F355CC" w:rsidP="00D4030D">
            <w:pPr>
              <w:jc w:val="center"/>
              <w:rPr>
                <w:sz w:val="22"/>
                <w:szCs w:val="22"/>
              </w:rPr>
            </w:pPr>
            <w:r w:rsidRPr="002A6BC7">
              <w:rPr>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F355CC" w:rsidRPr="002A6BC7" w:rsidRDefault="00F355CC" w:rsidP="00D4030D">
            <w:pPr>
              <w:jc w:val="center"/>
              <w:rPr>
                <w:sz w:val="22"/>
                <w:szCs w:val="22"/>
              </w:rPr>
            </w:pPr>
            <w:r w:rsidRPr="002A6BC7">
              <w:rPr>
                <w:sz w:val="22"/>
                <w:szCs w:val="22"/>
              </w:rPr>
              <w:t>4</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F355CC" w:rsidRPr="002A6BC7" w:rsidRDefault="00F355CC" w:rsidP="00D4030D">
            <w:pPr>
              <w:jc w:val="center"/>
              <w:rPr>
                <w:sz w:val="22"/>
                <w:szCs w:val="22"/>
              </w:rPr>
            </w:pPr>
            <w:r w:rsidRPr="002A6BC7">
              <w:rPr>
                <w:sz w:val="22"/>
                <w:szCs w:val="22"/>
              </w:rPr>
              <w:t>5</w:t>
            </w:r>
          </w:p>
        </w:tc>
      </w:tr>
      <w:tr w:rsidR="00F355CC" w:rsidRPr="002A6BC7" w:rsidTr="00D4030D">
        <w:trPr>
          <w:trHeight w:val="20"/>
        </w:trPr>
        <w:tc>
          <w:tcPr>
            <w:tcW w:w="2409" w:type="dxa"/>
            <w:tcBorders>
              <w:top w:val="single" w:sz="4" w:space="0" w:color="auto"/>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0 00000 00 0000 000</w:t>
            </w:r>
          </w:p>
        </w:tc>
        <w:tc>
          <w:tcPr>
            <w:tcW w:w="6634" w:type="dxa"/>
            <w:tcBorders>
              <w:top w:val="single" w:sz="4" w:space="0" w:color="auto"/>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ОВЫЕ И НЕНАЛОГОВЫЕ ДОХОДЫ</w:t>
            </w:r>
          </w:p>
        </w:tc>
        <w:tc>
          <w:tcPr>
            <w:tcW w:w="1984" w:type="dxa"/>
            <w:tcBorders>
              <w:top w:val="single" w:sz="4" w:space="0" w:color="auto"/>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378 123 870,11</w:t>
            </w:r>
          </w:p>
        </w:tc>
        <w:tc>
          <w:tcPr>
            <w:tcW w:w="2127" w:type="dxa"/>
            <w:tcBorders>
              <w:top w:val="single" w:sz="4" w:space="0" w:color="auto"/>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282 706 073,02</w:t>
            </w:r>
          </w:p>
        </w:tc>
        <w:tc>
          <w:tcPr>
            <w:tcW w:w="2043" w:type="dxa"/>
            <w:tcBorders>
              <w:top w:val="single" w:sz="4" w:space="0" w:color="auto"/>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838 112 744,6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И НА ПРИБЫЛЬ, ДОХОД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870 570 852,3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187 557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632 222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870 570 852,3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187 557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632 222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1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353 031 338,4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701 715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116 66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2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4 112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7 77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1 357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1 0202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01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343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668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22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925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749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554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23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 441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059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66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24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2A6BC7">
              <w:rPr>
                <w:sz w:val="22"/>
                <w:szCs w:val="22"/>
              </w:rPr>
              <w:lastRenderedPageBreak/>
              <w:t>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3 25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52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78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1 0203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4 825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3 525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2 040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08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2 7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6 335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0 151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1 0213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1 252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 12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7 911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14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4 109 513,9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9 37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5 220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15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079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 13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 238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16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налог на доходы физических лиц в части суммы налога, </w:t>
            </w:r>
            <w:r w:rsidRPr="002A6BC7">
              <w:rPr>
                <w:sz w:val="22"/>
                <w:szCs w:val="22"/>
              </w:rPr>
              <w:lastRenderedPageBreak/>
              <w:t>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9 553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34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122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1 0217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w:t>
            </w:r>
            <w:r w:rsidRPr="002A6BC7">
              <w:rPr>
                <w:sz w:val="22"/>
                <w:szCs w:val="22"/>
              </w:rPr>
              <w:lastRenderedPageBreak/>
              <w:t>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3 998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197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406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1 0218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47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8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2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21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1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9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1 0223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И НА ТОВАРЫ (РАБОТЫ, УСЛУГИ), РЕАЛИЗУЕМЫЕ НА ТЕРРИТОРИИ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3 280 7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 162 6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3 730 0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2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кцизы по подакцизным товарам (продукции), производимым на территории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7 778 7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1 986 6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 707 0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223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 768 47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7 169 23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8 545 95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3 0224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6 56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2 47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9 07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225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 121 56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6 278 37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7 630 3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226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07 81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593 39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608 32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3 03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Туристический налог</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 502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 17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 02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И НА СОВОКУПНЫЙ ДОХОД</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90 009 000,5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3 82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46 891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1000 00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взимаемый в связи с применением упрощенной системы налогообложе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06 194 000,5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80 950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07 378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101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взимаемый с налогоплательщиков, выбравших в качестве объекта налогообложения доход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89 646 773,6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71 087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1 21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1021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6 547 226,9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9 863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6 15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3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Единый сельскохозяйственный налог</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 11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 51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051 00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lastRenderedPageBreak/>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301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единый сельскохозяйственный налог</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 11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 512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051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4000 02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взимаемый в связи с применением патентной системы налогообложе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5 701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360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 462 00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5 04010 02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5 701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360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 462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И НА ИМУЩЕСТВО</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944 261 685,7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968 378 967,0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029 324 227,03</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1000 00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имущество физических лиц</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48 237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324 861 886,3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353 726 146,39</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1020 04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48 237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324 861 886,3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353 726 146,3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6000 00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Земельный налог</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6 024 685,7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43 517 080,64</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75 598 080,64</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6030 00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Земельный налог с организац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48 852 340,6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90 993 080,64</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00 705 080,64</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6032 04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48 852 340,6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90 993 080,64</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00 705 080,64</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6040 00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Земельный налог с физических лиц</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47 172 345,1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52 52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74 893 00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6 06042 04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47 172 345,1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52 524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74 89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8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ГОСУДАРСТВЕННАЯ ПОШЛИН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70 88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8 75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9 875 00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8 03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Государственная пошлина по делам, рассматриваемым в судах общей юрисдикции, мировыми судьям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70 68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8 75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9 875 00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8 0301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70 684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8 756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9 875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08 0700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08 07150 01 0000 1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государственная пошлина за выдачу разрешения на установку рекламной конструк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83 593 148,2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63 216 724,2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65 646 202,57</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100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683 380,9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131 140,2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334 820,99</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1040 04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683 380,9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131 140,2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334 820,9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0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2 398 132,8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4 363 126,0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6 588 923,58</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1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12 04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66 973 607,7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2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r w:rsidRPr="002A6BC7">
              <w:rPr>
                <w:sz w:val="22"/>
                <w:szCs w:val="22"/>
              </w:rPr>
              <w:lastRenderedPageBreak/>
              <w:t>участков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21 528 839,5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528 839,5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528 839,55</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lastRenderedPageBreak/>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24 04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528 839,5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528 839,5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 528 839,5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3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3 895 685,5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 860 678,7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8 086 476,28</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5034 04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3 895 685,5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 860 678,7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8 086 476,28</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900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9 511 634,3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722 458,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722 458,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904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 875 843,4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318 317,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318 317,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9044 04 01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174 415,4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616 889,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616 889,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1 09044 04 02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01 428,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01 428,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01 428,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9080 00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 635 790,9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04 141,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04 141,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1 09080 04 0000 12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 635 790,9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04 141,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04 141,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3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ОКАЗАНИЯ ПЛАТНЫХ УСЛУГ И КОМПЕНСАЦИИ ЗАТРАТ ГОСУДАРСТВ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7 893 019,5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028 758,4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293 352,41</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3 01990 00 0000 1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доходы от оказания платных услуг (работ)</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034 788,8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496 410,6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278 073,6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3 01994 04 0000 1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доходы от оказания платных услуг (работ) получателями средств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034 788,8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496 410,6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278 073,6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3 02990 00 0000 1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доходы от компенсации затрат государств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6 858 230,7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532 347,8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015 278,81</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3 02994 04 0000 1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доходы от компенсации затрат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6 858 230,7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532 347,8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015 278,8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ПРОДАЖИ МАТЕРИАЛЬНЫХ И НЕМАТЕРИАЛЬНЫХ АКТИВ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47 196 270,6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9 995 150,3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8 033 316,71</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Доходы от реализации имущества, находящегося в </w:t>
            </w:r>
            <w:r w:rsidRPr="002A6BC7">
              <w:rPr>
                <w:sz w:val="22"/>
                <w:szCs w:val="22"/>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23 249 447,0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347 618,2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116 646,47</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lastRenderedPageBreak/>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40 04 0000 4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 180 493,5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263 303,7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025 451,88</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42 04 0000 4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685 886,6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149 854,9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651 683,1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43 04 0000 41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494 606,9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113 448,8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373 768,7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40 04 0000 4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068 953,5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4 314,5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 194,5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2042 04 0000 4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068 953,5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4 314,5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 194,5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6000 00 0000 4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Доходы от продажи земельных участков, находящихся в </w:t>
            </w:r>
            <w:r w:rsidRPr="002A6BC7">
              <w:rPr>
                <w:sz w:val="22"/>
                <w:szCs w:val="22"/>
              </w:rPr>
              <w:lastRenderedPageBreak/>
              <w:t>государственной и муниципальной собственност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223 946 823,6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9 647 532,1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7 916 670,24</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lastRenderedPageBreak/>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6010 00 0000 4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продажи земельных участков,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0 285 147,5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6 188 435,6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4 659 944,99</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6012 04 0000 4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0 285 147,5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6 188 435,6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4 659 944,9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6020 00 0000 4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661 676,0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459 096,4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256 725,2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з ни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4 06024 04 0000 43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661 676,0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459 096,4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256 725,2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ШТРАФЫ, САНКЦИИ, ВОЗМЕЩЕНИЕ УЩЕРБ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9 301 658,7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5 475 028,6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5 783 801,56</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05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2 345,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0 808,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4 158,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06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6 727,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9 419,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19 909,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07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182 175,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182 326,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182 326,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074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Административные штрафы, установленные главой 7 Кодекса Российской Федерации об административных правонарушениях, за </w:t>
            </w:r>
            <w:r w:rsidRPr="002A6BC7">
              <w:rPr>
                <w:sz w:val="22"/>
                <w:szCs w:val="22"/>
              </w:rPr>
              <w:lastRenderedPageBreak/>
              <w:t>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113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3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3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6 0108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07 17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07 17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07 17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09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1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1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1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0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5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5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5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1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7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7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7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2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3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3 55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3 55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3 55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4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Административные штрафы, установленные главой 14 Кодекса </w:t>
            </w:r>
            <w:r w:rsidRPr="002A6BC7">
              <w:rPr>
                <w:sz w:val="22"/>
                <w:szCs w:val="22"/>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325 53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25 53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25 53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6 0115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 0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 0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 0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54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4 17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1 56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2 57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57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67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89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19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6 0116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7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15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15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15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8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4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4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4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9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921 887,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921 887,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921 887,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194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33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11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15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20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266 405,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267 249,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267 249,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133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Административные штрафы, установленные Кодексом Российской </w:t>
            </w:r>
            <w:r w:rsidRPr="002A6BC7">
              <w:rPr>
                <w:sz w:val="22"/>
                <w:szCs w:val="22"/>
              </w:rPr>
              <w:lastRenderedPageBreak/>
              <w:t>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509 59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09 59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09 59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6 02010 02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45 853,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44 288,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248 37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2020 02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627 024,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107 024,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107 024,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7010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553 945,2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503 709,54</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427 158,0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07090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854 735,3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796 081,4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767 124,9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1 16 10031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6 522,3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7 100,1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2 126,0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10032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81 335,2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4 312,0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4 312,02</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10061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w:t>
            </w:r>
            <w:r w:rsidRPr="002A6BC7">
              <w:rPr>
                <w:sz w:val="22"/>
                <w:szCs w:val="22"/>
              </w:rPr>
              <w:lastRenderedPageBreak/>
              <w:t>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430 237,9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751,36</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335,14</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1 16 10100 04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9 240,1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0 121,6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3 495,5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10123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62 706,4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471 041,5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864 066,92</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6 10129 01 0000 14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7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НЕНАЛОГОВЫЕ ДОХОД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1 133 454,3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313 764,3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313 764,33</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1 17 05040 04 0000 18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неналоговые доходы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1 133 454,3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313 764,3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313 764,3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0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БЕЗВОЗМЕЗДНЫЕ ПОСТУПЛЕ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039 876 631,9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 785 452 515,1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270 556 261,6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БЕЗВОЗМЕЗДНЫЕ ПОСТУПЛЕНИЯ ОТ ДРУГИХ БЮДЖЕТОВ БЮДЖЕТНОЙ СИСТЕМЫ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059 321 583,7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 785 452 515,1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270 556 261,6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10000 00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тации бюджетам бюджетной системы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0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15002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0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0000 00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бюджетной системы Российской Федерации (межбюджетные субсид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266 674 966,2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040 342 050,8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469 459 154,1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xml:space="preserve">2 02 20077 04 0152 150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Субсидии бюджетам городских округов на софинансирование </w:t>
            </w:r>
            <w:r w:rsidRPr="002A6BC7">
              <w:rPr>
                <w:sz w:val="22"/>
                <w:szCs w:val="22"/>
              </w:rPr>
              <w:lastRenderedPageBreak/>
              <w:t xml:space="preserve">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445 671 560,0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20077 04 1153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87 440 987,1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45 858 760,1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0077 04 1164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8 225 012,7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899 213 102,3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987 801 709,06</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xml:space="preserve">2 02 20077 04 1321 150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61 0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0216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151 819 006,9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54 386 547,9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14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в целях софинансирования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00 0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30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0 161 377,6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28 321 278,2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2 702 104,88</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318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реализацию проектов комплексного развития территор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403 230 221,6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05 379 775,46</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349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030 303,0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418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Субсидии бюджетам городских округов на внедрение </w:t>
            </w:r>
            <w:r w:rsidRPr="002A6BC7">
              <w:rPr>
                <w:sz w:val="22"/>
                <w:szCs w:val="22"/>
              </w:rPr>
              <w:lastRenderedPageBreak/>
              <w:t>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34 685 353,5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0 615 454,5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25443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обновление общественного транспорт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03 393 939,4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45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создание модельных муниципальных библиотек</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0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497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704 625,1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 220 677,4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 015 696,9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513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модернизацию муниципальных учреждений культур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005 582,2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 595 385,04</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519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поддержку отрасли культур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876 328,0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920 303,9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936 328,18</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5555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2 457 188,6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9999 04 0065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субсидии бюджетам городских округов (осуществление функций административного центра Ставропольского кра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16 289 004,3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78 326 150,8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9 307 93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xml:space="preserve">2 02 29999 04 1204 150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0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0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0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9999 04 1262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 357 389,5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xml:space="preserve">2 02 29999 04 1301 150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292 333,1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29999 04 132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34 753,2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00 00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бюджетной системы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420 265 521,9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724 719 764,5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780 706 407,7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30024 04 0026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333 292,1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545 235,6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545 235,6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xml:space="preserve">2 02 30024 04 0028 150            </w:t>
            </w:r>
            <w:r w:rsidRPr="002A6BC7">
              <w:rPr>
                <w:sz w:val="22"/>
                <w:szCs w:val="22"/>
              </w:rPr>
              <w:br/>
              <w:t xml:space="preserve">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670 224,5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 472 314,8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1 472 314,89</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04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251 046,7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251 046,7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251 046,72</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041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80 030 354,1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042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59 323,6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97 695,0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37 605,32</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045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724 594,9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827 416,16</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827 416,16</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047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245 165,1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594 172,1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 594 172,1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147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5 163 726,7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2 422 394,8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2 421 864,4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0181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Субвенции бюджетам городских округов на выполнение передаваемых полномочий субъектов Российской Федерации </w:t>
            </w:r>
            <w:r w:rsidRPr="002A6BC7">
              <w:rPr>
                <w:sz w:val="22"/>
                <w:szCs w:val="22"/>
              </w:rPr>
              <w:lastRenderedPageBreak/>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9 00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00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 00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30024 04 1107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377 028 746,5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445 649 058,9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445 649 058,98</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108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229 455 253,5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328 076 175,9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328 076 175,9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122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8 594 161,2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221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7 214 129,2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98 722 813,8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2 671 753,74</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256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Субвенции бюджетам городских округов на выполнение передаваемых полномочий субъектов Российской Федерации </w:t>
            </w:r>
            <w:r w:rsidRPr="002A6BC7">
              <w:rPr>
                <w:sz w:val="22"/>
                <w:szCs w:val="22"/>
              </w:rPr>
              <w:lastRenderedPageBreak/>
              <w:t>(организация и обеспечение отдыха и оздоровления дет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27 995 003,3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6 698 308,3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6 698 308,3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30024 04 126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358 329,05</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358 329,0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358 329,0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287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540 783,5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303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8 354 895,1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 304 870,7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 304 870,7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4 04 1314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676 961,9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944 040,4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 221 802,0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0029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607 926,3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607 926,37</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3 607 926,3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05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 xml:space="preserve">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w:t>
            </w:r>
            <w:r w:rsidRPr="002A6BC7">
              <w:rPr>
                <w:sz w:val="22"/>
                <w:szCs w:val="22"/>
              </w:rPr>
              <w:lastRenderedPageBreak/>
              <w:t>общеобразовательных организаций и профессиональных образовательных организаци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lastRenderedPageBreak/>
              <w:t>4 609 08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609 08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609 08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3512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963 659,9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9 754,3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94 717,6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179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0 840 474,9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423 300,3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1 562 082,0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22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302 381,47</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8 589 973,41</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9 721 782,2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25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оплату жилищно-коммунальных услуг отдельным категориям граждан</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5 188 288,5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4 933 330,85</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554 869 583,55</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303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3 790 298,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9 782 742,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9 782 742,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40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3 155 579,9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19 541 330,8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28 708 269,8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5462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0 592 615,8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0 635 015,89</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8 705 083,54</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9998 04 1157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40 531 749,7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71 568 410,8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 098 566 441,07</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39998 04 1158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9 078 475,4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1 465 894,03</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73 949 986,31</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2 02 39998 04 1306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4 510 132,74</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58 289 758,93</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0000 00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Иные межбюджетные трансферты</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52 381 095,5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390 699,8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390 699,8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0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52 381 095,5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390 699,8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390 699,8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127"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F355CC" w:rsidRPr="002A6BC7" w:rsidRDefault="00F355CC" w:rsidP="00D4030D">
            <w:pPr>
              <w:rPr>
                <w:rFonts w:ascii="Calibri" w:hAnsi="Calibri" w:cs="Calibri"/>
                <w:sz w:val="22"/>
                <w:szCs w:val="22"/>
              </w:rPr>
            </w:pPr>
            <w:r w:rsidRPr="002A6BC7">
              <w:rPr>
                <w:rFonts w:ascii="Calibri" w:hAnsi="Calibri" w:cs="Calibri"/>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4 0049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5 073 651,6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4 0064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5 633 487,4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632 380,88</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6 632 380,88</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4 1299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5 036 293,3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4 1318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 городских округов (реализация проектов школьного инициативного бюджетирования)</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 879 344,1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02 49999 04 1319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58 318,9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58 318,92</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758 318,92</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8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4 056 163,3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8 0401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бюджетов городских округов от возврата бюджетными учреждениями остатков субсидий прошлых лет</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915 875,9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8 0402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Доходы бюджетов городских округов от возврата автономными учреждениями остатков субсидий прошлых лет</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40 287,38</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00000 00 0000 00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 501 115,1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lastRenderedPageBreak/>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 том числе:</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 </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2530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78 908,9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25305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 204 119,13</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2575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сидий на реализацию мероприятий по модернизации школьных систем образования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34 536,36</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3525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49 552,74</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35303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613 295,51</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35404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3 898 362,59</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tcPr>
          <w:p w:rsidR="00F355CC" w:rsidRPr="002A6BC7" w:rsidRDefault="00F355CC" w:rsidP="00D4030D">
            <w:pPr>
              <w:jc w:val="center"/>
              <w:rPr>
                <w:sz w:val="22"/>
                <w:szCs w:val="22"/>
              </w:rPr>
            </w:pPr>
            <w:r w:rsidRPr="002A6BC7">
              <w:rPr>
                <w:sz w:val="22"/>
                <w:szCs w:val="22"/>
              </w:rPr>
              <w:t>2 19 60010 04 0000 150</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12 122 339,80</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0,00</w:t>
            </w:r>
          </w:p>
        </w:tc>
      </w:tr>
      <w:tr w:rsidR="00F355CC" w:rsidRPr="002A6BC7" w:rsidTr="00D4030D">
        <w:trPr>
          <w:trHeight w:val="20"/>
        </w:trPr>
        <w:tc>
          <w:tcPr>
            <w:tcW w:w="2409" w:type="dxa"/>
            <w:tcBorders>
              <w:top w:val="nil"/>
              <w:left w:val="nil"/>
              <w:bottom w:val="nil"/>
              <w:right w:val="nil"/>
            </w:tcBorders>
            <w:shd w:val="clear" w:color="000000" w:fill="FFFFFF"/>
            <w:vAlign w:val="bottom"/>
          </w:tcPr>
          <w:p w:rsidR="00F355CC" w:rsidRPr="002A6BC7" w:rsidRDefault="00F355CC" w:rsidP="00D4030D">
            <w:pPr>
              <w:rPr>
                <w:rFonts w:ascii="Calibri" w:hAnsi="Calibri"/>
                <w:sz w:val="22"/>
                <w:szCs w:val="22"/>
              </w:rPr>
            </w:pPr>
            <w:r w:rsidRPr="002A6BC7">
              <w:rPr>
                <w:rFonts w:ascii="Calibri" w:hAnsi="Calibri"/>
                <w:sz w:val="22"/>
                <w:szCs w:val="22"/>
              </w:rPr>
              <w:t> </w:t>
            </w:r>
          </w:p>
        </w:tc>
        <w:tc>
          <w:tcPr>
            <w:tcW w:w="6634" w:type="dxa"/>
            <w:tcBorders>
              <w:top w:val="nil"/>
              <w:left w:val="nil"/>
              <w:bottom w:val="nil"/>
              <w:right w:val="nil"/>
            </w:tcBorders>
            <w:shd w:val="clear" w:color="000000" w:fill="FFFFFF"/>
          </w:tcPr>
          <w:p w:rsidR="00F355CC" w:rsidRPr="002A6BC7" w:rsidRDefault="00F355CC" w:rsidP="00D4030D">
            <w:pPr>
              <w:jc w:val="both"/>
              <w:rPr>
                <w:sz w:val="22"/>
                <w:szCs w:val="22"/>
              </w:rPr>
            </w:pPr>
            <w:r w:rsidRPr="002A6BC7">
              <w:rPr>
                <w:sz w:val="22"/>
                <w:szCs w:val="22"/>
              </w:rPr>
              <w:t>ВСЕГО:</w:t>
            </w:r>
          </w:p>
        </w:tc>
        <w:tc>
          <w:tcPr>
            <w:tcW w:w="1984"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 418 000 502,02</w:t>
            </w:r>
          </w:p>
        </w:tc>
        <w:tc>
          <w:tcPr>
            <w:tcW w:w="2127"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3 068 158 588,20</w:t>
            </w:r>
          </w:p>
        </w:tc>
        <w:tc>
          <w:tcPr>
            <w:tcW w:w="2043" w:type="dxa"/>
            <w:tcBorders>
              <w:top w:val="nil"/>
              <w:left w:val="nil"/>
              <w:bottom w:val="nil"/>
              <w:right w:val="nil"/>
            </w:tcBorders>
            <w:shd w:val="clear" w:color="000000" w:fill="FFFFFF"/>
          </w:tcPr>
          <w:p w:rsidR="00F355CC" w:rsidRPr="002A6BC7" w:rsidRDefault="00F355CC" w:rsidP="00D4030D">
            <w:pPr>
              <w:jc w:val="right"/>
              <w:rPr>
                <w:sz w:val="22"/>
                <w:szCs w:val="22"/>
              </w:rPr>
            </w:pPr>
            <w:r w:rsidRPr="002A6BC7">
              <w:rPr>
                <w:sz w:val="22"/>
                <w:szCs w:val="22"/>
              </w:rPr>
              <w:t>20 108 669 006,24»;</w:t>
            </w:r>
          </w:p>
        </w:tc>
      </w:tr>
    </w:tbl>
    <w:p w:rsidR="00F355CC" w:rsidRPr="002A6BC7" w:rsidRDefault="00F355CC" w:rsidP="00D541CB">
      <w:pPr>
        <w:ind w:firstLine="709"/>
        <w:jc w:val="both"/>
        <w:rPr>
          <w:sz w:val="28"/>
          <w:szCs w:val="28"/>
        </w:rPr>
      </w:pPr>
    </w:p>
    <w:p w:rsidR="008852CD" w:rsidRPr="002A6BC7" w:rsidRDefault="00C35150" w:rsidP="00D541CB">
      <w:pPr>
        <w:ind w:firstLine="709"/>
        <w:jc w:val="both"/>
        <w:rPr>
          <w:sz w:val="28"/>
          <w:szCs w:val="28"/>
        </w:rPr>
      </w:pPr>
      <w:r w:rsidRPr="002A6BC7">
        <w:rPr>
          <w:sz w:val="28"/>
          <w:szCs w:val="28"/>
        </w:rPr>
        <w:t>9</w:t>
      </w:r>
      <w:r w:rsidR="00C84304" w:rsidRPr="002A6BC7">
        <w:rPr>
          <w:sz w:val="28"/>
          <w:szCs w:val="28"/>
        </w:rPr>
        <w:t>) </w:t>
      </w:r>
      <w:r w:rsidR="008852CD" w:rsidRPr="002A6BC7">
        <w:rPr>
          <w:sz w:val="28"/>
          <w:szCs w:val="28"/>
        </w:rPr>
        <w:t>приложение 3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0F0AA9" w:rsidRPr="002A6BC7" w:rsidTr="0041442A">
        <w:trPr>
          <w:trHeight w:val="1254"/>
        </w:trPr>
        <w:tc>
          <w:tcPr>
            <w:tcW w:w="10915" w:type="dxa"/>
          </w:tcPr>
          <w:p w:rsidR="007B3C4C" w:rsidRPr="002A6BC7" w:rsidRDefault="007B3C4C" w:rsidP="00D541CB">
            <w:pPr>
              <w:rPr>
                <w:sz w:val="28"/>
                <w:szCs w:val="28"/>
              </w:rPr>
            </w:pPr>
          </w:p>
          <w:p w:rsidR="007B3C4C" w:rsidRPr="002A6BC7" w:rsidRDefault="007B3C4C" w:rsidP="00D541CB"/>
          <w:p w:rsidR="007B3C4C" w:rsidRPr="002A6BC7" w:rsidRDefault="007B3C4C" w:rsidP="00D541CB"/>
          <w:p w:rsidR="007B3C4C" w:rsidRPr="002A6BC7" w:rsidRDefault="007B3C4C" w:rsidP="00D541CB">
            <w:pPr>
              <w:jc w:val="right"/>
            </w:pPr>
          </w:p>
        </w:tc>
        <w:tc>
          <w:tcPr>
            <w:tcW w:w="4394" w:type="dxa"/>
            <w:vAlign w:val="center"/>
          </w:tcPr>
          <w:p w:rsidR="007B3C4C" w:rsidRPr="002A6BC7" w:rsidRDefault="007B3C4C" w:rsidP="00D541CB">
            <w:pPr>
              <w:spacing w:line="240" w:lineRule="exact"/>
              <w:jc w:val="center"/>
              <w:rPr>
                <w:sz w:val="28"/>
                <w:szCs w:val="28"/>
              </w:rPr>
            </w:pPr>
            <w:r w:rsidRPr="002A6BC7">
              <w:rPr>
                <w:sz w:val="28"/>
                <w:szCs w:val="28"/>
              </w:rPr>
              <w:t>«ПРИЛОЖЕНИЕ 3</w:t>
            </w:r>
          </w:p>
          <w:p w:rsidR="007B3C4C" w:rsidRPr="002A6BC7" w:rsidRDefault="007B3C4C" w:rsidP="00D541CB">
            <w:pPr>
              <w:spacing w:line="240" w:lineRule="exact"/>
              <w:jc w:val="center"/>
              <w:rPr>
                <w:sz w:val="28"/>
                <w:szCs w:val="28"/>
              </w:rPr>
            </w:pPr>
          </w:p>
          <w:p w:rsidR="007B3C4C" w:rsidRPr="002A6BC7" w:rsidRDefault="007B3C4C" w:rsidP="00D541CB">
            <w:pPr>
              <w:spacing w:line="240" w:lineRule="exact"/>
              <w:jc w:val="center"/>
              <w:rPr>
                <w:sz w:val="28"/>
                <w:szCs w:val="28"/>
              </w:rPr>
            </w:pPr>
            <w:r w:rsidRPr="002A6BC7">
              <w:rPr>
                <w:sz w:val="28"/>
                <w:szCs w:val="28"/>
              </w:rPr>
              <w:t>к решению</w:t>
            </w:r>
          </w:p>
          <w:p w:rsidR="007B3C4C" w:rsidRPr="002A6BC7" w:rsidRDefault="007B3C4C" w:rsidP="00D541CB">
            <w:pPr>
              <w:spacing w:line="240" w:lineRule="exact"/>
              <w:jc w:val="center"/>
              <w:rPr>
                <w:sz w:val="28"/>
                <w:szCs w:val="28"/>
              </w:rPr>
            </w:pPr>
            <w:r w:rsidRPr="002A6BC7">
              <w:rPr>
                <w:sz w:val="28"/>
                <w:szCs w:val="28"/>
              </w:rPr>
              <w:t>Ставропольской городской Думы</w:t>
            </w:r>
          </w:p>
          <w:p w:rsidR="007B3C4C" w:rsidRPr="002A6BC7" w:rsidRDefault="007B3C4C" w:rsidP="00D541CB">
            <w:pPr>
              <w:spacing w:line="240" w:lineRule="exact"/>
              <w:ind w:left="317"/>
              <w:jc w:val="center"/>
              <w:rPr>
                <w:sz w:val="28"/>
                <w:szCs w:val="28"/>
              </w:rPr>
            </w:pPr>
            <w:r w:rsidRPr="002A6BC7">
              <w:rPr>
                <w:sz w:val="28"/>
                <w:szCs w:val="28"/>
              </w:rPr>
              <w:t xml:space="preserve">от </w:t>
            </w:r>
            <w:r w:rsidR="008B08BC" w:rsidRPr="002A6BC7">
              <w:rPr>
                <w:sz w:val="28"/>
                <w:szCs w:val="28"/>
              </w:rPr>
              <w:t>1</w:t>
            </w:r>
            <w:r w:rsidRPr="002A6BC7">
              <w:rPr>
                <w:sz w:val="28"/>
                <w:szCs w:val="28"/>
              </w:rPr>
              <w:t>0</w:t>
            </w:r>
            <w:r w:rsidR="008B08BC" w:rsidRPr="002A6BC7">
              <w:rPr>
                <w:sz w:val="28"/>
                <w:szCs w:val="28"/>
              </w:rPr>
              <w:t xml:space="preserve"> декабря 2025 г. № 3</w:t>
            </w:r>
            <w:r w:rsidRPr="002A6BC7">
              <w:rPr>
                <w:sz w:val="28"/>
                <w:szCs w:val="28"/>
              </w:rPr>
              <w:t>4</w:t>
            </w:r>
          </w:p>
        </w:tc>
      </w:tr>
      <w:tr w:rsidR="007B3C4C" w:rsidRPr="002A6BC7" w:rsidTr="0041442A">
        <w:trPr>
          <w:trHeight w:val="310"/>
        </w:trPr>
        <w:tc>
          <w:tcPr>
            <w:tcW w:w="10915" w:type="dxa"/>
          </w:tcPr>
          <w:p w:rsidR="007B3C4C" w:rsidRPr="002A6BC7" w:rsidRDefault="007B3C4C" w:rsidP="00D541CB">
            <w:pPr>
              <w:jc w:val="right"/>
            </w:pPr>
          </w:p>
        </w:tc>
        <w:tc>
          <w:tcPr>
            <w:tcW w:w="4394" w:type="dxa"/>
          </w:tcPr>
          <w:p w:rsidR="007B3C4C" w:rsidRPr="002A6BC7" w:rsidRDefault="007B3C4C" w:rsidP="00D541CB">
            <w:pPr>
              <w:spacing w:line="240" w:lineRule="exact"/>
              <w:ind w:left="175"/>
              <w:rPr>
                <w:sz w:val="28"/>
                <w:szCs w:val="28"/>
              </w:rPr>
            </w:pPr>
          </w:p>
        </w:tc>
      </w:tr>
    </w:tbl>
    <w:p w:rsidR="007B3C4C" w:rsidRPr="002A6BC7" w:rsidRDefault="007B3C4C" w:rsidP="00D541CB">
      <w:pPr>
        <w:pStyle w:val="ConsPlusTitle"/>
        <w:widowControl/>
        <w:spacing w:line="240" w:lineRule="exact"/>
        <w:jc w:val="center"/>
        <w:rPr>
          <w:rFonts w:ascii="Times New Roman" w:hAnsi="Times New Roman" w:cs="Times New Roman"/>
          <w:b w:val="0"/>
          <w:sz w:val="28"/>
          <w:szCs w:val="28"/>
        </w:rPr>
      </w:pPr>
    </w:p>
    <w:p w:rsidR="00810F7A" w:rsidRPr="002A6BC7" w:rsidRDefault="00810F7A" w:rsidP="00D541CB"/>
    <w:p w:rsidR="007B3C4C" w:rsidRPr="002A6BC7" w:rsidRDefault="007B3C4C" w:rsidP="00D541CB"/>
    <w:p w:rsidR="00810F7A" w:rsidRPr="002A6BC7" w:rsidRDefault="00810F7A" w:rsidP="00D541CB">
      <w:pPr>
        <w:jc w:val="center"/>
        <w:rPr>
          <w:sz w:val="28"/>
          <w:szCs w:val="28"/>
        </w:rPr>
      </w:pPr>
      <w:r w:rsidRPr="002A6BC7">
        <w:rPr>
          <w:sz w:val="28"/>
          <w:szCs w:val="28"/>
        </w:rPr>
        <w:t>ВЕДОМСТВЕННАЯ СТРУКТУРА РАСХОДОВ</w:t>
      </w:r>
    </w:p>
    <w:p w:rsidR="00810F7A" w:rsidRPr="002A6BC7" w:rsidRDefault="00810F7A" w:rsidP="00D541CB">
      <w:pPr>
        <w:jc w:val="center"/>
        <w:rPr>
          <w:sz w:val="28"/>
          <w:szCs w:val="28"/>
        </w:rPr>
      </w:pPr>
      <w:r w:rsidRPr="002A6BC7">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8B08BC" w:rsidRPr="002A6BC7">
        <w:rPr>
          <w:sz w:val="28"/>
          <w:szCs w:val="28"/>
        </w:rPr>
        <w:t>6</w:t>
      </w:r>
      <w:r w:rsidRPr="002A6BC7">
        <w:rPr>
          <w:sz w:val="28"/>
          <w:szCs w:val="28"/>
        </w:rPr>
        <w:t xml:space="preserve"> год и плановый период 202</w:t>
      </w:r>
      <w:r w:rsidR="008B08BC" w:rsidRPr="002A6BC7">
        <w:rPr>
          <w:sz w:val="28"/>
          <w:szCs w:val="28"/>
        </w:rPr>
        <w:t>7</w:t>
      </w:r>
      <w:r w:rsidRPr="002A6BC7">
        <w:rPr>
          <w:sz w:val="28"/>
          <w:szCs w:val="28"/>
        </w:rPr>
        <w:t xml:space="preserve"> и 202</w:t>
      </w:r>
      <w:r w:rsidR="000F6A2B" w:rsidRPr="002A6BC7">
        <w:rPr>
          <w:sz w:val="28"/>
          <w:szCs w:val="28"/>
        </w:rPr>
        <w:t>8</w:t>
      </w:r>
      <w:r w:rsidRPr="002A6BC7">
        <w:rPr>
          <w:sz w:val="28"/>
          <w:szCs w:val="28"/>
        </w:rPr>
        <w:t xml:space="preserve"> годов</w:t>
      </w:r>
    </w:p>
    <w:p w:rsidR="00810F7A" w:rsidRPr="002A6BC7" w:rsidRDefault="00810F7A" w:rsidP="00D541CB">
      <w:pPr>
        <w:rPr>
          <w:sz w:val="28"/>
          <w:szCs w:val="28"/>
        </w:rPr>
      </w:pPr>
    </w:p>
    <w:p w:rsidR="00810F7A" w:rsidRPr="002A6BC7" w:rsidRDefault="00810F7A" w:rsidP="00D541CB">
      <w:pPr>
        <w:ind w:right="142"/>
        <w:jc w:val="right"/>
      </w:pPr>
      <w:r w:rsidRPr="002A6BC7">
        <w:t>(рублей)</w:t>
      </w:r>
    </w:p>
    <w:tbl>
      <w:tblPr>
        <w:tblW w:w="15735"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649"/>
        <w:gridCol w:w="706"/>
        <w:gridCol w:w="566"/>
        <w:gridCol w:w="566"/>
        <w:gridCol w:w="1837"/>
        <w:gridCol w:w="572"/>
        <w:gridCol w:w="1870"/>
        <w:gridCol w:w="1843"/>
        <w:gridCol w:w="2126"/>
      </w:tblGrid>
      <w:tr w:rsidR="000F0AA9" w:rsidRPr="002A6BC7" w:rsidTr="00F355CC">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2A6BC7" w:rsidRDefault="00810F7A" w:rsidP="00D541CB">
            <w:pPr>
              <w:jc w:val="center"/>
              <w:rPr>
                <w:sz w:val="20"/>
                <w:szCs w:val="20"/>
              </w:rPr>
            </w:pPr>
            <w:r w:rsidRPr="002A6BC7">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ПР</w:t>
            </w:r>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ВР</w:t>
            </w:r>
          </w:p>
        </w:tc>
        <w:tc>
          <w:tcPr>
            <w:tcW w:w="5839"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Сумма по годам</w:t>
            </w:r>
          </w:p>
        </w:tc>
      </w:tr>
      <w:tr w:rsidR="000F0AA9" w:rsidRPr="002A6BC7" w:rsidTr="00F355CC">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7</w:t>
            </w:r>
          </w:p>
        </w:tc>
        <w:tc>
          <w:tcPr>
            <w:tcW w:w="2126"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8</w:t>
            </w:r>
          </w:p>
        </w:tc>
      </w:tr>
    </w:tbl>
    <w:p w:rsidR="00810F7A" w:rsidRPr="002A6BC7" w:rsidRDefault="00810F7A" w:rsidP="00D541CB">
      <w:pPr>
        <w:rPr>
          <w:sz w:val="2"/>
          <w:szCs w:val="2"/>
        </w:rPr>
      </w:pPr>
    </w:p>
    <w:tbl>
      <w:tblPr>
        <w:tblW w:w="15735" w:type="dxa"/>
        <w:tblInd w:w="-34" w:type="dxa"/>
        <w:tblLook w:val="04A0" w:firstRow="1" w:lastRow="0" w:firstColumn="1" w:lastColumn="0" w:noHBand="0" w:noVBand="1"/>
      </w:tblPr>
      <w:tblGrid>
        <w:gridCol w:w="5707"/>
        <w:gridCol w:w="672"/>
        <w:gridCol w:w="567"/>
        <w:gridCol w:w="567"/>
        <w:gridCol w:w="1843"/>
        <w:gridCol w:w="567"/>
        <w:gridCol w:w="1844"/>
        <w:gridCol w:w="1842"/>
        <w:gridCol w:w="2126"/>
      </w:tblGrid>
      <w:tr w:rsidR="003C7207" w:rsidRPr="003C7207" w:rsidTr="00B16487">
        <w:trPr>
          <w:trHeight w:val="20"/>
          <w:tblHeader/>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07" w:rsidRPr="003C7207" w:rsidRDefault="003C7207" w:rsidP="003C7207">
            <w:pPr>
              <w:widowControl/>
              <w:autoSpaceDE/>
              <w:autoSpaceDN/>
              <w:adjustRightInd/>
              <w:jc w:val="center"/>
              <w:rPr>
                <w:sz w:val="18"/>
                <w:szCs w:val="18"/>
              </w:rPr>
            </w:pPr>
            <w:r w:rsidRPr="003C7207">
              <w:rPr>
                <w:sz w:val="18"/>
                <w:szCs w:val="18"/>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6</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07" w:rsidRPr="003C7207" w:rsidRDefault="003C7207" w:rsidP="003C7207">
            <w:pPr>
              <w:widowControl/>
              <w:autoSpaceDE/>
              <w:autoSpaceDN/>
              <w:adjustRightInd/>
              <w:jc w:val="center"/>
              <w:rPr>
                <w:sz w:val="18"/>
                <w:szCs w:val="18"/>
              </w:rPr>
            </w:pPr>
            <w:r w:rsidRPr="003C7207">
              <w:rPr>
                <w:sz w:val="18"/>
                <w:szCs w:val="18"/>
              </w:rPr>
              <w:t>9</w:t>
            </w:r>
          </w:p>
        </w:tc>
      </w:tr>
      <w:tr w:rsidR="003C7207" w:rsidRPr="003C7207" w:rsidTr="003C7207">
        <w:trPr>
          <w:trHeight w:val="20"/>
        </w:trPr>
        <w:tc>
          <w:tcPr>
            <w:tcW w:w="5707" w:type="dxa"/>
            <w:tcBorders>
              <w:top w:val="single" w:sz="4" w:space="0" w:color="auto"/>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Ставропольская городская Дума </w:t>
            </w:r>
          </w:p>
        </w:tc>
        <w:tc>
          <w:tcPr>
            <w:tcW w:w="672" w:type="dxa"/>
            <w:tcBorders>
              <w:top w:val="single" w:sz="4" w:space="0" w:color="auto"/>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369 965,66</w:t>
            </w:r>
          </w:p>
        </w:tc>
        <w:tc>
          <w:tcPr>
            <w:tcW w:w="1842"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 120 926,00</w:t>
            </w:r>
          </w:p>
        </w:tc>
        <w:tc>
          <w:tcPr>
            <w:tcW w:w="2126" w:type="dxa"/>
            <w:tcBorders>
              <w:top w:val="single" w:sz="4" w:space="0" w:color="auto"/>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 120 92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679 465,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679 465,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Ставропольской городской Дум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679 465,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430 42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Ставропольской городской Дум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 034 392,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169 84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169 84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543 36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04 33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04 33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86 64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01 64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01 64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56 720,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02 68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02 68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491 02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 065 50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 065 50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491 02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 065 50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 065 50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седатель представительного органа муниципа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00 903,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29 463,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29 463,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2 783,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1 343,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1 343,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2 783,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1 343,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1 343,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епутаты представительного органа муниципа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44 1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31 1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31 1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3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3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3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7 9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74 88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74 88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3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7 9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74 88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74 88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редства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9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Телевидение и радиовещ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4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Ставропольской городской Дум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4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4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казание информационных услуг средствами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4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40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ериодическая печать и издатель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Ставропольской городской Дум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казание информационных услуг средствами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0 4 00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Администрац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1 133 586,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77 561 137,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78 956 100,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354 837,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1 338 458,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2 733 421,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ункционирование высшего должностного лица субъекта Российской Федерации и муниципа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6 540,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6 540,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Глава муниципа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6 540,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5 099,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1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78 420,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06 979,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06 979,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выплаты персоналу государственных (муниципальных) </w:t>
            </w:r>
            <w:r w:rsidRPr="003C7207">
              <w:rPr>
                <w:sz w:val="18"/>
                <w:szCs w:val="18"/>
              </w:rPr>
              <w:lastRenderedPageBreak/>
              <w:t>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78 420,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06 979,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06 979,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9 828 147,5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9 828 147,5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9 828 147,5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425 272,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20 560,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42 18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42 18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73 32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73 32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73 32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23 232,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44 8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44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273 991,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8 546 667,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8 546 667,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273 991,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8 546 667,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8 546 667,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76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24 594,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7 416,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7 416,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76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7 235,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5 740,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5 740,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76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7 358,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1 675,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1 675,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769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769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дебная систем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65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754,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71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65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754,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71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65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754,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71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51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65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754,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71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51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65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754,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71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9 306 490,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3 248 332,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4 628 332,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w:t>
            </w:r>
            <w:r w:rsidRPr="003C7207">
              <w:rPr>
                <w:sz w:val="18"/>
                <w:szCs w:val="18"/>
              </w:rPr>
              <w:lastRenderedPageBreak/>
              <w:t>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ормирование антикоррупционных механизмов в кадровой работ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2 20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2 20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94 045,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573 1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953 1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94 045,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573 1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953 1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693 061,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177 80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557 80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693 061,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177 80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557 80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693 061,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177 80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557 80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0 9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0 9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0 9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5 3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355 87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56 87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56 8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36 6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36 6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36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1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1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1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Организация и проведение информационно-пропагандистских мероприятий по разъяснению сущности терроризма </w:t>
            </w:r>
            <w:r w:rsidRPr="003C7207">
              <w:rPr>
                <w:sz w:val="18"/>
                <w:szCs w:val="18"/>
              </w:rPr>
              <w:lastRenderedPageBreak/>
              <w:t>и экстремизма, их общественной опас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85 3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85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85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80 036,8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0 036,8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0 036,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0 036,8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36,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36,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оведение информационно-пропагандистских мероприятий, направленных на профилактику идеологии терроризм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S773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S773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263,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еализация профилактических мер, направленных на предупреждение экстремистской деятель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51 3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20"/>
                <w:szCs w:val="20"/>
              </w:rPr>
            </w:pPr>
            <w:r w:rsidRPr="003C7207">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15 1 03 6021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20"/>
                <w:szCs w:val="20"/>
              </w:rPr>
            </w:pPr>
            <w:r w:rsidRPr="003C720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15 1 03 6021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НЕзависимость»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19 27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20 27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20 2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1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1 2037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1 2037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9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филактика зависимости от наркотических и других психоактивных веществ среди детей и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Профилактика зависимого (аддиктивного) </w:t>
            </w:r>
            <w:r w:rsidRPr="003C7207">
              <w:rPr>
                <w:sz w:val="18"/>
                <w:szCs w:val="18"/>
              </w:rPr>
              <w:lastRenderedPageBreak/>
              <w:t>поведения и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казач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казач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1 6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1 6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2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 486 442,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 486 442,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774 333,4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78 006,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703 261,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492 637,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492 637,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843 521,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357 818,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357 818,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7 5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7 5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7 5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12 108,7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1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12 108,7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717 932,0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88 107,9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88 107,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717 932,0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88 107,9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88 107,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проекта «Здоровые город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444,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27,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27,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444,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27,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27,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депутатов Думы Ставропольского края и их помощников в избирательных округ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66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633 487,4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32 380,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632 380,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66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344 759,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43 653,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43 653,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66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8 727,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8 727,6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8 72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безопасность и правоохранительная деятельност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национальной безопасности и правоохранительной деятель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филактика правонарушений в городе Ставрополе»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материально-технического обеспечения деятельности народной дружин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2 03 2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2 03 2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4</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2 03 2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6 10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6 10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жильем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ереселение граждан из аварийного жилищного фонд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Жиль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И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И2 S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2 И2 S01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2 785,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643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643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w:t>
            </w:r>
            <w:r w:rsidRPr="003C7207">
              <w:rPr>
                <w:sz w:val="18"/>
                <w:szCs w:val="18"/>
              </w:rPr>
              <w:lastRenderedPageBreak/>
              <w:t>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98 1 00 209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643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 xml:space="preserve">Бюджетные инвестици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96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643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офессиональная подготовка, переподготовка и повышение квалифик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условий для профессионального развития и личностного роста муниципальных служащ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профессионального уровня муниципальных служащ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1 20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3 Б 01 20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редства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00 5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369 6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369 6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Телевидение и радиовещ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оказание информационных услуг средствами массовой </w:t>
            </w:r>
            <w:r w:rsidRPr="003C7207">
              <w:rPr>
                <w:sz w:val="18"/>
                <w:szCs w:val="18"/>
              </w:rPr>
              <w:lastRenderedPageBreak/>
              <w:t>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ериодическая печать и издатель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989 5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989 5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989 5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58 6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казание информационных услуг средствами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3 98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92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фициальное опубликование муниципальных правовых актов в газете «Вечерний Ставропол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 196 9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366 0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366 0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 196 923,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366 07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366 07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268 302,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751 349,2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751 349,2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64 304,5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11 531,6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11 531,6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1 118,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Комитет по управлению муниципальным имуществом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2 567 678,1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5 524 196,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495 094,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0 153 308,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689 097,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689 097,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0 153 308,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689 097,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689 097,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706 053,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006 438,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006 438,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706 053,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006 438,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006 438,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770 397,0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122 931,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122 931,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77,0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3 611,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3 611,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77,0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3 611,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3 611,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203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69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69 3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69 3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203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69 3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69 3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69 3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1 203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205 656,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83 506,9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83 506,9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8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8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содержание объектов муниципальной казны города Ставрополя в части нежилых помещ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23 736,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1 587,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1 587,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23 736,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1 587,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1 587,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43 149,6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беспечение муниципального образования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Выкуп (изъятие) земельных участков для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3 20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3 2017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74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17 9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17 9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74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17 9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17 9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34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34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34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1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Расходы на развитие и обеспечение функционирования </w:t>
            </w:r>
            <w:r w:rsidRPr="003C7207">
              <w:rPr>
                <w:sz w:val="18"/>
                <w:szCs w:val="18"/>
              </w:rPr>
              <w:lastRenderedPageBreak/>
              <w:t>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39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613,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613,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613,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S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613,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S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613,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деятельности комитета по управлению муниципальным имуществом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407 401,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364 719,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364 719,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Непрограммные расходы в рамках обеспечения деятельности комитета по управлению муниципальным имуществом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335 451,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364 719,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364 719,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834 160,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881 658,4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881 658,4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00 281,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00 281,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00 281,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965 343,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12 841,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12 841,6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535,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535,6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535,6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105 350,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483 060,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483 060,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105 350,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483 060,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483 060,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95 939,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95 939,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 9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Расходы на уплату налога на добавленную стоимость в связи с реализацией муниципального имущества физическим лицам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2 00 20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 9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2 2 00 20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 9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Другие вопросы в области национальной эконом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Муниципальная программа «Развитие жилищно-коммунального хозяйства, осуществление дорожной деятельности и обеспечение </w:t>
            </w:r>
            <w:r w:rsidRPr="003C7207">
              <w:rPr>
                <w:sz w:val="18"/>
                <w:szCs w:val="18"/>
              </w:rPr>
              <w:lastRenderedPageBreak/>
              <w:t>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Расходы на приобретение коммунальной техник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214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214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201 066,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377 0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377 0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Обеспечение жильем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377 0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Переселение граждан из аварийного жилищного фонд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377 0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012 3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02 209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012 3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2 02 2096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012 391,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регионального проекта  «Жиль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И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6 2 И2 S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2 И2 S01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Дошкольное 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Расширение и усовершенствование сети муниципальных дошкольных и общеобразовате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Приобретение нежилых зданий (комплексов зданий, сооружений) с </w:t>
            </w:r>
            <w:r w:rsidRPr="003C7207">
              <w:rPr>
                <w:sz w:val="18"/>
                <w:szCs w:val="18"/>
              </w:rPr>
              <w:lastRenderedPageBreak/>
              <w:t>благоустроенной территорией для размещения детских дошкольных образовательны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з н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остатки на начало года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029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Развити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2 92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3 333,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оциаль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73 2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храна семьи и дет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73 2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Обеспечение жильем населения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73 2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Обеспечение жильем молодых семей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73 2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Выдача свидетельств (извещений) молодым семь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73 2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редоставление молодым семьям социальных выплат на приобретение (строительство) жиль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1 21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2 62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1 21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2 62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редоставление молодым семьям социальных выплат на приобретение (строительство) жиль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1 L4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20 65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 1 01 L4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20 65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21 765,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05 99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Комитет финансов и бюдже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6 130 749,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18 754 158,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3 757 485,7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3 458 278,0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2 754 158,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757 485,7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721 552,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717 1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717 1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4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деятельности комитета финансов и бюдже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680 504,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676 1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676 1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Непрограммные расходы в рамках обеспечения деятельности комитета финансов и бюдже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680 504,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676 1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676 1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882 477,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24 13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24 13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60 16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60 16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60 16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44 011,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185 67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185 67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798 02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151 98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151 98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798 02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151 98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151 98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фон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00 </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34 11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6 571 889,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3 849 01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34 11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6 571 889,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3 849 01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34 11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6 571 889,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3 849 01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й фонд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34 11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6 571 889,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3 849 01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сред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7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34 11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6 571 889,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3 849 01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6 102 607,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5 465 0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6 191 296,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6 102 607,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5 465 0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6 191 296,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6 102 607,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5 465 0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6 191 296,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финансовое обеспечение выплат, производимых в связи с осуществлением полномочий лицами, замещающими (замещавшими) муниципальные должности, прохождением муниципальной служб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1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36 6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сред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1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7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36 68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65 925,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565 0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291 296,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сред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7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65 925,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565 0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291 296,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выплаты минимального размера оплаты тру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3 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сред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7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3 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инициативных прое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зервные сред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7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Обслуживание государственного (муниципального) долг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служивание государственного (муниципального) внутреннего долг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Управление муниципальными финансами и муниципальным долгом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Своевременное исполнение обязательств по обслуживанию и погашению муниципального долг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служивание муниципального долг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 Б 01 2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служивание муниципального долг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 Б 01 2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672 471,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Комитет экономического развития и торговл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6 948 056,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4 730 791,6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4 730 791,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9 795 357,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0 555 469,0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0 555 469,0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9 795 357,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0 555 469,0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0 555 469,0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6 513,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612 017,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5 445 86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5 445 86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Создание благоприятных условий для экономическ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5 0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13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13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Развитие международного, межрегионального и межмуниципального сотрудничеств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75 0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13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13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3 20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85 0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3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3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3 20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85 0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3 7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23 7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Организация приема и обслуживание официальных лиц и делегаций городов стран дальнего и ближнего зарубежья, регионов Российской </w:t>
            </w:r>
            <w:r w:rsidRPr="003C7207">
              <w:rPr>
                <w:sz w:val="18"/>
                <w:szCs w:val="18"/>
              </w:rPr>
              <w:lastRenderedPageBreak/>
              <w:t>Федерации, представителей иностранных посольств и консульств и проведение официальных мероприятий (представительские расхо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3 200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3 200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Создание условий для развития торговой деятельности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22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беспечение деятельности муниципального бюджетного учреждения «Ставбытсервис»</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22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792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22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792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22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814 851,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832 09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832 09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рганизация и предоставление муниципальных услуг в городе Ставрополе в электронной форм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1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1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2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2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Расходы на реализацию мероприятий, направленных на оптимизацию и повышение качества предоставления государственных и </w:t>
            </w:r>
            <w:r w:rsidRPr="003C7207">
              <w:rPr>
                <w:sz w:val="18"/>
                <w:szCs w:val="18"/>
              </w:rPr>
              <w:lastRenderedPageBreak/>
              <w:t>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3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3 20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211 851,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229 09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229 09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211 851,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229 09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2 229 09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5 235 649,4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4 979 190,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4 979 190,3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666 214,3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942 981,8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942 981,8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выплаты населени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6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67,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4 04 1101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6 9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6 9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6 9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рофилактика правонарушений несовершеннолетн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еализацию мероприятий, направленных на профилактику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деятельности комитета экономического развития и торговл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918 21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844 486,9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844 486,9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918 21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844 486,9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844 486,9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62 132,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11 215,9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11 215,9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75 51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75 51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75 51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65 48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14 569,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14 569,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36,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36,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36,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456 087,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833 27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833 27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4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456 087,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833 27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833 27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568 689,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национальной эконом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568 689,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568 689,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462 149,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малого и среднего предприниматель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498 7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464 68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464 68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инансовая поддержка субъектов малого и среднего предприниматель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1 60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1 60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нфраструктуры поддержки субъектов малого и среднего предприниматель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74 0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2 204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74 0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2 204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74 0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94 68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реализацию мероприятий, направленных на развитие </w:t>
            </w:r>
            <w:r w:rsidRPr="003C7207">
              <w:rPr>
                <w:sz w:val="18"/>
                <w:szCs w:val="18"/>
              </w:rPr>
              <w:lastRenderedPageBreak/>
              <w:t>малого и среднего предпринима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3 204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1 03 204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Создание благоприятных условий для экономическ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652 9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80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80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благоприятных условий для развития инвестиционной деятель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1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информирование об инвестиционных возможност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1 206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1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1 206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1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условий для развития туризм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7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2 206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7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2 206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7 9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3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ормирование положительного имиджа города Ставрополя на региональном, федеральном и международных уровн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4 206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4 206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ормирование инфраструктуры развития туризм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73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5 206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73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5 206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73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Создание номерного фонда, инфраструктуры и новых точек притяж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держка и продвижение событийных мероприятий, направленных на развитие туризм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D558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D558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Создание условий для развития торговой </w:t>
            </w:r>
            <w:r w:rsidRPr="003C7207">
              <w:rPr>
                <w:sz w:val="18"/>
                <w:szCs w:val="18"/>
              </w:rPr>
              <w:lastRenderedPageBreak/>
              <w:t>деятельности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родовольственной безопасности и развития розничной торгов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2 208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2 208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16 965,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лагоустро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Создание условий для развития торговой деятельности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ого бюджетного учреждения «Ставбытсервис»</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64 379,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94 551,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Создание условий для развития торговой деятельности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5 8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ое обеспечение насел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Создание условий для развития торговой деятельности и сферы услуг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ого бюджетного учреждения «Ставбытсервис»</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3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13 750,8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22 4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образова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546 349 511,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724 115 810,0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53 770 774,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332 711 744,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508 090 624,5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35 261 496,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школьное 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41 817 711,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30 305 227,5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29 520 892,3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62 363 699,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9 233 458,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842 16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рганизация дошкольного, общего и дополните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62 363 699,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9 233 458,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842 16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предоставления общедоступного и бесплатного дошко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32 407 197,5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842 16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842 16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52 044 845,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5 058 279,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5 058 279,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97 277 369,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57 780 0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57 780 0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767 476,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 278 189,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 278 189,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6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33 6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34 824,6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34 824,6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6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33 6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34 824,6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34 824,6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77 028 746,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5 649 058,9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5 649 058,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25 588 211,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94 208 524,1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94 208 524,1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188 765,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188 765,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 188 765,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4 1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4 1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4 1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71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97 5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97 57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197 57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Модернизация образовательных организаций, </w:t>
            </w:r>
            <w:r w:rsidRPr="003C7207">
              <w:rPr>
                <w:sz w:val="18"/>
                <w:szCs w:val="18"/>
              </w:rPr>
              <w:lastRenderedPageBreak/>
              <w:t>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956 502,0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1 295,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956 502,0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1 295,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956 502,0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91 295,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2 737 8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111 347,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718 307,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2 737 8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111 347,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718 307,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2 737 8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111 347,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718 307,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2 737 80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111 347,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718 307,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666 76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646 107,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6 244 427,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71 0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5 2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73 8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82 08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82 682,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882 682,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82 08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82 682,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882 682,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82 08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82 682,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882 682,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82 08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82 682,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882 682,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832 655,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633 248,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633 248,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9 4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9 4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9 4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34 117,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34 117,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Энергосбережение и энергоэффективность в бюджетном сектор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34 117,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мероприятий по энергосбережению и повышению энергетической эффектив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34 117,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34 117,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7 7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е 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9 313 157,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412 187 987,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41 539 872,6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Муниципальная программа «Развитие образования в городе </w:t>
            </w:r>
            <w:r w:rsidRPr="003C7207">
              <w:rPr>
                <w:sz w:val="18"/>
                <w:szCs w:val="18"/>
              </w:rPr>
              <w:lastRenderedPageBreak/>
              <w:t>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54 372 182,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23 951 733,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92 020 659,3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одпрограмма «Организация дошкольного, общего и дополните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54 372 182,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23 951 733,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92 020 659,3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94 979 822,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32 230 228,8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16 066 755,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44 488 522,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9 444 069,6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9 444 069,6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68 709 950,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30 244 598,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30 244 598,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778 571,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199 470,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199 470,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тьютор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21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21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6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72 564,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71 345,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71 345,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6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92 138,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136 573,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136 573,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6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0 425,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4 772,2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4 772,2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7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76 961,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44 040,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21 802,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76 961,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44 040,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21 802,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w:t>
            </w:r>
            <w:r w:rsidRPr="003C7207">
              <w:rPr>
                <w:sz w:val="18"/>
                <w:szCs w:val="18"/>
              </w:rPr>
              <w:lastRenderedPageBreak/>
              <w:t>муниципальной образовательной организации, бесплатным горячим питание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40 783,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38 046,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2 737,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65 766 381,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61 769 427,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61 769 427,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96 625 034,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79 335 340,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79 335 340,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5 279 844,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8 572 584,9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8 572 584,9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49 4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49 4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49 4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12 00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12 00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12 00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L3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8 064 60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5 601 345,5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9 160 110,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L3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4 706 955,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2 243 692,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5 802 457,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L3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357 652,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357 652,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357 652,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152 506,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906 38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152 506,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906 38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111 008,6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906 38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41 498,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регионального проекта «Педагоги и наставн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9 239 852,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5 815 122,3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5 953 904,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0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09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09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09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0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18 4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18 4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18 4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0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Проведение мероприятий по обеспечению деятельности советников </w:t>
            </w:r>
            <w:r w:rsidRPr="003C7207">
              <w:rPr>
                <w:sz w:val="18"/>
                <w:szCs w:val="18"/>
              </w:rPr>
              <w:lastRenderedPageBreak/>
              <w:t>директора по воспитанию и взаимодействию с детскими общественными объединениями в обще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840 474,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423 300,3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62 082,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993 494,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576 320,3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15 102,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6 9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6 9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6 9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3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90 2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782 74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782 74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3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1 759 81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7 752 26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7 752 26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Ю6 53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30 4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30 4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30 4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3 60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3 60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3 60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21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3 60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21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3 60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1 799,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Молодежь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79 34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в рамках реализации муниципальной программы «Молодежь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79 34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роведение мероприятий по гражданскому и патриотическому воспитанию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79 34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регионального проекта «Россия - страна возможнос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Ю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79 34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еализация проектов школьного инициативного бюджетир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Ю1 767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79 34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Ю1 767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79 61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Ю1 767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728,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323 345,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5 588 92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871 88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550 705,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816 28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099 24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550 705,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816 28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099 24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lastRenderedPageBreak/>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550 705,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816 28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099 24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556 161,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4 033 341,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8 299 021,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94 54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82 944,2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00 224,2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 xml:space="preserve">Подпрограмма «Профилактика правонарушений в городе Ставрополе»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Основное мероприятие «Профилактика правонарушений несовершеннолетн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Расходы на реализацию мероприятий, направленных на профилактику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05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05 4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05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105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spacing w:line="247" w:lineRule="auto"/>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НЕзависимость»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филактика зависимости от наркотических и других психоактивных веществ среди детей и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67 1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 199 256,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553 728,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53 728,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 199 256,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553 728,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53 728,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 199 256,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553 728,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53 728,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 199 256,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 553 728,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53 728,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486 978,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339 181,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39 181,6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712 278,3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14 54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14 54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3 622,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3 622,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Энергосбережение и энергоэффективность в бюджетном сектор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3 622,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проведение мероприятий по энергосбережению и повышению энергетической эффектив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3 622,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3 622,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lastRenderedPageBreak/>
              <w:t>Муниципальная программа «Развитие казач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в рамках реализации муниципальной программы «Развитие казач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реализацию мероприятий, направленных на создание условий для развития казаче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2 20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8 Б 02 20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Дополнительное образование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517 513,5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7 682 829,5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6 283 991,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9 670 687,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3 529 826,5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3 592 108,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Организация дошкольного, общего и дополните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9 670 687,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3 529 826,5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3 592 108,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88 872,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06 748,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06 748,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88 872,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06 748,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06 748,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 207 146,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640 804,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640 804,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77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481 7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65 94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65 94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Организация предоставления дополнительного образования детей в муниципальных образовательных учрежден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7 887 744,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7 223 078,4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7 285 360,5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514 483,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043 878,4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1 774 400,5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6 976 082,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014 662,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 595 734,5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538 400,2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2 029 216,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1 178 665,9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обеспечение функционирования модели персонифицированного финансирования дополнительного образова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21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7 373 261,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4 179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5 510 9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21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325 821,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322 851,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757 349,7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21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9 107 59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6 315 781,0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181 901,7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21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9 923,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70 283,7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85 854,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3 21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9 923,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70 283,7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85 854,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094 070,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094 070,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5 2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358 818,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65 03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65 03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Повыш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65 03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21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65 03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21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65 03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974 129,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961 3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500 21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54 129,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741 3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280 21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54 129,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741 3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280 21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754 129,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741 3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280 21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65 502,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593 06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612 50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88 627,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148 26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67 70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 xml:space="preserve">Подпрограмма «Профилактика правонарушений в городе Ставрополе»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Профилактика правонарушений несовершеннолетни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реализацию мероприятий, направленных на профилактику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2 01 206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 xml:space="preserve">Подпрограмма «НЕзависимость»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 xml:space="preserve">Основное мероприятие «Профилактика зависимости от наркотических </w:t>
            </w:r>
            <w:r w:rsidRPr="003C7207">
              <w:rPr>
                <w:sz w:val="18"/>
                <w:szCs w:val="18"/>
              </w:rPr>
              <w:lastRenderedPageBreak/>
              <w:t>и других психоактивных веществ среди детей и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3 02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7 657,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7 657,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7 657,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7 657,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91 66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58,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9 3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9 3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3 99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42 31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42 31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Другие вопросы в области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1 063 360,9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7 914 580,3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7 916 740,3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970 317,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1 556,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1 556,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одпрограмма «Организация дошкольного, общего и дополните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970 317,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1 556,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1 556,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Организация и обеспечение отдыха и оздоровле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315 003,3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018 308,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018 308,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Расходы на организацию отдыха детей в каникулярное врем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2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2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95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95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95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217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24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24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24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рганизация и обеспечение отдыха и оздоровле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788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995 003,3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 698 308,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 698 308,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788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883 210,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062 306,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062 306,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4 788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111 792,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36 002,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36 002,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547 225,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860 78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860 78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Проведение общественно значимых мероприятий в сфере образования, мероприятий для детей и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20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547 225,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860 78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860 78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20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201 935,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15 49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15 49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20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5 2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5 2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5 2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1059D9">
            <w:pPr>
              <w:widowControl/>
              <w:autoSpaceDE/>
              <w:autoSpaceDN/>
              <w:adjustRightInd/>
              <w:rPr>
                <w:sz w:val="18"/>
                <w:szCs w:val="18"/>
              </w:rPr>
            </w:pPr>
            <w:r w:rsidRPr="003C7207">
              <w:rPr>
                <w:sz w:val="18"/>
                <w:szCs w:val="18"/>
              </w:rPr>
              <w:t xml:space="preserve">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w:t>
            </w:r>
            <w:r w:rsidRPr="003C7207">
              <w:rPr>
                <w:sz w:val="18"/>
                <w:szCs w:val="18"/>
              </w:rPr>
              <w:lastRenderedPageBreak/>
              <w:t>среди школьных команд муниципальных общеобразовате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2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5 2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образовательной деятельности, оценки качества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108 088,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503 542,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503 542,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982 463,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качества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7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4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7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4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мер материального стимулирования гражданам, заключившим договор о целевом обучении по программам бакалавриата и программам специалитета в пределах установленной квот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19 71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выплаты населени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6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8 17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4 7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8 219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7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05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3 068,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0 56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2 72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3 068,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0 56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2 72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3 068,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0 56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2 72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3 068,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0 56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2 72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3 068,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0 56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2 72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w:t>
            </w:r>
            <w:r w:rsidRPr="003C7207">
              <w:rPr>
                <w:sz w:val="18"/>
                <w:szCs w:val="18"/>
              </w:rPr>
              <w:lastRenderedPageBreak/>
              <w:t>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образова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275 32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300 202,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300 202,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образова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275 32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300 202,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300 202,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2 191,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62 005,2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62 005,2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90 53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90 53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90 53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59 155,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69 469,2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69 469,2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685 937,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28 0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28 0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685 937,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28 0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28 0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739 177,5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58 910,1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658 910,1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28 113,4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246 571,9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246 571,9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1 064,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2 338,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2 338,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рганизацию и осуществление деятельности по опеке и попечительству в области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98 016,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51 209,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51 209,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92 156,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7 134,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7 134,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5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86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4 07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4 07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637 766,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6 025 185,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8 509 277,7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храна семьи и дет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637 766,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6 025 185,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8 509 277,7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637 766,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6 025 185,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8 509 277,7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рганизация дошкольного, общего и дополните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637 766,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6 025 185,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8 509 277,7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предоставления общедоступного и бесплатного дошко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Выплата компенсации части платы, взимаемой с родителей (законных </w:t>
            </w:r>
            <w:r w:rsidRPr="003C7207">
              <w:rPr>
                <w:sz w:val="18"/>
                <w:szCs w:val="18"/>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6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607 926,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6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74 501,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74 501,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74 501,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1 76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1 633 425,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1 633 425,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1 633 425,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51 365,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51 365,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951 365,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пенсация в денежном эквиваленте за питание обучающихся с ограниченными возможностями здоровья, получающих образование на дому</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8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8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02 97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9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2 90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8 38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Защита прав и законных интересов детей-сирот и детей, оставшихся без попечения родител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078 475,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 465 894,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949 986,3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денежных средств на содержание ребенка опекуну (попечител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266 36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34 6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737 76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266 36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34 6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737 767,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87 53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4 578,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593 718,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474 682,7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4 578,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593 718,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474 682,7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диновременного пособия усыновител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1 07 78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культуры и молодежной политик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80 848 243,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12 132 245,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43 507 413,0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проекта «Здоровые город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мии и грант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выплаты премии лицам, награжденным знаком отличия «Почетный волонтер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мии и грант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79 169 695,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2 868 504,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6 126 804,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образование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4 620 739,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0 259 916,0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3 518 216,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7 422 251,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0 913 29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171 590,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43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43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43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3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9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6 278 951,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0 371 79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3 630 090,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2 339 771,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9 171 79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9 171 790,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2 339 771,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9 171 79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9 171 790,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7 668 91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3 704 892,1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3 704 892,1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670 855,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466 898,7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466 898,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7 2 06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 739 18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3 13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3 13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модернизацию материально-технической базы муниципальных учреждений в сфер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96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21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4 7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Семейные ценности и инфраструктура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58 300,0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одернизация региональных и (или) муниципальных учреждений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5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58 300,0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5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58 300,0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53 677,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53 677,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53 677,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353 677,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01 81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019 145,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21 061,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821 061,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34 531,4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80 752,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80 752,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4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3 01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3 0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3 0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8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8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олодеж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548 955,6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608 588,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608 588,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7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Молодежь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827 94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618 978,3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618 978,3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Молодежь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827 94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618 978,3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618 978,3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ведение мероприятий по гражданскому и патриотическому воспитанию молодеж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57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1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57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1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57 2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системы поддержки и поощрения талантливой и успешной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77 0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97 0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97 0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77 0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97 0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97 0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0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0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0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типенд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мии и грант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2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73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93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93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Формирование условий для реализации молодежных инициатив и развития деятельности молодежных объедин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73 308,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3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73 308,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3 204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73 308,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8 308,3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бюджет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272 894,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61 629,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61 629,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514 575,5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03 311,0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03 311,0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514 575,5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03 311,0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03 311,0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вышение заработной платы работников муниципальных центров по работе с молодежь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4 70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4 70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58 318,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Организация молодежных пространст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крепление материально-технической базы муниципальных учреждений города Ставрополя в сфере молодежной полит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5 21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 Б 05 21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7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449 512,8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718 110,49</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718 110,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249 512,8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518 110,49</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 518 110,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2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9 51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9 51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59 51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28 110,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НЕзависимость»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филактика зависимого (аддиктивного) поведения и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1 447 548,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9 032 740,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7 149 608,1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9 491 883,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5 324 335,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3 441 202,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3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ступная сре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3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3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3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условий для беспрепятственного доступа маломобильных групп населения к объектам городской 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3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3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3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3 7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6 109 83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0 270 409,0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8 387 276,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4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8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8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4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8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8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4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88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8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02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6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6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4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4 860 83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0 389 409,0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0 406 276,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учреждений культурно-досугового тип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2 285 443,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4 138 470,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4 138 470,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2 285 443,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4 138 470,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4 138 470,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069 542,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095 128,8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095 128,8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6 215 901,3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043 341,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043 341,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учреждений, осуществляющих библиотечное обслужи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 996 066,4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2 677 636,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2 694 503,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968 352,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603 632,2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603 632,2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968 352,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603 632,2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603 632,2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3 L519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27 713,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74 00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90 871,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3 L519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27 713,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74 00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90 871,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учреждений, осуществляющих театрально-концертную деятельност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976 226,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5 009 365,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5 009 365,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обеспечение деятельности (оказание услуг) </w:t>
            </w:r>
            <w:r w:rsidRPr="003C7207">
              <w:rPr>
                <w:sz w:val="18"/>
                <w:szCs w:val="18"/>
              </w:rPr>
              <w:lastRenderedPageBreak/>
              <w:t>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4 976 226,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5 009 365,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5 009 365,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416 205,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449 344,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449 344,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560 02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560 02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560 02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77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7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7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77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7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7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97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97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97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5 21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231 767,3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7 533,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1 189,9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6 343,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модернизацию материально-технической базы муниципальных учреждений в сфер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06 549,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982 4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6 21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4 099,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7 2 06 2174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677 684,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7 2 06 2174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68 284,5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7 2 06 2174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09 39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учреждений, осуществляющих музейное дел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73 928,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73 928,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7 2 08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73 928,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6 68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хранение историко-культурного наслед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20"/>
                <w:szCs w:val="20"/>
              </w:rPr>
            </w:pPr>
            <w:r w:rsidRPr="003C7207">
              <w:rPr>
                <w:sz w:val="20"/>
                <w:szCs w:val="20"/>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20"/>
                <w:szCs w:val="20"/>
              </w:rPr>
            </w:pPr>
            <w:r w:rsidRPr="003C7207">
              <w:rPr>
                <w:sz w:val="20"/>
                <w:szCs w:val="20"/>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Семейные ценности и инфраструктура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090 405,5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одернизация учреждений культуры, включая создание детских культурно-просветительских центров на базе учреждений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3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89 792,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3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89 792,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Создание модельных муниципальных библиотек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45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21 052,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45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21 052,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одернизация региональных и (или) муниципальных учреждений куль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5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479 560,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Я5 55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479 560,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9 029 125,35</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2 804 096,07</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2 804 09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9 029 125,35</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2 804 096,07</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2 804 09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еализация профилактических мер, направленных на предупреждение экстремистской деятель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203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1 03 2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952 625,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727 596,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727 59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952 625,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727 596,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 727 596,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52 549,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89 57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89 57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700 075,4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038 022,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038 022,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83 0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83 0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83 0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83 0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7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6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6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автоном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7 5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7 5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7 5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Муниципальная программа «Энергосбережение и повышение </w:t>
            </w:r>
            <w:r w:rsidRPr="003C7207">
              <w:rPr>
                <w:sz w:val="18"/>
                <w:szCs w:val="18"/>
              </w:rPr>
              <w:lastRenderedPageBreak/>
              <w:t>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Энергосбережение и энергоэффективность в бюджетном сектор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мероприятий по энергосбережению и повышению энергетической эффектив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1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6 0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культуры, кинематограф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955 665,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08 405,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08 405,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4 263,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2 242,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2 242,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9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9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1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02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10 21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02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10 217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02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Иные закупки товаров, работ и услуг для обеспечения </w:t>
            </w:r>
            <w:r w:rsidRPr="003C7207">
              <w:rPr>
                <w:sz w:val="18"/>
                <w:szCs w:val="18"/>
              </w:rPr>
              <w:lastRenderedPageBreak/>
              <w:t>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8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беспечение деятельности комитета культуры и молодежной политик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08 015,4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2 776,4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2 776,4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08 015,4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2 776,4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072 776,4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1 357,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29 182,4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29 182,4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1 832,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1 832,7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1 832,7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19 945,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7 769,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7 769,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9 5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9 5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9 5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646 657,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743 59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743 59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6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646 657,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743 59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743 59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труда и социальной защиты населе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 xml:space="preserve">2 790 855 935,42 </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 xml:space="preserve">2 681 592 653,27 </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 xml:space="preserve">2 734 663 697,54 </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82,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w:t>
            </w:r>
            <w:r w:rsidRPr="003C7207">
              <w:rPr>
                <w:sz w:val="18"/>
                <w:szCs w:val="18"/>
              </w:rPr>
              <w:lastRenderedPageBreak/>
              <w:t>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0 503,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84 195 549,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81 063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34 134 814,6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ое обеспечение насел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80 652 839,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4 230 354,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13 522 303,5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80 652 839,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74 230 354,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213 522 303,5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существление отдельных государственных полномочий в области социальной поддержки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0 0000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88 298 444,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27 051 946,5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66 343 895,0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мер социальной поддержки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1 0000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74 183 540,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06 512 920,6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36 598 019,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ежегодной денежной выплаты лицам, награжденным нагрудным знаком «Почетный донор Росс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02 381,4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589 973,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721 782,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2 781,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5 446,8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5 446,8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169 599,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254 526,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386 335,4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компенсации расходов на оплату жилых помещений и коммунальных услуг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1 933 288,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2 387 330,8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2 323 583,5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933 288,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957,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63 943,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8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9 123 373,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9 059 639,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государственной социальной помощи малоимущим семьям, малоимущим одиноко проживающим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6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1 046,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1 046,7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1 046,7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6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6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49 046,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1 046,7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251 046,7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1 7722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15 466,1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9 090,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9 090,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7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3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3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1 7722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85 466,1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472 740,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472 740,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78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214 129,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8 722 81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2 671 753,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78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5 535,6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1 0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1 0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78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6 528 593,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8 271 773,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2 220 713,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беспечение мер социальной поддержки ветеранов труда и тружеников тыл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3 891 623,0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1 246 393,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9 296 655,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28 891 623,0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6 246 393,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4 296 655,6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мер социальной поддержки ветеранов труд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8 154 272,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0 879 787,6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115 277,4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4 154 272,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6 879 787,6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0 115 277,4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68 256,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26 973,2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96 058,2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88 256,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46 973,2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16 058,2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6 713,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8 184,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80 510,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0,3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0,3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0,3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4 253,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5 723,9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8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месячная денежная выплата семьям погибших ветеранов боевых действ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31 232,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40 512,6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362 113,5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1 232,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21 012,6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342 613,5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гражданам субсидий на оплату жилого помещения и коммунальных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8 832 225,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9 122 342,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4 128 846,9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4 632 225,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4 922 342,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9 928 846,9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97 601,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97 601,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97 601,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73 081,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73 081,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73 081,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88,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88 011,8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3C7207">
              <w:rPr>
                <w:sz w:val="18"/>
                <w:szCs w:val="18"/>
              </w:rPr>
              <w:br/>
              <w:t xml:space="preserve">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19 823,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96 615,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89 377,1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572,3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94 251,1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96 615,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89 377,1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выплаты социального пособия на погребе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8 329,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8 329,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8 329,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787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2 329,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8 329,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58 329,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R4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77 149,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55 924,9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5 992,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R4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77 149,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055 924,9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5 992,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мер социальной поддержки семьям и дет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9 32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7 695,0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7 605,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годного социального пособия на проезд студент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9 32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7 695,0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7 605,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95,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95,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7 32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0 699,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0 610,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Многодетная семь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Я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155 579,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9 541 330,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8 708 269,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казание государственной социальной помощи на основании социального контракта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Я2 54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155 579,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9 541 330,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8 708 269,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Я2 54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3 155 579,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9 541 330,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8 708 269,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4 456 996,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432 17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432 178,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дополнительных мер социальной поддержки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4 808 913,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9 373 598,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9 373 598,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3 474,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5 856,8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5 85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0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3 474,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5 856,8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5 856,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мер социальной поддержки Почетным гражданам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75 06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Социальные выплаты гражданам, кроме публичных нормативных </w:t>
            </w:r>
            <w:r w:rsidRPr="003C7207">
              <w:rPr>
                <w:sz w:val="18"/>
                <w:szCs w:val="18"/>
              </w:rPr>
              <w:lastRenderedPageBreak/>
              <w:t>социальных выплат</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0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75 06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уществление ежемесячной денежной выплаты семьям, воспитывающим детей-инвалид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51 827,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64 522,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64 522,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51 827,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64 522,9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64 522,9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месячного социального пособия на проезд в пассажирском транспорте общего пользования детям-инвалид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5 795,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8 358,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8 358,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5 795,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8 358,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8 358,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месячного социального пособия на проезд в городском общественном транспорте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3 775,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5 781,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5 781,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3 775,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5 781,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5 781,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3 63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4 768,4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4 768,4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3 63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4 768,4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4 768,4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140,2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27,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27,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140,2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27,0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27,0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диновременного пособия гражданам, оказавшимся в трудной жизненной ситу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1 405,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3 361,6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3 361,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1 405,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3 361,6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3 361,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семьям, воспитывающим детей-инвалидов в возрасте до 18 ле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57 184,5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0 81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0 810,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1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57 184,5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0 810,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0 810,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08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239,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239,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08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239,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239,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месячного пособия гражданам, оказавшимся в трудной жизненной ситу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02 395,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0 74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0 74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02 395,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0 74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0 74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единовременной денежной выплаты гражданам, заключившим контракт о прохождении военной служб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698 959,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963 424,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963 424,4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 698 959,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963 424,4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963 424,4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658 41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658 41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76 763,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76 763,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4 80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4 80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вершенствование социальной поддержки семьи и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5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62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циальную поддержку семьи и де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5 20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62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5 20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62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37 9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ддержка пожилых люд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7 271,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6 205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7 271,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6 205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7 271,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ведение мероприятий для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8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86 811,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65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65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повышение социальной активности жителе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8 205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5 2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3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3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8 205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5 2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3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3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поддержание качества жизни людей с ограниченными возможностями здоровь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8 205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01 541,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8 205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01 541,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ступная сре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97 399,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97 399,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условий для беспрепятственного доступа маломобильных групп населения к объектам городской 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97 399,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97 399,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46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храна семьи и дет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624 515,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510 13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8 289 758,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624 515,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510 13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8 289 758,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существление отдельных государственных полномочий в области социальной поддержки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0 0000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624 515,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510 13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8 289 758,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мер социальной поддержки семьям и дет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624 515,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4 510 132,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8 289 758,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Выплата ежемесячной денежной компенсации на каждого ребенка в возрасте до 18 лет многодетным семьям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030 354,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0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6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725 354,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7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8 594 161,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7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4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7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 990 161,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месячная денежная компенсация на каждого ребенка на оплату жилья и коммунальных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341 903,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7 121 529,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341 903,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7 121 529,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w:t>
            </w:r>
            <w:r w:rsidRPr="003C7207">
              <w:rPr>
                <w:sz w:val="18"/>
                <w:szCs w:val="18"/>
              </w:rPr>
              <w:lastRenderedPageBreak/>
              <w:t>на весь период обу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211 877,2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211 877,2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211 877,2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211 877,2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3 842 5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3 842 5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3 842 5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3 842 5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113 79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113 79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убличные нормативные социальные выплаты граждан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2 783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113 79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 113 79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социальной полит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4 918 194,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2 323 282,6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2 322 752,2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175 497,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17 83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17 83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существление отдельных государственных полномочий в области социальной поддержки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0 0000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мер социальной поддержки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 xml:space="preserve">03 1 01 00000 </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ыплата компенсации расходов на оплату жилых помещений и коммунальных услуг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1 01 525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55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46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ддержка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7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а поддержку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7 60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7 60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ступная сре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920 497,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71 83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71 83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7 701,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83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83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создание условий для беспрепятственного доступа маломобильных групп населения к объектам городской </w:t>
            </w:r>
            <w:r w:rsidRPr="003C7207">
              <w:rPr>
                <w:sz w:val="18"/>
                <w:szCs w:val="18"/>
              </w:rPr>
              <w:lastRenderedPageBreak/>
              <w:t>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7 701,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836,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9 836,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4 37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6 512,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6 512,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1 20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32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32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32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62 796,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2 21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62 796,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3 02 21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762 796,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52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труда и социальной защиты населе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162 739,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752 848,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752 317,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162 739,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752 848,3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752 317,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62 231,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4 888,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44 888,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0 81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0 81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0 81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89 475,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72 132,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72 132,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203 489,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340 329,7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340 329,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203 489,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340 329,7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340 329,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рганизация и осуществление деятельности по опеке и попечительству в области здравоохран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33 292,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45 235,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45 235,6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848 967,6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50 646,0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50 646,0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4 324,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4 589,5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94 589,5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уществление отдельных государственных полномочий в области труда и социальной защиты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163 726,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422 394,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421 864,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1 196 808,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15 476,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14 946,3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67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07 000,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07 000,1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77 1 00 76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91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91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91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59 434,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59 434,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98 1 00 213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59 434,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98 1 00 213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459 434,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32 075,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физической культуры и спор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78 103 521,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3 191 595,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3 191 595,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зическая культура и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78 103 521,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3 191 595,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3 191 595,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зическая 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 084 773,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816 289,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 816 289,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физической культуры и спорт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570 598,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176 924,4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176 924,4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570 598,1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176 924,4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176 924,4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572 343,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572 343,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572 343,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055 475,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3 54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3 54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03 549,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21 449,0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94 705,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94 705,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94 705,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5 07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5 07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5 07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5 07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15 075,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40 265,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1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ассовый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847 56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847 56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847 56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физической культуры и спорт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616 69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616 69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 616 69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Обеспечение организации, проведения и </w:t>
            </w:r>
            <w:r w:rsidRPr="003C7207">
              <w:rPr>
                <w:sz w:val="18"/>
                <w:szCs w:val="18"/>
              </w:rPr>
              <w:lastRenderedPageBreak/>
              <w:t>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470 12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физической культуры и спорта,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146 5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146 5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146 5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еализация мероприятий, направленных на развитие физической культуры и массового 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развитие физической культуры и массового 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04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80 8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04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80 8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80 8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80 8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04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паганда здорового образа жизни через средства массовой информ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паганду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2 20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2 20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9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овышение квалификации работников отрасли «Физическая культура и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3 21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3 21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2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НЕзависимость»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филактика зависимого (аддиктивного) поведения и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0 8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5 3 03 203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5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5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4 5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порт высших достиж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3 395 867,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0 716 492,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0 716 492,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физической культуры и спорт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3 261 645,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9 657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9 657 770,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системы организации физкультурно-</w:t>
            </w:r>
            <w:r w:rsidRPr="003C7207">
              <w:rPr>
                <w:sz w:val="18"/>
                <w:szCs w:val="18"/>
              </w:rPr>
              <w:lastRenderedPageBreak/>
              <w:t>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1 761 645,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Обеспечение деятельности муниципальных бюджетных учреждений дополнительного образова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1 351 645,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1 351 645,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1 351 645,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8 157 770,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1 06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физической культуры и спорта,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4 6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4 6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725 864,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725 864,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725 864,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здание безопасных условий функционирования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725 864,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20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725 864,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701 08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8 356,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8 356,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Выполнение противопожарных мероприятий в муниципальных учреждения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8 356,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8 356,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2 20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8 356,9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7 634,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физической культуры и 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75 311,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811 243,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811 243,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0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физической культуры и спор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63 261,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99 193,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99 193,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физической культуры и спорт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63 261,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99 193,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799 193,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3 2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25 50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25 50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18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18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0 18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0 9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3 2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3 2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65 644,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24 623,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24 623,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65 644,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24 623,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24 623,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74 382,3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749 066,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749 066,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587 350,3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62 034,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62 034,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8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87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8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8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Администрация Ленин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9 639 75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3 485 392,7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3 485 392,7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320 180,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139 226,5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139 226,5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w:t>
            </w:r>
            <w:r w:rsidRPr="003C7207">
              <w:rPr>
                <w:sz w:val="18"/>
                <w:szCs w:val="18"/>
              </w:rPr>
              <w:lastRenderedPageBreak/>
              <w:t>администр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05 676,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941 598,7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941 598,7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9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Ленин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 988 428,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392 122,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392 122,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Ленин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 988 428,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392 122,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 392 122,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177 87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443 666,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443 666,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3 70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6 59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6 59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83 802,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84 704,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84 704,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37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2 37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2 37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8 71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264 98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264 98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606 092,0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264 98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264 98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21,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рганизацию и осуществление деятельности по опеке и попечительству в области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53 446,0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8 744,5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818 744,5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67 992,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06 828,8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06 828,8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5 453,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1 915,7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1 915,7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здание и организация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48 388,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40 177,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6 512,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56 512,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11,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11,2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211,2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5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5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5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5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8,6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4 503,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7 627,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7 627,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7 888,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7 888,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7 888,3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7 627,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объектов муниципальной казны города Ставрополя в части жилых помещ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096,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7 83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7 83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8 096,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7 83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7 83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9 792,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Ленин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6 6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Ленин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6 6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6 6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0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6 6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316 05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Дорожное хозяйство (дорожные фон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316 05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316 05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316 05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8 316 05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8 312 186,2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монт и содержание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472 348,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74 48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74 48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472 348,7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74 484,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074 484,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в области дорожного хозяй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316 115,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37 702,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37 702,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1 316 115,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37 702,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237 702,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33 3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33 38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684 21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684 21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 292 518,8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322 979,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322 979,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жилищно-коммунального хозяй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сновное мероприятие «Повышение уровня технического состояния </w:t>
            </w:r>
            <w:r w:rsidRPr="003C7207">
              <w:rPr>
                <w:sz w:val="18"/>
                <w:szCs w:val="18"/>
              </w:rPr>
              <w:lastRenderedPageBreak/>
              <w:t>многоквартирных домов города Ставрополя и продление сроков их эксплуат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проведение капитального ремонта муниципального жилищного фон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89 664,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03 21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лагоустро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002 854,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002 854,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002 854,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 002 854,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 319 761,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9 832 352,9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517 068,4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517 068,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832 352,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17 068,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517 068,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098 088,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30 2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30 2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098 088,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30 28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30 28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работ по уходу за зелеными насаждения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472 412,6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5 4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на размещение информационных баннеров на лайтбоксах на остановочных пунктах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5 5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Администрация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777 717,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9 316 989,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4 816 989,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464 828,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048 273,1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0 048 273,1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 383 484,7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027 356,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9 027 356,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 1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877 857,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489 501,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489 501,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877 857,9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489 501,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489 501,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197 091,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57 668,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57 668,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7 8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7 8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97 8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955 685,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16 262,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716 262,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 56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 56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3 56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 721 5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093 27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093 27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 721 515,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093 27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093 27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рганизацию и осуществление деятельности по опеке и попечительству в области образо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210 862,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73 838,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573 838,3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78 139,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55 186,9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55 186,9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2 723,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8 651,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8 651,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здание и организация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48 388,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выплаты персоналу государственных (муниципальных) </w:t>
            </w:r>
            <w:r w:rsidRPr="003C7207">
              <w:rPr>
                <w:sz w:val="18"/>
                <w:szCs w:val="18"/>
              </w:rPr>
              <w:lastRenderedPageBreak/>
              <w:t>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8 097,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8 201,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18 201,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290,5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522,6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522,6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48,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48,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48,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0 448,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2 676,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81 343,4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20 916,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20 916,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91 683,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91 683,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91 683,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0 916,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объектов муниципальной казны города Ставрополя в части жилых помещ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5 801,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6 286,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6 286,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75 801,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6 286,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6 286,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82,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630,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630,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882,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630,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630,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9 65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9 65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9 65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9 659,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4 008 001,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рожное хозяйство (дорожные фон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8 971 708,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8 971 708,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8 971 708,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8 971 708,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6 536 7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монт и содержание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721 464,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31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31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 721 464,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31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31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94 806,5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 701 244,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 701 244,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094 806,5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 701 244,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5 701 244,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1 226,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4 315,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4 315,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1 226,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4 315,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4 315,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684 21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3 684 210,5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национальной эконом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кономическое развитие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Создание благоприятных условий для экономического развит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еализация регионального проекта «Создание номерного фонда, инфраструктуры и новых точек притяж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D558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 2 П1 D558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036 293,3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338 986,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51 926,7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751 926,7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жилищно-коммунального хозяй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апитального ремонта муниципального жилищного фон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28 511,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лагоустро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810 475,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810 475,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810 475,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1 810 475,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223 415,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096 029,55</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 367 519,27</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 367 519,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96 029,5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67 519,2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367 519,2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852 734,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 850 203,0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 850 203,0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0 852 734,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 850 203,0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6 850 203,0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работ по уходу за зелеными насаждения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97 738,5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797 738,5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осуществление функций административного центра Ставропольского края на содержание центральной части города </w:t>
            </w:r>
            <w:r w:rsidRPr="003C7207">
              <w:rPr>
                <w:sz w:val="18"/>
                <w:szCs w:val="18"/>
              </w:rPr>
              <w:lastRenderedPageBreak/>
              <w:t>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3 198,6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6</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710 774,3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965 90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965 90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965 90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9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8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9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мещение информационных баннеров на лайтбоксах на остановочных пунктах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культур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485 90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485 90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хранение историко-культурного наслед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0 23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04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0 231,2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65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65 2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7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70 02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2177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0 0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роведение работ по сохранению объектов культурного наследия (памятников истории и культуры) народов Российской Федера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S6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60 41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2 09 S64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060 41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Администрация Промышленн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40 911 933,0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5 565 087,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5 565 087,12</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1 944 331,0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575 762,7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575 762,7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5 987 301,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105 770,0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2 105 770,0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57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Промышленного района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2 896 018,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798 617,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798 617,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Промышленного района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2 896 018,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798 617,2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8 798 617,2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680 727,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34 838,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734 838,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72 81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72 81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72 81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32 681,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86 792,8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886 792,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5 2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5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5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 059 003,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370 531,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370 531,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 059 003,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370 531,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 370 531,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рганизацию и осуществление деятельности по опеке и попечительству в области образова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07 899,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28 522,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828 522,8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08 927,7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29 551,5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429 551,5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8 971,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8 971,3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8 971,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здание и организация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48 388,3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4 724,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выплаты персоналу государственных (муниципальных) </w:t>
            </w:r>
            <w:r w:rsidRPr="003C7207">
              <w:rPr>
                <w:sz w:val="18"/>
                <w:szCs w:val="18"/>
              </w:rPr>
              <w:lastRenderedPageBreak/>
              <w:t>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64 939,4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81 275,1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81 275,1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76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448,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448,9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448,9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12 705,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12 705,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12 705,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12 705,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28 574,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 957 029,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9 992,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9 992,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28 738,3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28 738,3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28 738,3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369 992,7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объектов муниципальной казны города Ставрополя в части жилых помещ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94 931,6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36 186,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36 186,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08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94 931,6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36 186,1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36 186,1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3 806,6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28 290,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администрации Октябрьского район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28 290,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28 290,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2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028 290,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0 000,00</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5 993 39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Дорожное хозяйство (дорожные фон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5 993 39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5 993 39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5 993 39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5 993 39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7 658 530,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монт и содержание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8 449 154,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0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0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8 449 154,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0 6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00 6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6 320 87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326 815,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326 815,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6 320 879,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326 815,3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7 326 815,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433 941,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8 431 11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8 431 11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433 941,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8 431 115,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8 431 115,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99 945,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999 945,2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789 473,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5 789 473,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0 365 207,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8 293,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868 293,50</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одпрограмма «Развитие жилищно-коммунального хозяйства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апитального ремонта муниципального жилищного фонд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1 201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18 8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985 0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лагоустро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4 146 377,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4 146 377,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4 146 377,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4 146 377,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2 883 262,5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662 484,4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 123 778,17</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 123 778,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62 484,4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123 778,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123 778,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526 929,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817 764,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817 764,3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526 929,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817 764,3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2 817 764,3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работ по уходу за зелеными насаждениям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66 516,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10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66 516,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41 7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ициативного проекта (благоустройство общественной территории в районе урочища«Таманская лесная дач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31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90 446,8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31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90 446,8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09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5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5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1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11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мещение информационных баннеров на лайтбоксах на остановочных пунктах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11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1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городского хозяй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769 506 286,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497 522 358,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3 169 511,4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3 2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73 2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3 781,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городского хозяйства администрац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административного штраф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2 00 21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2 00 210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вопросы, связанные с общегосударственным управление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82 341 898,3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0 052 048,6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8 116 810,8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од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32 153,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Муниципальная программа «Развитие жилищно-коммунального </w:t>
            </w:r>
            <w:r w:rsidRPr="003C7207">
              <w:rPr>
                <w:sz w:val="18"/>
                <w:szCs w:val="18"/>
              </w:rPr>
              <w:lastRenderedPageBreak/>
              <w:t>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32 153,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Подпрограмма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32 153,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332 153,8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99 215,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499 215,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788 619,8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832 937,89</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32 937,8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Лес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существление деятельности по использованию, охране, защите и воспроизводству городских лес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6 504 564,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 785 221,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рожное хозяйство (дорожные фон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12 505 180,2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73 478 207,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1 542 969,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Поддержка ведения садоводства и огородниче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194,3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Б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194,3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Б 04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194,3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w:t>
            </w:r>
            <w:r w:rsidRPr="003C7207">
              <w:rPr>
                <w:sz w:val="18"/>
                <w:szCs w:val="18"/>
              </w:rPr>
              <w:lastRenderedPageBreak/>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Б 04 9Д106</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194,3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Б 04 9Д106</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51 194,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51 4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501 018,1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ступная сред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3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501 018,1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3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501 018,1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3 03 9Д11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501 018,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3 3 03 9Д11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501 018,1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600 526 567,8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67 000 347,62</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95 065 109,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600 526 567,8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67 000 347,62</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95 065 109,8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376 666 008,3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55 375 804,4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8 089 695,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монт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33 762 698,9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261 126,45</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6 261 126,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3 762 698,9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261 126,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261 126,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в области дорожного хозяйств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401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35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3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3</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01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3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роектирование, строительство и реконструкция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8</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3 800 788,6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3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08</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00 788,6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Капитальный ремонт и ремонт автомобильных дорог общего пользования местного значения в границах города Ставрополя </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9Д1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Строительство и реконструкция автомобильных дорог общего пользования местного значения </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0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23 256 923,93</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56 956 109,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Бюджетные инвестиции </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0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23 256 923,9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6 956 10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Капитальный ремонт и ремонт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005</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79 783 844,43</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005</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79 783 844,4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7</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7 200 752,4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 378 568,95</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0 378 568,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2 SД107</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 200 752,4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78 568,9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78 568,9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безопасности дорожного движения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9 128 119,7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0 898 362,49</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6 975 414,4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9Д105</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2 946 393,6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4 557 561,17</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0 634 613,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9Д105</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946 393,6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 557 561,1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634 613,1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6 181 726,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340 801,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340 801,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03 9Д1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76 181 726,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340 801,3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6 340 801,3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Общесистемные меры развития дорожного хозяйств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И9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4 732 439,7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10 726 180,73</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И9 5418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4 720 073,6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10 726 180,73</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И9 5418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720 073,6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0 726 180,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И9 А418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2 366,1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2 И9 А418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366,1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филактика терроризма, экстремизма, межнациональных (межэтнических) конфликтов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создание безопасных условий функционирования </w:t>
            </w:r>
            <w:r w:rsidRPr="003C7207">
              <w:rPr>
                <w:sz w:val="18"/>
                <w:szCs w:val="18"/>
              </w:rPr>
              <w:lastRenderedPageBreak/>
              <w:t>муниципальных учреждений в части капитального ремонта, ремонта и содержания автомобильных дорог общего пользования местного знач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9Д1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5 1 04 9Д1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26 4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78 483 577,0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82 048 999,1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19 631 389,3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9 847 309,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2 464 446,0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009 847 309,0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52 464 446,0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жилищно-коммунального хозяйства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009 847 309,0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52 464 446,0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теплоснабжения и газоснабжения в границах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2 432 170,5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мероприятия в области коммунального хозяйств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2 20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2 432 170,54</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2 202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432 170,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1 8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троительство (реконструкция) объектов коммунальной инфраструктуры»</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97 415 138,5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52 382 586,0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троительство (реконструкция) объектов коммунальной инфраструктур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3 S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7 415 138,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2 382 586,0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1 03 S006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97 415 138,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52 382 586,0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лагоустро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63 768 751,2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19 112 361,5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09 077 337,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Поддержка ведения садоводства и огородниче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2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 Б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 Б 03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 Б 03 6005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 Б 03 6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777 122 748,3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115 726 841,5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05 691 817,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777 122 748,3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115 726 841,5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05 691 817,7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6 371 920,69</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4 673 866,06</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673 866,0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ектирование, устройство, благоустройство и содержание муниципальных общественных кладбищ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2 2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1 698 054,63</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2 202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1 698 054,6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 056 796,4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 914 858,5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978 977,79</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978 977,7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3 21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559 963,42</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674 107,08</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674 107,0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3 215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559 963,4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74 107,0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74 107,0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ероприятия в области обращения с животными без владельце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3 70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354 895,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04 870,7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04 870,7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3 701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354 895,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04 870,7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304 870,7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Благоустройство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700 835 969,1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 088 691 067,3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78 656 043,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0 839 391,98</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5 731 492,99</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5 731 492,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 839 391,9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31 492,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 731 492,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уличного освещения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48 658 369,79</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52 931 451,84</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52 931 451,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2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8 658 369,7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2 931 451,8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2 931 451,84</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961 476 645,2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29 056 941,93</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12 725 308,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61 476 645,2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056 941,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 725 308,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проведение мероприятий по озеленению территории </w:t>
            </w:r>
            <w:r w:rsidRPr="003C7207">
              <w:rPr>
                <w:sz w:val="18"/>
                <w:szCs w:val="18"/>
              </w:rPr>
              <w:lastRenderedPageBreak/>
              <w:t>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7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 031 327,25</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 595 45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 595 4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207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31 327,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95 4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595 4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3 157 894,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3 703 390,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63 157 894,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3 703 390,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8 138 723,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 3 04 S641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533 617,0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Энергосбережение и энергоэффективность систем коммунальной инфраструктуры»</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мероприятий по энергосбережению и повышению энергетической эффективности</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2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7 Б 02 204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385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Формирование современной городской среды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 178 500,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Формирование современной городской среды на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 178 500,1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97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прочие мероприятия по благоустройству территории </w:t>
            </w:r>
            <w:r w:rsidRPr="003C7207">
              <w:rPr>
                <w:sz w:val="18"/>
                <w:szCs w:val="18"/>
              </w:rPr>
              <w:lastRenderedPageBreak/>
              <w:t>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3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97 0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3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7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5 05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чие мероприятия по благоустройству территор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5 05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04 203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 05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Формирование комфортной городской среды»</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И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8 496 450,1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программ формирования современной городской среды</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И4 55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32 489 678,29</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И4 55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489 678,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программ формирования современной городской среды</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И4 А5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6 006 771,81</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0 Б И4 А55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6 771,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081 98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081 98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081 98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9 081 982,8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жилищно-коммунального хозяй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4 867 516,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0 472 191,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0 472 191,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 0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07 03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городского хозяйства администрац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4 784 484,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9 365 15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9 365 15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4 784 484,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9 365 15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9 365 15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 808 764,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510 271,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510 271,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выплаты персоналу государственных (муниципальных) </w:t>
            </w:r>
            <w:r w:rsidRPr="003C7207">
              <w:rPr>
                <w:sz w:val="18"/>
                <w:szCs w:val="18"/>
              </w:rPr>
              <w:lastRenderedPageBreak/>
              <w:t>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36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36 32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36 32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056 907,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77 609,5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277 609,5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15 53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6 33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6 33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975 7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854 88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854 88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3 975 7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854 88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854 88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312 5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62 5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ая политика</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оциальное обеспечение населения</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предоставления услуг согласно гарантированному перечню услуг по погребению»</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бюджетным учреждения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3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6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95 0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градостроитель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754 100 792,5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135 220 395,3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68 275 268,1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3 027 331,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314 453,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314 453,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3 027 331,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314 453,9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314 453,9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в рамках реализации муниципальной программы «Управление и распоряжение  имуществом, находящимся в </w:t>
            </w:r>
            <w:r w:rsidRPr="003C7207">
              <w:rPr>
                <w:sz w:val="18"/>
                <w:szCs w:val="18"/>
              </w:rPr>
              <w:lastRenderedPageBreak/>
              <w:t>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093,4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46 23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4 36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4 36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46 23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4 36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34 36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3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3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96 23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4 36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2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градостроитель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1 109 000,5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7 407 992,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7 407 992,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епрограммные расходы в рамках обеспечения деятельности комитета градостроитель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7 877 158,7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3 357 992,5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3 357 992,5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45 134,1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54 356,0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054 356,0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32 80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32 808,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32 808,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08 035,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30 257,25</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030 257,25</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4 290,8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1 290,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1 290,8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6 873 72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965 1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965 1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6 873 728,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965 13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3 965 13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106 788,9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288 505,48</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4 288 505,48</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035 297,5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95 193,9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195 193,9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54 241,3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76 061,5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76 061,5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7 250,0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7 250,01</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7 250,01</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на основании исполнительных листов судеб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51 507,6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1 00 200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51 507,6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231 841,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0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судебные издержки комитета градостроительства администрации города Ставрополя по искам о сносе самовольных построек</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07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07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сполнение судебных акт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07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3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демонтаж, хранение или уничтожение рекламных конструкций за счет средств местного бюдже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1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81 841,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11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681 841,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21 3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70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вопросы в области национальной эконом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21 3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70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градострои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0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459 7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570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5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градострои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0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459 7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570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8 5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1 0000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699 7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одготовку документов территориального планирова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1 2039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5 699 700,00</w:t>
            </w:r>
          </w:p>
        </w:tc>
        <w:tc>
          <w:tcPr>
            <w:tcW w:w="184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c>
          <w:tcPr>
            <w:tcW w:w="2126"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1 20390</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99 7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970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2 205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5 Б 02 205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6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градостроитель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1 6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1 6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нос самовольных построек, хранение имущества, находившегося в самовольных постройк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1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1 6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1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12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61 681,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441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Жилищ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деятельности комитета градостроительства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предусмотренные на иные цел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мероприятия в области жилищного хозяйств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0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4 2 00 202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мунальное хозяйство</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373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373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373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373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9 373 828,1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124 512 539,3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974 825 641,4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ошкольное 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70 600 419,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173 29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сширение и усовершенствование сети муниципальных дошкольных и общеобразовате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173 29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173 29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троительство (реконструкция) объектов дошкольных образовательны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6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173 29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697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0 173 29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427 126,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427 126,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427 126,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427 126,73</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е образова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653 912 119,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974 825 641,4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образования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0 631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68 439 479,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сширение и усовершенствование сети муниципальных дошкольных и общеобразовате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0 631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68 439 479,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0 631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68 439 479,8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4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 941 396,6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4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9 941 396,6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93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0 631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28 498 083,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 2 01 S93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0 631 326,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928 498 083,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 007 880 514,2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градострои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4 634 85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6 386 161,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градостроительства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4 634 85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6 386 161,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гиональный проект «Жиль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 Б И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4 634 85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6 386 161,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проектов комплексного развития территор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 Б И2 531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4 634 85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6 386 161,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Бюджетные инвестици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5 Б И2 531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4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404 634 85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06 386 161,6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45 937,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45 937,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45 937,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 645 937,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 кинематограф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ульту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Культур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проведение культурно-массовых мероприятий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7 1 01 2006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1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Здравоохранени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тационарная медицинская помощ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еализация иных функций Ставропольской городской Думы, </w:t>
            </w:r>
            <w:r w:rsidRPr="003C7207">
              <w:rPr>
                <w:sz w:val="18"/>
                <w:szCs w:val="18"/>
              </w:rPr>
              <w:lastRenderedPageBreak/>
              <w:t>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9</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 172 696,7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зическая культура и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58 615 015,1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ассовый 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7 063 54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физической культуры и спорт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7 063 54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Развитие физической культуры и спорта, пропаганда здорового образа жизн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7 063 54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еализация мероприятий, направленных на развитие физической культуры и массового 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47 063 541,5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здание модульного бассейн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18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74 067,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188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7 774 067,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направленных на создание модульного бегового цент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19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219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5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мероприятий по закупке и монтажу оборудования для создания модульных спортивных сооруж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L1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5 789 473,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2</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 2 01 L14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5 789 473,6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порт высших достиж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51 47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51 47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51 47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51 47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792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551 473,6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по организации транспортного обслуживания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5 506 847,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929 349,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951 85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Другие 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уплату взносов на капитальный ремонт общего имущества в многоквартирных дом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 Б 02 21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8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ЭКОНОМ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5 495 047,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929 349,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951 85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Транспор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55 495 047,0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4 929 349,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 951 857,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8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8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8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8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78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беспечение деятельности комитета по организации транспортного обслуживания населени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182 457,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650 94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650 94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182 457,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650 94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650 94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275 07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6 4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6 4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6 4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6 4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86 4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972 632,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6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07 385,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364 50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364 50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79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907 385,2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364 507,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364 507,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9 034 149,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78 402,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00 910,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непрограммные мероприят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29 034 149,8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78 402,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00 910,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Организация регулярных перевозок пассажиров и багажа </w:t>
            </w:r>
            <w:r w:rsidRPr="003C7207">
              <w:rPr>
                <w:sz w:val="18"/>
                <w:szCs w:val="18"/>
              </w:rPr>
              <w:lastRenderedPageBreak/>
              <w:t>автомобильным транспортом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8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467 006,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78 402,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00 910,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218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467 006,2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3 278 402,6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1 300 910,3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S6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9 506,4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00 S6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869 506,4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еализация регионального проекта «Развитие общественного тран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И6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3 697 63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новление общественного транспорт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И6 544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3 697 63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2</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8</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98 1 И6 544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3 697 637,0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Комитет по делам гражданской обороны и чрезвычайным ситуациям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115 896,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Национальная безопасность и правоохранительная деятельност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15 896,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Защита населения и территории от чрезвычайных ситуаций природного и техногенного характера, пожарная безопасност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1 015 896,6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80 253 573,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в рамках реализации муниципальной программы «Развитие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азвитие и обеспечение функционирования информационного общества в городе Ставрополе</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4 Б 01 2063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3 834,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1 466 316,9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667 249,12</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48 667 249,12</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8 354 41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127 4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127 4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 xml:space="preserve">Расходы на реализацию мероприятий в области гражданской обороны, защиты населения и территории города Ставрополя от чрезвычайных </w:t>
            </w:r>
            <w:r w:rsidRPr="003C7207">
              <w:rPr>
                <w:sz w:val="18"/>
                <w:szCs w:val="18"/>
              </w:rPr>
              <w:lastRenderedPageBreak/>
              <w:t>ситуаций природного и техногенного характе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1 2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lastRenderedPageBreak/>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1 201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9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454 41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027 4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027 4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6 454 414,8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027 489,3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5 027 489,3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073 498,47</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005 495,2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9 005 495,2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680 396,41</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21 474,1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321 474,1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1 02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52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52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00 52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3 99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Обеспечение первичных мер пожарной безопасности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3 99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беспечение первичных мер пожарной безопасности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1 205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3 99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2 01 2054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3 999,78</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35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Подпрограмма «Построение и развитие аппаратно-программного комплекса «Безопасный город»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22 305 315,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731 809,73</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72 731 809,73</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849 006,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872 505,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872 505,8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обеспечение деятельности (оказание услуг) муниципаль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0 849 006,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872 505,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4 872 505,8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казенных учрежден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1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9 689 936,3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713 435,87</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3 713 435,87</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55 23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55 23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155 23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1 11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4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4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4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2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47 8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2 206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47 8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2 2069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347 89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17 56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 xml:space="preserve">Основное мероприятие «Разработка проектной документации, </w:t>
            </w:r>
            <w:r w:rsidRPr="003C7207">
              <w:rPr>
                <w:sz w:val="18"/>
                <w:szCs w:val="18"/>
              </w:rPr>
              <w:lastRenderedPageBreak/>
              <w:t>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lastRenderedPageBreak/>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3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7 190,0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3 2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7 190,0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3 2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7 190,02</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452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4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1 228,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4 2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1 228,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3 04 2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101 228,8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289 743,86</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Подпрограмма «Обеспечение безопасности людей на водных объектах в границах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4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58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сновное мероприятие «Обеспечение безопасности людей на водных объект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4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58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обеспечение безопасности людей на водных объектах</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4 01 201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58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6 4 01 201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58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2 95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беспечение деятельности комитета по делам гражданской обороны и чрезвычайным ситуациям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535 74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2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2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535 74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2 49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572 49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0 6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0 67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710 67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5 379,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5 37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75 37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5 3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5 3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 035 3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825 066,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861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861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7 825 066,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861 81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9 861 81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lastRenderedPageBreak/>
              <w:t>Социальная политик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Социальное обеспечение населени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Муниципальная программа «Социальная поддержка насе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сновное мероприятие «Предоставление дополнительных мер социальной поддержки отдельным категориям граждан»</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Предоставление дополнительных мер социальной поддержки в виде установки автономных пожарных извещател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Социальные выплаты гражданам, кроме публичных нормативных социальных выплат</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24</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3 2 01 8035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3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00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Контрольно-счетная палата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959 83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бщегосударственные вопрос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959 83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959 83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Обеспечение деятельности контрольно-счетной палат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0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0 959 832,99</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1 704 196,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Непрограммные расходы в рамках обеспечения деятельности контрольно-счетной палаты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352 246,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697 700,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 697 700,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26 999,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28 391,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528 391,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50 873,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2 072,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82 072,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Иные закупки товаров, работ и услуг для обеспечения государственных (муниципальных) нужд</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24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4 738 126,24</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08 319,99</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 808 319,99</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Уплата налогов, сборов и иных платежей</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5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0,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0,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38 000,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725 24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69 30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69 309,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1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9 725 247,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69 309,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1 169 309,00</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CD3DBB">
            <w:pPr>
              <w:widowControl/>
              <w:autoSpaceDE/>
              <w:autoSpaceDN/>
              <w:adjustRightInd/>
              <w:spacing w:line="252" w:lineRule="auto"/>
              <w:rPr>
                <w:sz w:val="18"/>
                <w:szCs w:val="18"/>
              </w:rPr>
            </w:pPr>
            <w:r w:rsidRPr="003C7207">
              <w:rPr>
                <w:sz w:val="18"/>
                <w:szCs w:val="18"/>
              </w:rPr>
              <w:t>Председатель контрольно-счетного органа и его заместитель</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2 00 0000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607 586,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6 496,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6 006 496,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обеспечение функций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2 00 1001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156 241,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CD3DBB">
            <w:pPr>
              <w:widowControl/>
              <w:autoSpaceDE/>
              <w:autoSpaceDN/>
              <w:adjustRightInd/>
              <w:spacing w:line="252" w:lineRule="auto"/>
              <w:rPr>
                <w:sz w:val="18"/>
                <w:szCs w:val="18"/>
              </w:rPr>
            </w:pPr>
            <w:r w:rsidRPr="003C7207">
              <w:rPr>
                <w:sz w:val="18"/>
                <w:szCs w:val="18"/>
              </w:rPr>
              <w:t>Расходы на выплаты по оплате труда работников органов местного самоуправления города Ставрополя</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0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51 34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50 25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50 255,00</w:t>
            </w:r>
          </w:p>
        </w:tc>
      </w:tr>
      <w:tr w:rsidR="003C7207" w:rsidRPr="003C7207" w:rsidTr="003C7207">
        <w:trPr>
          <w:trHeight w:val="20"/>
        </w:trPr>
        <w:tc>
          <w:tcPr>
            <w:tcW w:w="5707" w:type="dxa"/>
            <w:tcBorders>
              <w:top w:val="nil"/>
              <w:left w:val="nil"/>
              <w:bottom w:val="nil"/>
              <w:right w:val="nil"/>
            </w:tcBorders>
            <w:shd w:val="clear" w:color="auto" w:fill="auto"/>
            <w:hideMark/>
          </w:tcPr>
          <w:p w:rsidR="003C7207" w:rsidRPr="003C7207" w:rsidRDefault="003C7207" w:rsidP="003C7207">
            <w:pPr>
              <w:widowControl/>
              <w:autoSpaceDE/>
              <w:autoSpaceDN/>
              <w:adjustRightInd/>
              <w:rPr>
                <w:sz w:val="18"/>
                <w:szCs w:val="18"/>
              </w:rPr>
            </w:pPr>
            <w:r w:rsidRPr="003C7207">
              <w:rPr>
                <w:sz w:val="18"/>
                <w:szCs w:val="18"/>
              </w:rPr>
              <w:t>Расходы на выплаты персоналу государственных (муниципальных) органов</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r w:rsidRPr="003C7207">
              <w:rPr>
                <w:sz w:val="18"/>
                <w:szCs w:val="18"/>
              </w:rPr>
              <w:t>643</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1</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06</w:t>
            </w: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86 2 00 10020</w:t>
            </w: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r w:rsidRPr="003C7207">
              <w:rPr>
                <w:sz w:val="18"/>
                <w:szCs w:val="18"/>
              </w:rPr>
              <w:t>120</w:t>
            </w: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451 345,75</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50 255,0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5 850 255,00</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lastRenderedPageBreak/>
              <w:t>Условно утвержденные расходы</w:t>
            </w: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57 437 730,54</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826 253 250,48</w:t>
            </w: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p>
        </w:tc>
        <w:tc>
          <w:tcPr>
            <w:tcW w:w="672" w:type="dxa"/>
            <w:tcBorders>
              <w:top w:val="nil"/>
              <w:left w:val="nil"/>
              <w:bottom w:val="nil"/>
              <w:right w:val="nil"/>
            </w:tcBorders>
            <w:shd w:val="clear" w:color="auto" w:fill="auto"/>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r>
      <w:tr w:rsidR="003C7207" w:rsidRPr="003C7207" w:rsidTr="003C7207">
        <w:trPr>
          <w:trHeight w:val="20"/>
        </w:trPr>
        <w:tc>
          <w:tcPr>
            <w:tcW w:w="5707" w:type="dxa"/>
            <w:tcBorders>
              <w:top w:val="nil"/>
              <w:left w:val="nil"/>
              <w:bottom w:val="nil"/>
              <w:right w:val="nil"/>
            </w:tcBorders>
            <w:shd w:val="clear" w:color="auto" w:fill="auto"/>
            <w:vAlign w:val="bottom"/>
            <w:hideMark/>
          </w:tcPr>
          <w:p w:rsidR="003C7207" w:rsidRPr="003C7207" w:rsidRDefault="003C7207" w:rsidP="003C7207">
            <w:pPr>
              <w:widowControl/>
              <w:autoSpaceDE/>
              <w:autoSpaceDN/>
              <w:adjustRightInd/>
              <w:rPr>
                <w:sz w:val="18"/>
                <w:szCs w:val="18"/>
              </w:rPr>
            </w:pPr>
            <w:r w:rsidRPr="003C7207">
              <w:rPr>
                <w:sz w:val="18"/>
                <w:szCs w:val="18"/>
              </w:rPr>
              <w:t>ИТОГО:</w:t>
            </w:r>
          </w:p>
        </w:tc>
        <w:tc>
          <w:tcPr>
            <w:tcW w:w="67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3"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567"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center"/>
              <w:rPr>
                <w:sz w:val="18"/>
                <w:szCs w:val="18"/>
              </w:rPr>
            </w:pPr>
          </w:p>
        </w:tc>
        <w:tc>
          <w:tcPr>
            <w:tcW w:w="1844"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4 582 826 308,66</w:t>
            </w:r>
          </w:p>
        </w:tc>
        <w:tc>
          <w:tcPr>
            <w:tcW w:w="1842"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3 068 158 588,20</w:t>
            </w:r>
          </w:p>
        </w:tc>
        <w:tc>
          <w:tcPr>
            <w:tcW w:w="2126" w:type="dxa"/>
            <w:tcBorders>
              <w:top w:val="nil"/>
              <w:left w:val="nil"/>
              <w:bottom w:val="nil"/>
              <w:right w:val="nil"/>
            </w:tcBorders>
            <w:shd w:val="clear" w:color="auto" w:fill="auto"/>
            <w:noWrap/>
            <w:hideMark/>
          </w:tcPr>
          <w:p w:rsidR="003C7207" w:rsidRPr="003C7207" w:rsidRDefault="003C7207" w:rsidP="003C7207">
            <w:pPr>
              <w:widowControl/>
              <w:autoSpaceDE/>
              <w:autoSpaceDN/>
              <w:adjustRightInd/>
              <w:jc w:val="right"/>
              <w:rPr>
                <w:sz w:val="18"/>
                <w:szCs w:val="18"/>
              </w:rPr>
            </w:pPr>
            <w:r w:rsidRPr="003C7207">
              <w:rPr>
                <w:sz w:val="18"/>
                <w:szCs w:val="18"/>
              </w:rPr>
              <w:t>20 108 669 006,24</w:t>
            </w:r>
            <w:r>
              <w:rPr>
                <w:sz w:val="18"/>
                <w:szCs w:val="18"/>
              </w:rPr>
              <w:t>»;</w:t>
            </w:r>
          </w:p>
        </w:tc>
      </w:tr>
    </w:tbl>
    <w:p w:rsidR="00F355CC" w:rsidRPr="002A6BC7" w:rsidRDefault="00F355CC" w:rsidP="00D541CB">
      <w:pPr>
        <w:ind w:firstLine="709"/>
        <w:jc w:val="both"/>
        <w:rPr>
          <w:sz w:val="28"/>
          <w:szCs w:val="28"/>
        </w:rPr>
      </w:pPr>
    </w:p>
    <w:p w:rsidR="00941BAA" w:rsidRPr="002A6BC7" w:rsidRDefault="00C35150" w:rsidP="00D541CB">
      <w:pPr>
        <w:ind w:firstLine="709"/>
        <w:jc w:val="both"/>
        <w:rPr>
          <w:sz w:val="28"/>
          <w:szCs w:val="28"/>
        </w:rPr>
      </w:pPr>
      <w:r w:rsidRPr="002A6BC7">
        <w:rPr>
          <w:sz w:val="28"/>
          <w:szCs w:val="28"/>
        </w:rPr>
        <w:t>10</w:t>
      </w:r>
      <w:r w:rsidR="00941BAA" w:rsidRPr="002A6BC7">
        <w:rPr>
          <w:sz w:val="28"/>
          <w:szCs w:val="28"/>
        </w:rPr>
        <w:t>) приложение 4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0F0AA9" w:rsidRPr="002A6BC7" w:rsidTr="0041442A">
        <w:trPr>
          <w:trHeight w:val="1254"/>
        </w:trPr>
        <w:tc>
          <w:tcPr>
            <w:tcW w:w="10915" w:type="dxa"/>
          </w:tcPr>
          <w:p w:rsidR="00941BAA" w:rsidRPr="002A6BC7" w:rsidRDefault="00941BAA" w:rsidP="00D541CB">
            <w:pPr>
              <w:rPr>
                <w:sz w:val="28"/>
                <w:szCs w:val="28"/>
              </w:rPr>
            </w:pPr>
          </w:p>
          <w:p w:rsidR="00941BAA" w:rsidRPr="002A6BC7" w:rsidRDefault="00941BAA" w:rsidP="00D541CB"/>
          <w:p w:rsidR="00941BAA" w:rsidRPr="002A6BC7" w:rsidRDefault="00941BAA" w:rsidP="00D541CB"/>
          <w:p w:rsidR="00941BAA" w:rsidRPr="002A6BC7" w:rsidRDefault="00941BAA" w:rsidP="00D541CB">
            <w:pPr>
              <w:jc w:val="right"/>
            </w:pPr>
          </w:p>
        </w:tc>
        <w:tc>
          <w:tcPr>
            <w:tcW w:w="4394" w:type="dxa"/>
            <w:vAlign w:val="center"/>
          </w:tcPr>
          <w:p w:rsidR="00941BAA" w:rsidRPr="002A6BC7" w:rsidRDefault="00941BAA" w:rsidP="00D541CB">
            <w:pPr>
              <w:spacing w:line="240" w:lineRule="exact"/>
              <w:jc w:val="center"/>
              <w:rPr>
                <w:sz w:val="28"/>
                <w:szCs w:val="28"/>
              </w:rPr>
            </w:pPr>
            <w:r w:rsidRPr="002A6BC7">
              <w:rPr>
                <w:sz w:val="28"/>
                <w:szCs w:val="28"/>
              </w:rPr>
              <w:t>«ПРИЛОЖЕНИЕ 4</w:t>
            </w:r>
          </w:p>
          <w:p w:rsidR="00941BAA" w:rsidRPr="002A6BC7" w:rsidRDefault="00941BAA" w:rsidP="00D541CB">
            <w:pPr>
              <w:spacing w:line="240" w:lineRule="exact"/>
              <w:jc w:val="center"/>
              <w:rPr>
                <w:sz w:val="28"/>
                <w:szCs w:val="28"/>
              </w:rPr>
            </w:pPr>
          </w:p>
          <w:p w:rsidR="00941BAA" w:rsidRPr="002A6BC7" w:rsidRDefault="00941BAA" w:rsidP="00D541CB">
            <w:pPr>
              <w:spacing w:line="240" w:lineRule="exact"/>
              <w:jc w:val="center"/>
              <w:rPr>
                <w:sz w:val="28"/>
                <w:szCs w:val="28"/>
              </w:rPr>
            </w:pPr>
            <w:r w:rsidRPr="002A6BC7">
              <w:rPr>
                <w:sz w:val="28"/>
                <w:szCs w:val="28"/>
              </w:rPr>
              <w:t>к решению</w:t>
            </w:r>
          </w:p>
          <w:p w:rsidR="00941BAA" w:rsidRPr="002A6BC7" w:rsidRDefault="00941BAA" w:rsidP="00D541CB">
            <w:pPr>
              <w:spacing w:line="240" w:lineRule="exact"/>
              <w:jc w:val="center"/>
              <w:rPr>
                <w:sz w:val="28"/>
                <w:szCs w:val="28"/>
              </w:rPr>
            </w:pPr>
            <w:r w:rsidRPr="002A6BC7">
              <w:rPr>
                <w:sz w:val="28"/>
                <w:szCs w:val="28"/>
              </w:rPr>
              <w:t>Ставропольской городской Думы</w:t>
            </w:r>
          </w:p>
          <w:p w:rsidR="00941BAA" w:rsidRPr="002A6BC7" w:rsidRDefault="00941BAA" w:rsidP="00D541CB">
            <w:pPr>
              <w:spacing w:line="240" w:lineRule="exact"/>
              <w:ind w:left="317"/>
              <w:jc w:val="center"/>
              <w:rPr>
                <w:sz w:val="28"/>
                <w:szCs w:val="28"/>
              </w:rPr>
            </w:pPr>
            <w:r w:rsidRPr="002A6BC7">
              <w:rPr>
                <w:sz w:val="28"/>
                <w:szCs w:val="28"/>
              </w:rPr>
              <w:t xml:space="preserve">от </w:t>
            </w:r>
            <w:r w:rsidR="008B08BC" w:rsidRPr="002A6BC7">
              <w:rPr>
                <w:sz w:val="28"/>
                <w:szCs w:val="28"/>
              </w:rPr>
              <w:t>1</w:t>
            </w:r>
            <w:r w:rsidRPr="002A6BC7">
              <w:rPr>
                <w:sz w:val="28"/>
                <w:szCs w:val="28"/>
              </w:rPr>
              <w:t>0 декабря 202</w:t>
            </w:r>
            <w:r w:rsidR="008B08BC" w:rsidRPr="002A6BC7">
              <w:rPr>
                <w:sz w:val="28"/>
                <w:szCs w:val="28"/>
              </w:rPr>
              <w:t>5 г. № 3</w:t>
            </w:r>
            <w:r w:rsidRPr="002A6BC7">
              <w:rPr>
                <w:sz w:val="28"/>
                <w:szCs w:val="28"/>
              </w:rPr>
              <w:t>4</w:t>
            </w:r>
          </w:p>
        </w:tc>
      </w:tr>
      <w:tr w:rsidR="00941BAA" w:rsidRPr="002A6BC7" w:rsidTr="0041442A">
        <w:trPr>
          <w:trHeight w:val="310"/>
        </w:trPr>
        <w:tc>
          <w:tcPr>
            <w:tcW w:w="10915" w:type="dxa"/>
          </w:tcPr>
          <w:p w:rsidR="00941BAA" w:rsidRPr="002A6BC7" w:rsidRDefault="00941BAA" w:rsidP="00D541CB">
            <w:pPr>
              <w:jc w:val="right"/>
            </w:pPr>
          </w:p>
        </w:tc>
        <w:tc>
          <w:tcPr>
            <w:tcW w:w="4394" w:type="dxa"/>
          </w:tcPr>
          <w:p w:rsidR="00941BAA" w:rsidRPr="002A6BC7" w:rsidRDefault="00941BAA" w:rsidP="00D541CB">
            <w:pPr>
              <w:spacing w:line="240" w:lineRule="exact"/>
              <w:ind w:left="175"/>
              <w:rPr>
                <w:sz w:val="28"/>
                <w:szCs w:val="28"/>
              </w:rPr>
            </w:pPr>
          </w:p>
        </w:tc>
      </w:tr>
    </w:tbl>
    <w:p w:rsidR="00941BAA" w:rsidRPr="002A6BC7" w:rsidRDefault="00941BAA" w:rsidP="00D541CB">
      <w:pPr>
        <w:pStyle w:val="ConsPlusTitle"/>
        <w:widowControl/>
        <w:spacing w:line="240" w:lineRule="exact"/>
        <w:jc w:val="center"/>
        <w:rPr>
          <w:rFonts w:ascii="Times New Roman" w:hAnsi="Times New Roman" w:cs="Times New Roman"/>
          <w:b w:val="0"/>
          <w:sz w:val="28"/>
          <w:szCs w:val="28"/>
        </w:rPr>
      </w:pPr>
    </w:p>
    <w:p w:rsidR="00810F7A" w:rsidRPr="002A6BC7" w:rsidRDefault="00810F7A" w:rsidP="00D541CB"/>
    <w:p w:rsidR="00810F7A" w:rsidRPr="002A6BC7" w:rsidRDefault="00810F7A" w:rsidP="00D541CB">
      <w:pPr>
        <w:jc w:val="center"/>
        <w:rPr>
          <w:sz w:val="28"/>
          <w:szCs w:val="28"/>
        </w:rPr>
      </w:pPr>
      <w:r w:rsidRPr="002A6BC7">
        <w:rPr>
          <w:sz w:val="28"/>
          <w:szCs w:val="28"/>
        </w:rPr>
        <w:t>РАСПРЕДЕЛЕНИЕ</w:t>
      </w:r>
    </w:p>
    <w:p w:rsidR="00810F7A" w:rsidRPr="002A6BC7" w:rsidRDefault="00810F7A" w:rsidP="00D541CB">
      <w:pPr>
        <w:jc w:val="center"/>
        <w:rPr>
          <w:sz w:val="28"/>
          <w:szCs w:val="28"/>
        </w:rPr>
      </w:pPr>
      <w:r w:rsidRPr="002A6BC7">
        <w:rPr>
          <w:sz w:val="28"/>
          <w:szCs w:val="28"/>
        </w:rPr>
        <w:t>бюджетных ассигнований по целевым статьям</w:t>
      </w:r>
    </w:p>
    <w:p w:rsidR="00810F7A" w:rsidRPr="002A6BC7" w:rsidRDefault="00810F7A" w:rsidP="00D541CB">
      <w:pPr>
        <w:jc w:val="center"/>
        <w:rPr>
          <w:sz w:val="28"/>
          <w:szCs w:val="28"/>
        </w:rPr>
      </w:pPr>
      <w:r w:rsidRPr="002A6BC7">
        <w:rPr>
          <w:sz w:val="28"/>
          <w:szCs w:val="28"/>
        </w:rPr>
        <w:t>(муниципальным программам и непрограммным направлениям деятельности), группам и подгруппам</w:t>
      </w:r>
    </w:p>
    <w:p w:rsidR="00810F7A" w:rsidRPr="002A6BC7" w:rsidRDefault="00810F7A" w:rsidP="00D541CB">
      <w:pPr>
        <w:jc w:val="center"/>
        <w:rPr>
          <w:sz w:val="28"/>
          <w:szCs w:val="28"/>
        </w:rPr>
      </w:pPr>
      <w:r w:rsidRPr="002A6BC7">
        <w:rPr>
          <w:sz w:val="28"/>
          <w:szCs w:val="28"/>
        </w:rPr>
        <w:t>видов расходов классификации расходов бюджетов на 202</w:t>
      </w:r>
      <w:r w:rsidR="008B08BC" w:rsidRPr="002A6BC7">
        <w:rPr>
          <w:sz w:val="28"/>
          <w:szCs w:val="28"/>
        </w:rPr>
        <w:t>6</w:t>
      </w:r>
      <w:r w:rsidRPr="002A6BC7">
        <w:rPr>
          <w:sz w:val="28"/>
          <w:szCs w:val="28"/>
        </w:rPr>
        <w:t xml:space="preserve"> год и плановый период 202</w:t>
      </w:r>
      <w:r w:rsidR="008B08BC" w:rsidRPr="002A6BC7">
        <w:rPr>
          <w:sz w:val="28"/>
          <w:szCs w:val="28"/>
        </w:rPr>
        <w:t>7</w:t>
      </w:r>
      <w:r w:rsidRPr="002A6BC7">
        <w:rPr>
          <w:sz w:val="28"/>
          <w:szCs w:val="28"/>
        </w:rPr>
        <w:t xml:space="preserve"> и 202</w:t>
      </w:r>
      <w:r w:rsidR="008B08BC" w:rsidRPr="002A6BC7">
        <w:rPr>
          <w:sz w:val="28"/>
          <w:szCs w:val="28"/>
        </w:rPr>
        <w:t>8</w:t>
      </w:r>
      <w:r w:rsidRPr="002A6BC7">
        <w:rPr>
          <w:sz w:val="28"/>
          <w:szCs w:val="28"/>
        </w:rPr>
        <w:t xml:space="preserve"> годов</w:t>
      </w:r>
    </w:p>
    <w:p w:rsidR="00810F7A" w:rsidRPr="002A6BC7" w:rsidRDefault="00810F7A" w:rsidP="00D541CB"/>
    <w:p w:rsidR="00810F7A" w:rsidRPr="002A6BC7" w:rsidRDefault="00810F7A" w:rsidP="00D541CB">
      <w:pPr>
        <w:jc w:val="right"/>
      </w:pPr>
      <w:r w:rsidRPr="002A6BC7">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46"/>
        <w:gridCol w:w="1843"/>
        <w:gridCol w:w="709"/>
        <w:gridCol w:w="2013"/>
        <w:gridCol w:w="1814"/>
        <w:gridCol w:w="2126"/>
      </w:tblGrid>
      <w:tr w:rsidR="000F0AA9" w:rsidRPr="002A6BC7"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2A6BC7" w:rsidRDefault="00810F7A" w:rsidP="00D541CB">
            <w:pPr>
              <w:jc w:val="center"/>
              <w:rPr>
                <w:sz w:val="20"/>
                <w:szCs w:val="20"/>
              </w:rPr>
            </w:pPr>
            <w:r w:rsidRPr="002A6BC7">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2A6BC7" w:rsidRDefault="00810F7A" w:rsidP="00D541CB">
            <w:pPr>
              <w:jc w:val="center"/>
              <w:rPr>
                <w:sz w:val="20"/>
                <w:szCs w:val="20"/>
              </w:rPr>
            </w:pPr>
            <w:r w:rsidRPr="002A6BC7">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2A6BC7" w:rsidRDefault="00810F7A" w:rsidP="00D541CB">
            <w:pPr>
              <w:jc w:val="center"/>
              <w:rPr>
                <w:sz w:val="20"/>
                <w:szCs w:val="20"/>
              </w:rPr>
            </w:pPr>
            <w:r w:rsidRPr="002A6BC7">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Сумма по годам</w:t>
            </w:r>
          </w:p>
        </w:tc>
      </w:tr>
      <w:tr w:rsidR="000F0AA9" w:rsidRPr="002A6BC7"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8</w:t>
            </w:r>
          </w:p>
        </w:tc>
      </w:tr>
    </w:tbl>
    <w:p w:rsidR="00810F7A" w:rsidRPr="002A6BC7" w:rsidRDefault="00810F7A" w:rsidP="00D541CB">
      <w:pPr>
        <w:rPr>
          <w:sz w:val="2"/>
          <w:szCs w:val="2"/>
        </w:rPr>
      </w:pPr>
    </w:p>
    <w:tbl>
      <w:tblPr>
        <w:tblW w:w="15466" w:type="dxa"/>
        <w:tblInd w:w="93" w:type="dxa"/>
        <w:tblLook w:val="04A0" w:firstRow="1" w:lastRow="0" w:firstColumn="1" w:lastColumn="0" w:noHBand="0" w:noVBand="1"/>
      </w:tblPr>
      <w:tblGrid>
        <w:gridCol w:w="6961"/>
        <w:gridCol w:w="1820"/>
        <w:gridCol w:w="732"/>
        <w:gridCol w:w="2048"/>
        <w:gridCol w:w="1779"/>
        <w:gridCol w:w="2126"/>
      </w:tblGrid>
      <w:tr w:rsidR="00B87BB7" w:rsidRPr="00B87BB7" w:rsidTr="00B87BB7">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w:t>
            </w:r>
          </w:p>
        </w:tc>
        <w:tc>
          <w:tcPr>
            <w:tcW w:w="1820" w:type="dxa"/>
            <w:tcBorders>
              <w:top w:val="single" w:sz="4" w:space="0" w:color="auto"/>
              <w:left w:val="nil"/>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w:t>
            </w:r>
          </w:p>
        </w:tc>
        <w:tc>
          <w:tcPr>
            <w:tcW w:w="732" w:type="dxa"/>
            <w:tcBorders>
              <w:top w:val="single" w:sz="4" w:space="0" w:color="auto"/>
              <w:left w:val="nil"/>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3</w:t>
            </w:r>
          </w:p>
        </w:tc>
        <w:tc>
          <w:tcPr>
            <w:tcW w:w="2048" w:type="dxa"/>
            <w:tcBorders>
              <w:top w:val="single" w:sz="4" w:space="0" w:color="auto"/>
              <w:left w:val="nil"/>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5</w:t>
            </w:r>
          </w:p>
        </w:tc>
        <w:tc>
          <w:tcPr>
            <w:tcW w:w="1779" w:type="dxa"/>
            <w:tcBorders>
              <w:top w:val="single" w:sz="4" w:space="0" w:color="auto"/>
              <w:left w:val="nil"/>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w:t>
            </w:r>
          </w:p>
        </w:tc>
        <w:tc>
          <w:tcPr>
            <w:tcW w:w="2126" w:type="dxa"/>
            <w:tcBorders>
              <w:top w:val="single" w:sz="4" w:space="0" w:color="auto"/>
              <w:left w:val="nil"/>
              <w:bottom w:val="single" w:sz="4" w:space="0" w:color="auto"/>
              <w:right w:val="single" w:sz="4" w:space="0" w:color="auto"/>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образования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1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159 819 272,0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 221 041 240,6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225 706 27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Организация дошкольного, общего и дополнительного образ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1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089 014 653,0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252 601 760,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217 825 765,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предоставления общедоступного и бесплатного дошкольного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66 015 123,9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97 450 089,2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97 450 089,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52 044 845,7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5 058 279,2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5 058 279,2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97 277 369,4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57 780 089,3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57 780 089,3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 767 476,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7 278 189,8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7 278 189,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6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33 605,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34 824,6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34 824,6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Субсидии юридическим лицам (кроме некоммерческих организаций), </w:t>
            </w:r>
            <w:r w:rsidRPr="00B87BB7">
              <w:rPr>
                <w:sz w:val="18"/>
                <w:szCs w:val="18"/>
              </w:rPr>
              <w:lastRenderedPageBreak/>
              <w:t>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1 1 01 6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33 605,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34 824,6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34 824,6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6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3 607 926,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3 607 926,3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3 607 926,3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6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74 501,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74 501,2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74 501,2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6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1 633 425,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1 633 425,1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1 633 425,1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77 028 746,5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45 649 058,9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45 649 058,9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25 588 211,7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94 208 524,1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94 208 524,1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4 188 765,8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4 188 765,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4 188 765,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4 19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4 19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4 1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1 77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197 5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197 57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197 57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969 620 059,6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09 488 342,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093 324 868,5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44 488 522,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09 444 069,6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09 444 069,6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68 709 950,8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30 244 598,7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30 244 598,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5 778 571,8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9 199 470,8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9 199 470,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тьютор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218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218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6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72 564,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71 345,3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71 345,3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B87BB7">
              <w:rPr>
                <w:sz w:val="18"/>
                <w:szCs w:val="18"/>
              </w:rPr>
              <w:lastRenderedPageBreak/>
              <w:t>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1 1 02 6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792 138,9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136 573,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136 573,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6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0 425,7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4 772,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4 772,2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676 961,9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44 040,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21 802,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676 961,9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44 040,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21 802,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40 783,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938 046,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2 737,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29 455 253,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28 076 175,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28 076 175,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55 832 180,5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40 976 145,0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40 976 145,0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9 761 570,9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3 238 528,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3 238 528,9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49 49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49 49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49 49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77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12 00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12 00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12 00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8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8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2 97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9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9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8 386,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L3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8 064 60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5 601 345,5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9 160 110,4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L3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4 706 955,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2 243 692,8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5 802 457,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2 L3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 357 652,6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 357 652,6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 357 652,6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 xml:space="preserve">Основное мероприятие «Организация предоставления дополнительного образования </w:t>
            </w:r>
            <w:r w:rsidRPr="00B87BB7">
              <w:rPr>
                <w:sz w:val="18"/>
                <w:szCs w:val="18"/>
              </w:rPr>
              <w:lastRenderedPageBreak/>
              <w:t>детей в муниципальных образовательных учрежден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1 1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7 887 744,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07 223 078,4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07 285 360,5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lastRenderedPageBreak/>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0 514 483,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3 043 878,4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1 774 400,5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6 976 082,9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014 662,2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 595 734,5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3 538 400,2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2 029 216,1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1 178 665,9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Расходы на обеспечение функционирования модели персонифицированного финансирования дополнительного образования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21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7 373 261,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4 179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5 510 9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21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 325 821,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322 851,5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757 349,7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21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9 107 59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6 315 781,0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181 901,7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21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69 92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70 283,7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85 854,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3 21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69 92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70 283,7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85 854,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и обеспечение отдыха и оздоровления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 315 003,3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018 308,3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018 308,3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рганизацию отдыха детей в каникулярное врем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2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2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2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2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2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295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295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295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2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24 8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24 8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24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рганизация и обеспечение отдыха и оздоровления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788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995 003,3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 698 308,3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 698 308,3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788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883 210,6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062 306,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062 306,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4 788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111 792,7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636 002,3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636 002,3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547 225,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860 785,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860 78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ведение общественно значимых мероприятий в сфере образования, мероприятий для детей и молодеж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20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547 225,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860 785,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860 78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20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201 935,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15 495,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15 49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20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5 29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5 29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5 2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2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5 20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6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8 203 078,9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297 677,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8 203 078,9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297 677,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9 802 762,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297 677,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400 316,3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Основное мероприятие «Защита прав и законных интересов детей-сирот и детей, оставшихся без попечения родител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 078 475,4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1 465 894,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 949 986,3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Выплата денежных средств на содержание ребенка опекуну (попечител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266 36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134 6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 737 767,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266 36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134 6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 737 767,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lastRenderedPageBreak/>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87 53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074 578,4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593 718,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 474 682,7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074 578,4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593 718,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 474 682,7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Выплата единовременного пособия усыновител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7 78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Основное мероприятие «Обеспечение образовательной деятельности, оценки качества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108 088,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503 542,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503 542,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 982 463,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Расходы на реализацию мероприятий, направленных на повышение уровня качества образования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7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4 83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7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4 83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rPr>
                <w:sz w:val="18"/>
                <w:szCs w:val="18"/>
              </w:rPr>
            </w:pPr>
            <w:r w:rsidRPr="00B87BB7">
              <w:rPr>
                <w:sz w:val="18"/>
                <w:szCs w:val="18"/>
              </w:rPr>
              <w:t>Предоставление мер материального стимулирования гражданам, заключившим договор о целевом обучении по программам бакалавриата и программам специалитета в пределах установленной квот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19 71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выплаты населени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6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8 17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4 78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08 21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6 75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Педагоги и наставник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9 239 852,9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5 815 122,3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5 953 904,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0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09 0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09 0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09 0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0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18 4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18 4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18 4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0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6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6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840 474,9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423 300,3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62 082,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93 494,9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576 320,3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715 102,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17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46 9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46 9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46 9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3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3 790 29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9 782 74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9 782 74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3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1 759 81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7 752 26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7 752 26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1 Ю6 53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030 4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030 4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030 4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Подпрограмма «Расширение и усовершенствование сети муниципальных дошкольных и общеобразовате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1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70 804 619,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68 439 479,8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07 880 514,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70 804 61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68 439 479,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7 880 514,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4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 941 396,6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Бюджетные инвести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4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 941 396,6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з ни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татки на начало года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троительство (реконструкция) объектов дошкольных образовательных организ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6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173 293,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Бюджетные инвести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6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173 293,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93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0 631 32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28 498 083,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7 880 514,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Бюджетные инвести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1 2 01 S93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0 631 32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28 498 083,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7 880 514,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Поддержка ведения садоводства и огородниче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2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251 194,3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2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251 194,3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2 Б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2 Б 03 600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2 Б 03 6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w:t>
            </w:r>
            <w:r w:rsidRPr="00B87BB7">
              <w:rPr>
                <w:sz w:val="18"/>
                <w:szCs w:val="18"/>
              </w:rPr>
              <w:lastRenderedPageBreak/>
              <w:t>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2 Б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194,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2 Б 04 9Д106</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194,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2 Б 04 9Д106</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194,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51 4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Социальная поддержка насе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3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47 822 671,1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528 853 354,1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581 924 928,8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 xml:space="preserve">03 1 00 00000 </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230 177 959,5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374 108 079,2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427 179 653,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едоставление мер социальной поддержки отдельным категориям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 xml:space="preserve">03 1 01 00000 </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77 438 540,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09 058 920,6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39 144 019,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ежегодной денежной выплаты лицам, награжденным нагрудным знаком «Почетный донор Росс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02 381,4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589 973,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721 782,2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2 781,9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5 446,8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5 446,8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169 599,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254 526,5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86 335,4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компенсации  расходов на оплату жилых помещений и коммунальных услуг отдельным категориям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5 188 288,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4 933 330,8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4 869 583,5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55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46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46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933 288,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63 957,0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63 943,9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52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8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9 123 373,7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49 059 639,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государственной социальной помощи малоимущим семьям, малоимущим одиноко проживающим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6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1 046,7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1 046,7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1 046,7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6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6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49 046,7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1 046,7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1 046,7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 xml:space="preserve">03 1 01 77220 </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515 466,1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579 090,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579 090,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7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6 3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6 3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 xml:space="preserve">03 1 01 77220 </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185 466,1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472 740,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472 740,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78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7 214 129,2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8 722 813,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2 671 753,7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3 1 01 778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5 535,6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1 0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1 0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78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6 528 593,6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8 271 773,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2 220 713,7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мер социальной поддержки ветеранов труда и тружеников тыл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3 891 623,0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1 246 393,1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9 296 655,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8 891 623,0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46 246 393,1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4 296 655,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мер социальной поддержки ветеранов труда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8 154 272,8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0 879 787,6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4 115 277,4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4 154 272,8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6 879 787,6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0 115 277,4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68 256,3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726 973,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96 058,2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388 256,3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646 973,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16 058,2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6 713,6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8 184,3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0 510,3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60,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60,3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60,3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4 253,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5 723,9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78 0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месячная денежная выплата семьям погибших ветеранов боевых действ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731 232,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40 512,6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362 113,5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1 232,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6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21 012,6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342 613,5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гражданам субсидий на оплату жилого помещения и коммунальных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8 832 225,9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9 122 342,2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4 128 846,9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2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4 632 225,9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4 922 342,2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9 928 846,9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97 601,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97 601,7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97 601,7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5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5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5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73 081,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73 081,7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73 081,7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988,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88 011,8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Ежегодная денежная выплата на приобретение комплекта школьной одежды детям </w:t>
            </w:r>
            <w:r w:rsidRPr="00B87BB7">
              <w:rPr>
                <w:sz w:val="18"/>
                <w:szCs w:val="18"/>
              </w:rPr>
              <w:lastRenderedPageBreak/>
              <w:t xml:space="preserve">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B87BB7">
              <w:rPr>
                <w:sz w:val="18"/>
                <w:szCs w:val="18"/>
              </w:rPr>
              <w:br/>
              <w:t xml:space="preserve">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3 1 01 78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19 823,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96 615,7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89 377,1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572,3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94 251,1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96 615,7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89 377,1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выплаты социального пособия на погребени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7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8 329,0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8 329,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8 329,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7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787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2 329,0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8 329,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58 329,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R46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77 149,7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55 924,9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5 992,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1 R46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77 149,7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55 924,9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5 992,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едоставление мер социальной поддержки семьям и дет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9 583 839,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5 507 827,8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9 327 364,2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годного социального пособия на проезд студент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59 323,6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7 695,0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37 605,3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95,2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95,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47 323,6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0 699,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30 610,1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Выплата ежемесячной денежной компенсации на каждого ребенка в возрасте до 18 лет многодетным семьям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30 354,1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5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6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8 725 354,1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71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 594 161,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71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4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71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7 990 161,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месячная денежная компенсация на каждого ребенка на оплату жилья и коммунальных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341 903,5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7 121 529,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341 903,5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7 121 529,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8 211 877,2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8 211 877,2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8 211 877,2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8 211 877,2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w:t>
            </w:r>
            <w:r w:rsidRPr="00B87BB7">
              <w:rPr>
                <w:sz w:val="18"/>
                <w:szCs w:val="18"/>
              </w:rPr>
              <w:lastRenderedPageBreak/>
              <w:t>времени в летние месяц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3 1 02 7830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3 842 5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3 842 5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3 842 5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3 842 5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113 79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113 79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02 7830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113 79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113 79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Многодетная семь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Я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3 155 579,9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9 541 330,8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8 708 26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казание государственной социальной помощи на основании социального контракта отдельным категориям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Я2 54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3 155 579,9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9 541 330,8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8 708 26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1 Я2 54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3 155 579,9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9 541 330,8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8 708 26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3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90 152 026,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7 027 208,4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7 027 208,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едоставление дополнительных мер социальной поддержки отдельным категориям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4 908 913,8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9 373 598,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9 373 598,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3 474,4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5 856,8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5 85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3 474,4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5 856,8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5 85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мер социальной поддержки Почетным гражданам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975 06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975 06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ежемесячной денежной выплаты семьям, воспитывающим детей-инвалид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51 827,8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64 522,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64 522,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51 827,8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64 522,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64 522,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месячного социального пособия на проезд в пассажирском транспорте общего пользования детям-инвалид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5 795,8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8 358,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8 358,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5 795,8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8 358,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8 358,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месячного социального пособия на проезд в городском общественном транспорте отдельным категориям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3 775,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5 781,3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5 781,3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3 775,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5 781,3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5 781,3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3 63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4 768,4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4 768,4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3 63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4 768,4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34 768,4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140,2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27,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27,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140,2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27,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27,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диновременного пособия гражданам, оказавшимся в трудной жизненной ситу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1 405,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3 361,6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3 361,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1 405,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3 361,6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73 361,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семьям, воспитывающим детей-инвалидов в возрасте до 18 ле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57 184,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60 810,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60 810,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1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57 184,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60 810,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60 810,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Выплата единовременного пособия ветеранам боевых действий, направленным на </w:t>
            </w:r>
            <w:r w:rsidRPr="00B87BB7">
              <w:rPr>
                <w:sz w:val="18"/>
                <w:szCs w:val="18"/>
              </w:rPr>
              <w:lastRenderedPageBreak/>
              <w:t>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3 2 01 80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08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239,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23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08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239,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239,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ежемесячного пособия гражданам, оказавшимся в трудной жизненной ситу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дополнительных мер социальной поддержки в виде установки автономных пожарных извещател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02 395,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0 746,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0 746,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02 395,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0 746,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0 746,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единовременной денежной выплаты гражданам, заключившим контракт о прохождении военной служб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7 698 959,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9 963 424,4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9 963 424,4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7 698 959,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9 963 424,4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9 963 424,4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658 41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658 41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76 76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убличные нормативные социальные выплаты граждан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1 804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76 76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предоставления услуг согласно гарантированному перечню услуг по погребени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95 0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w:t>
            </w:r>
            <w:r w:rsidRPr="00B87BB7">
              <w:rPr>
                <w:sz w:val="18"/>
                <w:szCs w:val="18"/>
              </w:rPr>
              <w:lastRenderedPageBreak/>
              <w:t>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3 2 04 80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4 80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вершенствование социальной поддержки семьи и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5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624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социальную поддержку семьи и де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5 20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624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5 205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624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37 9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ддержка пожилых люд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6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7 271,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6 205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7 271,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6 205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7 271,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ддержка социально ориентированных некоммерческих организ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7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а поддержку социально ориентированных некоммерческих организ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7 60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7 60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ведение мероприятий для отдельных категорий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8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86 811,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65 6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65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овышение социальной активности жителей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8 205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5 27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3 6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3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8 205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5 27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3 6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3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оддержание качества жизни людей с ограниченными возможностями здоровь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8 205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01 541,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1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1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2 08 205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01 541,5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1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1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Доступная сред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3 3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492 685,0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718 066,4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718 066,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55 100,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06 066,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06 066,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беспрепятственного доступа маломобильных групп населения к объектам городск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1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55 100,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06 066,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06 066,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1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4 377,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6 512,4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6 512,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1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97 399,2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746 23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746 2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1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32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32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32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762 796,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2 216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762 796,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2 216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762 796,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674 788,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беспрепятственного доступа маломобильных групп населения к объектам городск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3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3 77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3 20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3 77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3 9Д11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501 018,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3 3 03 9Д11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501 018,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4 0 00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771 768 427,0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21 405 482,1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87 052 634,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Развитие жилищно-коммунального хозяйства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0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22 884 315,2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63 981 207,4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 598 621,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037 006,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ведение капитального ремонта муниципального жилищного фонд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1 201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037 006,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1 201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037 006,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516 761,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теплоснабжения и газоснабжения в границах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432 170,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мероприятия в области коммунального хозяй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2 20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432 170,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2 202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432 170,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8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троительство (реконструкция) объектов коммунальн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97 415 138,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52 382 586,0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троительство (реконструкция) объектов коммунальн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3 S00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7 415 138,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52 382 586,0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1 03 S00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97 415 138,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52 382 586,0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0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81 777 439,0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00 509 653,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28 574 415,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Организация дорожной деятельности в отношении автомобильных дорог общего пользования местного значения в границах города </w:t>
            </w:r>
            <w:r w:rsidRPr="00B87BB7">
              <w:rPr>
                <w:sz w:val="18"/>
                <w:szCs w:val="18"/>
              </w:rPr>
              <w:lastRenderedPageBreak/>
              <w:t>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4 2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54 148 233,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87 883 310,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0 597 201,9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 xml:space="preserve">Расходы на приобретение коммунальной техник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214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4 201 066,6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214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4 201 066,6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монт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1</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3 762 698,9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6 261 126,4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6 261 126,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1</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3 762 698,9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261 126,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261 126,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монт и содержание внутриквартальных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5 642 968,1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306 314,1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306 314,1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5 642 968,1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306 314,1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306 314,1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чие мероприятия  в области дорожного хозяй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3</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551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5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3</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551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держание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9 731 802,4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1 265 761,7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1 265 761,7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9 731 802,4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1 265 761,7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1 265 761,7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838 547,9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8 935 430,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8 935 430,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838 547,9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8 935 430,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8 935 430,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ектирование, строительство и реконструкция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8</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800 788,6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08</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800 788,6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Капитальный ремонт и ремонт автомобильных дорог общего пользования местного значения в границах города Ставрополя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6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759 945,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9Д11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759 945,2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Строительство и реконструкция автомобильных дорог общего пользования местного значения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004</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3 256 923,9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6 956 109,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004</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23 256 923,9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6 956 10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Капитальный ремонт и ремонт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005</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9 783 844,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005</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79 783 844,4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104</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3 157 894,7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104</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7 368 421,0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10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5 789 473,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107</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200 752,4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378 568,9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378 568,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2 SД107</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 200 752,4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378 568,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378 568,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вышение безопасности дорожного движения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2 896 765,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900 161,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7 977 213,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217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68 646,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1 799,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1 799,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217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68 646,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1 799,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1 799,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9Д105</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946 393,6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557 561,1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634 613,1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9Д105</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946 393,6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557 561,1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634 613,1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9Д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6 181 726,0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6 340 801,3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6 340 801,3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03 9Д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6 181 726,0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6 340 801,3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6 340 801,3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Общесистемные меры развития дорожного хозяй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И9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 732 439,7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0 726 180,7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И9 541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 720 073,6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0 726 180,7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И9 541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720 073,6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0 726 180,7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И9 А41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366,1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2 И9 А41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66,1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Благоустройство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4 3 00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67 106 672,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6 914 621,3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6 879 597,5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существление деятельности по использованию, охране, защите и воспроизводству городских лес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504 564,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504 564,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504 564,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785 221,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6 371 920,6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673 866,0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73 866,0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ектирование, устройство, благоустройство и содержание муниципальных общественных кладбищ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2 2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1 698 054,6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2 202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1 698 054,6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056 796,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Основное мероприятие «Организация и проведение мероприятий при осуществлении деятельности по обращению с животными без владельце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14 858,5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978 977,7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978 977,7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ию мероприятий при осуществлении деятельности по обращению с животными без владельце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3 21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59 963,4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74 107,0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74 107,0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3 215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59 963,4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74 107,0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74 107,0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ероприятия в области обращения с животными без владельце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3 70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354 895,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04 870,7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04 870,7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3 701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354 895,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04 870,7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304 870,7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Благоустройство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34 315 329,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1 093 625,9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1 058 602,1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4 929 474,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528 478,6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528 478,6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4 929 474,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528 478,6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528 478,6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уличного освещения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8 658 369,7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2 931 451,8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2 931 451,8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8 658 369,7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2 931 451,8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2 931 451,8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чие мероприятия по благоустройству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82 974 835,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9 242 689,2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2 911 055,9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82 787 335,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9 055 189,2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2 723 555,9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3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7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7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7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ведение мероприятий по озеленению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7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31 327,2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95 4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95 4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07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31 327,2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95 4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95 4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ведение работ по уходу за зелеными насаждениям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10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64 254,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83 4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83 4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10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64 254,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83 4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83 4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инициативного проекта (благоустройство общественной территории в районе урочища«Таманская лесная дач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31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90 446,8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231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90 446,8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3 157 894,7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3 703 390,4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3 157 894,7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3 703 390,4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3</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 138 723,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4</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33 617,0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5</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5</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53 198,6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6</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 183 18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 183 187,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 183 18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6</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472 412,6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472 412,6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472 412,6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4 3 04 S6416</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710 774,3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710 774,3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710 774,3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градостроитель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412 094 556,4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14 956 461,6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570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Развитие градостроитель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412 094 556,4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14 956 461,6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570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699 7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одготовку документов территориального планирова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1 203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699 7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1 203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699 7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970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6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2 205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6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5 Б 02 205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6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гиональный проект «Жиль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5 Б И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04 634 856,4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6 386 161,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проектов комплексного развития территор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5 Б И2 531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04 634 856,4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6 386 161,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Бюджетные инвести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5 Б И2 531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04 634 856,4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06 386 161,6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Обеспечение жильем насе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7 813 158,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 021 765,6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 805 99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Обеспечение жильем молодых семей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173 282,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 021 765,6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 805 99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Выдача свидетельств (извещений) молодым семь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1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173 28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021 765,6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805 99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молодым семьям социальных выплат на приобретение (строительство) жиль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1 01 21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2 62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1 01 21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2 62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молодым семьям социальных выплат на приобретение (строительство) жиль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1 01 L4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20 65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021 765,6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805 99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1 01 L49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20 65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021 765,6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805 996,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Переселение граждан из аварийного жилищного фонд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4 639 876,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2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012 391,8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2 02 209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012 391,8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2 02 209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2 012 391,8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Жиль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2 И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27 485,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6 2 И2 S0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27 485,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6 2 И2 S01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27 485,1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Культур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2 690 306,3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79 047 276,2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05 109 110,5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 289 666,0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 972 742,9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072 742,9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 289 666,0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 972 742,9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072 742,9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оведение культурно-массовых мероприятий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00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462 116,0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245 192,9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 345 192,9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00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9 069 816,0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822 692,9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822 692,9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00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002 5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902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902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00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389 8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52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2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азмещение информационных баннеров на лайтбоксах на остановочных пунктах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11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11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27 5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19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1 01 219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Развитие культур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8 400 640,2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56 074 533,3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84 036 367,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2 339 771,1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9 171 790,9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9 171 790,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1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2 339 771,1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9 171 790,9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9 171 790,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1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47 668 915,2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3 704 892,1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3 704 892,1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1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4 670 855,9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5 466 898,7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5 466 898,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учреждений  культурно-досугового тип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2 285 443,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4 138 470,4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4 138 470,4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2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2 285 443,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4 138 470,4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4 138 470,4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2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6 069 542,1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6 095 128,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6 095 128,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2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6 215 901,3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8 043 341,5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8 043 341,5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учреждений, осуществляющих библиотечное обслуживани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0 996 066,4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2 677 636,3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2 694 503,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3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7 968 352,7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9 603 632,2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9 603 632,2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3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7 968 352,7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9 603 632,2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9 603 632,2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3 L519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27 713,7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74 004,1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90 871,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3 L5194</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27 713,7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74 004,1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90 871,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учреждений, осуществляющих театрально-концертную деятельность»</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4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976 226,2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5 009 365,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5 009 365,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4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976 226,2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5 009 365,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5 009 365,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4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1 416 205,2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1 449 344,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1 449 344,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4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560 021,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560 02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560 02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5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377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7 2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7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5 212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377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7 2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7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5 212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797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97 2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797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5 212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970 947,3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490 663,6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14 319,9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76 343,6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модернизацию материально-технической базы муниципальных учреждений в сфере культур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212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802 599,1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212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203 7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6 212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98 849,1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217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677 684,5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217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68 284,5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6 217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09 399,9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учреждений, осуществляющих музейное дело»</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8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73 928,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8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73 928,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7 2 08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73 928,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86 686,7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 178 830,2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313 333,3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реализацию мероприятий, направленных на сохранение историко-культурного наслед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0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20 231,2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0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0 231,2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0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17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228 169,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313 333,3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17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228 16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313 333,3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17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0 0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217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0 0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ведение работ по сохранению объектов культурного наследия (памятников истории и культуры) народов Российской Федер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S64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060 41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09 S64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060 41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10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2 02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10 21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2 02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10 21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2 02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Семейные ценности и инфраструктура куль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090 405,5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258 300,0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одернизация учреждений культуры, включая создание детских культурно-просветительских центров на базе учреждений куль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3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89 792,6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3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89 792,6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45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21 052,6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45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21 052,6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одернизация региональных и (или) муниципальных учреждений куль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5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479 560,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258 300,0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7 2 Я5 55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479 560,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258 300,0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физической культуры и спорт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1 512 484,9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6 451 394,4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6 451 394,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4 802 373,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6 804 824,4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6 804 824,4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1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6 923 989,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6 923 989,4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6 923 989,4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5 213 245,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Обеспечение деятельности муниципальных бюджетных </w:t>
            </w:r>
            <w:r w:rsidRPr="00B87BB7">
              <w:rPr>
                <w:sz w:val="18"/>
                <w:szCs w:val="18"/>
              </w:rPr>
              <w:lastRenderedPageBreak/>
              <w:t>учреждений физкультурно-оздоровительной направленност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8 1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103 549,0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03 549,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03 549,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21 449,0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3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70 12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6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304 705,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304 705,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1 06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304 705,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Развитие физической культуры и спорта, пропаганда здорового образа жизн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56 710 111,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646 5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646 5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еализация мероприятий, направленных на развитие физической культуры и массового спорт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2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54 644 361,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580 8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580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создание модульного бассейн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18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74 067,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18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7 774 067,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создание модульного бегового центр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19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19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мероприятий по закупке и монтажу оборудования для создания модульных спортивных сооруж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L1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5 789 473,6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L1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5 789 473,6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развитие физической культуры и массового спорт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04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80 8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80 8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80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04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580 8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580 8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580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1 204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паганда здорового образа жизни через средства массовой информа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Расходы на пропаганду здорового образа жизн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2 20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2 204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9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овышение квалификации работников отрасли  «Физическая культура и спор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3 210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08 2 03 210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6 2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8 2 04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4 6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8 2 04 6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Молодежь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3 707 286,9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8 618 978,3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8 618 978,3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Молодежь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3 707 286,9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8 618 978,3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8 618 978,3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ведение мероприятий по гражданскому и патриотическому воспитанию молодеж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36 544,1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1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57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1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57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Россия - страна возможност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Ю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79 344,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проектов школьного инициативного бюджетир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Ю1 767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79 344,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Ю1 767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779 61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Ю1 767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728,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системы поддержки  и поощрения талантливой и успешной молодеж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877 0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97 0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97 0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77 04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97 0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97 0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04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0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0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типенд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05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0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0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мии и грант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2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73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93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93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Формирование условий для реализации молодежных инициатив и развития деятельности молодежных объедин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73 308,3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3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873 308,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3 204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873 308,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08 308,3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ых бюджетных учреждений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9 Б 04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272 894,4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61 629,9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61 629,9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514 575,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03 311,0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03 311,0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514 575,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03 311,0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303 311,0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Повышение заработной платы работников муниципальных центров по работе с молодежь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4 70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4 701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58 318,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молодежных пространст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5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7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укрепление материально-технической базы муниципальных учреждений города Ставрополя в сфере молодежной политик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5 21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7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9 Б 05 21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7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Управление муниципальными финансами и муниципальным долгом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0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2 672 471,5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6 0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0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0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2 672 471,5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6 0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0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воевременное исполнение обязательств по обслуживанию и погашению муниципального долг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0 Б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2 672 471,5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6 0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0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служивание муниципального долг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0 Б 01 2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2 672 471,5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6 0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0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служивание муниципального долг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0 Б 01 2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2 672 471,5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6 0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03 0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4 558 435,4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057 247,5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057 247,5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4 558 435,4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057 247,5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057 247,5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770 397,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122 931,9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122 931,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 Б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701 077,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053 611,9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053 611,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 Б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701 077,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053 611,9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053 611,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1 203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69 3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69 3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69 3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1 203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69 3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69 3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69 3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1 203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 058 038,4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934 315,6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934 315,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0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38 7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8 7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8 7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0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38 7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8 7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8 7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Расходы на содержание объектов муниципальной казны города Ставрополя в части нежилых помещений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0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23 736,9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1 587,2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1 587,2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0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23 736,9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1 587,2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1 587,2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содержание объектов муниципальной казны города Ставрополя в части жилых помещ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8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038 828,9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50 307,9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50 307,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08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038 828,9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50 307,9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50 307,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уплату взносов на капитальный ремонт общего имущества в многоквартирных дома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11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56 702,5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43 650,4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43 650,4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2 211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56 702,5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43 650,4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43 650,4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муниципального образования земельными ресурсам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 Б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73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Выкуп (изъятие) земельных участков для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 Б 03 201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73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Бюджетные инвестици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 Б 03 201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73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Экономическое развитие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1 801 010,1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9 621 184,7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9 621 184,7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Развитие малого и среднего предприниматель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 498 7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464 684,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 464 68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Финансовая поддержка субъектов малого и среднего предприниматель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1 601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1 601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1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51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азвитие инфраструктуры поддержки субъектов малого и среднего предприниматель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974 0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2 204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974 0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2 204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974 0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894 68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7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3 204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7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1 03 2048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7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Создание благоприятных условий для экономического развит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1 064 319,3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94 2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94 2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благоприятных условий для развития инвестиционной деятельност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информирование об инвестиционных возможностях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1 206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1 206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условий для развития туризма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17 9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2 206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17 9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2 206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17 9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3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азвитие международного, межрегионального и межмуниципального сотрудничеств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75 08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13 7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13 7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3 200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585 08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3 7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3 7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3 2004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585 08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3 7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3 7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3 2009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2 03 2009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Формирование положительного имиджа города Ставрополя на региональном, федеральном и международных уровня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4 4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4 206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4 4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4 206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4 4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Формирование инфраструктуры развития туризм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5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73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5 206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73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05 206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73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регионального проекта «Создание номерного фонда, инфраструктуры и новых точек притяж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П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5 036 293,3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держка и продвижение событийных мероприятий, направленных на развитие туризм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П1 D558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П1 D558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П1 D558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5 036 293,3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2 П1 D5583</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5 036 293,3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Создание условий для развития торговой деятельности и сферы услуг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3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7 423 055,1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130 138,5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130 138,5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Формирование комплекса мер по обеспечению </w:t>
            </w:r>
            <w:r w:rsidRPr="00B87BB7">
              <w:rPr>
                <w:sz w:val="18"/>
                <w:szCs w:val="18"/>
              </w:rPr>
              <w:lastRenderedPageBreak/>
              <w:t>совершенствования потребительского рынка и сферы услуг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2 3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5 8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проведение культурно-массовых мероприятий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1 200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5 8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1 200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05 8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96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продовольственной безопасности и развития розничной торговл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2 208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2 208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16 965,9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униципального бюджетного учреждения «Ставбытсервис»</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8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500 210,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8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78 130,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8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078 130,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16 972,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8 792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22 0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3 08 79202</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 422 0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 4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1 814 851,6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2 832 092,2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2 832 092,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и предоставление муниципальных услуг в городе Ставрополе в электронной форм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1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1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2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2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3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3 20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1 211 851,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2 229 092,2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2 229 092,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1 211 851,6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2 229 092,2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2 229 092,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5 235 649,4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4 979 190,3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44 979 190,3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4 666 214,3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942 981,8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 942 981,8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выплаты населению</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6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67,8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 4 04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6 9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6 9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06 9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оздание условий для профессионального развития и личностного роста муниципальных служащи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овышение профессионального уровня муниципальных служащи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1 204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1 204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Формирование антикоррупционных механизмов в кадровой работ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2 206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3 Б 02 206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Развитие информационного общ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1 280 021,0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8 705 668,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85 668,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в рамках реализации муниципальной программы «Развитие информационного общ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1 280 021,0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8 705 668,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085 668,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088 713,7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050 8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 430 8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азвитие и обеспечение функционирования информационного общ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1 206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088 713,7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050 8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 430 8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1 206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088 713,7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050 8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 430 8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Развитие и обеспечение функционирования </w:t>
            </w:r>
            <w:r w:rsidRPr="00B87BB7">
              <w:rPr>
                <w:sz w:val="18"/>
                <w:szCs w:val="18"/>
              </w:rPr>
              <w:lastRenderedPageBreak/>
              <w:t>межведомственного электронного взаимодействия и информационных систе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4 Б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990 7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развитие и обеспечение функционирования информационного общ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2 206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990 7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2 206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990 784,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285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казание информационных услуг средствами массовой информац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3 987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4 Б 03 987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003 6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фициальное опубликование муниципальных правовых актов в газете «Вечерний Ставрополь»</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 196 923,3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366 078,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366 078,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 196 923,3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366 078,8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366 078,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268 302,6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751 349,2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751 349,2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64 304,5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11 531,6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11 531,6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61 118,1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4 Б 04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98,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98,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9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55 508 008,6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78 539 339,0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1 970 29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одпрограмма «Профилактика терроризма, экстремизма, межнациональных (межэтнических) конфликтов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9 057 578,6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62 087 909,0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65 518 86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1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1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75 3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5 3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5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0 036,8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70 036,8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70 036,8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0 036,8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36,8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0 036,8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оведение информационно-пропагандистских мероприятий, направленных на профилактику идеологии терроризм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S77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2 S773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263,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Основное мероприятие «Реализация профилактических мер, направленных на </w:t>
            </w:r>
            <w:r w:rsidRPr="00B87BB7">
              <w:rPr>
                <w:sz w:val="18"/>
                <w:szCs w:val="18"/>
              </w:rPr>
              <w:lastRenderedPageBreak/>
              <w:t>предупреждение экстремистской деятельност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5 1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27 8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7 8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7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3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7 8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7 8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7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3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 3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 3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1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3 203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3 602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3 602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1 04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7 754 478,6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61 184 809,0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64 615 76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безопасных условий функционирования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203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3 062 464,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9 958 409,0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63 389 36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203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3 173 646,3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0 843 183,4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4 728 783,4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203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 888 818,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 115 225,6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8 660 585,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9Д11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9Д11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6 4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S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65 613,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5 1 04 S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465 613,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Подпрограмма «Профилактика правонарушений в городе Ставрополе»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413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413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413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Профилактика правонарушений несовершеннолетни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реализацию мероприятий, направленных на профилактику правонарушений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1 206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913 1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1 206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6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6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6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1 206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305 49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305 49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305 4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1 2066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новное мероприятие «Организация материально-технического обеспечения деятельности народной дружин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3 201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2 03 201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7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7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7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5 2 03 201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lastRenderedPageBreak/>
              <w:t xml:space="preserve">Подпрограмма «НЕзависимость»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37 29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38 29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038 2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1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1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1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9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Профилактика зависимости от наркотических и других психоактивных веществ среди детей и молодеж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2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2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22 4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2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5 3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5 3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5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2 203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77 1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77 1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077 1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2 2037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Профилактика зависимого (аддиктивного) поведения и пропаганда здорового образа жизн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3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39 8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0 8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0 8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3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39 8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0 8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0 8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3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3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33 5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34 57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34 5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5 3 03 2037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6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1 638 258,2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1 055 824,9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82 055 824,9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6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54 414,88</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5 127 489,3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5 127 489,3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1 2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6 1 01 201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lastRenderedPageBreak/>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454 414,8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5 027 489,3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5 027 489,3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6 454 414,8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5 027 489,3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5 027 489,3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 073 498,4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 005 495,2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9 005 495,2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680 396,4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321 474,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321 474,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1 02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00 5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00 5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00 5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Подпрограмма «Обеспечение первичных мер пожарной безопасности в границах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6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0 705 941,1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923 575,8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923 575,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Обеспечение первичных мер пожарной безопасности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3 99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беспечение первичных мер пожарной безопасности в границах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1 205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3 99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1 205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3 99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35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Выполнение противопожарных мероприятий в муниципальных учреждениях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0 171 941,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2 388 575,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388 575,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2 20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0 171 941,3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2 388 575,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388 575,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2 20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6 896 880,0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542 925,8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542 925,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автоном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2 02 20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275 061,3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845 6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845 6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Подпрограмма «Построение и развитие аппаратно-программного комплекса «Безопасный город»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6 3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2 305 315,2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731 809,7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731 809,7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849 006,3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4 872 505,8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4 872 505,8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849 006,3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4 872 505,8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4 872 505,8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9 689 936,3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3 713 435,8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3 713 435,8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55 23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55 23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155 2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1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8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8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8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347 89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2 206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347 89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2 206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347 89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17 5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lastRenderedPageBreak/>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 007 190,0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3 2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 007 190,0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3 2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 007 190,0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5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01 228,8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4 2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01 228,8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3 04 20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01 228,8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289 743,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Подпрограмма «Обеспечение безопасности людей на водных объектах в границах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6 4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2 587,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Обеспечение безопасности людей на водных объекта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4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58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обеспечение безопасности людей на водных объекта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4 01 201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58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6 4 01 201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58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2 9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Муниципальная программа «Энергосбережение и повышение энергетической эффективности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7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7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359 3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сновное мероприятие «Энергосбережение и энергоэффективность в бюджетном сектор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Расходы на проведение мероприятий по энергосбережению и повышению энергетической эффективност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1 20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1 20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973 8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Основное мероприятие «Энергосбережение и энергоэффективность систем коммунальной инфраструктур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Расходы на проведение мероприятий по энергосбережению и повышению энергетической эффективности</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2 20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7 Б 02 204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85 5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Муниципальная программа «Развитие казачества в 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8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 xml:space="preserve">Расходы в рамках реализации муниципальной программы «Развитие казачества в </w:t>
            </w:r>
            <w:r w:rsidRPr="00B87BB7">
              <w:rPr>
                <w:sz w:val="18"/>
                <w:szCs w:val="18"/>
              </w:rPr>
              <w:lastRenderedPageBreak/>
              <w:t>городе Ставрополе»</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18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944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lastRenderedPageBreak/>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1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1 6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Субсидии некоммерческим организациям (за исключением государственных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1 6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52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contextualSpacing/>
              <w:rPr>
                <w:sz w:val="18"/>
                <w:szCs w:val="18"/>
              </w:rPr>
            </w:pPr>
            <w:r w:rsidRPr="00B87BB7">
              <w:rPr>
                <w:sz w:val="18"/>
                <w:szCs w:val="18"/>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2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2 20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Субсидии бюджетным учреждения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8 Б 02 20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6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8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Муниципальная программа «Формирование современной городской среды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0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9 178 500,1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в рамках реализации муниципальной программы «Формирование современной городской среды на территор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0 Б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9 178 500,1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3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97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прочие мероприятия по благоустройству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3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97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3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7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 0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прочие мероприятия по благоустройству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4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 0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04 203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 0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еализация регионального проекта  «Формирование комфортной городской сред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И4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 496 450,1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еализация программ формирования современной городской сред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И4 55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2 489 678,2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20 Б И4 55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2 489 678,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lastRenderedPageBreak/>
              <w:t>Реализация программ формирования современной городской сред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И4 А5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06 771,8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0 Б И4 А55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006 771,8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Обеспечение деятельности Ставропольской городской Дум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2 369 965,6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5 120 92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5 120 92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Непрограммные расходы в рамках обеспечения деятельности Ставропольской городской Дум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1 034 392,1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3 169 84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3 169 84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 543 366,4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104 335,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104 33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386 64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901 64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901 64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156 720,4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202 689,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202 68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2 491 025,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 065 50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 065 50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2 491 025,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 065 50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7 065 50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Председатель представительного органа муниципального образ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00 903,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29 463,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29 463,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2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2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2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22 783,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51 343,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51 343,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2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22 783,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51 343,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351 343,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Депутаты представительного органа муниципального образ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3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444 17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831 122,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831 12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3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3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6 2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3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87 93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74 882,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74 88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3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287 93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74 882,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74 88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предусмотренные на иные цел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4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оказание информационных услуг средствами массовой информац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4 00 987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0 4 00 987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690 500,00</w:t>
            </w:r>
          </w:p>
        </w:tc>
      </w:tr>
      <w:tr w:rsidR="00B87BB7" w:rsidRPr="00B87BB7" w:rsidTr="00B87BB7">
        <w:trPr>
          <w:trHeight w:val="20"/>
        </w:trPr>
        <w:tc>
          <w:tcPr>
            <w:tcW w:w="6961" w:type="dxa"/>
            <w:tcBorders>
              <w:top w:val="nil"/>
              <w:left w:val="nil"/>
              <w:bottom w:val="nil"/>
              <w:right w:val="nil"/>
            </w:tcBorders>
            <w:shd w:val="clear" w:color="auto" w:fill="auto"/>
            <w:noWrap/>
            <w:hideMark/>
          </w:tcPr>
          <w:p w:rsidR="00B87BB7" w:rsidRPr="00B87BB7" w:rsidRDefault="00B87BB7" w:rsidP="002824EF">
            <w:pPr>
              <w:widowControl/>
              <w:autoSpaceDE/>
              <w:autoSpaceDN/>
              <w:adjustRightInd/>
              <w:spacing w:line="252"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Обеспечение деятельност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0 571 130,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9 988 378,11</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9 988 378,1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Непрограммные расходы в рамках обеспечения деятельност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87 314 589,7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6 503 278,2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6 503 278,2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 820 560,9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042 188,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042 18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73 328,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73 328,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373 32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423 232,9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644 86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644 86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2" w:lineRule="auto"/>
              <w:contextualSpacing/>
              <w:rPr>
                <w:sz w:val="18"/>
                <w:szCs w:val="18"/>
              </w:rPr>
            </w:pPr>
            <w:r w:rsidRPr="00B87BB7">
              <w:rPr>
                <w:sz w:val="18"/>
                <w:szCs w:val="18"/>
              </w:rPr>
              <w:lastRenderedPageBreak/>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4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4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4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94 273 991,7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8 546 667,9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8 546 667,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94 273 991,7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8 546 667,9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8 546 667,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1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3 774 333,4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78 006,15</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2 078 006,1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 703 261,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1 492 637,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1 492 637,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4 843 521,4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357 818,6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357 818,6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7 5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7 55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27 55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712 108,7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712 108,7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766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724 594,9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7 416,1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827 416,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766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57 235,9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445 740,6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445 740,6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766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67 358,9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1 675,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81 675,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769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1 1 00 769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Глава муниципального образ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256 540,2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85 099,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85 099,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2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2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1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2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78 420,2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06 979,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06 979,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1 2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178 420,2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06 979,8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406 979,8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F60F17" w:rsidRDefault="00B87BB7" w:rsidP="00F60F17">
            <w:pPr>
              <w:widowControl/>
              <w:autoSpaceDE/>
              <w:autoSpaceDN/>
              <w:adjustRightInd/>
              <w:spacing w:line="252" w:lineRule="auto"/>
              <w:rPr>
                <w:sz w:val="20"/>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Обеспечение деятельности комитета по управлению муниципальным имуществом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407 401,1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364 719,0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364 71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Непрограммные расходы в рамках обеспечения деятельности комитета по управлению муниципальным имуществом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335 451,1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364 719,0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54 364 719,0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F60F17">
            <w:pPr>
              <w:widowControl/>
              <w:autoSpaceDE/>
              <w:autoSpaceDN/>
              <w:adjustRightInd/>
              <w:spacing w:line="252" w:lineRule="auto"/>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7 834 160,3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 881 658,4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6 881 658,4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800 281,1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800 281,1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800 281,1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965 343,57</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012 841,6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 012 841,6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535,6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535,6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535,6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8 105 350,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7 483 060,5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7 483 060,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28 105 350,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7 483 060,5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7 483 060,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2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95 939,9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2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95 939,9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lastRenderedPageBreak/>
              <w:t>Расходы, предусмотренные на иные цел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2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1 95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 xml:space="preserve">Расходы на уплату налога на добавленную стоимость в связи с реализацией муниципального имущества физическим лицам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2 2 00 20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1 9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2 2 00 209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1 95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F60F17" w:rsidRDefault="00B87BB7" w:rsidP="00B87BB7">
            <w:pPr>
              <w:widowControl/>
              <w:autoSpaceDE/>
              <w:autoSpaceDN/>
              <w:adjustRightInd/>
              <w:rPr>
                <w:sz w:val="20"/>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беспечение деятельности комитета финансов и бюджет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680 504,8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676 122,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676 12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Непрограммные расходы в рамках обеспечения деятельности комитета финансов и бюджет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680 504,8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676 122,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676 12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882 477,8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524 137,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 524 13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260 16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260 16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 260 16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544 011,8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185 67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185 67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 798 027,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151 985,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151 98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3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6 798 027,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151 985,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3 151 98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Обеспечение деятельности комитета экономического развития и торговл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 918 219,7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 844 486,9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 844 486,9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9 918 219,7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 844 486,9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 844 486,9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462 132,2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11 215,9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11 215,9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775 51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775 51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775 51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665 485,4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214 569,1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214 569,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136,8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136,8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136,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3 456 087,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833 27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833 27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4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3 456 087,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833 27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833 27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F60F17" w:rsidRDefault="00B87BB7" w:rsidP="002824EF">
            <w:pPr>
              <w:widowControl/>
              <w:autoSpaceDE/>
              <w:autoSpaceDN/>
              <w:adjustRightInd/>
              <w:rPr>
                <w:sz w:val="20"/>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Обеспечение деятельности комитета образования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1 275 322,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 300 202,5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 300 202,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Непрограммные расходы в рамках обеспечения деятельности комитета образования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1 275 322,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 300 202,5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97 300 202,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52 191,2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62 005,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262 005,2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90 536,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90 53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 390 53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859 155,2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869 469,2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869 469,2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0 685 937,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5 128 07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5 128 07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0 685 937,5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5 128 078,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5 128 07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5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739 177,5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58 910,1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58 910,1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lastRenderedPageBreak/>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5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328 113,4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246 571,9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246 571,9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5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11 064,0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12 338,2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12 338,2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рганизацию и осуществление деятельности по опеке и попечительству в области образован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598 016,7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51 209,12</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51 209,1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492 156,7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937 134,12</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937 134,12</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5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5 86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4 075,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4 07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2824EF" w:rsidRDefault="00B87BB7" w:rsidP="002824EF">
            <w:pPr>
              <w:widowControl/>
              <w:autoSpaceDE/>
              <w:autoSpaceDN/>
              <w:adjustRightInd/>
              <w:rPr>
                <w:sz w:val="20"/>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комитета культуры и молодежной политик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6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108 015,4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72 776,4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72 776,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6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108 015,4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72 776,44</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072 776,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461 357,7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29 182,4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329 182,4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1 832,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1 832,7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1 832,7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19 945,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87 769,7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87 769,7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9 58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9 58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9 58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646 657,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743 59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743 59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6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 646 657,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743 59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743 59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комитета труда и социальной защиты населения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7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9 162 739,9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752 848,3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752 317,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7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9 162 739,9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752 848,3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8 752 317,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62 231,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44 888,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444 888,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0 81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0 81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0 81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89 475,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72 132,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72 132,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203 489,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340 329,7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340 329,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203 489,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340 329,7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340 329,7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рганизация и осуществление деятельности по опеке и попечительству в области здравоохране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333 292,1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45 235,6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45 235,6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848 967,6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50 646,0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50 646,0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7 1 00 76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4 324,5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4 589,5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4 589,5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существление отдельных государственных полномочий в области труда и социальной защиты отдельных категорий граждан</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5 163 726,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2 422 394,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2 421 864,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1 196 808,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8 215 476,7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8 214 946,3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lastRenderedPageBreak/>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67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07 000,1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07 000,1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7 1 00 76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91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91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9 91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2824EF" w:rsidRDefault="00B87BB7" w:rsidP="002824EF">
            <w:pPr>
              <w:widowControl/>
              <w:autoSpaceDE/>
              <w:autoSpaceDN/>
              <w:adjustRightInd/>
              <w:spacing w:line="250" w:lineRule="auto"/>
              <w:contextualSpacing/>
              <w:rPr>
                <w:sz w:val="20"/>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комитета физической культуры и спорт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8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763 261,0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799 193,4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799 193,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комитета физической культуры и спорт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8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763 261,0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799 193,48</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3 799 193,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223 23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25 50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25 50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18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184,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0 184,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40 93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43 2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43 2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2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2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565 644,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24 623,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24 623,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8 565 644,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24 623,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24 623,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974 382,3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749 066,4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2 749 066,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587 350,3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62 034,4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62 034,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8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87 03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87 03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387 03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 xml:space="preserve">Обеспечение деятельности комитета по организации транспортного обслуживания населения города Ставрополя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9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 182 457,2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650 947,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650 94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79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 182 457,2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650 947,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1 650 94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275 07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6 4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6 4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6 44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6 4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6 4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972 63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07 385,2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364 507,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364 50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79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907 385,2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364 507,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364 50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администрации Ленинск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0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45 043,2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2 392 122,1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2 392 122,1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администрации Ленинск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0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345 043,2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2 392 122,1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2 392 122,1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177 879,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443 666,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443 666,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93 70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66 59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66 59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83 802,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84 704,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184 704,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37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2 37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2 37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lastRenderedPageBreak/>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608 714,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 264 987,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 264 98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3 606 092,0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 264 987,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 264 987,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Социальные выплаты гражданам, кроме публичных нормативных социальных выплат</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21,9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6 615,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6 615,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рганизацию и осуществление деятельности по опеке и попечительству в области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453 446,0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8 744,5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818 744,5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167 992,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06 828,8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06 828,8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5 453,7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1 915,7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1 915,7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Создание и организация деятельности комиссий по делам несовершеннолетних и защите их пра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48 388,4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40 177,1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6 512,8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56 512,8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0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11,2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11,2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211,2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администрации Октябрьск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1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367 517,6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489 501,5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489 501,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администрации Октябрьск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1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 367 517,61</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489 501,56</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8 489 501,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197 091,9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957 668,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957 668,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97 84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97 84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197 84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955 685,9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16 262,1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716 262,1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 56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 56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3 56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 721 515,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 093 27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 093 27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9 721 515,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 093 27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4 093 27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9 659,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89 659,7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рганизацию и осуществление деятельности по опеке и попечительству в области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210 862,6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73 838,3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573 838,3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78 139,2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455 186,9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455 186,9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2 723,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8 651,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8 651,4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Создание и организация деятельности комиссий по делам несовершеннолетних и защите их пра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48 388,4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18 097,83</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8 201,3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18 201,3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 290,5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 522,6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 522,6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Обеспечение деятельности администрации Промышленн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2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2 924 309,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8 798 617,2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8 798 617,2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 xml:space="preserve">Непрограммные расходы в рамках обеспечения деятельности администрации </w:t>
            </w:r>
            <w:r w:rsidRPr="00B87BB7">
              <w:rPr>
                <w:sz w:val="18"/>
                <w:szCs w:val="18"/>
              </w:rPr>
              <w:lastRenderedPageBreak/>
              <w:t>Промышленного района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82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12 924 309,03</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8 798 617,2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8 798 617,2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lastRenderedPageBreak/>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 680 727,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734 838,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734 838,8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72 81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72 81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572 81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32 681,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86 792,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886 792,8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5 23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5 23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5 23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 059 003,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370 531,4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370 531,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 059 003,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370 531,4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1 370 531,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028 290,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028 290,7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рганизацию и осуществление деятельности по опеке и попечительству в области образовани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07 899,1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828 522,8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828 522,8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08 927,7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29 551,5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429 551,5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2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8 971,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8 971,3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98 971,3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Создание и организация деятельности комиссий по делам несовершеннолетних и защите их пра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48 388,3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4 724,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664 939,4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81 275,1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81 275,1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2 1 00 76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3 448,9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3 448,9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3 448,94</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Обеспечение деятельности комитета городского хозяйств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3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5 384 484,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9 865 159,5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9 865 15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3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5 284 484,8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9 865 159,57</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9 865 15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 808 764,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510 271,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510 271,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36 326,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36 32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036 32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 056 907,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277 609,5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277 609,57</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715 53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6 336,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6 33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3 975 7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854 88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854 88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3 975 7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854 88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854 88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предусмотренные на иные цел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3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Расходы на уплату административного штраф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2 00 21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 2 00 210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 xml:space="preserve">Обеспечение деятельности комитета градостроительства администрации города Ставрополя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4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1 638 681,6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7 507 992,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7 507 992,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t xml:space="preserve">Непрограммные расходы в рамках обеспечения деятельности комитета </w:t>
            </w:r>
            <w:r w:rsidRPr="00B87BB7">
              <w:rPr>
                <w:sz w:val="18"/>
                <w:szCs w:val="18"/>
              </w:rPr>
              <w:lastRenderedPageBreak/>
              <w:t xml:space="preserve">градостроительства администрации города Ставрополя </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84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37 877 158,7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3 357 992,53</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143 357 992,5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rPr>
                <w:sz w:val="18"/>
                <w:szCs w:val="18"/>
              </w:rPr>
            </w:pPr>
            <w:r w:rsidRPr="00B87BB7">
              <w:rPr>
                <w:sz w:val="18"/>
                <w:szCs w:val="18"/>
              </w:rPr>
              <w:lastRenderedPageBreak/>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45 134,1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54 356,0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054 356,0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32 80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32 808,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32 808,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08 035,36</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30 257,2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30 257,25</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4 290,8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1 290,8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1 290,8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6 873 72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965 13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965 13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6 873 728,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965 13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3 965 13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обеспечение деятельности (оказание услуг) муниципаль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106 788,9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288 505,4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4 288 505,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выплаты персоналу казенных учрежд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035 297,5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195 193,9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1 195 193,9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54 241,3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76 061,56</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976 061,5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11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7 250,01</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7 250,01</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7 250,01</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51 507,6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51 507,6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предусмотренные на иные цел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4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 761 522,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150 00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4 1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мероприятия в области жилищного хозяйств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4 2 00 202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4 2 00 202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8 000,00</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Расходы на судебные издержки комитета градостроительства администрации города Ставрополя по искам о сносе самовольных построек</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07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07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сполнение судебных а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07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3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 xml:space="preserve">Расходы на демонтаж, хранение или уничтожение рекламных конструкций за счет средств местного бюджета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1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81 841,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11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681 841,82</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5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rPr>
                <w:sz w:val="18"/>
                <w:szCs w:val="18"/>
              </w:rPr>
            </w:pPr>
            <w:r w:rsidRPr="00B87BB7">
              <w:rPr>
                <w:sz w:val="18"/>
                <w:szCs w:val="18"/>
              </w:rPr>
              <w:t>Снос самовольных построек, хранение имущества, находившегося в самовольных постройках</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1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1 681,1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4 2 00 212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61 681,1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0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Обеспечение деятельности комитета по делам гражданской обороны и чрезвычайным ситуациям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535 745,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572 49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572 4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535 745,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572 490,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572 49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10 6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10 67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710 67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5 379,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5 37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75 37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85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35 3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35 3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035 3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lastRenderedPageBreak/>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7 825 066,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861 811,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9 861 81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16487">
            <w:pPr>
              <w:widowControl/>
              <w:autoSpaceDE/>
              <w:autoSpaceDN/>
              <w:adjustRightInd/>
              <w:spacing w:line="247"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7 825 066,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861 81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9 861 81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2824EF" w:rsidRDefault="00B87BB7" w:rsidP="00B16487">
            <w:pPr>
              <w:widowControl/>
              <w:autoSpaceDE/>
              <w:autoSpaceDN/>
              <w:adjustRightInd/>
              <w:spacing w:line="247" w:lineRule="auto"/>
              <w:contextualSpacing/>
              <w:rPr>
                <w:sz w:val="20"/>
                <w:szCs w:val="18"/>
              </w:rPr>
            </w:pP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Обеспечение деятельности контрольно-счетной</w:t>
            </w:r>
            <w:r w:rsidRPr="00B87BB7">
              <w:rPr>
                <w:sz w:val="18"/>
                <w:szCs w:val="18"/>
              </w:rPr>
              <w:br/>
              <w:t>палат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0 959 832,99</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704 196,9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31 704 196,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Непрограммные расходы в рамках обеспечения деятельности контрольно-счетной палаты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 352 246,24</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 697 700,9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5 697 700,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626 999,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528 391,9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528 391,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50 873,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2 072,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82 072,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738 126,2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08 319,9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08 319,99</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8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725 24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169 30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169 30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1 00 1002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725 247,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169 309,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1 169 309,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Председатель контрольно-счетного органа и его заместитель</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6 2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 607 586,75</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06 496,0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6 006 496,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функций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6 2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6 2 00 10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6 241,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о оплате труда работников органов местного самоуправления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6 2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451 345,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50 255,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50 25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6 2 00 1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451 345,7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50 255,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850 255,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0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9 552 272,0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65 630 159,2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1 670 957,6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непрограммные мероприятия</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000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749 552 272,02</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565 630 159,29</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841 670 957,6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финансовое обеспечение выплат, производимых в связи с осуществлением полномочий лицами, замещающими (замещавшими) муниципальные должности, прохождением муниципальной служб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100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36 68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е средства</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1005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87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236 682,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 0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й фонд администрац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34 117,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6 571 889,8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3 849 018,98</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е сред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7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 634 117,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6 571 889,8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93 849 018,98</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на основании исполнительных листов судеб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865 925,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565 098,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291 296,74</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е сред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7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865 925,3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 565 098,45</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 291 296,74</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обеспечение выплаты минимального размера оплаты труд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6 9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3 9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е сред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0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7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06 9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63 9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реализацию проекта «Здоровые города» в городе Ставрополе</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5 444,6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6 727,1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36 727,1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Премии и грант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1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Уплата налогов, сборов и иных платеже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1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4 444,6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 727,1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55 727,1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ализация инициативных проект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езервные средств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1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7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0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9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643 3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 xml:space="preserve">Бюджетные инвестиции </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09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4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643 32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213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59 434,4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32 075,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32 075,89</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2134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459 434,4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32 075,89</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6 932 075,89</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вопросы, связанные с общегосударственным управление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5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5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6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60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0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 100 000,00</w:t>
            </w:r>
          </w:p>
        </w:tc>
      </w:tr>
      <w:tr w:rsidR="00B87BB7" w:rsidRPr="00B87BB7" w:rsidTr="00B16487">
        <w:trPr>
          <w:trHeight w:val="20"/>
        </w:trPr>
        <w:tc>
          <w:tcPr>
            <w:tcW w:w="6961" w:type="dxa"/>
            <w:tcBorders>
              <w:top w:val="nil"/>
              <w:left w:val="nil"/>
              <w:bottom w:val="nil"/>
              <w:right w:val="nil"/>
            </w:tcBorders>
            <w:shd w:val="clear" w:color="auto" w:fill="auto"/>
            <w:hideMark/>
          </w:tcPr>
          <w:p w:rsidR="00B87BB7" w:rsidRPr="00B87BB7" w:rsidRDefault="00B87BB7" w:rsidP="002824EF">
            <w:pPr>
              <w:widowControl/>
              <w:autoSpaceDE/>
              <w:autoSpaceDN/>
              <w:adjustRightInd/>
              <w:spacing w:line="250" w:lineRule="auto"/>
              <w:contextualSpacing/>
              <w:rPr>
                <w:sz w:val="18"/>
                <w:szCs w:val="18"/>
              </w:rPr>
            </w:pPr>
            <w:r w:rsidRPr="00B87BB7">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93 605,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73 930,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73 930,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38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 893 605,07</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73 930,13</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4 173 930,13</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Осуществление выплаты премии лицам, награжденным знаком отличия «Почетный волонтер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r w:rsidRPr="00B87BB7">
              <w:rPr>
                <w:sz w:val="18"/>
                <w:szCs w:val="18"/>
              </w:rPr>
              <w:t>Премии и гранты</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4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35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0 0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6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62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9 90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рганизация регулярных перевозок пассажиров и багажа автомобильным транспортом на территории города Ставропол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8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 467 006,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278 402,6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00 910,3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2189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3 467 006,2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3 278 402,67</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1 300 910,36</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512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63 659,9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9 754,3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4 717,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5120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963 659,98</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79 754,3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4 717,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беспечение деятельности депутатов Думы Ставропольского края и их помощников в избирательных округах</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766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633 487,4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632 380,8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632 380,8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асходы на выплаты персоналу государственных (муниципальных) органов</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98 1 00 76610</w:t>
            </w: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r w:rsidRPr="00B87BB7">
              <w:rPr>
                <w:sz w:val="18"/>
                <w:szCs w:val="18"/>
              </w:rPr>
              <w:t>12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5 344 759,8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343 653,28</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6 343 653,2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 xml:space="preserve">Иные закупки товаров, работ и услуг для обеспечения государственных </w:t>
            </w:r>
            <w:r w:rsidRPr="00B87BB7">
              <w:rPr>
                <w:sz w:val="18"/>
                <w:szCs w:val="18"/>
              </w:rPr>
              <w:lastRenderedPageBreak/>
              <w:t>(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lastRenderedPageBreak/>
              <w:t>98 1 00 766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8 727,60</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8 727,6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88 727,6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lastRenderedPageBreak/>
              <w:t>Финансовое обеспечение отдельных мероприятий за счет средств резервного фонда Правительства Ставропольского края</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792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6 253 045,3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79201</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96 253 045,35</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S6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9 506,4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Иные закупки товаров, работ и услуг для обеспечения государственных (муниципальных) нужд</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00 S601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24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1 869 506,49</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Реализация регионального проекта «Развитие общественного транспорт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И6 0000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3 697 637,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Обновление общественного транспорта</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И6 544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00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3 697 637,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8B23EA">
            <w:pPr>
              <w:widowControl/>
              <w:autoSpaceDE/>
              <w:autoSpaceDN/>
              <w:adjustRightInd/>
              <w:spacing w:line="252" w:lineRule="auto"/>
              <w:rPr>
                <w:sz w:val="18"/>
                <w:szCs w:val="18"/>
              </w:rPr>
            </w:pPr>
            <w:r w:rsidRPr="00B87BB7">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98 1 И6 54430</w:t>
            </w: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center"/>
              <w:rPr>
                <w:sz w:val="18"/>
                <w:szCs w:val="18"/>
              </w:rPr>
            </w:pPr>
            <w:r w:rsidRPr="00B87BB7">
              <w:rPr>
                <w:sz w:val="18"/>
                <w:szCs w:val="18"/>
              </w:rPr>
              <w:t>810</w:t>
            </w: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303 697 637,04</w:t>
            </w: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0,00</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2824EF" w:rsidRDefault="00B87BB7" w:rsidP="00B87BB7">
            <w:pPr>
              <w:widowControl/>
              <w:autoSpaceDE/>
              <w:autoSpaceDN/>
              <w:adjustRightInd/>
              <w:rPr>
                <w:sz w:val="20"/>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vAlign w:val="bottom"/>
            <w:hideMark/>
          </w:tcPr>
          <w:p w:rsidR="00B87BB7" w:rsidRPr="00B87BB7" w:rsidRDefault="00B87BB7" w:rsidP="00B87BB7">
            <w:pPr>
              <w:widowControl/>
              <w:autoSpaceDE/>
              <w:autoSpaceDN/>
              <w:adjustRightInd/>
              <w:rPr>
                <w:sz w:val="18"/>
                <w:szCs w:val="18"/>
              </w:rPr>
            </w:pPr>
            <w:r w:rsidRPr="00B87BB7">
              <w:rPr>
                <w:sz w:val="18"/>
                <w:szCs w:val="18"/>
              </w:rPr>
              <w:t>Условно утвержденные расходы</w:t>
            </w: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257 437 730,54</w:t>
            </w: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r w:rsidRPr="00B87BB7">
              <w:rPr>
                <w:sz w:val="18"/>
                <w:szCs w:val="18"/>
              </w:rPr>
              <w:t>826 253 250,48</w:t>
            </w:r>
          </w:p>
        </w:tc>
      </w:tr>
      <w:tr w:rsidR="00B87BB7" w:rsidRPr="00B87BB7" w:rsidTr="00B87BB7">
        <w:trPr>
          <w:trHeight w:val="20"/>
        </w:trPr>
        <w:tc>
          <w:tcPr>
            <w:tcW w:w="6961" w:type="dxa"/>
            <w:tcBorders>
              <w:top w:val="nil"/>
              <w:left w:val="nil"/>
              <w:bottom w:val="nil"/>
              <w:right w:val="nil"/>
            </w:tcBorders>
            <w:shd w:val="clear" w:color="auto" w:fill="auto"/>
            <w:hideMark/>
          </w:tcPr>
          <w:p w:rsidR="00B87BB7" w:rsidRPr="00B87BB7" w:rsidRDefault="00B87BB7" w:rsidP="00B87BB7">
            <w:pPr>
              <w:widowControl/>
              <w:autoSpaceDE/>
              <w:autoSpaceDN/>
              <w:adjustRightInd/>
              <w:rPr>
                <w:sz w:val="18"/>
                <w:szCs w:val="18"/>
              </w:rPr>
            </w:pPr>
          </w:p>
        </w:tc>
        <w:tc>
          <w:tcPr>
            <w:tcW w:w="1820"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732"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center"/>
              <w:rPr>
                <w:sz w:val="18"/>
                <w:szCs w:val="18"/>
              </w:rPr>
            </w:pPr>
          </w:p>
        </w:tc>
        <w:tc>
          <w:tcPr>
            <w:tcW w:w="2048"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1779"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c>
          <w:tcPr>
            <w:tcW w:w="2126"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jc w:val="right"/>
              <w:rPr>
                <w:sz w:val="18"/>
                <w:szCs w:val="18"/>
              </w:rPr>
            </w:pPr>
          </w:p>
        </w:tc>
      </w:tr>
      <w:tr w:rsidR="00B87BB7" w:rsidRPr="00B87BB7" w:rsidTr="00B87BB7">
        <w:trPr>
          <w:trHeight w:val="20"/>
        </w:trPr>
        <w:tc>
          <w:tcPr>
            <w:tcW w:w="6961" w:type="dxa"/>
            <w:tcBorders>
              <w:top w:val="nil"/>
              <w:left w:val="nil"/>
              <w:bottom w:val="nil"/>
              <w:right w:val="nil"/>
            </w:tcBorders>
            <w:shd w:val="clear" w:color="auto" w:fill="auto"/>
            <w:vAlign w:val="bottom"/>
            <w:hideMark/>
          </w:tcPr>
          <w:p w:rsidR="00B87BB7" w:rsidRPr="00B87BB7" w:rsidRDefault="00B87BB7" w:rsidP="00B87BB7">
            <w:pPr>
              <w:widowControl/>
              <w:autoSpaceDE/>
              <w:autoSpaceDN/>
              <w:adjustRightInd/>
              <w:rPr>
                <w:sz w:val="18"/>
                <w:szCs w:val="18"/>
              </w:rPr>
            </w:pPr>
            <w:r w:rsidRPr="00B87BB7">
              <w:rPr>
                <w:sz w:val="18"/>
                <w:szCs w:val="18"/>
              </w:rPr>
              <w:t>ИТОГО:</w:t>
            </w:r>
          </w:p>
        </w:tc>
        <w:tc>
          <w:tcPr>
            <w:tcW w:w="1820"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rPr>
                <w:sz w:val="18"/>
                <w:szCs w:val="18"/>
              </w:rPr>
            </w:pPr>
          </w:p>
        </w:tc>
        <w:tc>
          <w:tcPr>
            <w:tcW w:w="732" w:type="dxa"/>
            <w:tcBorders>
              <w:top w:val="nil"/>
              <w:left w:val="nil"/>
              <w:bottom w:val="nil"/>
              <w:right w:val="nil"/>
            </w:tcBorders>
            <w:shd w:val="clear" w:color="auto" w:fill="auto"/>
            <w:noWrap/>
            <w:hideMark/>
          </w:tcPr>
          <w:p w:rsidR="00B87BB7" w:rsidRPr="00B87BB7" w:rsidRDefault="00B87BB7" w:rsidP="00B87BB7">
            <w:pPr>
              <w:widowControl/>
              <w:autoSpaceDE/>
              <w:autoSpaceDN/>
              <w:adjustRightInd/>
              <w:rPr>
                <w:sz w:val="18"/>
                <w:szCs w:val="18"/>
              </w:rPr>
            </w:pPr>
          </w:p>
        </w:tc>
        <w:tc>
          <w:tcPr>
            <w:tcW w:w="2048"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4 582 826 308,66</w:t>
            </w:r>
          </w:p>
        </w:tc>
        <w:tc>
          <w:tcPr>
            <w:tcW w:w="1779"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3 068 158 588,20</w:t>
            </w:r>
          </w:p>
        </w:tc>
        <w:tc>
          <w:tcPr>
            <w:tcW w:w="2126" w:type="dxa"/>
            <w:tcBorders>
              <w:top w:val="nil"/>
              <w:left w:val="nil"/>
              <w:bottom w:val="nil"/>
              <w:right w:val="nil"/>
            </w:tcBorders>
            <w:shd w:val="clear" w:color="auto" w:fill="auto"/>
            <w:hideMark/>
          </w:tcPr>
          <w:p w:rsidR="00B87BB7" w:rsidRPr="00B87BB7" w:rsidRDefault="00B87BB7" w:rsidP="00B87BB7">
            <w:pPr>
              <w:widowControl/>
              <w:autoSpaceDE/>
              <w:autoSpaceDN/>
              <w:adjustRightInd/>
              <w:jc w:val="right"/>
              <w:rPr>
                <w:sz w:val="18"/>
                <w:szCs w:val="18"/>
              </w:rPr>
            </w:pPr>
            <w:r w:rsidRPr="00B87BB7">
              <w:rPr>
                <w:sz w:val="18"/>
                <w:szCs w:val="18"/>
              </w:rPr>
              <w:t>20 108 669 006,24</w:t>
            </w:r>
            <w:r w:rsidR="003C7207">
              <w:rPr>
                <w:sz w:val="18"/>
                <w:szCs w:val="18"/>
              </w:rPr>
              <w:t>»;</w:t>
            </w:r>
          </w:p>
        </w:tc>
      </w:tr>
    </w:tbl>
    <w:p w:rsidR="00D4030D" w:rsidRDefault="00D4030D" w:rsidP="00D541CB"/>
    <w:p w:rsidR="00B87BB7" w:rsidRPr="002A6BC7" w:rsidRDefault="00B87BB7" w:rsidP="00D541CB"/>
    <w:p w:rsidR="00810F7A" w:rsidRPr="002A6BC7" w:rsidRDefault="00810F7A" w:rsidP="00D541CB">
      <w:pPr>
        <w:sectPr w:rsidR="00810F7A" w:rsidRPr="002A6BC7" w:rsidSect="002824EF">
          <w:pgSz w:w="16838" w:h="11906" w:orient="landscape"/>
          <w:pgMar w:top="1985" w:right="539" w:bottom="567" w:left="851" w:header="709" w:footer="170" w:gutter="0"/>
          <w:cols w:space="708"/>
          <w:docGrid w:linePitch="360"/>
        </w:sectPr>
      </w:pPr>
    </w:p>
    <w:p w:rsidR="00EC0878" w:rsidRPr="002A6BC7" w:rsidRDefault="00C35150" w:rsidP="00D541CB">
      <w:pPr>
        <w:ind w:firstLine="709"/>
        <w:contextualSpacing/>
        <w:jc w:val="both"/>
        <w:rPr>
          <w:sz w:val="28"/>
          <w:szCs w:val="28"/>
        </w:rPr>
      </w:pPr>
      <w:r w:rsidRPr="002A6BC7">
        <w:rPr>
          <w:sz w:val="28"/>
          <w:szCs w:val="28"/>
        </w:rPr>
        <w:lastRenderedPageBreak/>
        <w:t>11</w:t>
      </w:r>
      <w:r w:rsidR="00EC0878" w:rsidRPr="002A6BC7">
        <w:rPr>
          <w:sz w:val="28"/>
          <w:szCs w:val="28"/>
        </w:rPr>
        <w:t xml:space="preserve">) приложение </w:t>
      </w:r>
      <w:r w:rsidR="00F83DF4" w:rsidRPr="002A6BC7">
        <w:rPr>
          <w:sz w:val="28"/>
          <w:szCs w:val="28"/>
        </w:rPr>
        <w:t>5</w:t>
      </w:r>
      <w:r w:rsidR="00EC0878" w:rsidRPr="002A6BC7">
        <w:rPr>
          <w:sz w:val="28"/>
          <w:szCs w:val="28"/>
        </w:rPr>
        <w:t xml:space="preserve"> изложить в следующей редакции:</w:t>
      </w:r>
    </w:p>
    <w:p w:rsidR="00EC0878" w:rsidRPr="002A6BC7" w:rsidRDefault="00EC0878" w:rsidP="00D541CB">
      <w:pPr>
        <w:spacing w:line="240" w:lineRule="exact"/>
        <w:ind w:left="4678"/>
        <w:jc w:val="center"/>
        <w:rPr>
          <w:sz w:val="28"/>
          <w:szCs w:val="28"/>
        </w:rPr>
      </w:pPr>
      <w:r w:rsidRPr="002A6BC7">
        <w:rPr>
          <w:sz w:val="28"/>
          <w:szCs w:val="28"/>
        </w:rPr>
        <w:t>«ПРИЛОЖЕНИЕ 5</w:t>
      </w:r>
    </w:p>
    <w:p w:rsidR="00EC0878" w:rsidRPr="002A6BC7" w:rsidRDefault="00EC0878" w:rsidP="00D541CB">
      <w:pPr>
        <w:spacing w:line="240" w:lineRule="exact"/>
        <w:ind w:left="4536"/>
        <w:jc w:val="center"/>
        <w:rPr>
          <w:sz w:val="28"/>
          <w:szCs w:val="28"/>
        </w:rPr>
      </w:pPr>
    </w:p>
    <w:p w:rsidR="00EC0878" w:rsidRPr="002A6BC7" w:rsidRDefault="00EC0878" w:rsidP="00D541CB">
      <w:pPr>
        <w:spacing w:line="240" w:lineRule="exact"/>
        <w:ind w:left="4536"/>
        <w:jc w:val="center"/>
        <w:rPr>
          <w:sz w:val="28"/>
          <w:szCs w:val="28"/>
        </w:rPr>
      </w:pPr>
      <w:r w:rsidRPr="002A6BC7">
        <w:rPr>
          <w:sz w:val="28"/>
          <w:szCs w:val="28"/>
        </w:rPr>
        <w:t>к решению</w:t>
      </w:r>
    </w:p>
    <w:p w:rsidR="00EC0878" w:rsidRPr="002A6BC7" w:rsidRDefault="00EC0878" w:rsidP="00D541CB">
      <w:pPr>
        <w:spacing w:line="240" w:lineRule="exact"/>
        <w:ind w:left="4536"/>
        <w:jc w:val="center"/>
        <w:rPr>
          <w:sz w:val="28"/>
          <w:szCs w:val="28"/>
        </w:rPr>
      </w:pPr>
      <w:r w:rsidRPr="002A6BC7">
        <w:rPr>
          <w:sz w:val="28"/>
          <w:szCs w:val="28"/>
        </w:rPr>
        <w:t>Ставропольской городской Думы</w:t>
      </w:r>
    </w:p>
    <w:p w:rsidR="00EC0878" w:rsidRPr="002A6BC7" w:rsidRDefault="00EC0878" w:rsidP="00D541CB">
      <w:pPr>
        <w:spacing w:line="240" w:lineRule="exact"/>
        <w:ind w:left="4536"/>
        <w:jc w:val="center"/>
        <w:rPr>
          <w:sz w:val="28"/>
          <w:szCs w:val="28"/>
        </w:rPr>
      </w:pPr>
      <w:r w:rsidRPr="002A6BC7">
        <w:rPr>
          <w:sz w:val="28"/>
          <w:szCs w:val="28"/>
        </w:rPr>
        <w:t xml:space="preserve">от </w:t>
      </w:r>
      <w:r w:rsidR="008B08BC" w:rsidRPr="002A6BC7">
        <w:rPr>
          <w:sz w:val="28"/>
          <w:szCs w:val="28"/>
        </w:rPr>
        <w:t>1</w:t>
      </w:r>
      <w:r w:rsidRPr="002A6BC7">
        <w:rPr>
          <w:sz w:val="28"/>
          <w:szCs w:val="28"/>
        </w:rPr>
        <w:t>0 декабря 202</w:t>
      </w:r>
      <w:r w:rsidR="008B08BC" w:rsidRPr="002A6BC7">
        <w:rPr>
          <w:sz w:val="28"/>
          <w:szCs w:val="28"/>
        </w:rPr>
        <w:t>5</w:t>
      </w:r>
      <w:r w:rsidRPr="002A6BC7">
        <w:rPr>
          <w:sz w:val="28"/>
          <w:szCs w:val="28"/>
        </w:rPr>
        <w:t xml:space="preserve"> г. № 34</w:t>
      </w:r>
    </w:p>
    <w:p w:rsidR="00CA55A1" w:rsidRPr="002A6BC7" w:rsidRDefault="00CA55A1" w:rsidP="00D541CB"/>
    <w:p w:rsidR="00810F7A" w:rsidRPr="002A6BC7" w:rsidRDefault="00810F7A" w:rsidP="00D541CB">
      <w:pPr>
        <w:jc w:val="center"/>
      </w:pPr>
      <w:r w:rsidRPr="002A6BC7">
        <w:t>РАСПРЕДЕЛЕНИЕ</w:t>
      </w:r>
    </w:p>
    <w:p w:rsidR="00810F7A" w:rsidRPr="002A6BC7" w:rsidRDefault="00810F7A" w:rsidP="00D541CB">
      <w:pPr>
        <w:jc w:val="center"/>
      </w:pPr>
      <w:r w:rsidRPr="002A6BC7">
        <w:t>бюджетных ассигнований по разделам, подразделам классификации</w:t>
      </w:r>
    </w:p>
    <w:p w:rsidR="00810F7A" w:rsidRPr="002A6BC7" w:rsidRDefault="00810F7A" w:rsidP="00D541CB">
      <w:pPr>
        <w:jc w:val="center"/>
      </w:pPr>
      <w:r w:rsidRPr="002A6BC7">
        <w:t>расходов бюджетов на 202</w:t>
      </w:r>
      <w:r w:rsidR="008B08BC" w:rsidRPr="002A6BC7">
        <w:t>6</w:t>
      </w:r>
      <w:r w:rsidRPr="002A6BC7">
        <w:t xml:space="preserve"> год и плановый период 202</w:t>
      </w:r>
      <w:r w:rsidR="008B08BC" w:rsidRPr="002A6BC7">
        <w:t>7</w:t>
      </w:r>
      <w:r w:rsidRPr="002A6BC7">
        <w:t xml:space="preserve"> и 202</w:t>
      </w:r>
      <w:r w:rsidR="008B08BC" w:rsidRPr="002A6BC7">
        <w:t>8</w:t>
      </w:r>
      <w:r w:rsidRPr="002A6BC7">
        <w:t xml:space="preserve"> годов</w:t>
      </w:r>
    </w:p>
    <w:p w:rsidR="00810F7A" w:rsidRPr="002A6BC7" w:rsidRDefault="00810F7A" w:rsidP="00D541CB"/>
    <w:p w:rsidR="006A0CB2" w:rsidRPr="002A6BC7" w:rsidRDefault="006A0CB2" w:rsidP="00D541CB"/>
    <w:p w:rsidR="00810F7A" w:rsidRPr="002A6BC7" w:rsidRDefault="00810F7A" w:rsidP="00D541CB">
      <w:pPr>
        <w:jc w:val="right"/>
      </w:pPr>
      <w:r w:rsidRPr="002A6BC7">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3687"/>
        <w:gridCol w:w="567"/>
        <w:gridCol w:w="567"/>
        <w:gridCol w:w="1701"/>
        <w:gridCol w:w="1701"/>
        <w:gridCol w:w="1701"/>
      </w:tblGrid>
      <w:tr w:rsidR="0054620D" w:rsidRPr="002A6BC7"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2A6BC7" w:rsidRDefault="00810F7A" w:rsidP="00D541CB">
            <w:pPr>
              <w:jc w:val="center"/>
              <w:rPr>
                <w:sz w:val="20"/>
                <w:szCs w:val="20"/>
              </w:rPr>
            </w:pPr>
            <w:r w:rsidRPr="002A6BC7">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ПР</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2A6BC7" w:rsidRDefault="00810F7A" w:rsidP="00D541CB">
            <w:pPr>
              <w:jc w:val="center"/>
              <w:rPr>
                <w:sz w:val="20"/>
                <w:szCs w:val="20"/>
              </w:rPr>
            </w:pPr>
            <w:r w:rsidRPr="002A6BC7">
              <w:rPr>
                <w:sz w:val="20"/>
                <w:szCs w:val="20"/>
              </w:rPr>
              <w:t>Сумма по годам</w:t>
            </w:r>
          </w:p>
        </w:tc>
      </w:tr>
      <w:tr w:rsidR="0054620D" w:rsidRPr="002A6BC7"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6</w:t>
            </w:r>
            <w:r w:rsidRPr="002A6BC7">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7</w:t>
            </w:r>
            <w:r w:rsidRPr="002A6BC7">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2A6BC7" w:rsidRDefault="00810F7A" w:rsidP="00D541CB">
            <w:pPr>
              <w:jc w:val="center"/>
              <w:rPr>
                <w:sz w:val="20"/>
                <w:szCs w:val="20"/>
              </w:rPr>
            </w:pPr>
            <w:r w:rsidRPr="002A6BC7">
              <w:rPr>
                <w:sz w:val="20"/>
                <w:szCs w:val="20"/>
              </w:rPr>
              <w:t>202</w:t>
            </w:r>
            <w:r w:rsidR="008B08BC" w:rsidRPr="002A6BC7">
              <w:rPr>
                <w:sz w:val="20"/>
                <w:szCs w:val="20"/>
              </w:rPr>
              <w:t>8</w:t>
            </w:r>
            <w:r w:rsidRPr="002A6BC7">
              <w:rPr>
                <w:sz w:val="20"/>
                <w:szCs w:val="20"/>
              </w:rPr>
              <w:t xml:space="preserve"> год</w:t>
            </w:r>
          </w:p>
        </w:tc>
      </w:tr>
    </w:tbl>
    <w:p w:rsidR="00810F7A" w:rsidRPr="002A6BC7" w:rsidRDefault="00810F7A" w:rsidP="00D541CB">
      <w:pPr>
        <w:rPr>
          <w:sz w:val="2"/>
          <w:szCs w:val="2"/>
        </w:rPr>
      </w:pPr>
    </w:p>
    <w:tbl>
      <w:tblPr>
        <w:tblW w:w="9981" w:type="dxa"/>
        <w:tblInd w:w="-375" w:type="dxa"/>
        <w:shd w:val="clear" w:color="auto" w:fill="FFFFFF" w:themeFill="background1"/>
        <w:tblLayout w:type="fixed"/>
        <w:tblCellMar>
          <w:left w:w="51" w:type="dxa"/>
          <w:right w:w="51" w:type="dxa"/>
        </w:tblCellMar>
        <w:tblLook w:val="04A0" w:firstRow="1" w:lastRow="0" w:firstColumn="1" w:lastColumn="0" w:noHBand="0" w:noVBand="1"/>
      </w:tblPr>
      <w:tblGrid>
        <w:gridCol w:w="3687"/>
        <w:gridCol w:w="567"/>
        <w:gridCol w:w="567"/>
        <w:gridCol w:w="1758"/>
        <w:gridCol w:w="1701"/>
        <w:gridCol w:w="1701"/>
      </w:tblGrid>
      <w:tr w:rsidR="00E04B23" w:rsidRPr="002A6BC7" w:rsidTr="002C6AF2">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E04B23" w:rsidRPr="002A6BC7" w:rsidRDefault="00E04B23" w:rsidP="00E04B23">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04B23" w:rsidRPr="002A6BC7" w:rsidRDefault="00E04B23" w:rsidP="00E04B23">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04B23" w:rsidRPr="002A6BC7" w:rsidRDefault="00E04B23" w:rsidP="00E04B23">
            <w:pPr>
              <w:jc w:val="center"/>
              <w:rPr>
                <w:sz w:val="20"/>
                <w:szCs w:val="20"/>
              </w:rPr>
            </w:pPr>
            <w:r>
              <w:rPr>
                <w:sz w:val="20"/>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04B23" w:rsidRPr="002A6BC7" w:rsidRDefault="00E04B23" w:rsidP="00E04B23">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4B23" w:rsidRPr="002A6BC7" w:rsidRDefault="00E04B23" w:rsidP="00E04B23">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4B23" w:rsidRPr="002A6BC7" w:rsidRDefault="00E04B23" w:rsidP="00E04B23">
            <w:pPr>
              <w:jc w:val="center"/>
              <w:rPr>
                <w:sz w:val="20"/>
                <w:szCs w:val="20"/>
              </w:rPr>
            </w:pPr>
            <w:r>
              <w:rPr>
                <w:sz w:val="20"/>
                <w:szCs w:val="20"/>
              </w:rPr>
              <w:t>6</w:t>
            </w:r>
          </w:p>
        </w:tc>
      </w:tr>
      <w:tr w:rsidR="0038080C" w:rsidRPr="002A6BC7" w:rsidTr="002C6AF2">
        <w:trPr>
          <w:trHeight w:val="20"/>
        </w:trPr>
        <w:tc>
          <w:tcPr>
            <w:tcW w:w="3687" w:type="dxa"/>
            <w:tcBorders>
              <w:top w:val="single" w:sz="4" w:space="0" w:color="auto"/>
            </w:tcBorders>
            <w:shd w:val="clear" w:color="auto" w:fill="FFFFFF" w:themeFill="background1"/>
            <w:hideMark/>
          </w:tcPr>
          <w:p w:rsidR="0038080C" w:rsidRPr="002A6BC7" w:rsidRDefault="0038080C" w:rsidP="00E66789">
            <w:pPr>
              <w:rPr>
                <w:sz w:val="20"/>
                <w:szCs w:val="20"/>
              </w:rPr>
            </w:pPr>
            <w:r w:rsidRPr="002A6BC7">
              <w:rPr>
                <w:sz w:val="20"/>
                <w:szCs w:val="20"/>
              </w:rPr>
              <w:t>Общегосударственные вопросы</w:t>
            </w:r>
          </w:p>
        </w:tc>
        <w:tc>
          <w:tcPr>
            <w:tcW w:w="567" w:type="dxa"/>
            <w:tcBorders>
              <w:top w:val="single" w:sz="4" w:space="0" w:color="auto"/>
            </w:tcBorders>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tcBorders>
              <w:top w:val="single" w:sz="4" w:space="0" w:color="auto"/>
            </w:tcBorders>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tcBorders>
              <w:top w:val="single" w:sz="4" w:space="0" w:color="auto"/>
            </w:tcBorders>
            <w:shd w:val="clear" w:color="auto" w:fill="FFFFFF" w:themeFill="background1"/>
            <w:noWrap/>
            <w:hideMark/>
          </w:tcPr>
          <w:p w:rsidR="0038080C" w:rsidRDefault="0038080C">
            <w:pPr>
              <w:jc w:val="right"/>
              <w:rPr>
                <w:sz w:val="20"/>
                <w:szCs w:val="20"/>
              </w:rPr>
            </w:pPr>
            <w:r>
              <w:rPr>
                <w:sz w:val="20"/>
                <w:szCs w:val="20"/>
              </w:rPr>
              <w:t>1 605 193 715,76</w:t>
            </w:r>
          </w:p>
        </w:tc>
        <w:tc>
          <w:tcPr>
            <w:tcW w:w="1701" w:type="dxa"/>
            <w:tcBorders>
              <w:top w:val="single" w:sz="4" w:space="0" w:color="auto"/>
            </w:tcBorders>
            <w:shd w:val="clear" w:color="auto" w:fill="FFFFFF" w:themeFill="background1"/>
            <w:hideMark/>
          </w:tcPr>
          <w:p w:rsidR="0038080C" w:rsidRPr="002A6BC7" w:rsidRDefault="0038080C" w:rsidP="00B23DAE">
            <w:pPr>
              <w:jc w:val="right"/>
              <w:rPr>
                <w:sz w:val="20"/>
                <w:szCs w:val="20"/>
              </w:rPr>
            </w:pPr>
            <w:r w:rsidRPr="002A6BC7">
              <w:rPr>
                <w:sz w:val="20"/>
                <w:szCs w:val="20"/>
              </w:rPr>
              <w:t>1 926 464 187,14</w:t>
            </w:r>
          </w:p>
        </w:tc>
        <w:tc>
          <w:tcPr>
            <w:tcW w:w="1701" w:type="dxa"/>
            <w:tcBorders>
              <w:top w:val="single" w:sz="4" w:space="0" w:color="auto"/>
            </w:tcBorders>
            <w:shd w:val="clear" w:color="auto" w:fill="FFFFFF" w:themeFill="background1"/>
            <w:hideMark/>
          </w:tcPr>
          <w:p w:rsidR="0038080C" w:rsidRPr="002A6BC7" w:rsidRDefault="0038080C" w:rsidP="00B23DAE">
            <w:pPr>
              <w:jc w:val="right"/>
              <w:rPr>
                <w:sz w:val="20"/>
                <w:szCs w:val="20"/>
              </w:rPr>
            </w:pPr>
            <w:r w:rsidRPr="002A6BC7">
              <w:rPr>
                <w:sz w:val="20"/>
                <w:szCs w:val="20"/>
              </w:rPr>
              <w:t>2 225 862 477,84</w:t>
            </w:r>
          </w:p>
        </w:tc>
      </w:tr>
      <w:tr w:rsidR="0038080C" w:rsidRPr="002A6BC7" w:rsidTr="004B240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2</w:t>
            </w:r>
          </w:p>
        </w:tc>
        <w:tc>
          <w:tcPr>
            <w:tcW w:w="1758" w:type="dxa"/>
            <w:shd w:val="clear" w:color="auto" w:fill="auto"/>
            <w:noWrap/>
            <w:hideMark/>
          </w:tcPr>
          <w:p w:rsidR="0038080C" w:rsidRDefault="0038080C">
            <w:pPr>
              <w:jc w:val="right"/>
              <w:rPr>
                <w:sz w:val="20"/>
                <w:szCs w:val="20"/>
              </w:rPr>
            </w:pPr>
            <w:r>
              <w:rPr>
                <w:sz w:val="20"/>
                <w:szCs w:val="20"/>
              </w:rPr>
              <w:t>3 256 540,2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 485 099,86</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3 485 099,86</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1758" w:type="dxa"/>
            <w:shd w:val="clear" w:color="auto" w:fill="auto"/>
            <w:noWrap/>
            <w:hideMark/>
          </w:tcPr>
          <w:p w:rsidR="0038080C" w:rsidRDefault="0038080C">
            <w:pPr>
              <w:jc w:val="right"/>
              <w:rPr>
                <w:sz w:val="20"/>
                <w:szCs w:val="20"/>
              </w:rPr>
            </w:pPr>
            <w:r>
              <w:rPr>
                <w:sz w:val="20"/>
                <w:szCs w:val="20"/>
              </w:rPr>
              <w:t>79 679 465,6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2 430 426,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2 430 426,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1758" w:type="dxa"/>
            <w:shd w:val="clear" w:color="auto" w:fill="auto"/>
            <w:noWrap/>
            <w:hideMark/>
          </w:tcPr>
          <w:p w:rsidR="0038080C" w:rsidRDefault="0038080C">
            <w:pPr>
              <w:jc w:val="right"/>
              <w:rPr>
                <w:sz w:val="20"/>
                <w:szCs w:val="20"/>
              </w:rPr>
            </w:pPr>
            <w:r>
              <w:rPr>
                <w:sz w:val="20"/>
                <w:szCs w:val="20"/>
              </w:rPr>
              <w:t>468 704 610,9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498 499 997,2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498 499 997,25</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удебная систем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1758" w:type="dxa"/>
            <w:shd w:val="clear" w:color="auto" w:fill="auto"/>
            <w:noWrap/>
            <w:hideMark/>
          </w:tcPr>
          <w:p w:rsidR="0038080C" w:rsidRDefault="0038080C">
            <w:pPr>
              <w:jc w:val="right"/>
              <w:rPr>
                <w:sz w:val="20"/>
                <w:szCs w:val="20"/>
              </w:rPr>
            </w:pPr>
            <w:r>
              <w:rPr>
                <w:sz w:val="20"/>
                <w:szCs w:val="20"/>
              </w:rPr>
              <w:t>1 963 659,9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79 754,3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94 717,6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6</w:t>
            </w:r>
          </w:p>
        </w:tc>
        <w:tc>
          <w:tcPr>
            <w:tcW w:w="1758" w:type="dxa"/>
            <w:shd w:val="clear" w:color="auto" w:fill="auto"/>
            <w:noWrap/>
            <w:hideMark/>
          </w:tcPr>
          <w:p w:rsidR="0038080C" w:rsidRDefault="0038080C">
            <w:pPr>
              <w:jc w:val="right"/>
              <w:rPr>
                <w:sz w:val="20"/>
                <w:szCs w:val="20"/>
              </w:rPr>
            </w:pPr>
            <w:r>
              <w:rPr>
                <w:sz w:val="20"/>
                <w:szCs w:val="20"/>
              </w:rPr>
              <w:t>124 681 385,8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32 421 366,9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32 421 366,99</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Резервные фонды</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1758" w:type="dxa"/>
            <w:shd w:val="clear" w:color="auto" w:fill="auto"/>
            <w:noWrap/>
            <w:hideMark/>
          </w:tcPr>
          <w:p w:rsidR="0038080C" w:rsidRDefault="0038080C">
            <w:pPr>
              <w:jc w:val="right"/>
              <w:rPr>
                <w:sz w:val="20"/>
                <w:szCs w:val="20"/>
              </w:rPr>
            </w:pPr>
            <w:r>
              <w:rPr>
                <w:sz w:val="20"/>
                <w:szCs w:val="20"/>
              </w:rPr>
              <w:t>13 634 117,8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66 571 889,8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493 849 018,98</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общегосударственные вопросы</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 xml:space="preserve">01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3</w:t>
            </w:r>
          </w:p>
        </w:tc>
        <w:tc>
          <w:tcPr>
            <w:tcW w:w="1758" w:type="dxa"/>
            <w:shd w:val="clear" w:color="auto" w:fill="auto"/>
            <w:noWrap/>
            <w:hideMark/>
          </w:tcPr>
          <w:p w:rsidR="0038080C" w:rsidRDefault="0038080C">
            <w:pPr>
              <w:jc w:val="right"/>
              <w:rPr>
                <w:sz w:val="20"/>
                <w:szCs w:val="20"/>
              </w:rPr>
            </w:pPr>
            <w:r>
              <w:rPr>
                <w:sz w:val="20"/>
                <w:szCs w:val="20"/>
              </w:rPr>
              <w:t>913 273 935,1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942 875 652,8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 014 981 851,16</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231 515 896,6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80 753 573,1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80 753 573,12</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0</w:t>
            </w:r>
          </w:p>
        </w:tc>
        <w:tc>
          <w:tcPr>
            <w:tcW w:w="1758" w:type="dxa"/>
            <w:shd w:val="clear" w:color="auto" w:fill="auto"/>
            <w:noWrap/>
            <w:hideMark/>
          </w:tcPr>
          <w:p w:rsidR="0038080C" w:rsidRDefault="0038080C">
            <w:pPr>
              <w:jc w:val="right"/>
              <w:rPr>
                <w:sz w:val="20"/>
                <w:szCs w:val="20"/>
              </w:rPr>
            </w:pPr>
            <w:r>
              <w:rPr>
                <w:sz w:val="20"/>
                <w:szCs w:val="20"/>
              </w:rPr>
              <w:t>231 015 896,6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80 253 573,1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80 253 573,12</w:t>
            </w:r>
          </w:p>
        </w:tc>
      </w:tr>
      <w:tr w:rsidR="0038080C" w:rsidRPr="002A6BC7" w:rsidTr="00985F69">
        <w:trPr>
          <w:trHeight w:val="273"/>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4</w:t>
            </w:r>
          </w:p>
        </w:tc>
        <w:tc>
          <w:tcPr>
            <w:tcW w:w="1758" w:type="dxa"/>
            <w:shd w:val="clear" w:color="auto" w:fill="auto"/>
            <w:noWrap/>
            <w:hideMark/>
          </w:tcPr>
          <w:p w:rsidR="0038080C" w:rsidRDefault="0038080C">
            <w:pPr>
              <w:jc w:val="right"/>
              <w:rPr>
                <w:sz w:val="20"/>
                <w:szCs w:val="20"/>
              </w:rPr>
            </w:pPr>
            <w:r>
              <w:rPr>
                <w:sz w:val="20"/>
                <w:szCs w:val="20"/>
              </w:rPr>
              <w:t>50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0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00 00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Национальная экономик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3 068 845 535,0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 225 621 354,73</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31 708 624,69</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Водное хозя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6</w:t>
            </w:r>
          </w:p>
        </w:tc>
        <w:tc>
          <w:tcPr>
            <w:tcW w:w="1758" w:type="dxa"/>
            <w:shd w:val="clear" w:color="auto" w:fill="auto"/>
            <w:noWrap/>
            <w:hideMark/>
          </w:tcPr>
          <w:p w:rsidR="0038080C" w:rsidRDefault="0038080C">
            <w:pPr>
              <w:jc w:val="right"/>
              <w:rPr>
                <w:sz w:val="20"/>
                <w:szCs w:val="20"/>
              </w:rPr>
            </w:pPr>
            <w:r>
              <w:rPr>
                <w:sz w:val="20"/>
                <w:szCs w:val="20"/>
              </w:rPr>
              <w:t>13 332 153,83</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 788 619,8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 788 619,82</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Лесное хозя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1758" w:type="dxa"/>
            <w:shd w:val="clear" w:color="auto" w:fill="auto"/>
            <w:noWrap/>
            <w:hideMark/>
          </w:tcPr>
          <w:p w:rsidR="0038080C" w:rsidRDefault="0038080C">
            <w:pPr>
              <w:jc w:val="right"/>
              <w:rPr>
                <w:sz w:val="20"/>
                <w:szCs w:val="20"/>
              </w:rPr>
            </w:pPr>
            <w:r>
              <w:rPr>
                <w:sz w:val="20"/>
                <w:szCs w:val="20"/>
              </w:rPr>
              <w:t>56 504 564,2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8 785 221,1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8 785 221,16</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Транспорт</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8</w:t>
            </w:r>
          </w:p>
        </w:tc>
        <w:tc>
          <w:tcPr>
            <w:tcW w:w="1758" w:type="dxa"/>
            <w:shd w:val="clear" w:color="auto" w:fill="auto"/>
            <w:noWrap/>
            <w:hideMark/>
          </w:tcPr>
          <w:p w:rsidR="0038080C" w:rsidRDefault="0038080C">
            <w:pPr>
              <w:jc w:val="right"/>
              <w:rPr>
                <w:sz w:val="20"/>
                <w:szCs w:val="20"/>
              </w:rPr>
            </w:pPr>
            <w:r>
              <w:rPr>
                <w:sz w:val="20"/>
                <w:szCs w:val="20"/>
              </w:rPr>
              <w:t>355 495 047,0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4 929 349,6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2 951 857,36</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орожное хозяйство (дорожные фонды)</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9</w:t>
            </w:r>
          </w:p>
        </w:tc>
        <w:tc>
          <w:tcPr>
            <w:tcW w:w="1758" w:type="dxa"/>
            <w:shd w:val="clear" w:color="auto" w:fill="auto"/>
            <w:noWrap/>
            <w:hideMark/>
          </w:tcPr>
          <w:p w:rsidR="0038080C" w:rsidRDefault="0038080C">
            <w:pPr>
              <w:jc w:val="right"/>
              <w:rPr>
                <w:sz w:val="20"/>
                <w:szCs w:val="20"/>
              </w:rPr>
            </w:pPr>
            <w:r>
              <w:rPr>
                <w:sz w:val="20"/>
                <w:szCs w:val="20"/>
              </w:rPr>
              <w:t>2 395 786 338,7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 105 985 714,13</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34 050 476,4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национальной экономики</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2</w:t>
            </w:r>
          </w:p>
        </w:tc>
        <w:tc>
          <w:tcPr>
            <w:tcW w:w="1758" w:type="dxa"/>
            <w:shd w:val="clear" w:color="auto" w:fill="auto"/>
            <w:noWrap/>
            <w:hideMark/>
          </w:tcPr>
          <w:p w:rsidR="0038080C" w:rsidRDefault="0038080C">
            <w:pPr>
              <w:jc w:val="right"/>
              <w:rPr>
                <w:sz w:val="20"/>
                <w:szCs w:val="20"/>
              </w:rPr>
            </w:pPr>
            <w:r>
              <w:rPr>
                <w:sz w:val="20"/>
                <w:szCs w:val="20"/>
              </w:rPr>
              <w:t>247 727 431,1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8 132 449,9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8 132 449,95</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Жилищно-коммунальное хозя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3 584 869 694,2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 105 186 750,7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42 769 140,9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Жилищное хозя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69 388 203,23</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1 516 761,4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1 516 761,44</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Коммунальное хозя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2</w:t>
            </w:r>
          </w:p>
        </w:tc>
        <w:tc>
          <w:tcPr>
            <w:tcW w:w="1758" w:type="dxa"/>
            <w:shd w:val="clear" w:color="auto" w:fill="auto"/>
            <w:noWrap/>
            <w:hideMark/>
          </w:tcPr>
          <w:p w:rsidR="0038080C" w:rsidRDefault="0038080C">
            <w:pPr>
              <w:jc w:val="right"/>
              <w:rPr>
                <w:sz w:val="20"/>
                <w:szCs w:val="20"/>
              </w:rPr>
            </w:pPr>
            <w:r>
              <w:rPr>
                <w:sz w:val="20"/>
                <w:szCs w:val="20"/>
              </w:rPr>
              <w:t>1 019 221 137,2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52 464 446,0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1 86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Благоустройство</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1758" w:type="dxa"/>
            <w:shd w:val="clear" w:color="auto" w:fill="auto"/>
            <w:noWrap/>
            <w:hideMark/>
          </w:tcPr>
          <w:p w:rsidR="0038080C" w:rsidRDefault="0038080C">
            <w:pPr>
              <w:jc w:val="right"/>
              <w:rPr>
                <w:sz w:val="20"/>
                <w:szCs w:val="20"/>
              </w:rPr>
            </w:pPr>
            <w:r>
              <w:rPr>
                <w:sz w:val="20"/>
                <w:szCs w:val="20"/>
              </w:rPr>
              <w:t>2 391 392 837,0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 330 733 351,6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20 698 327,89</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жилищно-</w:t>
            </w:r>
            <w:r w:rsidRPr="002A6BC7">
              <w:rPr>
                <w:sz w:val="20"/>
                <w:szCs w:val="20"/>
              </w:rPr>
              <w:lastRenderedPageBreak/>
              <w:t>коммунального хозяйств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lastRenderedPageBreak/>
              <w:t>05</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1758" w:type="dxa"/>
            <w:shd w:val="clear" w:color="auto" w:fill="auto"/>
            <w:noWrap/>
            <w:hideMark/>
          </w:tcPr>
          <w:p w:rsidR="0038080C" w:rsidRDefault="0038080C">
            <w:pPr>
              <w:jc w:val="right"/>
              <w:rPr>
                <w:sz w:val="20"/>
                <w:szCs w:val="20"/>
              </w:rPr>
            </w:pPr>
            <w:r>
              <w:rPr>
                <w:sz w:val="20"/>
                <w:szCs w:val="20"/>
              </w:rPr>
              <w:t>104 867 516,8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10 472 191,5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10 472 191,57</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lastRenderedPageBreak/>
              <w:t>Образование</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11 216 553 978,6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2 865 944 770,8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0 859 428 816,12</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ошкольное образование</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4 192 418 131,3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 430 305 227,55</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3 429 520 892,38</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Общее образование</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2</w:t>
            </w:r>
          </w:p>
        </w:tc>
        <w:tc>
          <w:tcPr>
            <w:tcW w:w="1758" w:type="dxa"/>
            <w:shd w:val="clear" w:color="auto" w:fill="auto"/>
            <w:noWrap/>
            <w:hideMark/>
          </w:tcPr>
          <w:p w:rsidR="0038080C" w:rsidRDefault="0038080C">
            <w:pPr>
              <w:jc w:val="right"/>
              <w:rPr>
                <w:sz w:val="20"/>
                <w:szCs w:val="20"/>
              </w:rPr>
            </w:pPr>
            <w:r>
              <w:rPr>
                <w:sz w:val="20"/>
                <w:szCs w:val="20"/>
              </w:rPr>
              <w:t>5 973 225 277,6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 387 013 628,54</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6 349 420 386,81</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ополнительное образование детей</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1758" w:type="dxa"/>
            <w:shd w:val="clear" w:color="auto" w:fill="auto"/>
            <w:noWrap/>
            <w:hideMark/>
          </w:tcPr>
          <w:p w:rsidR="0038080C" w:rsidRDefault="0038080C">
            <w:pPr>
              <w:jc w:val="right"/>
              <w:rPr>
                <w:sz w:val="20"/>
                <w:szCs w:val="20"/>
              </w:rPr>
            </w:pPr>
            <w:r>
              <w:rPr>
                <w:sz w:val="20"/>
                <w:szCs w:val="20"/>
              </w:rPr>
              <w:t>825 138 253,0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827 942 745,67</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859 802 207,83</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1758" w:type="dxa"/>
            <w:shd w:val="clear" w:color="auto" w:fill="auto"/>
            <w:noWrap/>
            <w:hideMark/>
          </w:tcPr>
          <w:p w:rsidR="0038080C" w:rsidRDefault="0038080C">
            <w:pPr>
              <w:jc w:val="right"/>
              <w:rPr>
                <w:sz w:val="20"/>
                <w:szCs w:val="20"/>
              </w:rPr>
            </w:pPr>
            <w:r>
              <w:rPr>
                <w:sz w:val="20"/>
                <w:szCs w:val="20"/>
              </w:rPr>
              <w:t>16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0 00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 xml:space="preserve">Молодежная политика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1758" w:type="dxa"/>
            <w:shd w:val="clear" w:color="auto" w:fill="auto"/>
            <w:noWrap/>
            <w:hideMark/>
          </w:tcPr>
          <w:p w:rsidR="0038080C" w:rsidRDefault="0038080C">
            <w:pPr>
              <w:jc w:val="right"/>
              <w:rPr>
                <w:sz w:val="20"/>
                <w:szCs w:val="20"/>
              </w:rPr>
            </w:pPr>
            <w:r>
              <w:rPr>
                <w:sz w:val="20"/>
                <w:szCs w:val="20"/>
              </w:rPr>
              <w:t>54 548 955,6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2 608 588,8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2 608 588,8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образования</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7</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9</w:t>
            </w:r>
          </w:p>
        </w:tc>
        <w:tc>
          <w:tcPr>
            <w:tcW w:w="1758" w:type="dxa"/>
            <w:shd w:val="clear" w:color="auto" w:fill="auto"/>
            <w:noWrap/>
            <w:hideMark/>
          </w:tcPr>
          <w:p w:rsidR="0038080C" w:rsidRDefault="0038080C">
            <w:pPr>
              <w:jc w:val="right"/>
              <w:rPr>
                <w:sz w:val="20"/>
                <w:szCs w:val="20"/>
              </w:rPr>
            </w:pPr>
            <w:r>
              <w:rPr>
                <w:sz w:val="20"/>
                <w:szCs w:val="20"/>
              </w:rPr>
              <w:t>171 063 360,9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7 914 580,3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7 916 740,3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 xml:space="preserve">Культура, кинематография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8</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741 277 381,0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47 370 273,8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40 173 808,11</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Культур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8</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709 321 715,6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13 661 868,4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606 465 402,77</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8</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1758" w:type="dxa"/>
            <w:shd w:val="clear" w:color="auto" w:fill="auto"/>
            <w:noWrap/>
            <w:hideMark/>
          </w:tcPr>
          <w:p w:rsidR="0038080C" w:rsidRDefault="0038080C">
            <w:pPr>
              <w:jc w:val="right"/>
              <w:rPr>
                <w:sz w:val="20"/>
                <w:szCs w:val="20"/>
              </w:rPr>
            </w:pPr>
            <w:r>
              <w:rPr>
                <w:sz w:val="20"/>
                <w:szCs w:val="20"/>
              </w:rPr>
              <w:t>31 955 665,36</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3 708 405,3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3 708 405,34</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Здравоохранение</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9</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7 172 696,7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тационарная медицинская помощь</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9</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7 172 696,71</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оциальная политик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0</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3 022 115 379,1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 923 128 172,8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 978 467 540,53</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оциальное обеспечение населения</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0</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1758" w:type="dxa"/>
            <w:shd w:val="clear" w:color="auto" w:fill="auto"/>
            <w:noWrap/>
            <w:hideMark/>
          </w:tcPr>
          <w:p w:rsidR="0038080C" w:rsidRDefault="0038080C">
            <w:pPr>
              <w:jc w:val="right"/>
              <w:rPr>
                <w:sz w:val="20"/>
                <w:szCs w:val="20"/>
              </w:rPr>
            </w:pPr>
            <w:r>
              <w:rPr>
                <w:sz w:val="20"/>
                <w:szCs w:val="20"/>
              </w:rPr>
              <w:t>2 391 761 620,7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 184 247 806,2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 223 539 754,8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Охрана семьи и детств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0</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4</w:t>
            </w:r>
          </w:p>
        </w:tc>
        <w:tc>
          <w:tcPr>
            <w:tcW w:w="1758" w:type="dxa"/>
            <w:shd w:val="clear" w:color="auto" w:fill="auto"/>
            <w:noWrap/>
            <w:hideMark/>
          </w:tcPr>
          <w:p w:rsidR="0038080C" w:rsidRDefault="0038080C">
            <w:pPr>
              <w:jc w:val="right"/>
              <w:rPr>
                <w:sz w:val="20"/>
                <w:szCs w:val="20"/>
              </w:rPr>
            </w:pPr>
            <w:r>
              <w:rPr>
                <w:sz w:val="20"/>
                <w:szCs w:val="20"/>
              </w:rPr>
              <w:t>465 435 564,3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76 557 083,8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92 605 033,49</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социальной политики</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0</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6</w:t>
            </w:r>
          </w:p>
        </w:tc>
        <w:tc>
          <w:tcPr>
            <w:tcW w:w="1758" w:type="dxa"/>
            <w:shd w:val="clear" w:color="auto" w:fill="auto"/>
            <w:noWrap/>
            <w:hideMark/>
          </w:tcPr>
          <w:p w:rsidR="0038080C" w:rsidRDefault="0038080C">
            <w:pPr>
              <w:jc w:val="right"/>
              <w:rPr>
                <w:sz w:val="20"/>
                <w:szCs w:val="20"/>
              </w:rPr>
            </w:pPr>
            <w:r>
              <w:rPr>
                <w:sz w:val="20"/>
                <w:szCs w:val="20"/>
              </w:rPr>
              <w:t>164 918 194,1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2 323 282,6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162 322 752,24</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Физическая культура и спорт</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836 718 536,5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83 191 595,57</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383 191 595,57</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 xml:space="preserve">Физическая культура </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40 084 773,54</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5 816 289,95</w:t>
            </w:r>
          </w:p>
        </w:tc>
        <w:tc>
          <w:tcPr>
            <w:tcW w:w="1701" w:type="dxa"/>
            <w:shd w:val="clear" w:color="auto" w:fill="FFFFFF" w:themeFill="background1"/>
            <w:tcMar>
              <w:left w:w="51" w:type="dxa"/>
              <w:right w:w="51" w:type="dxa"/>
            </w:tcMar>
            <w:hideMark/>
          </w:tcPr>
          <w:p w:rsidR="0038080C" w:rsidRPr="002A6BC7" w:rsidRDefault="0038080C" w:rsidP="00B23DAE">
            <w:pPr>
              <w:jc w:val="right"/>
              <w:rPr>
                <w:sz w:val="20"/>
                <w:szCs w:val="20"/>
              </w:rPr>
            </w:pPr>
            <w:r w:rsidRPr="002A6BC7">
              <w:rPr>
                <w:sz w:val="20"/>
                <w:szCs w:val="20"/>
              </w:rPr>
              <w:t>35 816 289,95</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Массовый спорт</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2</w:t>
            </w:r>
          </w:p>
        </w:tc>
        <w:tc>
          <w:tcPr>
            <w:tcW w:w="1758" w:type="dxa"/>
            <w:shd w:val="clear" w:color="auto" w:fill="auto"/>
            <w:noWrap/>
            <w:hideMark/>
          </w:tcPr>
          <w:p w:rsidR="0038080C" w:rsidRDefault="0038080C">
            <w:pPr>
              <w:jc w:val="right"/>
              <w:rPr>
                <w:sz w:val="20"/>
                <w:szCs w:val="20"/>
              </w:rPr>
            </w:pPr>
            <w:r>
              <w:rPr>
                <w:sz w:val="20"/>
                <w:szCs w:val="20"/>
              </w:rPr>
              <w:t>469 911 111,0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2 847 569,5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2 847 569,57</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порт высших достижений</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3</w:t>
            </w:r>
          </w:p>
        </w:tc>
        <w:tc>
          <w:tcPr>
            <w:tcW w:w="1758" w:type="dxa"/>
            <w:shd w:val="clear" w:color="auto" w:fill="auto"/>
            <w:noWrap/>
            <w:hideMark/>
          </w:tcPr>
          <w:p w:rsidR="0038080C" w:rsidRDefault="0038080C">
            <w:pPr>
              <w:jc w:val="right"/>
              <w:rPr>
                <w:sz w:val="20"/>
                <w:szCs w:val="20"/>
              </w:rPr>
            </w:pPr>
            <w:r>
              <w:rPr>
                <w:sz w:val="20"/>
                <w:szCs w:val="20"/>
              </w:rPr>
              <w:t>294 947 340,89</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90 716 492,57</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290 716 492,57</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Другие вопросы в области физической культуры и спорт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1</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5</w:t>
            </w:r>
          </w:p>
        </w:tc>
        <w:tc>
          <w:tcPr>
            <w:tcW w:w="1758" w:type="dxa"/>
            <w:shd w:val="clear" w:color="auto" w:fill="auto"/>
            <w:noWrap/>
            <w:hideMark/>
          </w:tcPr>
          <w:p w:rsidR="0038080C" w:rsidRDefault="0038080C">
            <w:pPr>
              <w:jc w:val="right"/>
              <w:rPr>
                <w:sz w:val="20"/>
                <w:szCs w:val="20"/>
              </w:rPr>
            </w:pPr>
            <w:r>
              <w:rPr>
                <w:sz w:val="20"/>
                <w:szCs w:val="20"/>
              </w:rPr>
              <w:t>31 775 311,05</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3 811 243,4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3 811 243,48</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Средства массовой информации</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2</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35 891 023,3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7 060 178,8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7 060 178,88</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Телевидение и радиовещание</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2</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7 451 5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 001 5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7 001 50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Периодическая печать и издательств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2</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2</w:t>
            </w:r>
          </w:p>
        </w:tc>
        <w:tc>
          <w:tcPr>
            <w:tcW w:w="1758" w:type="dxa"/>
            <w:shd w:val="clear" w:color="auto" w:fill="auto"/>
            <w:noWrap/>
            <w:hideMark/>
          </w:tcPr>
          <w:p w:rsidR="0038080C" w:rsidRDefault="0038080C">
            <w:pPr>
              <w:jc w:val="right"/>
              <w:rPr>
                <w:sz w:val="20"/>
                <w:szCs w:val="20"/>
              </w:rPr>
            </w:pPr>
            <w:r>
              <w:rPr>
                <w:sz w:val="20"/>
                <w:szCs w:val="20"/>
              </w:rPr>
              <w:t>28 439 523,3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0 058 678,88</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30 058 678,88</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Обслуживание государственного (муниципального) долг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3</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0</w:t>
            </w:r>
          </w:p>
        </w:tc>
        <w:tc>
          <w:tcPr>
            <w:tcW w:w="1758" w:type="dxa"/>
            <w:shd w:val="clear" w:color="auto" w:fill="auto"/>
            <w:noWrap/>
            <w:hideMark/>
          </w:tcPr>
          <w:p w:rsidR="0038080C" w:rsidRDefault="0038080C">
            <w:pPr>
              <w:jc w:val="right"/>
              <w:rPr>
                <w:sz w:val="20"/>
                <w:szCs w:val="20"/>
              </w:rPr>
            </w:pPr>
            <w:r>
              <w:rPr>
                <w:sz w:val="20"/>
                <w:szCs w:val="20"/>
              </w:rPr>
              <w:t>232 672 471,5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16 00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403 000 000,00</w:t>
            </w:r>
          </w:p>
        </w:tc>
      </w:tr>
      <w:tr w:rsidR="0038080C" w:rsidRPr="002A6BC7" w:rsidTr="00985F69">
        <w:trPr>
          <w:trHeight w:val="20"/>
        </w:trPr>
        <w:tc>
          <w:tcPr>
            <w:tcW w:w="3687" w:type="dxa"/>
            <w:shd w:val="clear" w:color="auto" w:fill="FFFFFF" w:themeFill="background1"/>
            <w:hideMark/>
          </w:tcPr>
          <w:p w:rsidR="0038080C" w:rsidRPr="002A6BC7" w:rsidRDefault="0038080C" w:rsidP="00E66789">
            <w:pPr>
              <w:rPr>
                <w:sz w:val="20"/>
                <w:szCs w:val="20"/>
              </w:rPr>
            </w:pPr>
            <w:r w:rsidRPr="002A6BC7">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13</w:t>
            </w:r>
          </w:p>
        </w:tc>
        <w:tc>
          <w:tcPr>
            <w:tcW w:w="567" w:type="dxa"/>
            <w:shd w:val="clear" w:color="auto" w:fill="FFFFFF" w:themeFill="background1"/>
            <w:noWrap/>
            <w:hideMark/>
          </w:tcPr>
          <w:p w:rsidR="0038080C" w:rsidRPr="002A6BC7" w:rsidRDefault="0038080C" w:rsidP="00E66789">
            <w:pPr>
              <w:rPr>
                <w:sz w:val="20"/>
                <w:szCs w:val="20"/>
              </w:rPr>
            </w:pPr>
            <w:r w:rsidRPr="002A6BC7">
              <w:rPr>
                <w:sz w:val="20"/>
                <w:szCs w:val="20"/>
              </w:rPr>
              <w:t>01</w:t>
            </w:r>
          </w:p>
        </w:tc>
        <w:tc>
          <w:tcPr>
            <w:tcW w:w="1758" w:type="dxa"/>
            <w:shd w:val="clear" w:color="auto" w:fill="auto"/>
            <w:noWrap/>
            <w:hideMark/>
          </w:tcPr>
          <w:p w:rsidR="0038080C" w:rsidRDefault="0038080C">
            <w:pPr>
              <w:jc w:val="right"/>
              <w:rPr>
                <w:sz w:val="20"/>
                <w:szCs w:val="20"/>
              </w:rPr>
            </w:pPr>
            <w:r>
              <w:rPr>
                <w:sz w:val="20"/>
                <w:szCs w:val="20"/>
              </w:rPr>
              <w:t>232 672 471,52</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516 000 000,00</w:t>
            </w:r>
          </w:p>
        </w:tc>
        <w:tc>
          <w:tcPr>
            <w:tcW w:w="1701" w:type="dxa"/>
            <w:shd w:val="clear" w:color="auto" w:fill="FFFFFF" w:themeFill="background1"/>
            <w:hideMark/>
          </w:tcPr>
          <w:p w:rsidR="0038080C" w:rsidRPr="002A6BC7" w:rsidRDefault="0038080C" w:rsidP="00B23DAE">
            <w:pPr>
              <w:jc w:val="right"/>
              <w:rPr>
                <w:sz w:val="20"/>
                <w:szCs w:val="20"/>
              </w:rPr>
            </w:pPr>
            <w:r w:rsidRPr="002A6BC7">
              <w:rPr>
                <w:sz w:val="20"/>
                <w:szCs w:val="20"/>
              </w:rPr>
              <w:t>403 000 000,00</w:t>
            </w:r>
          </w:p>
        </w:tc>
      </w:tr>
      <w:tr w:rsidR="00E04B23" w:rsidRPr="002A6BC7" w:rsidTr="00E04B23">
        <w:trPr>
          <w:trHeight w:val="20"/>
        </w:trPr>
        <w:tc>
          <w:tcPr>
            <w:tcW w:w="3687" w:type="dxa"/>
            <w:shd w:val="clear" w:color="auto" w:fill="FFFFFF" w:themeFill="background1"/>
          </w:tcPr>
          <w:p w:rsidR="00B23DAE" w:rsidRPr="002A6BC7" w:rsidRDefault="00B23DAE" w:rsidP="00E66789">
            <w:pPr>
              <w:rPr>
                <w:sz w:val="20"/>
                <w:szCs w:val="20"/>
              </w:rPr>
            </w:pPr>
          </w:p>
        </w:tc>
        <w:tc>
          <w:tcPr>
            <w:tcW w:w="567" w:type="dxa"/>
            <w:shd w:val="clear" w:color="auto" w:fill="FFFFFF" w:themeFill="background1"/>
            <w:noWrap/>
          </w:tcPr>
          <w:p w:rsidR="00B23DAE" w:rsidRPr="002A6BC7" w:rsidRDefault="00B23DAE" w:rsidP="00E66789">
            <w:pPr>
              <w:rPr>
                <w:sz w:val="20"/>
                <w:szCs w:val="20"/>
              </w:rPr>
            </w:pPr>
          </w:p>
        </w:tc>
        <w:tc>
          <w:tcPr>
            <w:tcW w:w="567" w:type="dxa"/>
            <w:shd w:val="clear" w:color="auto" w:fill="FFFFFF" w:themeFill="background1"/>
            <w:noWrap/>
          </w:tcPr>
          <w:p w:rsidR="00B23DAE" w:rsidRPr="002A6BC7" w:rsidRDefault="00B23DAE" w:rsidP="00E66789">
            <w:pPr>
              <w:rPr>
                <w:sz w:val="20"/>
                <w:szCs w:val="20"/>
              </w:rPr>
            </w:pPr>
          </w:p>
        </w:tc>
        <w:tc>
          <w:tcPr>
            <w:tcW w:w="1758" w:type="dxa"/>
            <w:shd w:val="clear" w:color="auto" w:fill="auto"/>
            <w:noWrap/>
          </w:tcPr>
          <w:p w:rsidR="00B23DAE" w:rsidRPr="002A6BC7" w:rsidRDefault="00B23DAE" w:rsidP="00B23DAE">
            <w:pPr>
              <w:jc w:val="right"/>
              <w:rPr>
                <w:sz w:val="20"/>
                <w:szCs w:val="20"/>
              </w:rPr>
            </w:pPr>
          </w:p>
        </w:tc>
        <w:tc>
          <w:tcPr>
            <w:tcW w:w="1701" w:type="dxa"/>
            <w:shd w:val="clear" w:color="auto" w:fill="FFFFFF" w:themeFill="background1"/>
          </w:tcPr>
          <w:p w:rsidR="00B23DAE" w:rsidRPr="002A6BC7" w:rsidRDefault="00B23DAE" w:rsidP="00B23DAE">
            <w:pPr>
              <w:jc w:val="right"/>
              <w:rPr>
                <w:sz w:val="20"/>
                <w:szCs w:val="20"/>
              </w:rPr>
            </w:pPr>
          </w:p>
        </w:tc>
        <w:tc>
          <w:tcPr>
            <w:tcW w:w="1701" w:type="dxa"/>
            <w:shd w:val="clear" w:color="auto" w:fill="FFFFFF" w:themeFill="background1"/>
          </w:tcPr>
          <w:p w:rsidR="00B23DAE" w:rsidRPr="002A6BC7" w:rsidRDefault="00B23DAE" w:rsidP="00B23DAE">
            <w:pPr>
              <w:jc w:val="right"/>
              <w:rPr>
                <w:sz w:val="20"/>
                <w:szCs w:val="20"/>
              </w:rPr>
            </w:pPr>
          </w:p>
        </w:tc>
      </w:tr>
      <w:tr w:rsidR="00B23DAE" w:rsidRPr="002A6BC7" w:rsidTr="002948C8">
        <w:trPr>
          <w:trHeight w:val="20"/>
        </w:trPr>
        <w:tc>
          <w:tcPr>
            <w:tcW w:w="3687" w:type="dxa"/>
            <w:shd w:val="clear" w:color="auto" w:fill="FFFFFF" w:themeFill="background1"/>
            <w:hideMark/>
          </w:tcPr>
          <w:p w:rsidR="00B23DAE" w:rsidRPr="002A6BC7" w:rsidRDefault="00B23DAE" w:rsidP="00424F5B">
            <w:pPr>
              <w:rPr>
                <w:sz w:val="20"/>
                <w:szCs w:val="20"/>
              </w:rPr>
            </w:pPr>
            <w:r w:rsidRPr="002A6BC7">
              <w:rPr>
                <w:sz w:val="20"/>
                <w:szCs w:val="20"/>
              </w:rPr>
              <w:t>Условно утвержденные расходы</w:t>
            </w:r>
          </w:p>
        </w:tc>
        <w:tc>
          <w:tcPr>
            <w:tcW w:w="567" w:type="dxa"/>
            <w:shd w:val="clear" w:color="auto" w:fill="FFFFFF" w:themeFill="background1"/>
            <w:noWrap/>
            <w:hideMark/>
          </w:tcPr>
          <w:p w:rsidR="00B23DAE" w:rsidRPr="002A6BC7" w:rsidRDefault="00B23DAE" w:rsidP="00424F5B">
            <w:pPr>
              <w:rPr>
                <w:sz w:val="20"/>
                <w:szCs w:val="20"/>
              </w:rPr>
            </w:pPr>
          </w:p>
        </w:tc>
        <w:tc>
          <w:tcPr>
            <w:tcW w:w="567" w:type="dxa"/>
            <w:shd w:val="clear" w:color="auto" w:fill="FFFFFF" w:themeFill="background1"/>
            <w:noWrap/>
            <w:hideMark/>
          </w:tcPr>
          <w:p w:rsidR="00B23DAE" w:rsidRPr="002A6BC7" w:rsidRDefault="00B23DAE" w:rsidP="00424F5B">
            <w:pPr>
              <w:rPr>
                <w:sz w:val="20"/>
                <w:szCs w:val="20"/>
              </w:rPr>
            </w:pPr>
          </w:p>
        </w:tc>
        <w:tc>
          <w:tcPr>
            <w:tcW w:w="1758" w:type="dxa"/>
            <w:shd w:val="clear" w:color="auto" w:fill="auto"/>
            <w:noWrap/>
          </w:tcPr>
          <w:p w:rsidR="00B23DAE" w:rsidRPr="002A6BC7" w:rsidRDefault="00B23DAE" w:rsidP="00424F5B">
            <w:pPr>
              <w:rPr>
                <w:sz w:val="20"/>
                <w:szCs w:val="20"/>
              </w:rPr>
            </w:pPr>
            <w:r w:rsidRPr="002A6BC7">
              <w:rPr>
                <w:sz w:val="20"/>
                <w:szCs w:val="20"/>
              </w:rPr>
              <w:t> </w:t>
            </w:r>
          </w:p>
        </w:tc>
        <w:tc>
          <w:tcPr>
            <w:tcW w:w="1701" w:type="dxa"/>
            <w:shd w:val="clear" w:color="auto" w:fill="FFFFFF" w:themeFill="background1"/>
          </w:tcPr>
          <w:p w:rsidR="00B23DAE" w:rsidRPr="002A6BC7" w:rsidRDefault="00B23DAE">
            <w:pPr>
              <w:jc w:val="right"/>
              <w:rPr>
                <w:sz w:val="20"/>
                <w:szCs w:val="20"/>
              </w:rPr>
            </w:pPr>
            <w:r w:rsidRPr="002A6BC7">
              <w:rPr>
                <w:sz w:val="20"/>
                <w:szCs w:val="20"/>
              </w:rPr>
              <w:t>257 437 730,54</w:t>
            </w:r>
          </w:p>
        </w:tc>
        <w:tc>
          <w:tcPr>
            <w:tcW w:w="1701" w:type="dxa"/>
            <w:shd w:val="clear" w:color="auto" w:fill="FFFFFF" w:themeFill="background1"/>
          </w:tcPr>
          <w:p w:rsidR="00B23DAE" w:rsidRPr="002A6BC7" w:rsidRDefault="00B23DAE">
            <w:pPr>
              <w:jc w:val="right"/>
              <w:rPr>
                <w:sz w:val="20"/>
                <w:szCs w:val="20"/>
              </w:rPr>
            </w:pPr>
            <w:r w:rsidRPr="002A6BC7">
              <w:rPr>
                <w:sz w:val="20"/>
                <w:szCs w:val="20"/>
              </w:rPr>
              <w:t>826 253 250,48</w:t>
            </w:r>
          </w:p>
        </w:tc>
      </w:tr>
      <w:tr w:rsidR="008F077E" w:rsidRPr="002A6BC7" w:rsidTr="00985F69">
        <w:trPr>
          <w:trHeight w:val="20"/>
        </w:trPr>
        <w:tc>
          <w:tcPr>
            <w:tcW w:w="3687" w:type="dxa"/>
            <w:shd w:val="clear" w:color="auto" w:fill="FFFFFF" w:themeFill="background1"/>
            <w:hideMark/>
          </w:tcPr>
          <w:p w:rsidR="008F077E" w:rsidRPr="002A6BC7" w:rsidRDefault="008F077E" w:rsidP="00424F5B">
            <w:pPr>
              <w:rPr>
                <w:sz w:val="20"/>
                <w:szCs w:val="20"/>
                <w:u w:val="single"/>
              </w:rPr>
            </w:pPr>
          </w:p>
        </w:tc>
        <w:tc>
          <w:tcPr>
            <w:tcW w:w="567" w:type="dxa"/>
            <w:shd w:val="clear" w:color="auto" w:fill="FFFFFF" w:themeFill="background1"/>
            <w:noWrap/>
            <w:hideMark/>
          </w:tcPr>
          <w:p w:rsidR="008F077E" w:rsidRPr="002A6BC7" w:rsidRDefault="008F077E" w:rsidP="00424F5B">
            <w:pPr>
              <w:rPr>
                <w:sz w:val="20"/>
                <w:szCs w:val="20"/>
              </w:rPr>
            </w:pPr>
          </w:p>
        </w:tc>
        <w:tc>
          <w:tcPr>
            <w:tcW w:w="567" w:type="dxa"/>
            <w:shd w:val="clear" w:color="auto" w:fill="FFFFFF" w:themeFill="background1"/>
            <w:noWrap/>
            <w:hideMark/>
          </w:tcPr>
          <w:p w:rsidR="008F077E" w:rsidRPr="002A6BC7" w:rsidRDefault="008F077E" w:rsidP="00424F5B">
            <w:pPr>
              <w:rPr>
                <w:sz w:val="20"/>
                <w:szCs w:val="20"/>
              </w:rPr>
            </w:pPr>
          </w:p>
        </w:tc>
        <w:tc>
          <w:tcPr>
            <w:tcW w:w="1758" w:type="dxa"/>
            <w:shd w:val="clear" w:color="auto" w:fill="auto"/>
            <w:noWrap/>
            <w:hideMark/>
          </w:tcPr>
          <w:p w:rsidR="008F077E" w:rsidRPr="002A6BC7" w:rsidRDefault="008F077E">
            <w:pPr>
              <w:jc w:val="right"/>
              <w:rPr>
                <w:sz w:val="20"/>
                <w:szCs w:val="20"/>
              </w:rPr>
            </w:pPr>
          </w:p>
        </w:tc>
        <w:tc>
          <w:tcPr>
            <w:tcW w:w="1701" w:type="dxa"/>
            <w:shd w:val="clear" w:color="auto" w:fill="FFFFFF" w:themeFill="background1"/>
            <w:hideMark/>
          </w:tcPr>
          <w:p w:rsidR="008F077E" w:rsidRPr="002A6BC7" w:rsidRDefault="008F077E">
            <w:pPr>
              <w:jc w:val="right"/>
              <w:rPr>
                <w:sz w:val="20"/>
                <w:szCs w:val="20"/>
              </w:rPr>
            </w:pPr>
          </w:p>
        </w:tc>
        <w:tc>
          <w:tcPr>
            <w:tcW w:w="1701" w:type="dxa"/>
            <w:shd w:val="clear" w:color="auto" w:fill="FFFFFF" w:themeFill="background1"/>
            <w:hideMark/>
          </w:tcPr>
          <w:p w:rsidR="008F077E" w:rsidRPr="002A6BC7" w:rsidRDefault="008F077E">
            <w:pPr>
              <w:jc w:val="right"/>
              <w:rPr>
                <w:sz w:val="20"/>
                <w:szCs w:val="20"/>
              </w:rPr>
            </w:pPr>
          </w:p>
        </w:tc>
      </w:tr>
      <w:tr w:rsidR="00B23DAE" w:rsidRPr="002A6BC7" w:rsidTr="00985F69">
        <w:trPr>
          <w:trHeight w:val="20"/>
        </w:trPr>
        <w:tc>
          <w:tcPr>
            <w:tcW w:w="3687" w:type="dxa"/>
            <w:shd w:val="clear" w:color="auto" w:fill="FFFFFF" w:themeFill="background1"/>
            <w:hideMark/>
          </w:tcPr>
          <w:p w:rsidR="00B23DAE" w:rsidRPr="002A6BC7" w:rsidRDefault="00B23DAE" w:rsidP="00424F5B">
            <w:pPr>
              <w:rPr>
                <w:sz w:val="20"/>
                <w:szCs w:val="20"/>
              </w:rPr>
            </w:pPr>
            <w:r w:rsidRPr="002A6BC7">
              <w:rPr>
                <w:sz w:val="20"/>
                <w:szCs w:val="20"/>
              </w:rPr>
              <w:t>ИТОГО:</w:t>
            </w:r>
          </w:p>
        </w:tc>
        <w:tc>
          <w:tcPr>
            <w:tcW w:w="567" w:type="dxa"/>
            <w:shd w:val="clear" w:color="auto" w:fill="FFFFFF" w:themeFill="background1"/>
            <w:noWrap/>
            <w:hideMark/>
          </w:tcPr>
          <w:p w:rsidR="00B23DAE" w:rsidRPr="002A6BC7" w:rsidRDefault="00B23DAE" w:rsidP="00424F5B">
            <w:pPr>
              <w:rPr>
                <w:sz w:val="20"/>
                <w:szCs w:val="20"/>
              </w:rPr>
            </w:pPr>
          </w:p>
        </w:tc>
        <w:tc>
          <w:tcPr>
            <w:tcW w:w="567" w:type="dxa"/>
            <w:shd w:val="clear" w:color="auto" w:fill="FFFFFF" w:themeFill="background1"/>
            <w:noWrap/>
            <w:hideMark/>
          </w:tcPr>
          <w:p w:rsidR="00B23DAE" w:rsidRPr="002A6BC7" w:rsidRDefault="00B23DAE" w:rsidP="00424F5B">
            <w:pPr>
              <w:rPr>
                <w:sz w:val="20"/>
                <w:szCs w:val="20"/>
              </w:rPr>
            </w:pPr>
          </w:p>
        </w:tc>
        <w:tc>
          <w:tcPr>
            <w:tcW w:w="1758" w:type="dxa"/>
            <w:shd w:val="clear" w:color="auto" w:fill="auto"/>
            <w:noWrap/>
            <w:tcMar>
              <w:left w:w="11" w:type="dxa"/>
              <w:right w:w="11" w:type="dxa"/>
            </w:tcMar>
            <w:hideMark/>
          </w:tcPr>
          <w:p w:rsidR="00B23DAE" w:rsidRPr="002A6BC7" w:rsidRDefault="00B23DAE" w:rsidP="008F077E">
            <w:pPr>
              <w:jc w:val="right"/>
              <w:rPr>
                <w:sz w:val="20"/>
                <w:szCs w:val="20"/>
              </w:rPr>
            </w:pPr>
            <w:r w:rsidRPr="002A6BC7">
              <w:rPr>
                <w:sz w:val="20"/>
                <w:szCs w:val="20"/>
              </w:rPr>
              <w:t>24 582 826 308,66</w:t>
            </w:r>
          </w:p>
        </w:tc>
        <w:tc>
          <w:tcPr>
            <w:tcW w:w="1701" w:type="dxa"/>
            <w:shd w:val="clear" w:color="auto" w:fill="FFFFFF" w:themeFill="background1"/>
            <w:tcMar>
              <w:left w:w="11" w:type="dxa"/>
              <w:right w:w="11" w:type="dxa"/>
            </w:tcMar>
            <w:hideMark/>
          </w:tcPr>
          <w:p w:rsidR="00B23DAE" w:rsidRPr="002A6BC7" w:rsidRDefault="00B23DAE">
            <w:pPr>
              <w:jc w:val="right"/>
              <w:rPr>
                <w:sz w:val="20"/>
                <w:szCs w:val="20"/>
              </w:rPr>
            </w:pPr>
            <w:r w:rsidRPr="002A6BC7">
              <w:rPr>
                <w:sz w:val="20"/>
                <w:szCs w:val="20"/>
              </w:rPr>
              <w:t>23 068 158 588,20</w:t>
            </w:r>
          </w:p>
        </w:tc>
        <w:tc>
          <w:tcPr>
            <w:tcW w:w="1701" w:type="dxa"/>
            <w:shd w:val="clear" w:color="auto" w:fill="FFFFFF" w:themeFill="background1"/>
            <w:tcMar>
              <w:left w:w="11" w:type="dxa"/>
              <w:right w:w="11" w:type="dxa"/>
            </w:tcMar>
            <w:hideMark/>
          </w:tcPr>
          <w:p w:rsidR="00B23DAE" w:rsidRPr="002A6BC7" w:rsidRDefault="00B23DAE">
            <w:pPr>
              <w:jc w:val="right"/>
              <w:rPr>
                <w:sz w:val="20"/>
                <w:szCs w:val="20"/>
              </w:rPr>
            </w:pPr>
            <w:r w:rsidRPr="002A6BC7">
              <w:rPr>
                <w:sz w:val="20"/>
                <w:szCs w:val="20"/>
              </w:rPr>
              <w:t>20 108 669 006,24</w:t>
            </w:r>
            <w:r w:rsidR="00C574EB" w:rsidRPr="002A6BC7">
              <w:rPr>
                <w:sz w:val="20"/>
                <w:szCs w:val="20"/>
              </w:rPr>
              <w:t>»;</w:t>
            </w:r>
          </w:p>
        </w:tc>
      </w:tr>
    </w:tbl>
    <w:p w:rsidR="00C35150" w:rsidRPr="00625E50" w:rsidRDefault="00C35150" w:rsidP="004477FF">
      <w:pPr>
        <w:pBdr>
          <w:top w:val="none" w:sz="4" w:space="0" w:color="000000"/>
          <w:left w:val="none" w:sz="4" w:space="0" w:color="000000"/>
          <w:bottom w:val="none" w:sz="4" w:space="0" w:color="000000"/>
          <w:right w:val="none" w:sz="4" w:space="0" w:color="000000"/>
        </w:pBdr>
        <w:ind w:firstLine="709"/>
        <w:jc w:val="both"/>
        <w:rPr>
          <w:sz w:val="28"/>
        </w:rPr>
      </w:pPr>
      <w:bookmarkStart w:id="3" w:name="_GoBack"/>
      <w:bookmarkEnd w:id="3"/>
    </w:p>
    <w:p w:rsidR="004477FF" w:rsidRPr="002A6BC7" w:rsidRDefault="004477FF" w:rsidP="004477FF">
      <w:pPr>
        <w:pBdr>
          <w:top w:val="none" w:sz="4" w:space="0" w:color="000000"/>
          <w:left w:val="none" w:sz="4" w:space="0" w:color="000000"/>
          <w:bottom w:val="none" w:sz="4" w:space="0" w:color="000000"/>
          <w:right w:val="none" w:sz="4" w:space="0" w:color="000000"/>
        </w:pBdr>
        <w:ind w:firstLine="709"/>
        <w:jc w:val="both"/>
        <w:rPr>
          <w:sz w:val="28"/>
          <w:szCs w:val="28"/>
        </w:rPr>
      </w:pPr>
      <w:r w:rsidRPr="002A6BC7">
        <w:rPr>
          <w:sz w:val="28"/>
        </w:rPr>
        <w:t>1</w:t>
      </w:r>
      <w:r w:rsidR="008C4A58" w:rsidRPr="002A6BC7">
        <w:rPr>
          <w:sz w:val="28"/>
        </w:rPr>
        <w:t>2</w:t>
      </w:r>
      <w:r w:rsidRPr="002A6BC7">
        <w:rPr>
          <w:sz w:val="28"/>
        </w:rPr>
        <w:t xml:space="preserve">) приложение </w:t>
      </w:r>
      <w:r w:rsidR="00E66789" w:rsidRPr="002A6BC7">
        <w:rPr>
          <w:sz w:val="28"/>
        </w:rPr>
        <w:t>6</w:t>
      </w:r>
      <w:r w:rsidRPr="002A6BC7">
        <w:rPr>
          <w:sz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E66789" w:rsidRPr="002A6BC7" w:rsidTr="00E66789">
        <w:tc>
          <w:tcPr>
            <w:tcW w:w="5070" w:type="dxa"/>
          </w:tcPr>
          <w:p w:rsidR="00E66789" w:rsidRPr="002A6BC7" w:rsidRDefault="00E66789" w:rsidP="00E66789">
            <w:pPr>
              <w:pStyle w:val="a3"/>
              <w:rPr>
                <w:sz w:val="28"/>
                <w:szCs w:val="28"/>
              </w:rPr>
            </w:pPr>
            <w:r w:rsidRPr="002A6BC7">
              <w:rPr>
                <w:b/>
                <w:sz w:val="28"/>
                <w:szCs w:val="28"/>
              </w:rPr>
              <w:br w:type="page"/>
            </w:r>
          </w:p>
        </w:tc>
        <w:tc>
          <w:tcPr>
            <w:tcW w:w="4394" w:type="dxa"/>
          </w:tcPr>
          <w:p w:rsidR="00E66789" w:rsidRPr="002A6BC7" w:rsidRDefault="00E66789" w:rsidP="00E66789">
            <w:pPr>
              <w:spacing w:line="240" w:lineRule="exact"/>
              <w:jc w:val="center"/>
              <w:rPr>
                <w:sz w:val="28"/>
                <w:szCs w:val="28"/>
              </w:rPr>
            </w:pPr>
          </w:p>
          <w:p w:rsidR="00E66789" w:rsidRPr="002A6BC7" w:rsidRDefault="00E66789" w:rsidP="00E66789">
            <w:pPr>
              <w:spacing w:line="240" w:lineRule="exact"/>
              <w:jc w:val="center"/>
              <w:rPr>
                <w:sz w:val="28"/>
                <w:szCs w:val="28"/>
              </w:rPr>
            </w:pPr>
            <w:r w:rsidRPr="002A6BC7">
              <w:rPr>
                <w:sz w:val="28"/>
                <w:szCs w:val="28"/>
              </w:rPr>
              <w:t>«ПРИЛОЖЕНИЕ 6</w:t>
            </w:r>
          </w:p>
          <w:p w:rsidR="00E66789" w:rsidRPr="002A6BC7" w:rsidRDefault="00E66789" w:rsidP="00E66789">
            <w:pPr>
              <w:spacing w:line="240" w:lineRule="exact"/>
              <w:jc w:val="center"/>
              <w:rPr>
                <w:sz w:val="28"/>
                <w:szCs w:val="28"/>
              </w:rPr>
            </w:pPr>
            <w:r w:rsidRPr="002A6BC7">
              <w:rPr>
                <w:sz w:val="28"/>
                <w:szCs w:val="28"/>
              </w:rPr>
              <w:t>к решению</w:t>
            </w:r>
          </w:p>
          <w:p w:rsidR="00E66789" w:rsidRPr="002A6BC7" w:rsidRDefault="00E66789" w:rsidP="00E66789">
            <w:pPr>
              <w:spacing w:line="240" w:lineRule="exact"/>
              <w:jc w:val="center"/>
              <w:rPr>
                <w:sz w:val="28"/>
                <w:szCs w:val="28"/>
              </w:rPr>
            </w:pPr>
            <w:r w:rsidRPr="002A6BC7">
              <w:rPr>
                <w:sz w:val="28"/>
                <w:szCs w:val="28"/>
              </w:rPr>
              <w:t>Ставропольской городской Думы</w:t>
            </w:r>
          </w:p>
          <w:p w:rsidR="00E66789" w:rsidRPr="002A6BC7" w:rsidRDefault="00E66789" w:rsidP="00E66789">
            <w:pPr>
              <w:spacing w:line="240" w:lineRule="exact"/>
              <w:jc w:val="center"/>
              <w:rPr>
                <w:sz w:val="28"/>
                <w:szCs w:val="28"/>
              </w:rPr>
            </w:pPr>
            <w:r w:rsidRPr="002A6BC7">
              <w:rPr>
                <w:sz w:val="28"/>
                <w:szCs w:val="28"/>
              </w:rPr>
              <w:t>от                           №</w:t>
            </w:r>
          </w:p>
        </w:tc>
      </w:tr>
    </w:tbl>
    <w:p w:rsidR="00E66789" w:rsidRDefault="00E66789" w:rsidP="00E66789">
      <w:pPr>
        <w:pStyle w:val="ConsPlusTitle"/>
        <w:widowControl/>
        <w:spacing w:line="240" w:lineRule="exact"/>
        <w:jc w:val="center"/>
        <w:rPr>
          <w:rFonts w:ascii="Times New Roman" w:hAnsi="Times New Roman" w:cs="Times New Roman"/>
          <w:b w:val="0"/>
          <w:sz w:val="32"/>
          <w:szCs w:val="28"/>
        </w:rPr>
      </w:pPr>
    </w:p>
    <w:p w:rsidR="005766CD" w:rsidRPr="005766CD" w:rsidRDefault="005766CD" w:rsidP="00E66789">
      <w:pPr>
        <w:pStyle w:val="ConsPlusTitle"/>
        <w:widowControl/>
        <w:spacing w:line="240" w:lineRule="exact"/>
        <w:jc w:val="center"/>
        <w:rPr>
          <w:rFonts w:ascii="Times New Roman" w:hAnsi="Times New Roman" w:cs="Times New Roman"/>
          <w:b w:val="0"/>
          <w:sz w:val="32"/>
          <w:szCs w:val="28"/>
        </w:rPr>
      </w:pPr>
    </w:p>
    <w:p w:rsidR="00E66789" w:rsidRPr="002A6BC7" w:rsidRDefault="00E66789" w:rsidP="00E66789">
      <w:pPr>
        <w:tabs>
          <w:tab w:val="left" w:pos="7655"/>
        </w:tabs>
        <w:spacing w:line="240" w:lineRule="exact"/>
        <w:ind w:hanging="142"/>
        <w:contextualSpacing/>
        <w:jc w:val="center"/>
        <w:rPr>
          <w:sz w:val="28"/>
          <w:szCs w:val="28"/>
        </w:rPr>
      </w:pPr>
      <w:r w:rsidRPr="002A6BC7">
        <w:rPr>
          <w:sz w:val="28"/>
          <w:szCs w:val="28"/>
        </w:rPr>
        <w:t>ПЕРЕЧЕНЬ</w:t>
      </w:r>
    </w:p>
    <w:p w:rsidR="00E66789" w:rsidRPr="002A6BC7" w:rsidRDefault="00E66789" w:rsidP="00E66789">
      <w:pPr>
        <w:tabs>
          <w:tab w:val="left" w:pos="7655"/>
        </w:tabs>
        <w:spacing w:line="240" w:lineRule="exact"/>
        <w:contextualSpacing/>
        <w:jc w:val="center"/>
        <w:rPr>
          <w:sz w:val="28"/>
          <w:szCs w:val="28"/>
        </w:rPr>
      </w:pPr>
      <w:r w:rsidRPr="002A6BC7">
        <w:rPr>
          <w:sz w:val="28"/>
          <w:szCs w:val="28"/>
        </w:rPr>
        <w:t xml:space="preserve">направлений и объемов расходования средств субсидии, выделяемой </w:t>
      </w:r>
      <w:r w:rsidRPr="002A6BC7">
        <w:rPr>
          <w:sz w:val="28"/>
          <w:szCs w:val="28"/>
        </w:rPr>
        <w:br/>
        <w:t>из бюджета Ставропольского края бюджету города Ставрополя</w:t>
      </w:r>
    </w:p>
    <w:p w:rsidR="00E66789" w:rsidRPr="002A6BC7" w:rsidRDefault="00E66789" w:rsidP="00E66789">
      <w:pPr>
        <w:tabs>
          <w:tab w:val="left" w:pos="7655"/>
        </w:tabs>
        <w:spacing w:line="240" w:lineRule="exact"/>
        <w:contextualSpacing/>
        <w:jc w:val="center"/>
        <w:rPr>
          <w:sz w:val="28"/>
          <w:szCs w:val="28"/>
        </w:rPr>
      </w:pPr>
      <w:r w:rsidRPr="002A6BC7">
        <w:rPr>
          <w:sz w:val="28"/>
          <w:szCs w:val="28"/>
        </w:rPr>
        <w:t>на осуществление функций административного центра                         Ставропольского края, на 2026 год и плановый период 2027 и 2028 годов</w:t>
      </w:r>
    </w:p>
    <w:p w:rsidR="00E66789" w:rsidRPr="002A6BC7" w:rsidRDefault="00E66789" w:rsidP="00E66789">
      <w:pPr>
        <w:tabs>
          <w:tab w:val="left" w:pos="7655"/>
          <w:tab w:val="left" w:pos="8080"/>
        </w:tabs>
        <w:spacing w:line="240" w:lineRule="exact"/>
        <w:ind w:right="-1"/>
        <w:jc w:val="center"/>
        <w:rPr>
          <w:sz w:val="28"/>
          <w:szCs w:val="28"/>
        </w:rPr>
      </w:pPr>
    </w:p>
    <w:p w:rsidR="00E66789" w:rsidRPr="002A6BC7" w:rsidRDefault="00E66789" w:rsidP="00E66789">
      <w:pPr>
        <w:tabs>
          <w:tab w:val="left" w:pos="7655"/>
        </w:tabs>
        <w:spacing w:line="240" w:lineRule="exact"/>
        <w:ind w:right="-1"/>
        <w:jc w:val="right"/>
        <w:rPr>
          <w:szCs w:val="28"/>
        </w:rPr>
      </w:pPr>
      <w:r w:rsidRPr="002A6BC7">
        <w:rPr>
          <w:szCs w:val="28"/>
        </w:rPr>
        <w:t>(рублей)</w:t>
      </w:r>
    </w:p>
    <w:p w:rsidR="00E66789" w:rsidRPr="002A6BC7" w:rsidRDefault="00E66789" w:rsidP="00E66789">
      <w:pPr>
        <w:spacing w:line="14" w:lineRule="auto"/>
        <w:rPr>
          <w:sz w:val="2"/>
          <w:szCs w:val="2"/>
        </w:rPr>
      </w:pPr>
    </w:p>
    <w:p w:rsidR="00E66789" w:rsidRPr="002A6BC7" w:rsidRDefault="00E66789" w:rsidP="00E66789">
      <w:pPr>
        <w:spacing w:line="14" w:lineRule="auto"/>
        <w:rPr>
          <w:sz w:val="2"/>
          <w:szCs w:val="2"/>
        </w:rPr>
      </w:pPr>
    </w:p>
    <w:p w:rsidR="00E66789" w:rsidRPr="002A6BC7" w:rsidRDefault="00E66789" w:rsidP="00E66789">
      <w:pPr>
        <w:spacing w:line="14" w:lineRule="auto"/>
        <w:rPr>
          <w:sz w:val="2"/>
          <w:szCs w:val="2"/>
        </w:rPr>
      </w:pPr>
    </w:p>
    <w:p w:rsidR="00E66789" w:rsidRPr="002A6BC7" w:rsidRDefault="00E66789" w:rsidP="00E66789">
      <w:pPr>
        <w:spacing w:line="14" w:lineRule="auto"/>
        <w:rPr>
          <w:sz w:val="2"/>
          <w:szCs w:val="2"/>
        </w:rPr>
      </w:pPr>
    </w:p>
    <w:p w:rsidR="00E66789" w:rsidRPr="002A6BC7" w:rsidRDefault="00E66789" w:rsidP="00E66789">
      <w:pPr>
        <w:spacing w:line="14" w:lineRule="auto"/>
        <w:rPr>
          <w:sz w:val="2"/>
          <w:szCs w:val="2"/>
        </w:rPr>
      </w:pPr>
    </w:p>
    <w:p w:rsidR="00E66789" w:rsidRPr="002A6BC7" w:rsidRDefault="00E66789" w:rsidP="00E66789">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263"/>
        <w:gridCol w:w="1702"/>
        <w:gridCol w:w="1700"/>
        <w:gridCol w:w="1665"/>
      </w:tblGrid>
      <w:tr w:rsidR="00E66789" w:rsidRPr="002A6BC7" w:rsidTr="0038080C">
        <w:trPr>
          <w:trHeight w:val="516"/>
        </w:trPr>
        <w:tc>
          <w:tcPr>
            <w:tcW w:w="648" w:type="pct"/>
            <w:vMerge w:val="restart"/>
            <w:tcBorders>
              <w:bottom w:val="nil"/>
            </w:tcBorders>
          </w:tcPr>
          <w:p w:rsidR="00E66789" w:rsidRPr="002A6BC7" w:rsidRDefault="00E66789" w:rsidP="00E66789">
            <w:pPr>
              <w:jc w:val="center"/>
              <w:rPr>
                <w:bCs/>
              </w:rPr>
            </w:pPr>
            <w:r w:rsidRPr="002A6BC7">
              <w:rPr>
                <w:bCs/>
                <w:sz w:val="22"/>
                <w:szCs w:val="22"/>
              </w:rPr>
              <w:t>Раздел, подраздел</w:t>
            </w:r>
          </w:p>
        </w:tc>
        <w:tc>
          <w:tcPr>
            <w:tcW w:w="1705" w:type="pct"/>
            <w:vMerge w:val="restart"/>
            <w:tcBorders>
              <w:bottom w:val="nil"/>
            </w:tcBorders>
            <w:hideMark/>
          </w:tcPr>
          <w:p w:rsidR="00E66789" w:rsidRPr="002A6BC7" w:rsidRDefault="00E66789" w:rsidP="00E66789">
            <w:pPr>
              <w:tabs>
                <w:tab w:val="left" w:pos="7655"/>
              </w:tabs>
              <w:jc w:val="center"/>
              <w:rPr>
                <w:bCs/>
              </w:rPr>
            </w:pPr>
            <w:r w:rsidRPr="002A6BC7">
              <w:rPr>
                <w:bCs/>
                <w:sz w:val="22"/>
                <w:szCs w:val="22"/>
              </w:rPr>
              <w:t>Направление расходов</w:t>
            </w:r>
          </w:p>
        </w:tc>
        <w:tc>
          <w:tcPr>
            <w:tcW w:w="2647" w:type="pct"/>
            <w:gridSpan w:val="3"/>
            <w:tcBorders>
              <w:bottom w:val="single" w:sz="4" w:space="0" w:color="auto"/>
            </w:tcBorders>
          </w:tcPr>
          <w:p w:rsidR="00E66789" w:rsidRPr="002A6BC7" w:rsidRDefault="00E66789" w:rsidP="00E66789">
            <w:pPr>
              <w:tabs>
                <w:tab w:val="left" w:pos="7655"/>
              </w:tabs>
              <w:jc w:val="center"/>
              <w:rPr>
                <w:bCs/>
              </w:rPr>
            </w:pPr>
            <w:r w:rsidRPr="002A6BC7">
              <w:rPr>
                <w:bCs/>
                <w:sz w:val="22"/>
                <w:szCs w:val="22"/>
              </w:rPr>
              <w:t>Сумма</w:t>
            </w:r>
          </w:p>
        </w:tc>
      </w:tr>
      <w:tr w:rsidR="00E66789" w:rsidRPr="002A6BC7" w:rsidTr="0038080C">
        <w:trPr>
          <w:trHeight w:val="20"/>
        </w:trPr>
        <w:tc>
          <w:tcPr>
            <w:tcW w:w="648" w:type="pct"/>
            <w:vMerge/>
            <w:tcBorders>
              <w:bottom w:val="nil"/>
            </w:tcBorders>
          </w:tcPr>
          <w:p w:rsidR="00E66789" w:rsidRPr="002A6BC7" w:rsidRDefault="00E66789" w:rsidP="00E66789">
            <w:pPr>
              <w:tabs>
                <w:tab w:val="left" w:pos="7655"/>
              </w:tabs>
              <w:jc w:val="center"/>
            </w:pPr>
          </w:p>
        </w:tc>
        <w:tc>
          <w:tcPr>
            <w:tcW w:w="1705" w:type="pct"/>
            <w:vMerge/>
            <w:tcBorders>
              <w:bottom w:val="nil"/>
            </w:tcBorders>
            <w:vAlign w:val="bottom"/>
            <w:hideMark/>
          </w:tcPr>
          <w:p w:rsidR="00E66789" w:rsidRPr="002A6BC7" w:rsidRDefault="00E66789" w:rsidP="00E66789">
            <w:pPr>
              <w:tabs>
                <w:tab w:val="left" w:pos="7655"/>
              </w:tabs>
              <w:jc w:val="center"/>
            </w:pPr>
          </w:p>
        </w:tc>
        <w:tc>
          <w:tcPr>
            <w:tcW w:w="889" w:type="pct"/>
            <w:tcBorders>
              <w:bottom w:val="nil"/>
            </w:tcBorders>
          </w:tcPr>
          <w:p w:rsidR="00E66789" w:rsidRPr="002A6BC7" w:rsidRDefault="00E66789" w:rsidP="00E66789">
            <w:pPr>
              <w:tabs>
                <w:tab w:val="left" w:pos="7655"/>
              </w:tabs>
              <w:jc w:val="center"/>
            </w:pPr>
            <w:r w:rsidRPr="002A6BC7">
              <w:rPr>
                <w:sz w:val="22"/>
                <w:szCs w:val="22"/>
              </w:rPr>
              <w:t>2026 год</w:t>
            </w:r>
          </w:p>
        </w:tc>
        <w:tc>
          <w:tcPr>
            <w:tcW w:w="888" w:type="pct"/>
            <w:tcBorders>
              <w:bottom w:val="nil"/>
            </w:tcBorders>
            <w:noWrap/>
            <w:hideMark/>
          </w:tcPr>
          <w:p w:rsidR="00E66789" w:rsidRPr="002A6BC7" w:rsidRDefault="00E66789" w:rsidP="00E66789">
            <w:pPr>
              <w:tabs>
                <w:tab w:val="left" w:pos="7655"/>
              </w:tabs>
              <w:jc w:val="center"/>
            </w:pPr>
            <w:r w:rsidRPr="002A6BC7">
              <w:rPr>
                <w:sz w:val="22"/>
                <w:szCs w:val="22"/>
              </w:rPr>
              <w:t>2027 год</w:t>
            </w:r>
          </w:p>
        </w:tc>
        <w:tc>
          <w:tcPr>
            <w:tcW w:w="870" w:type="pct"/>
            <w:tcBorders>
              <w:bottom w:val="nil"/>
            </w:tcBorders>
          </w:tcPr>
          <w:p w:rsidR="00E66789" w:rsidRPr="002A6BC7" w:rsidRDefault="00E66789" w:rsidP="00E66789">
            <w:pPr>
              <w:tabs>
                <w:tab w:val="left" w:pos="7655"/>
              </w:tabs>
              <w:jc w:val="center"/>
            </w:pPr>
            <w:r w:rsidRPr="002A6BC7">
              <w:rPr>
                <w:sz w:val="22"/>
                <w:szCs w:val="22"/>
              </w:rPr>
              <w:t>2028 год</w:t>
            </w:r>
          </w:p>
        </w:tc>
      </w:tr>
    </w:tbl>
    <w:p w:rsidR="00E66789" w:rsidRPr="002A6BC7" w:rsidRDefault="00E66789" w:rsidP="00E66789">
      <w:pPr>
        <w:rPr>
          <w:sz w:val="2"/>
          <w:szCs w:val="2"/>
        </w:rPr>
      </w:pPr>
    </w:p>
    <w:tbl>
      <w:tblPr>
        <w:tblW w:w="5000" w:type="pct"/>
        <w:tblLayout w:type="fixed"/>
        <w:tblLook w:val="04A0" w:firstRow="1" w:lastRow="0" w:firstColumn="1" w:lastColumn="0" w:noHBand="0" w:noVBand="1"/>
      </w:tblPr>
      <w:tblGrid>
        <w:gridCol w:w="1240"/>
        <w:gridCol w:w="3263"/>
        <w:gridCol w:w="1702"/>
        <w:gridCol w:w="1700"/>
        <w:gridCol w:w="1665"/>
      </w:tblGrid>
      <w:tr w:rsidR="00E66789" w:rsidRPr="002A6BC7" w:rsidTr="00E66789">
        <w:trPr>
          <w:trHeight w:val="20"/>
          <w:tblHeader/>
        </w:trPr>
        <w:tc>
          <w:tcPr>
            <w:tcW w:w="648" w:type="pct"/>
            <w:tcBorders>
              <w:top w:val="single" w:sz="4" w:space="0" w:color="auto"/>
              <w:left w:val="single" w:sz="4" w:space="0" w:color="auto"/>
              <w:bottom w:val="single" w:sz="4" w:space="0" w:color="auto"/>
              <w:right w:val="single" w:sz="4" w:space="0" w:color="auto"/>
            </w:tcBorders>
          </w:tcPr>
          <w:p w:rsidR="00E66789" w:rsidRPr="002A6BC7" w:rsidRDefault="00E66789" w:rsidP="00E66789">
            <w:pPr>
              <w:tabs>
                <w:tab w:val="left" w:pos="7655"/>
              </w:tabs>
              <w:jc w:val="center"/>
              <w:rPr>
                <w:sz w:val="20"/>
                <w:szCs w:val="20"/>
              </w:rPr>
            </w:pPr>
            <w:r w:rsidRPr="002A6BC7">
              <w:rPr>
                <w:sz w:val="20"/>
                <w:szCs w:val="20"/>
              </w:rPr>
              <w:t>1</w:t>
            </w:r>
          </w:p>
        </w:tc>
        <w:tc>
          <w:tcPr>
            <w:tcW w:w="1705" w:type="pct"/>
            <w:tcBorders>
              <w:top w:val="single" w:sz="4" w:space="0" w:color="auto"/>
              <w:left w:val="single" w:sz="4" w:space="0" w:color="auto"/>
              <w:bottom w:val="single" w:sz="4" w:space="0" w:color="auto"/>
              <w:right w:val="single" w:sz="4" w:space="0" w:color="auto"/>
            </w:tcBorders>
            <w:vAlign w:val="bottom"/>
            <w:hideMark/>
          </w:tcPr>
          <w:p w:rsidR="00E66789" w:rsidRPr="002A6BC7" w:rsidRDefault="00E66789" w:rsidP="00E66789">
            <w:pPr>
              <w:tabs>
                <w:tab w:val="left" w:pos="7655"/>
              </w:tabs>
              <w:jc w:val="center"/>
              <w:rPr>
                <w:sz w:val="20"/>
                <w:szCs w:val="20"/>
              </w:rPr>
            </w:pPr>
            <w:r w:rsidRPr="002A6BC7">
              <w:rPr>
                <w:sz w:val="20"/>
                <w:szCs w:val="20"/>
              </w:rPr>
              <w:t>2</w:t>
            </w:r>
          </w:p>
        </w:tc>
        <w:tc>
          <w:tcPr>
            <w:tcW w:w="889" w:type="pct"/>
            <w:tcBorders>
              <w:top w:val="single" w:sz="4" w:space="0" w:color="auto"/>
              <w:left w:val="single" w:sz="4" w:space="0" w:color="auto"/>
              <w:bottom w:val="single" w:sz="4" w:space="0" w:color="auto"/>
              <w:right w:val="single" w:sz="4" w:space="0" w:color="auto"/>
            </w:tcBorders>
          </w:tcPr>
          <w:p w:rsidR="00E66789" w:rsidRPr="002A6BC7" w:rsidRDefault="00E66789" w:rsidP="00E66789">
            <w:pPr>
              <w:tabs>
                <w:tab w:val="left" w:pos="7655"/>
              </w:tabs>
              <w:jc w:val="center"/>
              <w:rPr>
                <w:sz w:val="20"/>
                <w:szCs w:val="20"/>
              </w:rPr>
            </w:pPr>
            <w:r w:rsidRPr="002A6BC7">
              <w:rPr>
                <w:sz w:val="20"/>
                <w:szCs w:val="20"/>
              </w:rPr>
              <w:t>3</w:t>
            </w:r>
          </w:p>
        </w:tc>
        <w:tc>
          <w:tcPr>
            <w:tcW w:w="888" w:type="pct"/>
            <w:tcBorders>
              <w:top w:val="single" w:sz="4" w:space="0" w:color="auto"/>
              <w:left w:val="single" w:sz="4" w:space="0" w:color="auto"/>
              <w:bottom w:val="single" w:sz="4" w:space="0" w:color="auto"/>
              <w:right w:val="single" w:sz="4" w:space="0" w:color="auto"/>
            </w:tcBorders>
            <w:noWrap/>
            <w:hideMark/>
          </w:tcPr>
          <w:p w:rsidR="00E66789" w:rsidRPr="002A6BC7" w:rsidRDefault="00E66789" w:rsidP="00E66789">
            <w:pPr>
              <w:tabs>
                <w:tab w:val="left" w:pos="7655"/>
              </w:tabs>
              <w:jc w:val="center"/>
              <w:rPr>
                <w:sz w:val="20"/>
                <w:szCs w:val="20"/>
              </w:rPr>
            </w:pPr>
            <w:r w:rsidRPr="002A6BC7">
              <w:rPr>
                <w:sz w:val="20"/>
                <w:szCs w:val="20"/>
              </w:rPr>
              <w:t>4</w:t>
            </w:r>
          </w:p>
        </w:tc>
        <w:tc>
          <w:tcPr>
            <w:tcW w:w="870" w:type="pct"/>
            <w:tcBorders>
              <w:top w:val="single" w:sz="4" w:space="0" w:color="auto"/>
              <w:left w:val="single" w:sz="4" w:space="0" w:color="auto"/>
              <w:bottom w:val="single" w:sz="4" w:space="0" w:color="auto"/>
              <w:right w:val="single" w:sz="4" w:space="0" w:color="auto"/>
            </w:tcBorders>
          </w:tcPr>
          <w:p w:rsidR="00E66789" w:rsidRPr="002A6BC7" w:rsidRDefault="00E66789" w:rsidP="00E66789">
            <w:pPr>
              <w:tabs>
                <w:tab w:val="left" w:pos="7655"/>
              </w:tabs>
              <w:jc w:val="center"/>
              <w:rPr>
                <w:sz w:val="20"/>
                <w:szCs w:val="20"/>
              </w:rPr>
            </w:pPr>
            <w:r w:rsidRPr="002A6BC7">
              <w:rPr>
                <w:sz w:val="20"/>
                <w:szCs w:val="20"/>
              </w:rPr>
              <w:t>5</w:t>
            </w:r>
          </w:p>
        </w:tc>
      </w:tr>
      <w:tr w:rsidR="00E66789" w:rsidRPr="002A6BC7" w:rsidTr="00E66789">
        <w:trPr>
          <w:trHeight w:val="20"/>
        </w:trPr>
        <w:tc>
          <w:tcPr>
            <w:tcW w:w="648" w:type="pct"/>
            <w:tcBorders>
              <w:top w:val="single" w:sz="4" w:space="0" w:color="auto"/>
            </w:tcBorders>
          </w:tcPr>
          <w:p w:rsidR="00E66789" w:rsidRPr="002A6BC7" w:rsidRDefault="00E66789" w:rsidP="00E66789">
            <w:pPr>
              <w:tabs>
                <w:tab w:val="left" w:pos="7655"/>
              </w:tabs>
              <w:jc w:val="center"/>
              <w:rPr>
                <w:sz w:val="20"/>
                <w:szCs w:val="20"/>
              </w:rPr>
            </w:pPr>
          </w:p>
        </w:tc>
        <w:tc>
          <w:tcPr>
            <w:tcW w:w="1705" w:type="pct"/>
            <w:tcBorders>
              <w:top w:val="single" w:sz="4" w:space="0" w:color="auto"/>
            </w:tcBorders>
            <w:vAlign w:val="bottom"/>
            <w:hideMark/>
          </w:tcPr>
          <w:p w:rsidR="00E66789" w:rsidRPr="002A6BC7" w:rsidRDefault="00E66789" w:rsidP="00E66789">
            <w:pPr>
              <w:rPr>
                <w:sz w:val="20"/>
                <w:szCs w:val="20"/>
              </w:rPr>
            </w:pPr>
            <w:r w:rsidRPr="002A6BC7">
              <w:rPr>
                <w:sz w:val="20"/>
                <w:szCs w:val="20"/>
              </w:rPr>
              <w:t xml:space="preserve">Муниципальная программа </w:t>
            </w:r>
            <w:r w:rsidRPr="002A6BC7">
              <w:rPr>
                <w:sz w:val="20"/>
                <w:szCs w:val="20"/>
              </w:rPr>
              <w:lastRenderedPageBreak/>
              <w:t xml:space="preserve">«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w:t>
            </w:r>
          </w:p>
        </w:tc>
        <w:tc>
          <w:tcPr>
            <w:tcW w:w="889" w:type="pct"/>
            <w:tcBorders>
              <w:top w:val="single" w:sz="4" w:space="0" w:color="auto"/>
            </w:tcBorders>
          </w:tcPr>
          <w:p w:rsidR="00E66789" w:rsidRPr="002A6BC7" w:rsidRDefault="00E66789" w:rsidP="00E66789">
            <w:pPr>
              <w:tabs>
                <w:tab w:val="left" w:pos="7655"/>
              </w:tabs>
              <w:jc w:val="right"/>
              <w:rPr>
                <w:sz w:val="20"/>
                <w:szCs w:val="20"/>
                <w:lang w:val="en-US"/>
              </w:rPr>
            </w:pPr>
            <w:r w:rsidRPr="002A6BC7">
              <w:rPr>
                <w:sz w:val="20"/>
                <w:szCs w:val="20"/>
              </w:rPr>
              <w:lastRenderedPageBreak/>
              <w:t>616 289 004,34</w:t>
            </w:r>
          </w:p>
        </w:tc>
        <w:tc>
          <w:tcPr>
            <w:tcW w:w="888" w:type="pct"/>
            <w:tcBorders>
              <w:top w:val="single" w:sz="4" w:space="0" w:color="auto"/>
            </w:tcBorders>
            <w:noWrap/>
            <w:hideMark/>
          </w:tcPr>
          <w:p w:rsidR="00E66789" w:rsidRPr="002A6BC7" w:rsidRDefault="00E66789" w:rsidP="00E66789">
            <w:pPr>
              <w:tabs>
                <w:tab w:val="left" w:pos="7655"/>
              </w:tabs>
              <w:jc w:val="right"/>
              <w:rPr>
                <w:sz w:val="20"/>
                <w:szCs w:val="20"/>
              </w:rPr>
            </w:pPr>
            <w:r w:rsidRPr="002A6BC7">
              <w:rPr>
                <w:sz w:val="20"/>
                <w:szCs w:val="20"/>
              </w:rPr>
              <w:t>778 326 150,88</w:t>
            </w:r>
          </w:p>
        </w:tc>
        <w:tc>
          <w:tcPr>
            <w:tcW w:w="870" w:type="pct"/>
            <w:tcBorders>
              <w:top w:val="single" w:sz="4" w:space="0" w:color="auto"/>
            </w:tcBorders>
          </w:tcPr>
          <w:p w:rsidR="00E66789" w:rsidRPr="002A6BC7" w:rsidRDefault="00E66789" w:rsidP="00E66789">
            <w:pPr>
              <w:tabs>
                <w:tab w:val="left" w:pos="7655"/>
              </w:tabs>
              <w:jc w:val="right"/>
              <w:rPr>
                <w:sz w:val="20"/>
                <w:szCs w:val="20"/>
              </w:rPr>
            </w:pPr>
            <w:r w:rsidRPr="002A6BC7">
              <w:rPr>
                <w:sz w:val="20"/>
                <w:szCs w:val="20"/>
              </w:rPr>
              <w:t>119 307 930,0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в том числе:</w:t>
            </w:r>
          </w:p>
        </w:tc>
        <w:tc>
          <w:tcPr>
            <w:tcW w:w="889" w:type="pct"/>
          </w:tcPr>
          <w:p w:rsidR="00E66789" w:rsidRPr="002A6BC7" w:rsidRDefault="00E66789" w:rsidP="00E66789">
            <w:pPr>
              <w:tabs>
                <w:tab w:val="left" w:pos="7655"/>
              </w:tabs>
              <w:jc w:val="right"/>
              <w:rPr>
                <w:sz w:val="20"/>
                <w:szCs w:val="20"/>
              </w:rPr>
            </w:pPr>
          </w:p>
        </w:tc>
        <w:tc>
          <w:tcPr>
            <w:tcW w:w="888" w:type="pct"/>
            <w:noWrap/>
            <w:hideMark/>
          </w:tcPr>
          <w:p w:rsidR="00E66789" w:rsidRPr="002A6BC7" w:rsidRDefault="00E66789" w:rsidP="00E66789">
            <w:pPr>
              <w:tabs>
                <w:tab w:val="left" w:pos="7655"/>
              </w:tabs>
              <w:jc w:val="right"/>
              <w:rPr>
                <w:sz w:val="20"/>
                <w:szCs w:val="20"/>
              </w:rPr>
            </w:pPr>
          </w:p>
        </w:tc>
        <w:tc>
          <w:tcPr>
            <w:tcW w:w="870" w:type="pct"/>
          </w:tcPr>
          <w:p w:rsidR="00E66789" w:rsidRPr="002A6BC7" w:rsidRDefault="00E66789" w:rsidP="00E66789">
            <w:pPr>
              <w:tabs>
                <w:tab w:val="left" w:pos="7655"/>
              </w:tabs>
              <w:jc w:val="right"/>
              <w:rPr>
                <w:sz w:val="20"/>
                <w:szCs w:val="20"/>
              </w:rPr>
            </w:pP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89" w:type="pct"/>
          </w:tcPr>
          <w:p w:rsidR="00E66789" w:rsidRPr="002A6BC7" w:rsidRDefault="00E66789" w:rsidP="00E66789">
            <w:pPr>
              <w:tabs>
                <w:tab w:val="left" w:pos="7655"/>
              </w:tabs>
              <w:jc w:val="right"/>
              <w:rPr>
                <w:sz w:val="20"/>
                <w:szCs w:val="20"/>
              </w:rPr>
            </w:pPr>
            <w:r w:rsidRPr="002A6BC7">
              <w:rPr>
                <w:sz w:val="20"/>
                <w:szCs w:val="20"/>
              </w:rPr>
              <w:t>266 340 714,84</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19 359 640,50</w:t>
            </w:r>
          </w:p>
        </w:tc>
        <w:tc>
          <w:tcPr>
            <w:tcW w:w="870" w:type="pct"/>
          </w:tcPr>
          <w:p w:rsidR="00E66789" w:rsidRPr="002A6BC7" w:rsidRDefault="00E66789" w:rsidP="00E66789">
            <w:pPr>
              <w:tabs>
                <w:tab w:val="left" w:pos="7655"/>
              </w:tabs>
              <w:jc w:val="right"/>
              <w:rPr>
                <w:sz w:val="20"/>
                <w:szCs w:val="20"/>
              </w:rPr>
            </w:pPr>
            <w:r w:rsidRPr="002A6BC7">
              <w:rPr>
                <w:sz w:val="20"/>
                <w:szCs w:val="20"/>
              </w:rPr>
              <w:t>19 359 640,5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из них:</w:t>
            </w:r>
          </w:p>
        </w:tc>
        <w:tc>
          <w:tcPr>
            <w:tcW w:w="889" w:type="pct"/>
          </w:tcPr>
          <w:p w:rsidR="00E66789" w:rsidRPr="002A6BC7" w:rsidRDefault="00E66789" w:rsidP="00E66789">
            <w:pPr>
              <w:tabs>
                <w:tab w:val="left" w:pos="7655"/>
              </w:tabs>
              <w:jc w:val="right"/>
              <w:rPr>
                <w:sz w:val="20"/>
                <w:szCs w:val="20"/>
              </w:rPr>
            </w:pPr>
          </w:p>
        </w:tc>
        <w:tc>
          <w:tcPr>
            <w:tcW w:w="888" w:type="pct"/>
            <w:noWrap/>
            <w:hideMark/>
          </w:tcPr>
          <w:p w:rsidR="00E66789" w:rsidRPr="002A6BC7" w:rsidRDefault="00E66789" w:rsidP="00E66789">
            <w:pPr>
              <w:tabs>
                <w:tab w:val="left" w:pos="7655"/>
              </w:tabs>
              <w:jc w:val="right"/>
              <w:rPr>
                <w:sz w:val="20"/>
                <w:szCs w:val="20"/>
              </w:rPr>
            </w:pPr>
          </w:p>
        </w:tc>
        <w:tc>
          <w:tcPr>
            <w:tcW w:w="870" w:type="pct"/>
          </w:tcPr>
          <w:p w:rsidR="00E66789" w:rsidRPr="002A6BC7" w:rsidRDefault="00E66789" w:rsidP="00E66789">
            <w:pPr>
              <w:tabs>
                <w:tab w:val="left" w:pos="7655"/>
              </w:tabs>
              <w:jc w:val="right"/>
              <w:rPr>
                <w:sz w:val="20"/>
                <w:szCs w:val="20"/>
              </w:rPr>
            </w:pP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r w:rsidRPr="002A6BC7">
              <w:rPr>
                <w:sz w:val="20"/>
                <w:szCs w:val="20"/>
              </w:rPr>
              <w:t>0409</w:t>
            </w:r>
          </w:p>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 xml:space="preserve">ремонт автомобильных дорог общего пользования местного значения </w:t>
            </w:r>
          </w:p>
        </w:tc>
        <w:tc>
          <w:tcPr>
            <w:tcW w:w="889" w:type="pct"/>
          </w:tcPr>
          <w:p w:rsidR="00E66789" w:rsidRPr="002A6BC7" w:rsidRDefault="00E66789" w:rsidP="00E66789">
            <w:pPr>
              <w:tabs>
                <w:tab w:val="left" w:pos="7655"/>
              </w:tabs>
              <w:jc w:val="right"/>
              <w:rPr>
                <w:sz w:val="20"/>
                <w:szCs w:val="20"/>
              </w:rPr>
            </w:pPr>
            <w:r w:rsidRPr="002A6BC7">
              <w:rPr>
                <w:sz w:val="20"/>
                <w:szCs w:val="20"/>
              </w:rPr>
              <w:t>16 340 714,84</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19 359 640,50</w:t>
            </w:r>
          </w:p>
        </w:tc>
        <w:tc>
          <w:tcPr>
            <w:tcW w:w="870" w:type="pct"/>
          </w:tcPr>
          <w:p w:rsidR="00E66789" w:rsidRPr="002A6BC7" w:rsidRDefault="00E66789" w:rsidP="00E66789">
            <w:pPr>
              <w:tabs>
                <w:tab w:val="left" w:pos="7655"/>
              </w:tabs>
              <w:jc w:val="right"/>
              <w:rPr>
                <w:sz w:val="20"/>
                <w:szCs w:val="20"/>
              </w:rPr>
            </w:pPr>
            <w:r w:rsidRPr="002A6BC7">
              <w:rPr>
                <w:sz w:val="20"/>
                <w:szCs w:val="20"/>
              </w:rPr>
              <w:t>19 359 640,5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r w:rsidRPr="002A6BC7">
              <w:rPr>
                <w:sz w:val="20"/>
                <w:szCs w:val="20"/>
              </w:rPr>
              <w:t>0409</w:t>
            </w:r>
          </w:p>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содержание автомобильных дорог общего пользования местного значения</w:t>
            </w:r>
          </w:p>
        </w:tc>
        <w:tc>
          <w:tcPr>
            <w:tcW w:w="889" w:type="pct"/>
          </w:tcPr>
          <w:p w:rsidR="00E66789" w:rsidRPr="002A6BC7" w:rsidRDefault="00E66789" w:rsidP="00E66789">
            <w:pPr>
              <w:tabs>
                <w:tab w:val="left" w:pos="7655"/>
              </w:tabs>
              <w:jc w:val="right"/>
              <w:rPr>
                <w:sz w:val="20"/>
                <w:szCs w:val="20"/>
              </w:rPr>
            </w:pPr>
            <w:r w:rsidRPr="002A6BC7">
              <w:rPr>
                <w:sz w:val="20"/>
                <w:szCs w:val="20"/>
              </w:rPr>
              <w:t>250 000 000,00</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0,00</w:t>
            </w:r>
          </w:p>
        </w:tc>
        <w:tc>
          <w:tcPr>
            <w:tcW w:w="870" w:type="pct"/>
          </w:tcPr>
          <w:p w:rsidR="00E66789" w:rsidRPr="002A6BC7" w:rsidRDefault="00E66789" w:rsidP="00E66789">
            <w:pPr>
              <w:tabs>
                <w:tab w:val="left" w:pos="7655"/>
              </w:tabs>
              <w:jc w:val="right"/>
              <w:rPr>
                <w:sz w:val="20"/>
                <w:szCs w:val="20"/>
              </w:rPr>
            </w:pPr>
            <w:r w:rsidRPr="002A6BC7">
              <w:rPr>
                <w:sz w:val="20"/>
                <w:szCs w:val="20"/>
              </w:rPr>
              <w:t>0,0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в том числе:</w:t>
            </w:r>
          </w:p>
        </w:tc>
        <w:tc>
          <w:tcPr>
            <w:tcW w:w="889" w:type="pct"/>
          </w:tcPr>
          <w:p w:rsidR="00E66789" w:rsidRPr="002A6BC7" w:rsidRDefault="00E66789" w:rsidP="00E66789">
            <w:pPr>
              <w:tabs>
                <w:tab w:val="left" w:pos="7655"/>
              </w:tabs>
              <w:jc w:val="right"/>
              <w:rPr>
                <w:sz w:val="20"/>
                <w:szCs w:val="20"/>
              </w:rPr>
            </w:pPr>
          </w:p>
        </w:tc>
        <w:tc>
          <w:tcPr>
            <w:tcW w:w="888" w:type="pct"/>
            <w:noWrap/>
            <w:hideMark/>
          </w:tcPr>
          <w:p w:rsidR="00E66789" w:rsidRPr="002A6BC7" w:rsidRDefault="00E66789" w:rsidP="00E66789">
            <w:pPr>
              <w:tabs>
                <w:tab w:val="left" w:pos="7655"/>
              </w:tabs>
              <w:jc w:val="right"/>
              <w:rPr>
                <w:sz w:val="20"/>
                <w:szCs w:val="20"/>
              </w:rPr>
            </w:pPr>
          </w:p>
        </w:tc>
        <w:tc>
          <w:tcPr>
            <w:tcW w:w="870" w:type="pct"/>
          </w:tcPr>
          <w:p w:rsidR="00E66789" w:rsidRPr="002A6BC7" w:rsidRDefault="00E66789" w:rsidP="00E66789">
            <w:pPr>
              <w:tabs>
                <w:tab w:val="left" w:pos="7655"/>
              </w:tabs>
              <w:jc w:val="right"/>
              <w:rPr>
                <w:sz w:val="20"/>
                <w:szCs w:val="20"/>
              </w:rPr>
            </w:pP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Ленинский район</w:t>
            </w:r>
          </w:p>
        </w:tc>
        <w:tc>
          <w:tcPr>
            <w:tcW w:w="889" w:type="pct"/>
          </w:tcPr>
          <w:p w:rsidR="00E66789" w:rsidRPr="002A6BC7" w:rsidRDefault="00E66789" w:rsidP="00E66789">
            <w:pPr>
              <w:tabs>
                <w:tab w:val="left" w:pos="7655"/>
              </w:tabs>
              <w:jc w:val="right"/>
              <w:rPr>
                <w:sz w:val="20"/>
                <w:szCs w:val="20"/>
              </w:rPr>
            </w:pPr>
            <w:r w:rsidRPr="002A6BC7">
              <w:rPr>
                <w:sz w:val="20"/>
                <w:szCs w:val="20"/>
              </w:rPr>
              <w:t>70 000 000,00</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0,00</w:t>
            </w:r>
          </w:p>
        </w:tc>
        <w:tc>
          <w:tcPr>
            <w:tcW w:w="870" w:type="pct"/>
          </w:tcPr>
          <w:p w:rsidR="00E66789" w:rsidRPr="002A6BC7" w:rsidRDefault="00E66789" w:rsidP="00E66789">
            <w:pPr>
              <w:tabs>
                <w:tab w:val="left" w:pos="7655"/>
              </w:tabs>
              <w:jc w:val="right"/>
              <w:rPr>
                <w:sz w:val="20"/>
                <w:szCs w:val="20"/>
              </w:rPr>
            </w:pPr>
            <w:r w:rsidRPr="002A6BC7">
              <w:rPr>
                <w:sz w:val="20"/>
                <w:szCs w:val="20"/>
              </w:rPr>
              <w:t>0,0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Октябрьский район</w:t>
            </w:r>
          </w:p>
        </w:tc>
        <w:tc>
          <w:tcPr>
            <w:tcW w:w="889" w:type="pct"/>
          </w:tcPr>
          <w:p w:rsidR="00E66789" w:rsidRPr="002A6BC7" w:rsidRDefault="00E66789" w:rsidP="00E66789">
            <w:pPr>
              <w:tabs>
                <w:tab w:val="left" w:pos="7655"/>
              </w:tabs>
              <w:jc w:val="right"/>
              <w:rPr>
                <w:sz w:val="20"/>
                <w:szCs w:val="20"/>
              </w:rPr>
            </w:pPr>
            <w:r w:rsidRPr="002A6BC7">
              <w:rPr>
                <w:sz w:val="20"/>
                <w:szCs w:val="20"/>
              </w:rPr>
              <w:t>70 000 000,00</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0,00</w:t>
            </w:r>
          </w:p>
        </w:tc>
        <w:tc>
          <w:tcPr>
            <w:tcW w:w="870" w:type="pct"/>
          </w:tcPr>
          <w:p w:rsidR="00E66789" w:rsidRPr="002A6BC7" w:rsidRDefault="00E66789" w:rsidP="00E66789">
            <w:pPr>
              <w:tabs>
                <w:tab w:val="left" w:pos="7655"/>
              </w:tabs>
              <w:jc w:val="right"/>
              <w:rPr>
                <w:sz w:val="20"/>
                <w:szCs w:val="20"/>
                <w:lang w:val="en-US"/>
              </w:rPr>
            </w:pPr>
            <w:r w:rsidRPr="002A6BC7">
              <w:rPr>
                <w:sz w:val="20"/>
                <w:szCs w:val="20"/>
              </w:rPr>
              <w:t>0,0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Промышленный район</w:t>
            </w:r>
          </w:p>
        </w:tc>
        <w:tc>
          <w:tcPr>
            <w:tcW w:w="889" w:type="pct"/>
          </w:tcPr>
          <w:p w:rsidR="00E66789" w:rsidRPr="002A6BC7" w:rsidRDefault="00E66789" w:rsidP="00E66789">
            <w:pPr>
              <w:tabs>
                <w:tab w:val="left" w:pos="7655"/>
              </w:tabs>
              <w:jc w:val="right"/>
              <w:rPr>
                <w:sz w:val="20"/>
                <w:szCs w:val="20"/>
              </w:rPr>
            </w:pPr>
            <w:r w:rsidRPr="002A6BC7">
              <w:rPr>
                <w:sz w:val="20"/>
                <w:szCs w:val="20"/>
              </w:rPr>
              <w:t>110 000 000,00</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0,00</w:t>
            </w:r>
          </w:p>
        </w:tc>
        <w:tc>
          <w:tcPr>
            <w:tcW w:w="870" w:type="pct"/>
          </w:tcPr>
          <w:p w:rsidR="00E66789" w:rsidRPr="002A6BC7" w:rsidRDefault="00E66789" w:rsidP="00E66789">
            <w:pPr>
              <w:tabs>
                <w:tab w:val="left" w:pos="7655"/>
              </w:tabs>
              <w:jc w:val="right"/>
              <w:rPr>
                <w:sz w:val="20"/>
                <w:szCs w:val="20"/>
              </w:rPr>
            </w:pPr>
            <w:r w:rsidRPr="002A6BC7">
              <w:rPr>
                <w:sz w:val="20"/>
                <w:szCs w:val="20"/>
              </w:rPr>
              <w:t>0,0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rPr>
                <w:sz w:val="20"/>
                <w:szCs w:val="20"/>
              </w:rPr>
            </w:pPr>
            <w:r w:rsidRPr="002A6BC7">
              <w:rPr>
                <w:sz w:val="20"/>
                <w:szCs w:val="20"/>
              </w:rPr>
              <w:t>Подпрограмма «Благоустройство территории города Ставрополя»</w:t>
            </w:r>
          </w:p>
        </w:tc>
        <w:tc>
          <w:tcPr>
            <w:tcW w:w="889" w:type="pct"/>
          </w:tcPr>
          <w:p w:rsidR="00E66789" w:rsidRPr="002A6BC7" w:rsidRDefault="00E66789" w:rsidP="00E66789">
            <w:pPr>
              <w:tabs>
                <w:tab w:val="left" w:pos="7655"/>
              </w:tabs>
              <w:jc w:val="right"/>
              <w:rPr>
                <w:sz w:val="20"/>
                <w:szCs w:val="20"/>
              </w:rPr>
            </w:pPr>
            <w:r w:rsidRPr="002A6BC7">
              <w:rPr>
                <w:sz w:val="20"/>
                <w:szCs w:val="20"/>
              </w:rPr>
              <w:t>349 948 289,50</w:t>
            </w:r>
          </w:p>
        </w:tc>
        <w:tc>
          <w:tcPr>
            <w:tcW w:w="888" w:type="pct"/>
            <w:noWrap/>
            <w:hideMark/>
          </w:tcPr>
          <w:p w:rsidR="00E66789" w:rsidRPr="002A6BC7" w:rsidRDefault="00E66789" w:rsidP="00E66789">
            <w:pPr>
              <w:jc w:val="right"/>
              <w:rPr>
                <w:sz w:val="20"/>
                <w:szCs w:val="20"/>
              </w:rPr>
            </w:pPr>
            <w:r w:rsidRPr="002A6BC7">
              <w:rPr>
                <w:sz w:val="20"/>
                <w:szCs w:val="20"/>
              </w:rPr>
              <w:t>758 966 510,38</w:t>
            </w:r>
          </w:p>
        </w:tc>
        <w:tc>
          <w:tcPr>
            <w:tcW w:w="870" w:type="pct"/>
          </w:tcPr>
          <w:p w:rsidR="00E66789" w:rsidRPr="002A6BC7" w:rsidRDefault="00E66789" w:rsidP="00E66789">
            <w:pPr>
              <w:jc w:val="right"/>
              <w:rPr>
                <w:sz w:val="20"/>
                <w:szCs w:val="20"/>
              </w:rPr>
            </w:pPr>
            <w:r w:rsidRPr="002A6BC7">
              <w:rPr>
                <w:sz w:val="20"/>
                <w:szCs w:val="20"/>
              </w:rPr>
              <w:t>99 948 289,50</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из них:</w:t>
            </w:r>
          </w:p>
        </w:tc>
        <w:tc>
          <w:tcPr>
            <w:tcW w:w="889" w:type="pct"/>
          </w:tcPr>
          <w:p w:rsidR="00E66789" w:rsidRPr="002A6BC7" w:rsidRDefault="00E66789" w:rsidP="00E66789">
            <w:pPr>
              <w:tabs>
                <w:tab w:val="left" w:pos="7655"/>
              </w:tabs>
              <w:jc w:val="right"/>
              <w:rPr>
                <w:sz w:val="20"/>
                <w:szCs w:val="20"/>
              </w:rPr>
            </w:pPr>
          </w:p>
        </w:tc>
        <w:tc>
          <w:tcPr>
            <w:tcW w:w="888" w:type="pct"/>
            <w:noWrap/>
            <w:hideMark/>
          </w:tcPr>
          <w:p w:rsidR="00E66789" w:rsidRPr="002A6BC7" w:rsidRDefault="00E66789" w:rsidP="00E66789">
            <w:pPr>
              <w:tabs>
                <w:tab w:val="left" w:pos="7655"/>
              </w:tabs>
              <w:jc w:val="right"/>
              <w:rPr>
                <w:sz w:val="20"/>
                <w:szCs w:val="20"/>
              </w:rPr>
            </w:pPr>
          </w:p>
        </w:tc>
        <w:tc>
          <w:tcPr>
            <w:tcW w:w="870" w:type="pct"/>
          </w:tcPr>
          <w:p w:rsidR="00E66789" w:rsidRPr="002A6BC7" w:rsidRDefault="00E66789" w:rsidP="00E66789">
            <w:pPr>
              <w:tabs>
                <w:tab w:val="left" w:pos="7655"/>
              </w:tabs>
              <w:jc w:val="right"/>
              <w:rPr>
                <w:sz w:val="20"/>
                <w:szCs w:val="20"/>
              </w:rPr>
            </w:pP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r w:rsidRPr="002A6BC7">
              <w:rPr>
                <w:sz w:val="20"/>
                <w:szCs w:val="20"/>
              </w:rPr>
              <w:t>0503</w:t>
            </w: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 xml:space="preserve">содержание центральной части города Ставрополя </w:t>
            </w:r>
          </w:p>
        </w:tc>
        <w:tc>
          <w:tcPr>
            <w:tcW w:w="889" w:type="pct"/>
          </w:tcPr>
          <w:p w:rsidR="00E66789" w:rsidRPr="002A6BC7" w:rsidRDefault="00E66789" w:rsidP="00E66789">
            <w:pPr>
              <w:tabs>
                <w:tab w:val="left" w:pos="7655"/>
              </w:tabs>
              <w:jc w:val="right"/>
              <w:rPr>
                <w:sz w:val="20"/>
                <w:szCs w:val="20"/>
                <w:lang w:val="en-US"/>
              </w:rPr>
            </w:pPr>
            <w:r w:rsidRPr="002A6BC7">
              <w:rPr>
                <w:sz w:val="20"/>
                <w:szCs w:val="20"/>
                <w:lang w:val="en-US"/>
              </w:rPr>
              <w:t>51 809 566</w:t>
            </w:r>
            <w:r w:rsidRPr="002A6BC7">
              <w:rPr>
                <w:sz w:val="20"/>
                <w:szCs w:val="20"/>
              </w:rPr>
              <w:t>,</w:t>
            </w:r>
            <w:r w:rsidRPr="002A6BC7">
              <w:rPr>
                <w:sz w:val="20"/>
                <w:szCs w:val="20"/>
                <w:lang w:val="en-US"/>
              </w:rPr>
              <w:t>37</w:t>
            </w:r>
          </w:p>
        </w:tc>
        <w:tc>
          <w:tcPr>
            <w:tcW w:w="888" w:type="pct"/>
            <w:noWrap/>
            <w:hideMark/>
          </w:tcPr>
          <w:p w:rsidR="00E66789" w:rsidRPr="002A6BC7" w:rsidRDefault="00E66789" w:rsidP="00E66789">
            <w:pPr>
              <w:jc w:val="right"/>
              <w:rPr>
                <w:sz w:val="20"/>
                <w:szCs w:val="20"/>
              </w:rPr>
            </w:pPr>
            <w:r w:rsidRPr="002A6BC7">
              <w:rPr>
                <w:sz w:val="20"/>
                <w:szCs w:val="20"/>
                <w:lang w:val="en-US"/>
              </w:rPr>
              <w:t>51 809 566</w:t>
            </w:r>
            <w:r w:rsidRPr="002A6BC7">
              <w:rPr>
                <w:sz w:val="20"/>
                <w:szCs w:val="20"/>
              </w:rPr>
              <w:t>,</w:t>
            </w:r>
            <w:r w:rsidRPr="002A6BC7">
              <w:rPr>
                <w:sz w:val="20"/>
                <w:szCs w:val="20"/>
                <w:lang w:val="en-US"/>
              </w:rPr>
              <w:t>37</w:t>
            </w:r>
          </w:p>
        </w:tc>
        <w:tc>
          <w:tcPr>
            <w:tcW w:w="870" w:type="pct"/>
          </w:tcPr>
          <w:p w:rsidR="00E66789" w:rsidRPr="002A6BC7" w:rsidRDefault="00E66789" w:rsidP="00E66789">
            <w:pPr>
              <w:jc w:val="right"/>
              <w:rPr>
                <w:sz w:val="20"/>
                <w:szCs w:val="20"/>
              </w:rPr>
            </w:pPr>
            <w:r w:rsidRPr="002A6BC7">
              <w:rPr>
                <w:sz w:val="20"/>
                <w:szCs w:val="20"/>
                <w:lang w:val="en-US"/>
              </w:rPr>
              <w:t>51 809 566</w:t>
            </w:r>
            <w:r w:rsidRPr="002A6BC7">
              <w:rPr>
                <w:sz w:val="20"/>
                <w:szCs w:val="20"/>
              </w:rPr>
              <w:t>,</w:t>
            </w:r>
            <w:r w:rsidRPr="002A6BC7">
              <w:rPr>
                <w:sz w:val="20"/>
                <w:szCs w:val="20"/>
                <w:lang w:val="en-US"/>
              </w:rPr>
              <w:t>37</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в том числе:</w:t>
            </w:r>
          </w:p>
        </w:tc>
        <w:tc>
          <w:tcPr>
            <w:tcW w:w="889" w:type="pct"/>
          </w:tcPr>
          <w:p w:rsidR="00E66789" w:rsidRPr="002A6BC7" w:rsidRDefault="00E66789" w:rsidP="00E66789">
            <w:pPr>
              <w:tabs>
                <w:tab w:val="left" w:pos="7655"/>
              </w:tabs>
              <w:jc w:val="right"/>
              <w:rPr>
                <w:sz w:val="20"/>
                <w:szCs w:val="20"/>
              </w:rPr>
            </w:pPr>
          </w:p>
        </w:tc>
        <w:tc>
          <w:tcPr>
            <w:tcW w:w="888" w:type="pct"/>
            <w:noWrap/>
            <w:hideMark/>
          </w:tcPr>
          <w:p w:rsidR="00E66789" w:rsidRPr="002A6BC7" w:rsidRDefault="00E66789" w:rsidP="00E66789">
            <w:pPr>
              <w:tabs>
                <w:tab w:val="left" w:pos="7655"/>
              </w:tabs>
              <w:jc w:val="right"/>
              <w:rPr>
                <w:sz w:val="20"/>
                <w:szCs w:val="20"/>
              </w:rPr>
            </w:pPr>
          </w:p>
        </w:tc>
        <w:tc>
          <w:tcPr>
            <w:tcW w:w="870" w:type="pct"/>
          </w:tcPr>
          <w:p w:rsidR="00E66789" w:rsidRPr="002A6BC7" w:rsidRDefault="00E66789" w:rsidP="00E66789">
            <w:pPr>
              <w:tabs>
                <w:tab w:val="left" w:pos="7655"/>
              </w:tabs>
              <w:jc w:val="right"/>
              <w:rPr>
                <w:sz w:val="20"/>
                <w:szCs w:val="20"/>
              </w:rPr>
            </w:pP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Ленинский район</w:t>
            </w:r>
          </w:p>
        </w:tc>
        <w:tc>
          <w:tcPr>
            <w:tcW w:w="889" w:type="pct"/>
          </w:tcPr>
          <w:p w:rsidR="00E66789" w:rsidRPr="002A6BC7" w:rsidRDefault="00E66789" w:rsidP="00E66789">
            <w:pPr>
              <w:tabs>
                <w:tab w:val="left" w:pos="7655"/>
              </w:tabs>
              <w:jc w:val="right"/>
              <w:rPr>
                <w:sz w:val="20"/>
                <w:szCs w:val="20"/>
              </w:rPr>
            </w:pPr>
            <w:r w:rsidRPr="002A6BC7">
              <w:rPr>
                <w:sz w:val="20"/>
                <w:szCs w:val="20"/>
                <w:lang w:val="en-US"/>
              </w:rPr>
              <w:t>26 098 792</w:t>
            </w:r>
            <w:r w:rsidRPr="002A6BC7">
              <w:rPr>
                <w:sz w:val="20"/>
                <w:szCs w:val="20"/>
              </w:rPr>
              <w:t>,</w:t>
            </w:r>
            <w:r w:rsidRPr="002A6BC7">
              <w:rPr>
                <w:sz w:val="20"/>
                <w:szCs w:val="20"/>
                <w:lang w:val="en-US"/>
              </w:rPr>
              <w:t>02</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lang w:val="en-US"/>
              </w:rPr>
              <w:t>26 098 792</w:t>
            </w:r>
            <w:r w:rsidRPr="002A6BC7">
              <w:rPr>
                <w:sz w:val="20"/>
                <w:szCs w:val="20"/>
              </w:rPr>
              <w:t>,</w:t>
            </w:r>
            <w:r w:rsidRPr="002A6BC7">
              <w:rPr>
                <w:sz w:val="20"/>
                <w:szCs w:val="20"/>
                <w:lang w:val="en-US"/>
              </w:rPr>
              <w:t>02</w:t>
            </w:r>
          </w:p>
        </w:tc>
        <w:tc>
          <w:tcPr>
            <w:tcW w:w="870" w:type="pct"/>
          </w:tcPr>
          <w:p w:rsidR="00E66789" w:rsidRPr="002A6BC7" w:rsidRDefault="00E66789" w:rsidP="00E66789">
            <w:pPr>
              <w:tabs>
                <w:tab w:val="left" w:pos="7655"/>
              </w:tabs>
              <w:jc w:val="right"/>
              <w:rPr>
                <w:sz w:val="20"/>
                <w:szCs w:val="20"/>
              </w:rPr>
            </w:pPr>
            <w:r w:rsidRPr="002A6BC7">
              <w:rPr>
                <w:sz w:val="20"/>
                <w:szCs w:val="20"/>
                <w:lang w:val="en-US"/>
              </w:rPr>
              <w:t>26 098 792</w:t>
            </w:r>
            <w:r w:rsidRPr="002A6BC7">
              <w:rPr>
                <w:sz w:val="20"/>
                <w:szCs w:val="20"/>
              </w:rPr>
              <w:t>,</w:t>
            </w:r>
            <w:r w:rsidRPr="002A6BC7">
              <w:rPr>
                <w:sz w:val="20"/>
                <w:szCs w:val="20"/>
                <w:lang w:val="en-US"/>
              </w:rPr>
              <w:t>02</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p>
        </w:tc>
        <w:tc>
          <w:tcPr>
            <w:tcW w:w="1705" w:type="pct"/>
            <w:vAlign w:val="bottom"/>
            <w:hideMark/>
          </w:tcPr>
          <w:p w:rsidR="00E66789" w:rsidRPr="002A6BC7" w:rsidRDefault="00E66789" w:rsidP="00E66789">
            <w:pPr>
              <w:tabs>
                <w:tab w:val="left" w:pos="7655"/>
              </w:tabs>
              <w:rPr>
                <w:sz w:val="20"/>
                <w:szCs w:val="20"/>
              </w:rPr>
            </w:pPr>
            <w:r w:rsidRPr="002A6BC7">
              <w:rPr>
                <w:sz w:val="20"/>
                <w:szCs w:val="20"/>
              </w:rPr>
              <w:t>Октябрьский район</w:t>
            </w:r>
          </w:p>
        </w:tc>
        <w:tc>
          <w:tcPr>
            <w:tcW w:w="889" w:type="pct"/>
          </w:tcPr>
          <w:p w:rsidR="00E66789" w:rsidRPr="002A6BC7" w:rsidRDefault="00E66789" w:rsidP="00E66789">
            <w:pPr>
              <w:tabs>
                <w:tab w:val="left" w:pos="7655"/>
              </w:tabs>
              <w:jc w:val="right"/>
              <w:rPr>
                <w:sz w:val="20"/>
                <w:szCs w:val="20"/>
              </w:rPr>
            </w:pPr>
            <w:r w:rsidRPr="002A6BC7">
              <w:rPr>
                <w:sz w:val="20"/>
                <w:szCs w:val="20"/>
              </w:rPr>
              <w:t>25 710 774,35</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25 710 774,35</w:t>
            </w:r>
          </w:p>
        </w:tc>
        <w:tc>
          <w:tcPr>
            <w:tcW w:w="870" w:type="pct"/>
          </w:tcPr>
          <w:p w:rsidR="00E66789" w:rsidRPr="002A6BC7" w:rsidRDefault="00E66789" w:rsidP="00E66789">
            <w:pPr>
              <w:tabs>
                <w:tab w:val="left" w:pos="7655"/>
              </w:tabs>
              <w:jc w:val="right"/>
              <w:rPr>
                <w:sz w:val="20"/>
                <w:szCs w:val="20"/>
              </w:rPr>
            </w:pPr>
            <w:r w:rsidRPr="002A6BC7">
              <w:rPr>
                <w:sz w:val="20"/>
                <w:szCs w:val="20"/>
              </w:rPr>
              <w:t>25 710 774,35</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r w:rsidRPr="002A6BC7">
              <w:rPr>
                <w:sz w:val="20"/>
                <w:szCs w:val="20"/>
              </w:rPr>
              <w:t>0503</w:t>
            </w:r>
          </w:p>
        </w:tc>
        <w:tc>
          <w:tcPr>
            <w:tcW w:w="1705" w:type="pct"/>
            <w:hideMark/>
          </w:tcPr>
          <w:p w:rsidR="00E66789" w:rsidRPr="002A6BC7" w:rsidRDefault="00E66789" w:rsidP="00E66789">
            <w:pPr>
              <w:rPr>
                <w:sz w:val="20"/>
                <w:szCs w:val="20"/>
              </w:rPr>
            </w:pPr>
            <w:r w:rsidRPr="002A6BC7">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889" w:type="pct"/>
          </w:tcPr>
          <w:p w:rsidR="00E66789" w:rsidRPr="002A6BC7" w:rsidRDefault="00E66789" w:rsidP="00E66789">
            <w:pPr>
              <w:tabs>
                <w:tab w:val="left" w:pos="7655"/>
              </w:tabs>
              <w:jc w:val="right"/>
              <w:rPr>
                <w:sz w:val="20"/>
                <w:szCs w:val="20"/>
              </w:rPr>
            </w:pPr>
            <w:r w:rsidRPr="002A6BC7">
              <w:rPr>
                <w:sz w:val="20"/>
                <w:szCs w:val="20"/>
              </w:rPr>
              <w:t>48 138 723,13</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48 138 723,13</w:t>
            </w:r>
          </w:p>
        </w:tc>
        <w:tc>
          <w:tcPr>
            <w:tcW w:w="870" w:type="pct"/>
          </w:tcPr>
          <w:p w:rsidR="00E66789" w:rsidRPr="002A6BC7" w:rsidRDefault="00E66789" w:rsidP="00E66789">
            <w:pPr>
              <w:tabs>
                <w:tab w:val="left" w:pos="7655"/>
              </w:tabs>
              <w:jc w:val="right"/>
              <w:rPr>
                <w:sz w:val="20"/>
                <w:szCs w:val="20"/>
              </w:rPr>
            </w:pPr>
            <w:r w:rsidRPr="002A6BC7">
              <w:rPr>
                <w:sz w:val="20"/>
                <w:szCs w:val="20"/>
              </w:rPr>
              <w:t>48 138 723,13</w:t>
            </w:r>
          </w:p>
        </w:tc>
      </w:tr>
      <w:tr w:rsidR="00E66789" w:rsidRPr="002A6BC7" w:rsidTr="00E66789">
        <w:trPr>
          <w:trHeight w:val="20"/>
        </w:trPr>
        <w:tc>
          <w:tcPr>
            <w:tcW w:w="648" w:type="pct"/>
          </w:tcPr>
          <w:p w:rsidR="00E66789" w:rsidRPr="002A6BC7" w:rsidRDefault="00E66789" w:rsidP="00E66789">
            <w:pPr>
              <w:tabs>
                <w:tab w:val="left" w:pos="7655"/>
              </w:tabs>
              <w:jc w:val="center"/>
              <w:rPr>
                <w:sz w:val="20"/>
                <w:szCs w:val="20"/>
              </w:rPr>
            </w:pPr>
            <w:r w:rsidRPr="002A6BC7">
              <w:rPr>
                <w:sz w:val="20"/>
                <w:szCs w:val="20"/>
              </w:rPr>
              <w:t>0503</w:t>
            </w:r>
          </w:p>
        </w:tc>
        <w:tc>
          <w:tcPr>
            <w:tcW w:w="1705" w:type="pct"/>
            <w:hideMark/>
          </w:tcPr>
          <w:p w:rsidR="00E66789" w:rsidRPr="002A6BC7" w:rsidRDefault="00E66789" w:rsidP="00E66789">
            <w:pPr>
              <w:tabs>
                <w:tab w:val="left" w:pos="7655"/>
              </w:tabs>
              <w:jc w:val="center"/>
              <w:rPr>
                <w:sz w:val="20"/>
                <w:szCs w:val="20"/>
              </w:rPr>
            </w:pPr>
            <w:r w:rsidRPr="002A6BC7">
              <w:rPr>
                <w:sz w:val="20"/>
                <w:szCs w:val="20"/>
              </w:rPr>
              <w:t>благоустройство Александровской</w:t>
            </w:r>
          </w:p>
          <w:p w:rsidR="00E66789" w:rsidRPr="002A6BC7" w:rsidRDefault="00E66789" w:rsidP="00E66789">
            <w:pPr>
              <w:tabs>
                <w:tab w:val="left" w:pos="7655"/>
              </w:tabs>
              <w:rPr>
                <w:sz w:val="20"/>
                <w:szCs w:val="20"/>
              </w:rPr>
            </w:pPr>
            <w:r w:rsidRPr="002A6BC7">
              <w:rPr>
                <w:sz w:val="20"/>
                <w:szCs w:val="20"/>
              </w:rPr>
              <w:t>площади в городе Ставрополе</w:t>
            </w:r>
          </w:p>
        </w:tc>
        <w:tc>
          <w:tcPr>
            <w:tcW w:w="889" w:type="pct"/>
          </w:tcPr>
          <w:p w:rsidR="00E66789" w:rsidRPr="002A6BC7" w:rsidRDefault="00E66789" w:rsidP="00E66789">
            <w:pPr>
              <w:tabs>
                <w:tab w:val="left" w:pos="7655"/>
              </w:tabs>
              <w:jc w:val="right"/>
              <w:rPr>
                <w:sz w:val="20"/>
                <w:szCs w:val="20"/>
              </w:rPr>
            </w:pPr>
            <w:r w:rsidRPr="002A6BC7">
              <w:rPr>
                <w:sz w:val="20"/>
                <w:szCs w:val="20"/>
              </w:rPr>
              <w:t>250 000 000,00</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659 018 220,88</w:t>
            </w:r>
          </w:p>
        </w:tc>
        <w:tc>
          <w:tcPr>
            <w:tcW w:w="870" w:type="pct"/>
          </w:tcPr>
          <w:p w:rsidR="00E66789" w:rsidRPr="002A6BC7" w:rsidRDefault="00E66789" w:rsidP="00E66789">
            <w:pPr>
              <w:tabs>
                <w:tab w:val="left" w:pos="7655"/>
              </w:tabs>
              <w:jc w:val="right"/>
              <w:rPr>
                <w:sz w:val="20"/>
                <w:szCs w:val="20"/>
              </w:rPr>
            </w:pPr>
            <w:r w:rsidRPr="002A6BC7">
              <w:rPr>
                <w:sz w:val="20"/>
                <w:szCs w:val="20"/>
              </w:rPr>
              <w:t>0,00</w:t>
            </w:r>
          </w:p>
        </w:tc>
      </w:tr>
      <w:tr w:rsidR="00E66789" w:rsidRPr="002A6BC7" w:rsidTr="00E66789">
        <w:trPr>
          <w:trHeight w:val="20"/>
        </w:trPr>
        <w:tc>
          <w:tcPr>
            <w:tcW w:w="648" w:type="pct"/>
            <w:vAlign w:val="center"/>
          </w:tcPr>
          <w:p w:rsidR="00E66789" w:rsidRPr="002A6BC7" w:rsidRDefault="00E66789" w:rsidP="00E66789">
            <w:pPr>
              <w:tabs>
                <w:tab w:val="left" w:pos="7655"/>
              </w:tabs>
              <w:jc w:val="center"/>
              <w:rPr>
                <w:sz w:val="20"/>
                <w:szCs w:val="20"/>
              </w:rPr>
            </w:pPr>
          </w:p>
        </w:tc>
        <w:tc>
          <w:tcPr>
            <w:tcW w:w="1705" w:type="pct"/>
            <w:hideMark/>
          </w:tcPr>
          <w:p w:rsidR="00E66789" w:rsidRPr="002A6BC7" w:rsidRDefault="00E66789" w:rsidP="00E66789">
            <w:pPr>
              <w:tabs>
                <w:tab w:val="left" w:pos="7655"/>
              </w:tabs>
              <w:rPr>
                <w:bCs/>
                <w:sz w:val="20"/>
                <w:szCs w:val="20"/>
              </w:rPr>
            </w:pPr>
            <w:r w:rsidRPr="002A6BC7">
              <w:rPr>
                <w:bCs/>
                <w:sz w:val="20"/>
                <w:szCs w:val="20"/>
              </w:rPr>
              <w:t>Всего:</w:t>
            </w:r>
          </w:p>
        </w:tc>
        <w:tc>
          <w:tcPr>
            <w:tcW w:w="889" w:type="pct"/>
          </w:tcPr>
          <w:p w:rsidR="00E66789" w:rsidRPr="002A6BC7" w:rsidRDefault="00E66789" w:rsidP="00E66789">
            <w:pPr>
              <w:tabs>
                <w:tab w:val="left" w:pos="7655"/>
              </w:tabs>
              <w:jc w:val="right"/>
              <w:rPr>
                <w:sz w:val="20"/>
                <w:szCs w:val="20"/>
                <w:lang w:val="en-US"/>
              </w:rPr>
            </w:pPr>
            <w:r w:rsidRPr="002A6BC7">
              <w:rPr>
                <w:sz w:val="20"/>
                <w:szCs w:val="20"/>
              </w:rPr>
              <w:t>616 289 004,34</w:t>
            </w:r>
          </w:p>
        </w:tc>
        <w:tc>
          <w:tcPr>
            <w:tcW w:w="888" w:type="pct"/>
            <w:noWrap/>
            <w:hideMark/>
          </w:tcPr>
          <w:p w:rsidR="00E66789" w:rsidRPr="002A6BC7" w:rsidRDefault="00E66789" w:rsidP="00E66789">
            <w:pPr>
              <w:tabs>
                <w:tab w:val="left" w:pos="7655"/>
              </w:tabs>
              <w:jc w:val="right"/>
              <w:rPr>
                <w:sz w:val="20"/>
                <w:szCs w:val="20"/>
              </w:rPr>
            </w:pPr>
            <w:r w:rsidRPr="002A6BC7">
              <w:rPr>
                <w:sz w:val="20"/>
                <w:szCs w:val="20"/>
              </w:rPr>
              <w:t>778 326 150,88</w:t>
            </w:r>
          </w:p>
        </w:tc>
        <w:tc>
          <w:tcPr>
            <w:tcW w:w="870" w:type="pct"/>
          </w:tcPr>
          <w:p w:rsidR="00E66789" w:rsidRPr="002A6BC7" w:rsidRDefault="00E66789" w:rsidP="00E66789">
            <w:pPr>
              <w:tabs>
                <w:tab w:val="left" w:pos="7655"/>
              </w:tabs>
              <w:jc w:val="right"/>
              <w:rPr>
                <w:sz w:val="20"/>
                <w:szCs w:val="20"/>
              </w:rPr>
            </w:pPr>
            <w:r w:rsidRPr="002A6BC7">
              <w:rPr>
                <w:sz w:val="20"/>
                <w:szCs w:val="20"/>
              </w:rPr>
              <w:t>119 307 930,00».</w:t>
            </w:r>
          </w:p>
        </w:tc>
      </w:tr>
    </w:tbl>
    <w:p w:rsidR="00501267" w:rsidRPr="002A6BC7" w:rsidRDefault="00501267" w:rsidP="00D541CB">
      <w:pPr>
        <w:ind w:firstLine="709"/>
        <w:jc w:val="both"/>
        <w:rPr>
          <w:sz w:val="28"/>
          <w:szCs w:val="28"/>
        </w:rPr>
      </w:pPr>
    </w:p>
    <w:p w:rsidR="00CA2DB6" w:rsidRPr="002A6BC7" w:rsidRDefault="00D9406B" w:rsidP="00D541CB">
      <w:pPr>
        <w:ind w:firstLine="709"/>
        <w:jc w:val="both"/>
        <w:rPr>
          <w:sz w:val="28"/>
          <w:szCs w:val="28"/>
        </w:rPr>
      </w:pPr>
      <w:r w:rsidRPr="002A6BC7">
        <w:rPr>
          <w:sz w:val="28"/>
          <w:szCs w:val="28"/>
        </w:rPr>
        <w:t xml:space="preserve">2. </w:t>
      </w:r>
      <w:r w:rsidR="00635D19" w:rsidRPr="002A6BC7">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2A6BC7">
        <w:rPr>
          <w:sz w:val="28"/>
          <w:szCs w:val="28"/>
        </w:rPr>
        <w:t>«</w:t>
      </w:r>
      <w:r w:rsidR="00635D19" w:rsidRPr="002A6BC7">
        <w:rPr>
          <w:sz w:val="28"/>
          <w:szCs w:val="28"/>
        </w:rPr>
        <w:t>Правовой портал администрации города Ставрополя</w:t>
      </w:r>
      <w:r w:rsidR="003232B1" w:rsidRPr="002A6BC7">
        <w:rPr>
          <w:sz w:val="28"/>
          <w:szCs w:val="28"/>
        </w:rPr>
        <w:t>»</w:t>
      </w:r>
      <w:r w:rsidR="00635D19" w:rsidRPr="002A6BC7">
        <w:rPr>
          <w:sz w:val="28"/>
          <w:szCs w:val="28"/>
        </w:rPr>
        <w:t xml:space="preserve"> (право-ставрополь.рф). </w:t>
      </w:r>
    </w:p>
    <w:p w:rsidR="009028E2" w:rsidRPr="002A6BC7" w:rsidRDefault="009028E2" w:rsidP="00D541CB">
      <w:pPr>
        <w:pStyle w:val="ConsPlusNormal"/>
        <w:jc w:val="both"/>
        <w:rPr>
          <w:rFonts w:ascii="Times New Roman" w:eastAsia="Times New Roman" w:hAnsi="Times New Roman" w:cs="Times New Roman"/>
          <w:sz w:val="24"/>
          <w:szCs w:val="28"/>
          <w:lang w:eastAsia="ru-RU"/>
        </w:rPr>
      </w:pPr>
    </w:p>
    <w:p w:rsidR="00D9406B" w:rsidRPr="002A6BC7" w:rsidRDefault="00D9406B" w:rsidP="00D541CB">
      <w:pPr>
        <w:pStyle w:val="ConsPlusNormal"/>
        <w:jc w:val="both"/>
        <w:rPr>
          <w:rFonts w:ascii="Times New Roman" w:hAnsi="Times New Roman" w:cs="Times New Roman"/>
          <w:sz w:val="24"/>
          <w:szCs w:val="28"/>
        </w:rPr>
      </w:pPr>
    </w:p>
    <w:p w:rsidR="00D9406B" w:rsidRPr="002A6BC7" w:rsidRDefault="00D9406B" w:rsidP="00D541CB">
      <w:pPr>
        <w:suppressAutoHyphens/>
        <w:spacing w:line="240" w:lineRule="exact"/>
        <w:jc w:val="both"/>
        <w:outlineLvl w:val="2"/>
        <w:rPr>
          <w:sz w:val="28"/>
          <w:szCs w:val="28"/>
        </w:rPr>
      </w:pPr>
      <w:r w:rsidRPr="002A6BC7">
        <w:rPr>
          <w:sz w:val="28"/>
          <w:szCs w:val="28"/>
        </w:rPr>
        <w:t xml:space="preserve">Председатель </w:t>
      </w:r>
    </w:p>
    <w:p w:rsidR="00D9406B" w:rsidRPr="002A6BC7" w:rsidRDefault="00D9406B" w:rsidP="00D541CB">
      <w:pPr>
        <w:suppressAutoHyphens/>
        <w:spacing w:line="240" w:lineRule="exact"/>
        <w:outlineLvl w:val="2"/>
        <w:rPr>
          <w:sz w:val="28"/>
        </w:rPr>
      </w:pPr>
      <w:r w:rsidRPr="002A6BC7">
        <w:rPr>
          <w:sz w:val="28"/>
          <w:szCs w:val="28"/>
        </w:rPr>
        <w:t xml:space="preserve">Ставропольской городской Думы            </w:t>
      </w:r>
      <w:r w:rsidRPr="002A6BC7">
        <w:rPr>
          <w:sz w:val="28"/>
          <w:szCs w:val="28"/>
        </w:rPr>
        <w:tab/>
      </w:r>
      <w:r w:rsidRPr="002A6BC7">
        <w:rPr>
          <w:sz w:val="28"/>
          <w:szCs w:val="28"/>
        </w:rPr>
        <w:tab/>
      </w:r>
      <w:r w:rsidRPr="002A6BC7">
        <w:rPr>
          <w:sz w:val="28"/>
          <w:szCs w:val="28"/>
        </w:rPr>
        <w:tab/>
      </w:r>
      <w:r w:rsidRPr="002A6BC7">
        <w:rPr>
          <w:sz w:val="28"/>
          <w:szCs w:val="28"/>
        </w:rPr>
        <w:tab/>
      </w:r>
      <w:r w:rsidRPr="002A6BC7">
        <w:rPr>
          <w:sz w:val="28"/>
        </w:rPr>
        <w:t>Г.С. Колягин</w:t>
      </w:r>
    </w:p>
    <w:p w:rsidR="00D9406B" w:rsidRPr="002A6BC7" w:rsidRDefault="00D9406B" w:rsidP="00D541CB">
      <w:pPr>
        <w:suppressAutoHyphens/>
        <w:spacing w:line="240" w:lineRule="exact"/>
        <w:jc w:val="both"/>
        <w:outlineLvl w:val="2"/>
        <w:rPr>
          <w:sz w:val="28"/>
        </w:rPr>
      </w:pPr>
    </w:p>
    <w:p w:rsidR="00D9406B" w:rsidRPr="002A6BC7" w:rsidRDefault="00D9406B" w:rsidP="00D541CB">
      <w:pPr>
        <w:suppressAutoHyphens/>
        <w:spacing w:line="240" w:lineRule="exact"/>
        <w:jc w:val="both"/>
        <w:outlineLvl w:val="2"/>
        <w:rPr>
          <w:sz w:val="28"/>
        </w:rPr>
      </w:pPr>
    </w:p>
    <w:p w:rsidR="00D9406B" w:rsidRPr="002A6BC7" w:rsidRDefault="00D9406B" w:rsidP="00D541CB">
      <w:pPr>
        <w:suppressAutoHyphens/>
        <w:spacing w:line="240" w:lineRule="exact"/>
        <w:jc w:val="both"/>
        <w:outlineLvl w:val="2"/>
        <w:rPr>
          <w:sz w:val="28"/>
          <w:szCs w:val="28"/>
        </w:rPr>
      </w:pPr>
      <w:r w:rsidRPr="002A6BC7">
        <w:rPr>
          <w:sz w:val="28"/>
        </w:rPr>
        <w:t>Глава города Ставрополя</w:t>
      </w:r>
      <w:r w:rsidRPr="002A6BC7">
        <w:rPr>
          <w:sz w:val="28"/>
        </w:rPr>
        <w:tab/>
      </w:r>
      <w:r w:rsidRPr="002A6BC7">
        <w:rPr>
          <w:sz w:val="28"/>
        </w:rPr>
        <w:tab/>
      </w:r>
      <w:r w:rsidRPr="002A6BC7">
        <w:rPr>
          <w:sz w:val="28"/>
        </w:rPr>
        <w:tab/>
      </w:r>
      <w:r w:rsidRPr="002A6BC7">
        <w:rPr>
          <w:sz w:val="28"/>
        </w:rPr>
        <w:tab/>
      </w:r>
      <w:r w:rsidRPr="002A6BC7">
        <w:rPr>
          <w:sz w:val="28"/>
        </w:rPr>
        <w:tab/>
      </w:r>
      <w:r w:rsidRPr="002A6BC7">
        <w:rPr>
          <w:sz w:val="28"/>
        </w:rPr>
        <w:tab/>
        <w:t xml:space="preserve">   И.И. Ульянченко</w:t>
      </w:r>
    </w:p>
    <w:p w:rsidR="00B959B2" w:rsidRPr="002A6BC7" w:rsidRDefault="00B959B2" w:rsidP="00D541CB">
      <w:pPr>
        <w:spacing w:line="240" w:lineRule="exact"/>
        <w:jc w:val="both"/>
        <w:rPr>
          <w:sz w:val="28"/>
          <w:szCs w:val="28"/>
        </w:rPr>
      </w:pPr>
    </w:p>
    <w:p w:rsidR="00C013F3" w:rsidRPr="002A6BC7" w:rsidRDefault="00C013F3" w:rsidP="00D541CB">
      <w:pPr>
        <w:spacing w:line="240" w:lineRule="exact"/>
        <w:jc w:val="both"/>
        <w:rPr>
          <w:sz w:val="28"/>
          <w:szCs w:val="28"/>
        </w:rPr>
      </w:pPr>
    </w:p>
    <w:p w:rsidR="00D9406B" w:rsidRPr="002A6BC7" w:rsidRDefault="00D9406B" w:rsidP="00D541CB">
      <w:pPr>
        <w:spacing w:line="240" w:lineRule="exact"/>
        <w:jc w:val="both"/>
      </w:pPr>
      <w:r w:rsidRPr="002A6BC7">
        <w:rPr>
          <w:sz w:val="28"/>
          <w:szCs w:val="28"/>
        </w:rPr>
        <w:t>Подписано «___»_______20__ г.</w:t>
      </w:r>
    </w:p>
    <w:sectPr w:rsidR="00D9406B" w:rsidRPr="002A6BC7" w:rsidSect="003808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EA" w:rsidRDefault="008B23EA" w:rsidP="0076299F">
      <w:r>
        <w:separator/>
      </w:r>
    </w:p>
  </w:endnote>
  <w:endnote w:type="continuationSeparator" w:id="0">
    <w:p w:rsidR="008B23EA" w:rsidRDefault="008B23EA"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EA" w:rsidRDefault="008B23EA" w:rsidP="0076299F">
      <w:r>
        <w:separator/>
      </w:r>
    </w:p>
  </w:footnote>
  <w:footnote w:type="continuationSeparator" w:id="0">
    <w:p w:rsidR="008B23EA" w:rsidRDefault="008B23EA"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03504"/>
      <w:docPartObj>
        <w:docPartGallery w:val="Page Numbers (Top of Page)"/>
        <w:docPartUnique/>
      </w:docPartObj>
    </w:sdtPr>
    <w:sdtContent>
      <w:p w:rsidR="008B23EA" w:rsidRDefault="008B23EA">
        <w:pPr>
          <w:pStyle w:val="a5"/>
          <w:jc w:val="center"/>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sidR="000244EF">
          <w:rPr>
            <w:noProof/>
            <w:sz w:val="28"/>
            <w:szCs w:val="28"/>
          </w:rPr>
          <w:t>164</w:t>
        </w:r>
        <w:r w:rsidRPr="007226A2">
          <w:rPr>
            <w:sz w:val="28"/>
            <w:szCs w:val="28"/>
          </w:rPr>
          <w:fldChar w:fldCharType="end"/>
        </w:r>
      </w:p>
    </w:sdtContent>
  </w:sdt>
  <w:p w:rsidR="008B23EA" w:rsidRDefault="008B23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6E53C9"/>
    <w:multiLevelType w:val="hybridMultilevel"/>
    <w:tmpl w:val="031201C0"/>
    <w:lvl w:ilvl="0" w:tplc="8E086A3C">
      <w:start w:val="1"/>
      <w:numFmt w:val="decimal"/>
      <w:lvlText w:val="%1)"/>
      <w:lvlJc w:val="left"/>
      <w:pPr>
        <w:ind w:left="1069" w:hanging="360"/>
      </w:pPr>
      <w:rPr>
        <w:rFonts w:hint="default"/>
      </w:rPr>
    </w:lvl>
    <w:lvl w:ilvl="1" w:tplc="043004DE">
      <w:start w:val="1"/>
      <w:numFmt w:val="lowerLetter"/>
      <w:lvlText w:val="%2."/>
      <w:lvlJc w:val="left"/>
      <w:pPr>
        <w:ind w:left="1789" w:hanging="360"/>
      </w:pPr>
    </w:lvl>
    <w:lvl w:ilvl="2" w:tplc="2710FD0E">
      <w:start w:val="1"/>
      <w:numFmt w:val="lowerRoman"/>
      <w:lvlText w:val="%3."/>
      <w:lvlJc w:val="right"/>
      <w:pPr>
        <w:ind w:left="2509" w:hanging="180"/>
      </w:pPr>
    </w:lvl>
    <w:lvl w:ilvl="3" w:tplc="AC105F2E">
      <w:start w:val="1"/>
      <w:numFmt w:val="decimal"/>
      <w:lvlText w:val="%4."/>
      <w:lvlJc w:val="left"/>
      <w:pPr>
        <w:ind w:left="3229" w:hanging="360"/>
      </w:pPr>
    </w:lvl>
    <w:lvl w:ilvl="4" w:tplc="BBD0A98C">
      <w:start w:val="1"/>
      <w:numFmt w:val="lowerLetter"/>
      <w:lvlText w:val="%5."/>
      <w:lvlJc w:val="left"/>
      <w:pPr>
        <w:ind w:left="3949" w:hanging="360"/>
      </w:pPr>
    </w:lvl>
    <w:lvl w:ilvl="5" w:tplc="EF6EF468">
      <w:start w:val="1"/>
      <w:numFmt w:val="lowerRoman"/>
      <w:lvlText w:val="%6."/>
      <w:lvlJc w:val="right"/>
      <w:pPr>
        <w:ind w:left="4669" w:hanging="180"/>
      </w:pPr>
    </w:lvl>
    <w:lvl w:ilvl="6" w:tplc="C6EE1CCA">
      <w:start w:val="1"/>
      <w:numFmt w:val="decimal"/>
      <w:lvlText w:val="%7."/>
      <w:lvlJc w:val="left"/>
      <w:pPr>
        <w:ind w:left="5389" w:hanging="360"/>
      </w:pPr>
    </w:lvl>
    <w:lvl w:ilvl="7" w:tplc="D2B6393C">
      <w:start w:val="1"/>
      <w:numFmt w:val="lowerLetter"/>
      <w:lvlText w:val="%8."/>
      <w:lvlJc w:val="left"/>
      <w:pPr>
        <w:ind w:left="6109" w:hanging="360"/>
      </w:pPr>
    </w:lvl>
    <w:lvl w:ilvl="8" w:tplc="33302EE0">
      <w:start w:val="1"/>
      <w:numFmt w:val="lowerRoman"/>
      <w:lvlText w:val="%9."/>
      <w:lvlJc w:val="right"/>
      <w:pPr>
        <w:ind w:left="6829" w:hanging="180"/>
      </w:pPr>
    </w:lvl>
  </w:abstractNum>
  <w:abstractNum w:abstractNumId="2">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8754B"/>
    <w:multiLevelType w:val="hybridMultilevel"/>
    <w:tmpl w:val="17266DE0"/>
    <w:lvl w:ilvl="0" w:tplc="8F542600">
      <w:start w:val="1"/>
      <w:numFmt w:val="decimal"/>
      <w:lvlText w:val="%1)"/>
      <w:lvlJc w:val="left"/>
      <w:pPr>
        <w:ind w:left="1778" w:hanging="1035"/>
      </w:pPr>
      <w:rPr>
        <w:rFonts w:hint="default"/>
      </w:rPr>
    </w:lvl>
    <w:lvl w:ilvl="1" w:tplc="48704602">
      <w:start w:val="1"/>
      <w:numFmt w:val="lowerLetter"/>
      <w:lvlText w:val="%2."/>
      <w:lvlJc w:val="left"/>
      <w:pPr>
        <w:ind w:left="1823" w:hanging="360"/>
      </w:pPr>
    </w:lvl>
    <w:lvl w:ilvl="2" w:tplc="2AB6E34C">
      <w:start w:val="1"/>
      <w:numFmt w:val="lowerRoman"/>
      <w:lvlText w:val="%3."/>
      <w:lvlJc w:val="right"/>
      <w:pPr>
        <w:ind w:left="2543" w:hanging="180"/>
      </w:pPr>
    </w:lvl>
    <w:lvl w:ilvl="3" w:tplc="974CC24E">
      <w:start w:val="1"/>
      <w:numFmt w:val="decimal"/>
      <w:lvlText w:val="%4."/>
      <w:lvlJc w:val="left"/>
      <w:pPr>
        <w:ind w:left="3263" w:hanging="360"/>
      </w:pPr>
    </w:lvl>
    <w:lvl w:ilvl="4" w:tplc="9BA0DAF6">
      <w:start w:val="1"/>
      <w:numFmt w:val="lowerLetter"/>
      <w:lvlText w:val="%5."/>
      <w:lvlJc w:val="left"/>
      <w:pPr>
        <w:ind w:left="3983" w:hanging="360"/>
      </w:pPr>
    </w:lvl>
    <w:lvl w:ilvl="5" w:tplc="BB1E1D26">
      <w:start w:val="1"/>
      <w:numFmt w:val="lowerRoman"/>
      <w:lvlText w:val="%6."/>
      <w:lvlJc w:val="right"/>
      <w:pPr>
        <w:ind w:left="4703" w:hanging="180"/>
      </w:pPr>
    </w:lvl>
    <w:lvl w:ilvl="6" w:tplc="BD8C1D6C">
      <w:start w:val="1"/>
      <w:numFmt w:val="decimal"/>
      <w:lvlText w:val="%7."/>
      <w:lvlJc w:val="left"/>
      <w:pPr>
        <w:ind w:left="5423" w:hanging="360"/>
      </w:pPr>
    </w:lvl>
    <w:lvl w:ilvl="7" w:tplc="24841F70">
      <w:start w:val="1"/>
      <w:numFmt w:val="lowerLetter"/>
      <w:lvlText w:val="%8."/>
      <w:lvlJc w:val="left"/>
      <w:pPr>
        <w:ind w:left="6143" w:hanging="360"/>
      </w:pPr>
    </w:lvl>
    <w:lvl w:ilvl="8" w:tplc="878A3556">
      <w:start w:val="1"/>
      <w:numFmt w:val="lowerRoman"/>
      <w:lvlText w:val="%9."/>
      <w:lvlJc w:val="right"/>
      <w:pPr>
        <w:ind w:left="6863" w:hanging="180"/>
      </w:pPr>
    </w:lvl>
  </w:abstractNum>
  <w:abstractNum w:abstractNumId="4">
    <w:nsid w:val="0F9E4A44"/>
    <w:multiLevelType w:val="hybridMultilevel"/>
    <w:tmpl w:val="891A1B00"/>
    <w:lvl w:ilvl="0" w:tplc="22F6A0CC">
      <w:start w:val="1"/>
      <w:numFmt w:val="decimal"/>
      <w:lvlText w:val="%1)"/>
      <w:lvlJc w:val="left"/>
      <w:pPr>
        <w:ind w:left="927" w:hanging="360"/>
      </w:pPr>
      <w:rPr>
        <w:rFonts w:hint="default"/>
      </w:rPr>
    </w:lvl>
    <w:lvl w:ilvl="1" w:tplc="57C21876">
      <w:start w:val="1"/>
      <w:numFmt w:val="lowerLetter"/>
      <w:lvlText w:val="%2."/>
      <w:lvlJc w:val="left"/>
      <w:pPr>
        <w:ind w:left="1647" w:hanging="360"/>
      </w:pPr>
    </w:lvl>
    <w:lvl w:ilvl="2" w:tplc="A9663FE6">
      <w:start w:val="1"/>
      <w:numFmt w:val="lowerRoman"/>
      <w:lvlText w:val="%3."/>
      <w:lvlJc w:val="right"/>
      <w:pPr>
        <w:ind w:left="2367" w:hanging="180"/>
      </w:pPr>
    </w:lvl>
    <w:lvl w:ilvl="3" w:tplc="C9762AF2">
      <w:start w:val="1"/>
      <w:numFmt w:val="decimal"/>
      <w:lvlText w:val="%4."/>
      <w:lvlJc w:val="left"/>
      <w:pPr>
        <w:ind w:left="3087" w:hanging="360"/>
      </w:pPr>
    </w:lvl>
    <w:lvl w:ilvl="4" w:tplc="DDB4E21E">
      <w:start w:val="1"/>
      <w:numFmt w:val="lowerLetter"/>
      <w:lvlText w:val="%5."/>
      <w:lvlJc w:val="left"/>
      <w:pPr>
        <w:ind w:left="3807" w:hanging="360"/>
      </w:pPr>
    </w:lvl>
    <w:lvl w:ilvl="5" w:tplc="41AE2F4C">
      <w:start w:val="1"/>
      <w:numFmt w:val="lowerRoman"/>
      <w:lvlText w:val="%6."/>
      <w:lvlJc w:val="right"/>
      <w:pPr>
        <w:ind w:left="4527" w:hanging="180"/>
      </w:pPr>
    </w:lvl>
    <w:lvl w:ilvl="6" w:tplc="D9AAECAC">
      <w:start w:val="1"/>
      <w:numFmt w:val="decimal"/>
      <w:lvlText w:val="%7."/>
      <w:lvlJc w:val="left"/>
      <w:pPr>
        <w:ind w:left="5247" w:hanging="360"/>
      </w:pPr>
    </w:lvl>
    <w:lvl w:ilvl="7" w:tplc="2D9C25D8">
      <w:start w:val="1"/>
      <w:numFmt w:val="lowerLetter"/>
      <w:lvlText w:val="%8."/>
      <w:lvlJc w:val="left"/>
      <w:pPr>
        <w:ind w:left="5967" w:hanging="360"/>
      </w:pPr>
    </w:lvl>
    <w:lvl w:ilvl="8" w:tplc="4F700538">
      <w:start w:val="1"/>
      <w:numFmt w:val="lowerRoman"/>
      <w:lvlText w:val="%9."/>
      <w:lvlJc w:val="right"/>
      <w:pPr>
        <w:ind w:left="6687" w:hanging="180"/>
      </w:pPr>
    </w:lvl>
  </w:abstractNum>
  <w:abstractNum w:abstractNumId="5">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26E9C"/>
    <w:multiLevelType w:val="hybridMultilevel"/>
    <w:tmpl w:val="618C94D6"/>
    <w:lvl w:ilvl="0" w:tplc="5E32108C">
      <w:start w:val="1"/>
      <w:numFmt w:val="none"/>
      <w:suff w:val="nothing"/>
      <w:lvlText w:val=""/>
      <w:lvlJc w:val="left"/>
      <w:pPr>
        <w:tabs>
          <w:tab w:val="num" w:pos="432"/>
        </w:tabs>
        <w:ind w:left="432" w:hanging="432"/>
      </w:pPr>
      <w:rPr>
        <w:rFonts w:cs="Times New Roman"/>
      </w:rPr>
    </w:lvl>
    <w:lvl w:ilvl="1" w:tplc="3E580084">
      <w:start w:val="1"/>
      <w:numFmt w:val="none"/>
      <w:suff w:val="nothing"/>
      <w:lvlText w:val=""/>
      <w:lvlJc w:val="left"/>
      <w:pPr>
        <w:tabs>
          <w:tab w:val="num" w:pos="576"/>
        </w:tabs>
        <w:ind w:left="576" w:hanging="576"/>
      </w:pPr>
      <w:rPr>
        <w:rFonts w:cs="Times New Roman"/>
      </w:rPr>
    </w:lvl>
    <w:lvl w:ilvl="2" w:tplc="41C48B48">
      <w:start w:val="1"/>
      <w:numFmt w:val="none"/>
      <w:suff w:val="nothing"/>
      <w:lvlText w:val=""/>
      <w:lvlJc w:val="left"/>
      <w:pPr>
        <w:tabs>
          <w:tab w:val="num" w:pos="720"/>
        </w:tabs>
        <w:ind w:left="720" w:hanging="720"/>
      </w:pPr>
      <w:rPr>
        <w:rFonts w:cs="Times New Roman"/>
      </w:rPr>
    </w:lvl>
    <w:lvl w:ilvl="3" w:tplc="CEA4014E">
      <w:start w:val="1"/>
      <w:numFmt w:val="none"/>
      <w:suff w:val="nothing"/>
      <w:lvlText w:val=""/>
      <w:lvlJc w:val="left"/>
      <w:pPr>
        <w:tabs>
          <w:tab w:val="num" w:pos="864"/>
        </w:tabs>
        <w:ind w:left="864" w:hanging="864"/>
      </w:pPr>
      <w:rPr>
        <w:rFonts w:cs="Times New Roman"/>
      </w:rPr>
    </w:lvl>
    <w:lvl w:ilvl="4" w:tplc="8C901424">
      <w:start w:val="1"/>
      <w:numFmt w:val="none"/>
      <w:suff w:val="nothing"/>
      <w:lvlText w:val=""/>
      <w:lvlJc w:val="left"/>
      <w:pPr>
        <w:tabs>
          <w:tab w:val="num" w:pos="1008"/>
        </w:tabs>
        <w:ind w:left="1008" w:hanging="1008"/>
      </w:pPr>
      <w:rPr>
        <w:rFonts w:cs="Times New Roman"/>
      </w:rPr>
    </w:lvl>
    <w:lvl w:ilvl="5" w:tplc="2850EDA8">
      <w:start w:val="1"/>
      <w:numFmt w:val="none"/>
      <w:suff w:val="nothing"/>
      <w:lvlText w:val=""/>
      <w:lvlJc w:val="left"/>
      <w:pPr>
        <w:tabs>
          <w:tab w:val="num" w:pos="1152"/>
        </w:tabs>
        <w:ind w:left="1152" w:hanging="1152"/>
      </w:pPr>
      <w:rPr>
        <w:rFonts w:cs="Times New Roman"/>
      </w:rPr>
    </w:lvl>
    <w:lvl w:ilvl="6" w:tplc="D704775E">
      <w:start w:val="1"/>
      <w:numFmt w:val="none"/>
      <w:suff w:val="nothing"/>
      <w:lvlText w:val=""/>
      <w:lvlJc w:val="left"/>
      <w:pPr>
        <w:tabs>
          <w:tab w:val="num" w:pos="1296"/>
        </w:tabs>
        <w:ind w:left="1296" w:hanging="1296"/>
      </w:pPr>
      <w:rPr>
        <w:rFonts w:cs="Times New Roman"/>
      </w:rPr>
    </w:lvl>
    <w:lvl w:ilvl="7" w:tplc="F5DCB7FA">
      <w:start w:val="1"/>
      <w:numFmt w:val="none"/>
      <w:suff w:val="nothing"/>
      <w:lvlText w:val=""/>
      <w:lvlJc w:val="left"/>
      <w:pPr>
        <w:tabs>
          <w:tab w:val="num" w:pos="1440"/>
        </w:tabs>
        <w:ind w:left="1440" w:hanging="1440"/>
      </w:pPr>
      <w:rPr>
        <w:rFonts w:cs="Times New Roman"/>
      </w:rPr>
    </w:lvl>
    <w:lvl w:ilvl="8" w:tplc="92949F0E">
      <w:start w:val="1"/>
      <w:numFmt w:val="none"/>
      <w:suff w:val="nothing"/>
      <w:lvlText w:val=""/>
      <w:lvlJc w:val="left"/>
      <w:pPr>
        <w:tabs>
          <w:tab w:val="num" w:pos="1584"/>
        </w:tabs>
        <w:ind w:left="1584" w:hanging="1584"/>
      </w:pPr>
      <w:rPr>
        <w:rFonts w:cs="Times New Roman"/>
      </w:rPr>
    </w:lvl>
  </w:abstractNum>
  <w:abstractNum w:abstractNumId="7">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8954C3C"/>
    <w:multiLevelType w:val="hybridMultilevel"/>
    <w:tmpl w:val="E22AE704"/>
    <w:lvl w:ilvl="0" w:tplc="0C1C06A4">
      <w:start w:val="1"/>
      <w:numFmt w:val="decimal"/>
      <w:lvlText w:val="%1)"/>
      <w:lvlJc w:val="left"/>
      <w:pPr>
        <w:ind w:left="1069" w:hanging="360"/>
      </w:pPr>
      <w:rPr>
        <w:rFonts w:hint="default"/>
      </w:rPr>
    </w:lvl>
    <w:lvl w:ilvl="1" w:tplc="40F2EAAE">
      <w:start w:val="1"/>
      <w:numFmt w:val="lowerLetter"/>
      <w:lvlText w:val="%2."/>
      <w:lvlJc w:val="left"/>
      <w:pPr>
        <w:ind w:left="1789" w:hanging="360"/>
      </w:pPr>
    </w:lvl>
    <w:lvl w:ilvl="2" w:tplc="D24072D2">
      <w:start w:val="1"/>
      <w:numFmt w:val="lowerRoman"/>
      <w:lvlText w:val="%3."/>
      <w:lvlJc w:val="right"/>
      <w:pPr>
        <w:ind w:left="2509" w:hanging="180"/>
      </w:pPr>
    </w:lvl>
    <w:lvl w:ilvl="3" w:tplc="71B6E176">
      <w:start w:val="1"/>
      <w:numFmt w:val="decimal"/>
      <w:lvlText w:val="%4."/>
      <w:lvlJc w:val="left"/>
      <w:pPr>
        <w:ind w:left="3229" w:hanging="360"/>
      </w:pPr>
    </w:lvl>
    <w:lvl w:ilvl="4" w:tplc="11147542">
      <w:start w:val="1"/>
      <w:numFmt w:val="lowerLetter"/>
      <w:lvlText w:val="%5."/>
      <w:lvlJc w:val="left"/>
      <w:pPr>
        <w:ind w:left="3949" w:hanging="360"/>
      </w:pPr>
    </w:lvl>
    <w:lvl w:ilvl="5" w:tplc="E4869226">
      <w:start w:val="1"/>
      <w:numFmt w:val="lowerRoman"/>
      <w:lvlText w:val="%6."/>
      <w:lvlJc w:val="right"/>
      <w:pPr>
        <w:ind w:left="4669" w:hanging="180"/>
      </w:pPr>
    </w:lvl>
    <w:lvl w:ilvl="6" w:tplc="69A09A0C">
      <w:start w:val="1"/>
      <w:numFmt w:val="decimal"/>
      <w:lvlText w:val="%7."/>
      <w:lvlJc w:val="left"/>
      <w:pPr>
        <w:ind w:left="5389" w:hanging="360"/>
      </w:pPr>
    </w:lvl>
    <w:lvl w:ilvl="7" w:tplc="4DA2D12C">
      <w:start w:val="1"/>
      <w:numFmt w:val="lowerLetter"/>
      <w:lvlText w:val="%8."/>
      <w:lvlJc w:val="left"/>
      <w:pPr>
        <w:ind w:left="6109" w:hanging="360"/>
      </w:pPr>
    </w:lvl>
    <w:lvl w:ilvl="8" w:tplc="0BA89824">
      <w:start w:val="1"/>
      <w:numFmt w:val="lowerRoman"/>
      <w:lvlText w:val="%9."/>
      <w:lvlJc w:val="right"/>
      <w:pPr>
        <w:ind w:left="6829" w:hanging="180"/>
      </w:pPr>
    </w:lvl>
  </w:abstractNum>
  <w:abstractNum w:abstractNumId="9">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3F04"/>
    <w:multiLevelType w:val="hybridMultilevel"/>
    <w:tmpl w:val="6DACDE80"/>
    <w:lvl w:ilvl="0" w:tplc="6B948376">
      <w:start w:val="1"/>
      <w:numFmt w:val="decimal"/>
      <w:lvlText w:val="%1)"/>
      <w:lvlJc w:val="left"/>
      <w:pPr>
        <w:ind w:left="1069" w:hanging="360"/>
      </w:pPr>
      <w:rPr>
        <w:rFonts w:hint="default"/>
      </w:rPr>
    </w:lvl>
    <w:lvl w:ilvl="1" w:tplc="AC50E864">
      <w:start w:val="1"/>
      <w:numFmt w:val="lowerLetter"/>
      <w:lvlText w:val="%2."/>
      <w:lvlJc w:val="left"/>
      <w:pPr>
        <w:ind w:left="1789" w:hanging="360"/>
      </w:pPr>
    </w:lvl>
    <w:lvl w:ilvl="2" w:tplc="D9AAD5C6">
      <w:start w:val="1"/>
      <w:numFmt w:val="lowerRoman"/>
      <w:lvlText w:val="%3."/>
      <w:lvlJc w:val="right"/>
      <w:pPr>
        <w:ind w:left="2509" w:hanging="180"/>
      </w:pPr>
    </w:lvl>
    <w:lvl w:ilvl="3" w:tplc="9274D766">
      <w:start w:val="1"/>
      <w:numFmt w:val="decimal"/>
      <w:lvlText w:val="%4."/>
      <w:lvlJc w:val="left"/>
      <w:pPr>
        <w:ind w:left="3229" w:hanging="360"/>
      </w:pPr>
    </w:lvl>
    <w:lvl w:ilvl="4" w:tplc="095099EE">
      <w:start w:val="1"/>
      <w:numFmt w:val="lowerLetter"/>
      <w:lvlText w:val="%5."/>
      <w:lvlJc w:val="left"/>
      <w:pPr>
        <w:ind w:left="3949" w:hanging="360"/>
      </w:pPr>
    </w:lvl>
    <w:lvl w:ilvl="5" w:tplc="C39CE8EC">
      <w:start w:val="1"/>
      <w:numFmt w:val="lowerRoman"/>
      <w:lvlText w:val="%6."/>
      <w:lvlJc w:val="right"/>
      <w:pPr>
        <w:ind w:left="4669" w:hanging="180"/>
      </w:pPr>
    </w:lvl>
    <w:lvl w:ilvl="6" w:tplc="3D9863A8">
      <w:start w:val="1"/>
      <w:numFmt w:val="decimal"/>
      <w:lvlText w:val="%7."/>
      <w:lvlJc w:val="left"/>
      <w:pPr>
        <w:ind w:left="5389" w:hanging="360"/>
      </w:pPr>
    </w:lvl>
    <w:lvl w:ilvl="7" w:tplc="92069E70">
      <w:start w:val="1"/>
      <w:numFmt w:val="lowerLetter"/>
      <w:lvlText w:val="%8."/>
      <w:lvlJc w:val="left"/>
      <w:pPr>
        <w:ind w:left="6109" w:hanging="360"/>
      </w:pPr>
    </w:lvl>
    <w:lvl w:ilvl="8" w:tplc="9F6C8724">
      <w:start w:val="1"/>
      <w:numFmt w:val="lowerRoman"/>
      <w:lvlText w:val="%9."/>
      <w:lvlJc w:val="right"/>
      <w:pPr>
        <w:ind w:left="6829" w:hanging="180"/>
      </w:pPr>
    </w:lvl>
  </w:abstractNum>
  <w:abstractNum w:abstractNumId="12">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B6F48B4"/>
    <w:multiLevelType w:val="hybridMultilevel"/>
    <w:tmpl w:val="D11A8BBE"/>
    <w:lvl w:ilvl="0" w:tplc="957C576C">
      <w:start w:val="2"/>
      <w:numFmt w:val="decimal"/>
      <w:lvlText w:val="%1."/>
      <w:lvlJc w:val="left"/>
      <w:pPr>
        <w:ind w:left="1080" w:hanging="360"/>
      </w:pPr>
      <w:rPr>
        <w:rFonts w:hint="default"/>
      </w:rPr>
    </w:lvl>
    <w:lvl w:ilvl="1" w:tplc="32B6C024">
      <w:start w:val="1"/>
      <w:numFmt w:val="lowerLetter"/>
      <w:lvlText w:val="%2."/>
      <w:lvlJc w:val="left"/>
      <w:pPr>
        <w:ind w:left="1800" w:hanging="360"/>
      </w:pPr>
    </w:lvl>
    <w:lvl w:ilvl="2" w:tplc="A30CA460">
      <w:start w:val="1"/>
      <w:numFmt w:val="lowerRoman"/>
      <w:lvlText w:val="%3."/>
      <w:lvlJc w:val="right"/>
      <w:pPr>
        <w:ind w:left="2520" w:hanging="180"/>
      </w:pPr>
    </w:lvl>
    <w:lvl w:ilvl="3" w:tplc="5EFA3236">
      <w:start w:val="1"/>
      <w:numFmt w:val="decimal"/>
      <w:lvlText w:val="%4."/>
      <w:lvlJc w:val="left"/>
      <w:pPr>
        <w:ind w:left="3240" w:hanging="360"/>
      </w:pPr>
    </w:lvl>
    <w:lvl w:ilvl="4" w:tplc="AF469E9C">
      <w:start w:val="1"/>
      <w:numFmt w:val="lowerLetter"/>
      <w:lvlText w:val="%5."/>
      <w:lvlJc w:val="left"/>
      <w:pPr>
        <w:ind w:left="3960" w:hanging="360"/>
      </w:pPr>
    </w:lvl>
    <w:lvl w:ilvl="5" w:tplc="6C4C0DEE">
      <w:start w:val="1"/>
      <w:numFmt w:val="lowerRoman"/>
      <w:lvlText w:val="%6."/>
      <w:lvlJc w:val="right"/>
      <w:pPr>
        <w:ind w:left="4680" w:hanging="180"/>
      </w:pPr>
    </w:lvl>
    <w:lvl w:ilvl="6" w:tplc="DDD6E284">
      <w:start w:val="1"/>
      <w:numFmt w:val="decimal"/>
      <w:lvlText w:val="%7."/>
      <w:lvlJc w:val="left"/>
      <w:pPr>
        <w:ind w:left="5400" w:hanging="360"/>
      </w:pPr>
    </w:lvl>
    <w:lvl w:ilvl="7" w:tplc="72629E6A">
      <w:start w:val="1"/>
      <w:numFmt w:val="lowerLetter"/>
      <w:lvlText w:val="%8."/>
      <w:lvlJc w:val="left"/>
      <w:pPr>
        <w:ind w:left="6120" w:hanging="360"/>
      </w:pPr>
    </w:lvl>
    <w:lvl w:ilvl="8" w:tplc="E8D28210">
      <w:start w:val="1"/>
      <w:numFmt w:val="lowerRoman"/>
      <w:lvlText w:val="%9."/>
      <w:lvlJc w:val="right"/>
      <w:pPr>
        <w:ind w:left="6840" w:hanging="180"/>
      </w:pPr>
    </w:lvl>
  </w:abstractNum>
  <w:abstractNum w:abstractNumId="14">
    <w:nsid w:val="3F6121AB"/>
    <w:multiLevelType w:val="hybridMultilevel"/>
    <w:tmpl w:val="91DAEB52"/>
    <w:lvl w:ilvl="0" w:tplc="468E1A12">
      <w:start w:val="1"/>
      <w:numFmt w:val="bullet"/>
      <w:lvlText w:val=""/>
      <w:lvlJc w:val="left"/>
      <w:pPr>
        <w:ind w:left="1004" w:hanging="360"/>
      </w:pPr>
      <w:rPr>
        <w:rFonts w:ascii="Symbol" w:hAnsi="Symbol" w:hint="default"/>
      </w:rPr>
    </w:lvl>
    <w:lvl w:ilvl="1" w:tplc="914EC538">
      <w:start w:val="1"/>
      <w:numFmt w:val="bullet"/>
      <w:lvlText w:val="o"/>
      <w:lvlJc w:val="left"/>
      <w:pPr>
        <w:ind w:left="1724" w:hanging="360"/>
      </w:pPr>
      <w:rPr>
        <w:rFonts w:ascii="Courier New" w:hAnsi="Courier New" w:cs="Courier New" w:hint="default"/>
      </w:rPr>
    </w:lvl>
    <w:lvl w:ilvl="2" w:tplc="6B04193C">
      <w:start w:val="1"/>
      <w:numFmt w:val="bullet"/>
      <w:lvlText w:val=""/>
      <w:lvlJc w:val="left"/>
      <w:pPr>
        <w:ind w:left="2444" w:hanging="360"/>
      </w:pPr>
      <w:rPr>
        <w:rFonts w:ascii="Wingdings" w:hAnsi="Wingdings" w:hint="default"/>
      </w:rPr>
    </w:lvl>
    <w:lvl w:ilvl="3" w:tplc="7BD89056">
      <w:start w:val="1"/>
      <w:numFmt w:val="bullet"/>
      <w:lvlText w:val=""/>
      <w:lvlJc w:val="left"/>
      <w:pPr>
        <w:ind w:left="3164" w:hanging="360"/>
      </w:pPr>
      <w:rPr>
        <w:rFonts w:ascii="Symbol" w:hAnsi="Symbol" w:hint="default"/>
      </w:rPr>
    </w:lvl>
    <w:lvl w:ilvl="4" w:tplc="CCB857D0">
      <w:start w:val="1"/>
      <w:numFmt w:val="bullet"/>
      <w:lvlText w:val="o"/>
      <w:lvlJc w:val="left"/>
      <w:pPr>
        <w:ind w:left="3884" w:hanging="360"/>
      </w:pPr>
      <w:rPr>
        <w:rFonts w:ascii="Courier New" w:hAnsi="Courier New" w:cs="Courier New" w:hint="default"/>
      </w:rPr>
    </w:lvl>
    <w:lvl w:ilvl="5" w:tplc="35B24BB6">
      <w:start w:val="1"/>
      <w:numFmt w:val="bullet"/>
      <w:lvlText w:val=""/>
      <w:lvlJc w:val="left"/>
      <w:pPr>
        <w:ind w:left="4604" w:hanging="360"/>
      </w:pPr>
      <w:rPr>
        <w:rFonts w:ascii="Wingdings" w:hAnsi="Wingdings" w:hint="default"/>
      </w:rPr>
    </w:lvl>
    <w:lvl w:ilvl="6" w:tplc="0D90CFD8">
      <w:start w:val="1"/>
      <w:numFmt w:val="bullet"/>
      <w:lvlText w:val=""/>
      <w:lvlJc w:val="left"/>
      <w:pPr>
        <w:ind w:left="5324" w:hanging="360"/>
      </w:pPr>
      <w:rPr>
        <w:rFonts w:ascii="Symbol" w:hAnsi="Symbol" w:hint="default"/>
      </w:rPr>
    </w:lvl>
    <w:lvl w:ilvl="7" w:tplc="4FF4D0A0">
      <w:start w:val="1"/>
      <w:numFmt w:val="bullet"/>
      <w:lvlText w:val="o"/>
      <w:lvlJc w:val="left"/>
      <w:pPr>
        <w:ind w:left="6044" w:hanging="360"/>
      </w:pPr>
      <w:rPr>
        <w:rFonts w:ascii="Courier New" w:hAnsi="Courier New" w:cs="Courier New" w:hint="default"/>
      </w:rPr>
    </w:lvl>
    <w:lvl w:ilvl="8" w:tplc="39ACF1CA">
      <w:start w:val="1"/>
      <w:numFmt w:val="bullet"/>
      <w:lvlText w:val=""/>
      <w:lvlJc w:val="left"/>
      <w:pPr>
        <w:ind w:left="6764" w:hanging="360"/>
      </w:pPr>
      <w:rPr>
        <w:rFonts w:ascii="Wingdings" w:hAnsi="Wingdings" w:hint="default"/>
      </w:rPr>
    </w:lvl>
  </w:abstractNum>
  <w:abstractNum w:abstractNumId="15">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C42C8"/>
    <w:multiLevelType w:val="hybridMultilevel"/>
    <w:tmpl w:val="C54461C6"/>
    <w:lvl w:ilvl="0" w:tplc="874E33EC">
      <w:start w:val="1"/>
      <w:numFmt w:val="decimal"/>
      <w:lvlText w:val="%1)"/>
      <w:lvlJc w:val="left"/>
      <w:pPr>
        <w:ind w:left="1069" w:hanging="360"/>
      </w:pPr>
      <w:rPr>
        <w:rFonts w:hint="default"/>
      </w:rPr>
    </w:lvl>
    <w:lvl w:ilvl="1" w:tplc="5E8ED332">
      <w:start w:val="1"/>
      <w:numFmt w:val="lowerLetter"/>
      <w:lvlText w:val="%2."/>
      <w:lvlJc w:val="left"/>
      <w:pPr>
        <w:ind w:left="1789" w:hanging="360"/>
      </w:pPr>
    </w:lvl>
    <w:lvl w:ilvl="2" w:tplc="A75640EE">
      <w:start w:val="1"/>
      <w:numFmt w:val="lowerRoman"/>
      <w:lvlText w:val="%3."/>
      <w:lvlJc w:val="right"/>
      <w:pPr>
        <w:ind w:left="2509" w:hanging="180"/>
      </w:pPr>
    </w:lvl>
    <w:lvl w:ilvl="3" w:tplc="670CAD20">
      <w:start w:val="1"/>
      <w:numFmt w:val="decimal"/>
      <w:lvlText w:val="%4."/>
      <w:lvlJc w:val="left"/>
      <w:pPr>
        <w:ind w:left="3229" w:hanging="360"/>
      </w:pPr>
    </w:lvl>
    <w:lvl w:ilvl="4" w:tplc="311A1182">
      <w:start w:val="1"/>
      <w:numFmt w:val="lowerLetter"/>
      <w:lvlText w:val="%5."/>
      <w:lvlJc w:val="left"/>
      <w:pPr>
        <w:ind w:left="3949" w:hanging="360"/>
      </w:pPr>
    </w:lvl>
    <w:lvl w:ilvl="5" w:tplc="14F69044">
      <w:start w:val="1"/>
      <w:numFmt w:val="lowerRoman"/>
      <w:lvlText w:val="%6."/>
      <w:lvlJc w:val="right"/>
      <w:pPr>
        <w:ind w:left="4669" w:hanging="180"/>
      </w:pPr>
    </w:lvl>
    <w:lvl w:ilvl="6" w:tplc="F614160C">
      <w:start w:val="1"/>
      <w:numFmt w:val="decimal"/>
      <w:lvlText w:val="%7."/>
      <w:lvlJc w:val="left"/>
      <w:pPr>
        <w:ind w:left="5389" w:hanging="360"/>
      </w:pPr>
    </w:lvl>
    <w:lvl w:ilvl="7" w:tplc="4A446D90">
      <w:start w:val="1"/>
      <w:numFmt w:val="lowerLetter"/>
      <w:lvlText w:val="%8."/>
      <w:lvlJc w:val="left"/>
      <w:pPr>
        <w:ind w:left="6109" w:hanging="360"/>
      </w:pPr>
    </w:lvl>
    <w:lvl w:ilvl="8" w:tplc="B4967C74">
      <w:start w:val="1"/>
      <w:numFmt w:val="lowerRoman"/>
      <w:lvlText w:val="%9."/>
      <w:lvlJc w:val="right"/>
      <w:pPr>
        <w:ind w:left="6829" w:hanging="180"/>
      </w:pPr>
    </w:lvl>
  </w:abstractNum>
  <w:abstractNum w:abstractNumId="17">
    <w:nsid w:val="4A491E5B"/>
    <w:multiLevelType w:val="hybridMultilevel"/>
    <w:tmpl w:val="81D080C4"/>
    <w:lvl w:ilvl="0" w:tplc="7262A5D2">
      <w:start w:val="1"/>
      <w:numFmt w:val="decimal"/>
      <w:lvlText w:val="%1)"/>
      <w:lvlJc w:val="left"/>
      <w:pPr>
        <w:ind w:left="720" w:hanging="360"/>
      </w:pPr>
      <w:rPr>
        <w:rFonts w:hint="default"/>
      </w:rPr>
    </w:lvl>
    <w:lvl w:ilvl="1" w:tplc="EF5ADF5E">
      <w:start w:val="1"/>
      <w:numFmt w:val="lowerLetter"/>
      <w:lvlText w:val="%2."/>
      <w:lvlJc w:val="left"/>
      <w:pPr>
        <w:ind w:left="1440" w:hanging="360"/>
      </w:pPr>
    </w:lvl>
    <w:lvl w:ilvl="2" w:tplc="CEA882D6">
      <w:start w:val="1"/>
      <w:numFmt w:val="lowerRoman"/>
      <w:lvlText w:val="%3."/>
      <w:lvlJc w:val="right"/>
      <w:pPr>
        <w:ind w:left="2160" w:hanging="180"/>
      </w:pPr>
    </w:lvl>
    <w:lvl w:ilvl="3" w:tplc="B582CB60">
      <w:start w:val="1"/>
      <w:numFmt w:val="decimal"/>
      <w:lvlText w:val="%4."/>
      <w:lvlJc w:val="left"/>
      <w:pPr>
        <w:ind w:left="2880" w:hanging="360"/>
      </w:pPr>
    </w:lvl>
    <w:lvl w:ilvl="4" w:tplc="A2F8AFA8">
      <w:start w:val="1"/>
      <w:numFmt w:val="lowerLetter"/>
      <w:lvlText w:val="%5."/>
      <w:lvlJc w:val="left"/>
      <w:pPr>
        <w:ind w:left="3600" w:hanging="360"/>
      </w:pPr>
    </w:lvl>
    <w:lvl w:ilvl="5" w:tplc="574801E4">
      <w:start w:val="1"/>
      <w:numFmt w:val="lowerRoman"/>
      <w:lvlText w:val="%6."/>
      <w:lvlJc w:val="right"/>
      <w:pPr>
        <w:ind w:left="4320" w:hanging="180"/>
      </w:pPr>
    </w:lvl>
    <w:lvl w:ilvl="6" w:tplc="DEB446A6">
      <w:start w:val="1"/>
      <w:numFmt w:val="decimal"/>
      <w:lvlText w:val="%7."/>
      <w:lvlJc w:val="left"/>
      <w:pPr>
        <w:ind w:left="5040" w:hanging="360"/>
      </w:pPr>
    </w:lvl>
    <w:lvl w:ilvl="7" w:tplc="DC02C4DA">
      <w:start w:val="1"/>
      <w:numFmt w:val="lowerLetter"/>
      <w:lvlText w:val="%8."/>
      <w:lvlJc w:val="left"/>
      <w:pPr>
        <w:ind w:left="5760" w:hanging="360"/>
      </w:pPr>
    </w:lvl>
    <w:lvl w:ilvl="8" w:tplc="6916C73E">
      <w:start w:val="1"/>
      <w:numFmt w:val="lowerRoman"/>
      <w:lvlText w:val="%9."/>
      <w:lvlJc w:val="right"/>
      <w:pPr>
        <w:ind w:left="6480" w:hanging="180"/>
      </w:pPr>
    </w:lvl>
  </w:abstractNum>
  <w:abstractNum w:abstractNumId="18">
    <w:nsid w:val="55612362"/>
    <w:multiLevelType w:val="hybridMultilevel"/>
    <w:tmpl w:val="49B86504"/>
    <w:lvl w:ilvl="0" w:tplc="DC740ED0">
      <w:start w:val="1"/>
      <w:numFmt w:val="decimal"/>
      <w:lvlText w:val="%1)"/>
      <w:lvlJc w:val="left"/>
      <w:pPr>
        <w:ind w:left="961" w:hanging="360"/>
      </w:pPr>
      <w:rPr>
        <w:rFonts w:hint="default"/>
      </w:rPr>
    </w:lvl>
    <w:lvl w:ilvl="1" w:tplc="B9D817D4">
      <w:start w:val="1"/>
      <w:numFmt w:val="lowerLetter"/>
      <w:lvlText w:val="%2."/>
      <w:lvlJc w:val="left"/>
      <w:pPr>
        <w:ind w:left="1681" w:hanging="360"/>
      </w:pPr>
    </w:lvl>
    <w:lvl w:ilvl="2" w:tplc="9EB0608C">
      <w:start w:val="1"/>
      <w:numFmt w:val="lowerRoman"/>
      <w:lvlText w:val="%3."/>
      <w:lvlJc w:val="right"/>
      <w:pPr>
        <w:ind w:left="2401" w:hanging="180"/>
      </w:pPr>
    </w:lvl>
    <w:lvl w:ilvl="3" w:tplc="7718442A">
      <w:start w:val="1"/>
      <w:numFmt w:val="decimal"/>
      <w:lvlText w:val="%4."/>
      <w:lvlJc w:val="left"/>
      <w:pPr>
        <w:ind w:left="3121" w:hanging="360"/>
      </w:pPr>
    </w:lvl>
    <w:lvl w:ilvl="4" w:tplc="779CF93C">
      <w:start w:val="1"/>
      <w:numFmt w:val="lowerLetter"/>
      <w:lvlText w:val="%5."/>
      <w:lvlJc w:val="left"/>
      <w:pPr>
        <w:ind w:left="3841" w:hanging="360"/>
      </w:pPr>
    </w:lvl>
    <w:lvl w:ilvl="5" w:tplc="1EA4EFDE">
      <w:start w:val="1"/>
      <w:numFmt w:val="lowerRoman"/>
      <w:lvlText w:val="%6."/>
      <w:lvlJc w:val="right"/>
      <w:pPr>
        <w:ind w:left="4561" w:hanging="180"/>
      </w:pPr>
    </w:lvl>
    <w:lvl w:ilvl="6" w:tplc="CFAEE8AA">
      <w:start w:val="1"/>
      <w:numFmt w:val="decimal"/>
      <w:lvlText w:val="%7."/>
      <w:lvlJc w:val="left"/>
      <w:pPr>
        <w:ind w:left="5281" w:hanging="360"/>
      </w:pPr>
    </w:lvl>
    <w:lvl w:ilvl="7" w:tplc="5982335E">
      <w:start w:val="1"/>
      <w:numFmt w:val="lowerLetter"/>
      <w:lvlText w:val="%8."/>
      <w:lvlJc w:val="left"/>
      <w:pPr>
        <w:ind w:left="6001" w:hanging="360"/>
      </w:pPr>
    </w:lvl>
    <w:lvl w:ilvl="8" w:tplc="20B6697E">
      <w:start w:val="1"/>
      <w:numFmt w:val="lowerRoman"/>
      <w:lvlText w:val="%9."/>
      <w:lvlJc w:val="right"/>
      <w:pPr>
        <w:ind w:left="6721" w:hanging="180"/>
      </w:pPr>
    </w:lvl>
  </w:abstractNum>
  <w:abstractNum w:abstractNumId="19">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E5205"/>
    <w:multiLevelType w:val="hybridMultilevel"/>
    <w:tmpl w:val="862A63A8"/>
    <w:lvl w:ilvl="0" w:tplc="89201C80">
      <w:start w:val="1"/>
      <w:numFmt w:val="decimal"/>
      <w:lvlText w:val="%1)"/>
      <w:lvlJc w:val="left"/>
      <w:pPr>
        <w:ind w:left="720" w:hanging="360"/>
      </w:pPr>
      <w:rPr>
        <w:rFonts w:hint="default"/>
      </w:rPr>
    </w:lvl>
    <w:lvl w:ilvl="1" w:tplc="A942F0A8">
      <w:start w:val="1"/>
      <w:numFmt w:val="lowerLetter"/>
      <w:lvlText w:val="%2."/>
      <w:lvlJc w:val="left"/>
      <w:pPr>
        <w:ind w:left="1440" w:hanging="360"/>
      </w:pPr>
    </w:lvl>
    <w:lvl w:ilvl="2" w:tplc="E4F4F138">
      <w:start w:val="1"/>
      <w:numFmt w:val="lowerRoman"/>
      <w:lvlText w:val="%3."/>
      <w:lvlJc w:val="right"/>
      <w:pPr>
        <w:ind w:left="2160" w:hanging="180"/>
      </w:pPr>
    </w:lvl>
    <w:lvl w:ilvl="3" w:tplc="8C9EFC7C">
      <w:start w:val="1"/>
      <w:numFmt w:val="decimal"/>
      <w:lvlText w:val="%4."/>
      <w:lvlJc w:val="left"/>
      <w:pPr>
        <w:ind w:left="2880" w:hanging="360"/>
      </w:pPr>
    </w:lvl>
    <w:lvl w:ilvl="4" w:tplc="D208114C">
      <w:start w:val="1"/>
      <w:numFmt w:val="lowerLetter"/>
      <w:lvlText w:val="%5."/>
      <w:lvlJc w:val="left"/>
      <w:pPr>
        <w:ind w:left="3600" w:hanging="360"/>
      </w:pPr>
    </w:lvl>
    <w:lvl w:ilvl="5" w:tplc="E83ABAE4">
      <w:start w:val="1"/>
      <w:numFmt w:val="lowerRoman"/>
      <w:lvlText w:val="%6."/>
      <w:lvlJc w:val="right"/>
      <w:pPr>
        <w:ind w:left="4320" w:hanging="180"/>
      </w:pPr>
    </w:lvl>
    <w:lvl w:ilvl="6" w:tplc="6BBED6A0">
      <w:start w:val="1"/>
      <w:numFmt w:val="decimal"/>
      <w:lvlText w:val="%7."/>
      <w:lvlJc w:val="left"/>
      <w:pPr>
        <w:ind w:left="5040" w:hanging="360"/>
      </w:pPr>
    </w:lvl>
    <w:lvl w:ilvl="7" w:tplc="5CB86FB0">
      <w:start w:val="1"/>
      <w:numFmt w:val="lowerLetter"/>
      <w:lvlText w:val="%8."/>
      <w:lvlJc w:val="left"/>
      <w:pPr>
        <w:ind w:left="5760" w:hanging="360"/>
      </w:pPr>
    </w:lvl>
    <w:lvl w:ilvl="8" w:tplc="12768F5C">
      <w:start w:val="1"/>
      <w:numFmt w:val="lowerRoman"/>
      <w:lvlText w:val="%9."/>
      <w:lvlJc w:val="right"/>
      <w:pPr>
        <w:ind w:left="6480" w:hanging="180"/>
      </w:pPr>
    </w:lvl>
  </w:abstractNum>
  <w:abstractNum w:abstractNumId="22">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664D21"/>
    <w:multiLevelType w:val="hybridMultilevel"/>
    <w:tmpl w:val="5DE802AE"/>
    <w:lvl w:ilvl="0" w:tplc="0C0EF9FA">
      <w:start w:val="1"/>
      <w:numFmt w:val="decimal"/>
      <w:lvlText w:val="%1)"/>
      <w:lvlJc w:val="left"/>
      <w:pPr>
        <w:ind w:left="961" w:hanging="360"/>
      </w:pPr>
      <w:rPr>
        <w:rFonts w:hint="default"/>
      </w:rPr>
    </w:lvl>
    <w:lvl w:ilvl="1" w:tplc="7E1A44FE">
      <w:start w:val="1"/>
      <w:numFmt w:val="lowerLetter"/>
      <w:lvlText w:val="%2."/>
      <w:lvlJc w:val="left"/>
      <w:pPr>
        <w:ind w:left="1681" w:hanging="360"/>
      </w:pPr>
    </w:lvl>
    <w:lvl w:ilvl="2" w:tplc="4656D0F6">
      <w:start w:val="1"/>
      <w:numFmt w:val="lowerRoman"/>
      <w:lvlText w:val="%3."/>
      <w:lvlJc w:val="right"/>
      <w:pPr>
        <w:ind w:left="2401" w:hanging="180"/>
      </w:pPr>
    </w:lvl>
    <w:lvl w:ilvl="3" w:tplc="EE96B5FA">
      <w:start w:val="1"/>
      <w:numFmt w:val="decimal"/>
      <w:lvlText w:val="%4."/>
      <w:lvlJc w:val="left"/>
      <w:pPr>
        <w:ind w:left="3121" w:hanging="360"/>
      </w:pPr>
    </w:lvl>
    <w:lvl w:ilvl="4" w:tplc="E6283320">
      <w:start w:val="1"/>
      <w:numFmt w:val="lowerLetter"/>
      <w:lvlText w:val="%5."/>
      <w:lvlJc w:val="left"/>
      <w:pPr>
        <w:ind w:left="3841" w:hanging="360"/>
      </w:pPr>
    </w:lvl>
    <w:lvl w:ilvl="5" w:tplc="9D00AC6E">
      <w:start w:val="1"/>
      <w:numFmt w:val="lowerRoman"/>
      <w:lvlText w:val="%6."/>
      <w:lvlJc w:val="right"/>
      <w:pPr>
        <w:ind w:left="4561" w:hanging="180"/>
      </w:pPr>
    </w:lvl>
    <w:lvl w:ilvl="6" w:tplc="89C8217E">
      <w:start w:val="1"/>
      <w:numFmt w:val="decimal"/>
      <w:lvlText w:val="%7."/>
      <w:lvlJc w:val="left"/>
      <w:pPr>
        <w:ind w:left="5281" w:hanging="360"/>
      </w:pPr>
    </w:lvl>
    <w:lvl w:ilvl="7" w:tplc="204EC048">
      <w:start w:val="1"/>
      <w:numFmt w:val="lowerLetter"/>
      <w:lvlText w:val="%8."/>
      <w:lvlJc w:val="left"/>
      <w:pPr>
        <w:ind w:left="6001" w:hanging="360"/>
      </w:pPr>
    </w:lvl>
    <w:lvl w:ilvl="8" w:tplc="412C96B2">
      <w:start w:val="1"/>
      <w:numFmt w:val="lowerRoman"/>
      <w:lvlText w:val="%9."/>
      <w:lvlJc w:val="right"/>
      <w:pPr>
        <w:ind w:left="6721" w:hanging="180"/>
      </w:pPr>
    </w:lvl>
  </w:abstractNum>
  <w:abstractNum w:abstractNumId="24">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99D"/>
    <w:rsid w:val="00004A12"/>
    <w:rsid w:val="00004CC1"/>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5A5"/>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4E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EE4"/>
    <w:rsid w:val="0003516A"/>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B92"/>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2FE0"/>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A37"/>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0D5"/>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09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90A"/>
    <w:rsid w:val="000D4BA8"/>
    <w:rsid w:val="000D4DB0"/>
    <w:rsid w:val="000D50A3"/>
    <w:rsid w:val="000D50AD"/>
    <w:rsid w:val="000D5704"/>
    <w:rsid w:val="000D5F88"/>
    <w:rsid w:val="000D6170"/>
    <w:rsid w:val="000D61F1"/>
    <w:rsid w:val="000D6226"/>
    <w:rsid w:val="000D68A7"/>
    <w:rsid w:val="000D69AB"/>
    <w:rsid w:val="000D6A8E"/>
    <w:rsid w:val="000D6F52"/>
    <w:rsid w:val="000D6FD8"/>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AA9"/>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838"/>
    <w:rsid w:val="000F4A88"/>
    <w:rsid w:val="000F4ADA"/>
    <w:rsid w:val="000F4D37"/>
    <w:rsid w:val="000F5704"/>
    <w:rsid w:val="000F5A04"/>
    <w:rsid w:val="000F5FC2"/>
    <w:rsid w:val="000F6184"/>
    <w:rsid w:val="000F641C"/>
    <w:rsid w:val="000F6748"/>
    <w:rsid w:val="000F6A2B"/>
    <w:rsid w:val="000F6E94"/>
    <w:rsid w:val="000F6FB4"/>
    <w:rsid w:val="000F705B"/>
    <w:rsid w:val="000F751B"/>
    <w:rsid w:val="000F7807"/>
    <w:rsid w:val="000F7824"/>
    <w:rsid w:val="000F7BB7"/>
    <w:rsid w:val="0010088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9"/>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46"/>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D5"/>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1E"/>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0B45"/>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6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4C0"/>
    <w:rsid w:val="0019258F"/>
    <w:rsid w:val="001926C5"/>
    <w:rsid w:val="001929EA"/>
    <w:rsid w:val="00192AF8"/>
    <w:rsid w:val="00192EFB"/>
    <w:rsid w:val="0019324F"/>
    <w:rsid w:val="0019357D"/>
    <w:rsid w:val="0019392E"/>
    <w:rsid w:val="00193B01"/>
    <w:rsid w:val="00193F68"/>
    <w:rsid w:val="00193F7C"/>
    <w:rsid w:val="001945B5"/>
    <w:rsid w:val="00194C37"/>
    <w:rsid w:val="00194C7B"/>
    <w:rsid w:val="001956E9"/>
    <w:rsid w:val="00195F64"/>
    <w:rsid w:val="001960F3"/>
    <w:rsid w:val="00196236"/>
    <w:rsid w:val="0019662A"/>
    <w:rsid w:val="00196A5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6E27"/>
    <w:rsid w:val="001B71AB"/>
    <w:rsid w:val="001B7208"/>
    <w:rsid w:val="001B725A"/>
    <w:rsid w:val="001B746E"/>
    <w:rsid w:val="001C0248"/>
    <w:rsid w:val="001C0362"/>
    <w:rsid w:val="001C0423"/>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813"/>
    <w:rsid w:val="001C6A6B"/>
    <w:rsid w:val="001C6D8E"/>
    <w:rsid w:val="001C6E9E"/>
    <w:rsid w:val="001C6FCD"/>
    <w:rsid w:val="001C7931"/>
    <w:rsid w:val="001C79A4"/>
    <w:rsid w:val="001C7CD0"/>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13"/>
    <w:rsid w:val="001D544B"/>
    <w:rsid w:val="001D5A0C"/>
    <w:rsid w:val="001D5A4C"/>
    <w:rsid w:val="001D5C12"/>
    <w:rsid w:val="001D5D6A"/>
    <w:rsid w:val="001D5E87"/>
    <w:rsid w:val="001D615B"/>
    <w:rsid w:val="001D64CF"/>
    <w:rsid w:val="001D6702"/>
    <w:rsid w:val="001D6A8E"/>
    <w:rsid w:val="001D71B5"/>
    <w:rsid w:val="001D7506"/>
    <w:rsid w:val="001D7857"/>
    <w:rsid w:val="001D7919"/>
    <w:rsid w:val="001D7970"/>
    <w:rsid w:val="001D7DB7"/>
    <w:rsid w:val="001D7ED9"/>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9A7"/>
    <w:rsid w:val="001F5E61"/>
    <w:rsid w:val="001F60B8"/>
    <w:rsid w:val="001F6255"/>
    <w:rsid w:val="001F63BB"/>
    <w:rsid w:val="001F64A8"/>
    <w:rsid w:val="001F6599"/>
    <w:rsid w:val="001F660A"/>
    <w:rsid w:val="001F6F6B"/>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6E46"/>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E52"/>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EB4"/>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49A4"/>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5F3D"/>
    <w:rsid w:val="0027619F"/>
    <w:rsid w:val="0027620C"/>
    <w:rsid w:val="002762AC"/>
    <w:rsid w:val="002764D6"/>
    <w:rsid w:val="00276607"/>
    <w:rsid w:val="00276834"/>
    <w:rsid w:val="00276A74"/>
    <w:rsid w:val="00276ACC"/>
    <w:rsid w:val="00276AFE"/>
    <w:rsid w:val="00276FD6"/>
    <w:rsid w:val="002779EC"/>
    <w:rsid w:val="00277AA9"/>
    <w:rsid w:val="00277FF1"/>
    <w:rsid w:val="00280530"/>
    <w:rsid w:val="00280693"/>
    <w:rsid w:val="0028069B"/>
    <w:rsid w:val="002806B0"/>
    <w:rsid w:val="002807AE"/>
    <w:rsid w:val="00280B9F"/>
    <w:rsid w:val="00280BFF"/>
    <w:rsid w:val="00280CFC"/>
    <w:rsid w:val="00280D48"/>
    <w:rsid w:val="002817D9"/>
    <w:rsid w:val="002822AB"/>
    <w:rsid w:val="002824EF"/>
    <w:rsid w:val="0028251F"/>
    <w:rsid w:val="00282A05"/>
    <w:rsid w:val="00282A3F"/>
    <w:rsid w:val="00282C4B"/>
    <w:rsid w:val="00282E46"/>
    <w:rsid w:val="0028329A"/>
    <w:rsid w:val="0028356D"/>
    <w:rsid w:val="00283A91"/>
    <w:rsid w:val="00283DF7"/>
    <w:rsid w:val="00283E5D"/>
    <w:rsid w:val="00283FB2"/>
    <w:rsid w:val="00284441"/>
    <w:rsid w:val="00284488"/>
    <w:rsid w:val="00284B47"/>
    <w:rsid w:val="00285305"/>
    <w:rsid w:val="0028554D"/>
    <w:rsid w:val="002856A1"/>
    <w:rsid w:val="00285772"/>
    <w:rsid w:val="00285C46"/>
    <w:rsid w:val="00285CFB"/>
    <w:rsid w:val="00285F41"/>
    <w:rsid w:val="00286198"/>
    <w:rsid w:val="00286222"/>
    <w:rsid w:val="00286615"/>
    <w:rsid w:val="002867A8"/>
    <w:rsid w:val="0028727C"/>
    <w:rsid w:val="002872EA"/>
    <w:rsid w:val="0028766C"/>
    <w:rsid w:val="00287888"/>
    <w:rsid w:val="00290645"/>
    <w:rsid w:val="00290660"/>
    <w:rsid w:val="00290A49"/>
    <w:rsid w:val="00290BF3"/>
    <w:rsid w:val="00290C52"/>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8C8"/>
    <w:rsid w:val="00294906"/>
    <w:rsid w:val="00294B0D"/>
    <w:rsid w:val="00294B36"/>
    <w:rsid w:val="00294E67"/>
    <w:rsid w:val="00295663"/>
    <w:rsid w:val="00296042"/>
    <w:rsid w:val="0029636A"/>
    <w:rsid w:val="00296382"/>
    <w:rsid w:val="00296568"/>
    <w:rsid w:val="00296D0E"/>
    <w:rsid w:val="0029709C"/>
    <w:rsid w:val="0029749D"/>
    <w:rsid w:val="00297501"/>
    <w:rsid w:val="0029755B"/>
    <w:rsid w:val="002A0222"/>
    <w:rsid w:val="002A03C8"/>
    <w:rsid w:val="002A05B2"/>
    <w:rsid w:val="002A06FB"/>
    <w:rsid w:val="002A0774"/>
    <w:rsid w:val="002A083F"/>
    <w:rsid w:val="002A08F5"/>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BC7"/>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6D9"/>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AF2"/>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A9C"/>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237"/>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6D6"/>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22A"/>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4E6"/>
    <w:rsid w:val="00321542"/>
    <w:rsid w:val="0032163D"/>
    <w:rsid w:val="00321798"/>
    <w:rsid w:val="0032182C"/>
    <w:rsid w:val="003219FC"/>
    <w:rsid w:val="00322DB4"/>
    <w:rsid w:val="00322DDB"/>
    <w:rsid w:val="0032306D"/>
    <w:rsid w:val="0032310B"/>
    <w:rsid w:val="00323233"/>
    <w:rsid w:val="003232B1"/>
    <w:rsid w:val="00323588"/>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077"/>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4AB"/>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66A"/>
    <w:rsid w:val="00344823"/>
    <w:rsid w:val="00344993"/>
    <w:rsid w:val="00344A5A"/>
    <w:rsid w:val="003451AD"/>
    <w:rsid w:val="0034522C"/>
    <w:rsid w:val="00345AB6"/>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4F2F"/>
    <w:rsid w:val="00355144"/>
    <w:rsid w:val="003551D3"/>
    <w:rsid w:val="003556A2"/>
    <w:rsid w:val="00355754"/>
    <w:rsid w:val="00355CF9"/>
    <w:rsid w:val="0035610F"/>
    <w:rsid w:val="003564F4"/>
    <w:rsid w:val="00356534"/>
    <w:rsid w:val="00356583"/>
    <w:rsid w:val="00356C5D"/>
    <w:rsid w:val="00356F07"/>
    <w:rsid w:val="00357132"/>
    <w:rsid w:val="003571A3"/>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80C"/>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4A4"/>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485"/>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496"/>
    <w:rsid w:val="003C4576"/>
    <w:rsid w:val="003C4638"/>
    <w:rsid w:val="003C4795"/>
    <w:rsid w:val="003C48BD"/>
    <w:rsid w:val="003C48DB"/>
    <w:rsid w:val="003C525D"/>
    <w:rsid w:val="003C630E"/>
    <w:rsid w:val="003C646D"/>
    <w:rsid w:val="003C6910"/>
    <w:rsid w:val="003C6A4C"/>
    <w:rsid w:val="003C6C84"/>
    <w:rsid w:val="003C7196"/>
    <w:rsid w:val="003C7207"/>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3B6"/>
    <w:rsid w:val="003E4506"/>
    <w:rsid w:val="003E4647"/>
    <w:rsid w:val="003E48AC"/>
    <w:rsid w:val="003E4916"/>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1F87"/>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065"/>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4F5B"/>
    <w:rsid w:val="0042540B"/>
    <w:rsid w:val="004257A6"/>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0F3"/>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7FF"/>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AD2"/>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1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9A1"/>
    <w:rsid w:val="004A3E71"/>
    <w:rsid w:val="004A4346"/>
    <w:rsid w:val="004A47CF"/>
    <w:rsid w:val="004A4B59"/>
    <w:rsid w:val="004A5217"/>
    <w:rsid w:val="004A52E6"/>
    <w:rsid w:val="004A5322"/>
    <w:rsid w:val="004A5397"/>
    <w:rsid w:val="004A54DF"/>
    <w:rsid w:val="004A5B02"/>
    <w:rsid w:val="004A6089"/>
    <w:rsid w:val="004A6338"/>
    <w:rsid w:val="004A669C"/>
    <w:rsid w:val="004A6B70"/>
    <w:rsid w:val="004A6E5A"/>
    <w:rsid w:val="004A71AC"/>
    <w:rsid w:val="004A772E"/>
    <w:rsid w:val="004A7B46"/>
    <w:rsid w:val="004A7D7B"/>
    <w:rsid w:val="004A7F06"/>
    <w:rsid w:val="004B052A"/>
    <w:rsid w:val="004B0540"/>
    <w:rsid w:val="004B06E6"/>
    <w:rsid w:val="004B0D0A"/>
    <w:rsid w:val="004B1051"/>
    <w:rsid w:val="004B14E0"/>
    <w:rsid w:val="004B164D"/>
    <w:rsid w:val="004B1709"/>
    <w:rsid w:val="004B185E"/>
    <w:rsid w:val="004B2221"/>
    <w:rsid w:val="004B2409"/>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9CA"/>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100"/>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D69"/>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267"/>
    <w:rsid w:val="0050135B"/>
    <w:rsid w:val="00501BC8"/>
    <w:rsid w:val="00501F67"/>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253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266"/>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20D"/>
    <w:rsid w:val="0054671E"/>
    <w:rsid w:val="00546FB3"/>
    <w:rsid w:val="005470ED"/>
    <w:rsid w:val="005471A5"/>
    <w:rsid w:val="005475AE"/>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13E"/>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6CD"/>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4A"/>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0A2"/>
    <w:rsid w:val="005B6508"/>
    <w:rsid w:val="005B67BB"/>
    <w:rsid w:val="005B690B"/>
    <w:rsid w:val="005B69C3"/>
    <w:rsid w:val="005B6B79"/>
    <w:rsid w:val="005B6C12"/>
    <w:rsid w:val="005B6EAB"/>
    <w:rsid w:val="005B72E8"/>
    <w:rsid w:val="005B779C"/>
    <w:rsid w:val="005B7A6F"/>
    <w:rsid w:val="005B7DD0"/>
    <w:rsid w:val="005C01DA"/>
    <w:rsid w:val="005C04A7"/>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4AD4"/>
    <w:rsid w:val="005F5300"/>
    <w:rsid w:val="005F5837"/>
    <w:rsid w:val="005F5D1B"/>
    <w:rsid w:val="005F6079"/>
    <w:rsid w:val="005F66B0"/>
    <w:rsid w:val="005F6835"/>
    <w:rsid w:val="005F69BD"/>
    <w:rsid w:val="005F6F5C"/>
    <w:rsid w:val="005F7009"/>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426"/>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5E50"/>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D87"/>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88E"/>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789"/>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751"/>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93B"/>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85"/>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CB2"/>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529"/>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65F2"/>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79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480"/>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A29"/>
    <w:rsid w:val="00701BC8"/>
    <w:rsid w:val="007020EF"/>
    <w:rsid w:val="0070213A"/>
    <w:rsid w:val="0070230A"/>
    <w:rsid w:val="00702418"/>
    <w:rsid w:val="00702449"/>
    <w:rsid w:val="007025AD"/>
    <w:rsid w:val="00703519"/>
    <w:rsid w:val="0070362C"/>
    <w:rsid w:val="00703D66"/>
    <w:rsid w:val="00703F19"/>
    <w:rsid w:val="00704307"/>
    <w:rsid w:val="00704351"/>
    <w:rsid w:val="007045E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46F0F"/>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3D7"/>
    <w:rsid w:val="00755566"/>
    <w:rsid w:val="0075567A"/>
    <w:rsid w:val="00755951"/>
    <w:rsid w:val="00755A2A"/>
    <w:rsid w:val="00755B08"/>
    <w:rsid w:val="00755B10"/>
    <w:rsid w:val="007562CB"/>
    <w:rsid w:val="00756597"/>
    <w:rsid w:val="0075683E"/>
    <w:rsid w:val="00756A58"/>
    <w:rsid w:val="00756AEF"/>
    <w:rsid w:val="00756C9C"/>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4EC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9F1"/>
    <w:rsid w:val="00792C3D"/>
    <w:rsid w:val="00792C94"/>
    <w:rsid w:val="00793567"/>
    <w:rsid w:val="00793BD4"/>
    <w:rsid w:val="007946F1"/>
    <w:rsid w:val="007946F9"/>
    <w:rsid w:val="00794724"/>
    <w:rsid w:val="00794748"/>
    <w:rsid w:val="00795139"/>
    <w:rsid w:val="00795732"/>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4C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1F9"/>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27"/>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1B93"/>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95E"/>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E0E"/>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05F"/>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472"/>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D5"/>
    <w:rsid w:val="00877BF3"/>
    <w:rsid w:val="008803AB"/>
    <w:rsid w:val="00880575"/>
    <w:rsid w:val="0088073D"/>
    <w:rsid w:val="00880CBC"/>
    <w:rsid w:val="00881077"/>
    <w:rsid w:val="0088129C"/>
    <w:rsid w:val="0088185F"/>
    <w:rsid w:val="00881ABC"/>
    <w:rsid w:val="00881D05"/>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407"/>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51"/>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197D"/>
    <w:rsid w:val="008B23EA"/>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4D48"/>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A58"/>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3D4"/>
    <w:rsid w:val="008F077E"/>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A9D"/>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52F"/>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9DA"/>
    <w:rsid w:val="00953A55"/>
    <w:rsid w:val="00953CDF"/>
    <w:rsid w:val="00953F1B"/>
    <w:rsid w:val="009542AF"/>
    <w:rsid w:val="00954305"/>
    <w:rsid w:val="0095445E"/>
    <w:rsid w:val="00954732"/>
    <w:rsid w:val="00954D83"/>
    <w:rsid w:val="0095582D"/>
    <w:rsid w:val="00955B37"/>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3B4"/>
    <w:rsid w:val="0096352A"/>
    <w:rsid w:val="0096374E"/>
    <w:rsid w:val="00964290"/>
    <w:rsid w:val="0096470C"/>
    <w:rsid w:val="0096471E"/>
    <w:rsid w:val="009647F0"/>
    <w:rsid w:val="00964B56"/>
    <w:rsid w:val="00964D22"/>
    <w:rsid w:val="00964D79"/>
    <w:rsid w:val="009652A2"/>
    <w:rsid w:val="009654CD"/>
    <w:rsid w:val="00965A59"/>
    <w:rsid w:val="00965AD5"/>
    <w:rsid w:val="00965CDD"/>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4E8E"/>
    <w:rsid w:val="009850AC"/>
    <w:rsid w:val="00985501"/>
    <w:rsid w:val="00985761"/>
    <w:rsid w:val="009859C1"/>
    <w:rsid w:val="00985D3B"/>
    <w:rsid w:val="00985F69"/>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563"/>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65"/>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4AC4"/>
    <w:rsid w:val="009F55AE"/>
    <w:rsid w:val="009F5D9E"/>
    <w:rsid w:val="009F5DF5"/>
    <w:rsid w:val="009F5EA5"/>
    <w:rsid w:val="009F6249"/>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0B2"/>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4BD"/>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A5B"/>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21A"/>
    <w:rsid w:val="00A3248A"/>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CB8"/>
    <w:rsid w:val="00A43F10"/>
    <w:rsid w:val="00A440E6"/>
    <w:rsid w:val="00A442F5"/>
    <w:rsid w:val="00A44690"/>
    <w:rsid w:val="00A446AF"/>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18CC"/>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9B7"/>
    <w:rsid w:val="00A91A73"/>
    <w:rsid w:val="00A9283C"/>
    <w:rsid w:val="00A92893"/>
    <w:rsid w:val="00A92932"/>
    <w:rsid w:val="00A92B33"/>
    <w:rsid w:val="00A930C2"/>
    <w:rsid w:val="00A93385"/>
    <w:rsid w:val="00A934D8"/>
    <w:rsid w:val="00A9356F"/>
    <w:rsid w:val="00A938EA"/>
    <w:rsid w:val="00A9390C"/>
    <w:rsid w:val="00A93EEB"/>
    <w:rsid w:val="00A94000"/>
    <w:rsid w:val="00A940F1"/>
    <w:rsid w:val="00A9414B"/>
    <w:rsid w:val="00A941C8"/>
    <w:rsid w:val="00A9462D"/>
    <w:rsid w:val="00A94930"/>
    <w:rsid w:val="00A94A33"/>
    <w:rsid w:val="00A94B2F"/>
    <w:rsid w:val="00A94B38"/>
    <w:rsid w:val="00A94F15"/>
    <w:rsid w:val="00A9570F"/>
    <w:rsid w:val="00A961DB"/>
    <w:rsid w:val="00A966B1"/>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78C"/>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828"/>
    <w:rsid w:val="00AD3973"/>
    <w:rsid w:val="00AD3CDD"/>
    <w:rsid w:val="00AD429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8FF"/>
    <w:rsid w:val="00AF29D5"/>
    <w:rsid w:val="00AF2D00"/>
    <w:rsid w:val="00AF2D17"/>
    <w:rsid w:val="00AF2E52"/>
    <w:rsid w:val="00AF2FE4"/>
    <w:rsid w:val="00AF32CA"/>
    <w:rsid w:val="00AF3331"/>
    <w:rsid w:val="00AF3987"/>
    <w:rsid w:val="00AF3CD8"/>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3D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487"/>
    <w:rsid w:val="00B167A4"/>
    <w:rsid w:val="00B16A1D"/>
    <w:rsid w:val="00B16AB4"/>
    <w:rsid w:val="00B16D1B"/>
    <w:rsid w:val="00B16F3A"/>
    <w:rsid w:val="00B1765C"/>
    <w:rsid w:val="00B17751"/>
    <w:rsid w:val="00B177A7"/>
    <w:rsid w:val="00B17AA3"/>
    <w:rsid w:val="00B17B4F"/>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3DAE"/>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08B"/>
    <w:rsid w:val="00B61150"/>
    <w:rsid w:val="00B614AB"/>
    <w:rsid w:val="00B61D36"/>
    <w:rsid w:val="00B61FDF"/>
    <w:rsid w:val="00B62005"/>
    <w:rsid w:val="00B622C1"/>
    <w:rsid w:val="00B626CA"/>
    <w:rsid w:val="00B6270C"/>
    <w:rsid w:val="00B62862"/>
    <w:rsid w:val="00B62C39"/>
    <w:rsid w:val="00B62C59"/>
    <w:rsid w:val="00B62DF3"/>
    <w:rsid w:val="00B63149"/>
    <w:rsid w:val="00B63299"/>
    <w:rsid w:val="00B635FE"/>
    <w:rsid w:val="00B6374B"/>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980"/>
    <w:rsid w:val="00B71FDA"/>
    <w:rsid w:val="00B72276"/>
    <w:rsid w:val="00B723D5"/>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87BB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08D9"/>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3A"/>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1B9"/>
    <w:rsid w:val="00BE2371"/>
    <w:rsid w:val="00BE29F9"/>
    <w:rsid w:val="00BE2FF6"/>
    <w:rsid w:val="00BE3148"/>
    <w:rsid w:val="00BE3263"/>
    <w:rsid w:val="00BE3334"/>
    <w:rsid w:val="00BE336A"/>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294"/>
    <w:rsid w:val="00BF6416"/>
    <w:rsid w:val="00BF685D"/>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0E6"/>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3D55"/>
    <w:rsid w:val="00C141DA"/>
    <w:rsid w:val="00C141DB"/>
    <w:rsid w:val="00C1427D"/>
    <w:rsid w:val="00C143B9"/>
    <w:rsid w:val="00C14438"/>
    <w:rsid w:val="00C1469D"/>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C78"/>
    <w:rsid w:val="00C31F2C"/>
    <w:rsid w:val="00C32845"/>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50"/>
    <w:rsid w:val="00C351F7"/>
    <w:rsid w:val="00C352BF"/>
    <w:rsid w:val="00C3567F"/>
    <w:rsid w:val="00C359C3"/>
    <w:rsid w:val="00C35A1F"/>
    <w:rsid w:val="00C36034"/>
    <w:rsid w:val="00C36071"/>
    <w:rsid w:val="00C3707D"/>
    <w:rsid w:val="00C37584"/>
    <w:rsid w:val="00C375A7"/>
    <w:rsid w:val="00C376CB"/>
    <w:rsid w:val="00C37B1B"/>
    <w:rsid w:val="00C407EA"/>
    <w:rsid w:val="00C40967"/>
    <w:rsid w:val="00C40BCD"/>
    <w:rsid w:val="00C41133"/>
    <w:rsid w:val="00C413D7"/>
    <w:rsid w:val="00C41541"/>
    <w:rsid w:val="00C42106"/>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7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3A3"/>
    <w:rsid w:val="00C556DA"/>
    <w:rsid w:val="00C56200"/>
    <w:rsid w:val="00C56347"/>
    <w:rsid w:val="00C56A73"/>
    <w:rsid w:val="00C56AB3"/>
    <w:rsid w:val="00C56ABB"/>
    <w:rsid w:val="00C56D1A"/>
    <w:rsid w:val="00C56D24"/>
    <w:rsid w:val="00C56D27"/>
    <w:rsid w:val="00C5721C"/>
    <w:rsid w:val="00C572B4"/>
    <w:rsid w:val="00C574EB"/>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6EC"/>
    <w:rsid w:val="00C6579D"/>
    <w:rsid w:val="00C657C7"/>
    <w:rsid w:val="00C65AF0"/>
    <w:rsid w:val="00C65D0B"/>
    <w:rsid w:val="00C65F75"/>
    <w:rsid w:val="00C673E3"/>
    <w:rsid w:val="00C6784C"/>
    <w:rsid w:val="00C67DDF"/>
    <w:rsid w:val="00C67E39"/>
    <w:rsid w:val="00C67E92"/>
    <w:rsid w:val="00C67EE2"/>
    <w:rsid w:val="00C7028B"/>
    <w:rsid w:val="00C703DD"/>
    <w:rsid w:val="00C707C0"/>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5A1"/>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6F4D"/>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3DBB"/>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C4C"/>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0D"/>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1CB"/>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5F1"/>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4D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0A7"/>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A0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87F4D"/>
    <w:rsid w:val="00D900D3"/>
    <w:rsid w:val="00D9028B"/>
    <w:rsid w:val="00D902F6"/>
    <w:rsid w:val="00D9051F"/>
    <w:rsid w:val="00D906F1"/>
    <w:rsid w:val="00D907FD"/>
    <w:rsid w:val="00D9092D"/>
    <w:rsid w:val="00D90A7D"/>
    <w:rsid w:val="00D90B87"/>
    <w:rsid w:val="00D90C8F"/>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9DD"/>
    <w:rsid w:val="00DA5D2B"/>
    <w:rsid w:val="00DA5F7F"/>
    <w:rsid w:val="00DA63AC"/>
    <w:rsid w:val="00DA66C5"/>
    <w:rsid w:val="00DA68D2"/>
    <w:rsid w:val="00DA6DEF"/>
    <w:rsid w:val="00DA6EF4"/>
    <w:rsid w:val="00DA70F6"/>
    <w:rsid w:val="00DA723A"/>
    <w:rsid w:val="00DA7570"/>
    <w:rsid w:val="00DA7661"/>
    <w:rsid w:val="00DA7EBD"/>
    <w:rsid w:val="00DB00E4"/>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2EF9"/>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4A0"/>
    <w:rsid w:val="00DD660F"/>
    <w:rsid w:val="00DD6648"/>
    <w:rsid w:val="00DD668A"/>
    <w:rsid w:val="00DD6751"/>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B23"/>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9A3"/>
    <w:rsid w:val="00E25AE3"/>
    <w:rsid w:val="00E2640C"/>
    <w:rsid w:val="00E26473"/>
    <w:rsid w:val="00E265F4"/>
    <w:rsid w:val="00E26862"/>
    <w:rsid w:val="00E26DD1"/>
    <w:rsid w:val="00E27410"/>
    <w:rsid w:val="00E277F7"/>
    <w:rsid w:val="00E279D4"/>
    <w:rsid w:val="00E27B34"/>
    <w:rsid w:val="00E27BF8"/>
    <w:rsid w:val="00E27DC1"/>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A7C"/>
    <w:rsid w:val="00E33ED6"/>
    <w:rsid w:val="00E3418D"/>
    <w:rsid w:val="00E34407"/>
    <w:rsid w:val="00E3442A"/>
    <w:rsid w:val="00E3447A"/>
    <w:rsid w:val="00E34495"/>
    <w:rsid w:val="00E34896"/>
    <w:rsid w:val="00E34B49"/>
    <w:rsid w:val="00E34D93"/>
    <w:rsid w:val="00E34DF9"/>
    <w:rsid w:val="00E35BB2"/>
    <w:rsid w:val="00E36006"/>
    <w:rsid w:val="00E360F4"/>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952"/>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7"/>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789"/>
    <w:rsid w:val="00E6683A"/>
    <w:rsid w:val="00E669AB"/>
    <w:rsid w:val="00E67615"/>
    <w:rsid w:val="00E67E7F"/>
    <w:rsid w:val="00E70053"/>
    <w:rsid w:val="00E70977"/>
    <w:rsid w:val="00E70A8F"/>
    <w:rsid w:val="00E70B58"/>
    <w:rsid w:val="00E716EE"/>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5C"/>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3DB8"/>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1FCA"/>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2DB2"/>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3E4"/>
    <w:rsid w:val="00F12803"/>
    <w:rsid w:val="00F12C7A"/>
    <w:rsid w:val="00F12DEC"/>
    <w:rsid w:val="00F13443"/>
    <w:rsid w:val="00F13679"/>
    <w:rsid w:val="00F13B98"/>
    <w:rsid w:val="00F13C2A"/>
    <w:rsid w:val="00F13E0A"/>
    <w:rsid w:val="00F14036"/>
    <w:rsid w:val="00F14095"/>
    <w:rsid w:val="00F1416F"/>
    <w:rsid w:val="00F142F8"/>
    <w:rsid w:val="00F1435C"/>
    <w:rsid w:val="00F146E0"/>
    <w:rsid w:val="00F148FE"/>
    <w:rsid w:val="00F14B0B"/>
    <w:rsid w:val="00F14B31"/>
    <w:rsid w:val="00F14F09"/>
    <w:rsid w:val="00F14F92"/>
    <w:rsid w:val="00F15E35"/>
    <w:rsid w:val="00F15FD9"/>
    <w:rsid w:val="00F1613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27E74"/>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5CC"/>
    <w:rsid w:val="00F357BA"/>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6F5C"/>
    <w:rsid w:val="00F47206"/>
    <w:rsid w:val="00F479C6"/>
    <w:rsid w:val="00F47CB9"/>
    <w:rsid w:val="00F47F24"/>
    <w:rsid w:val="00F47FEE"/>
    <w:rsid w:val="00F5004F"/>
    <w:rsid w:val="00F50448"/>
    <w:rsid w:val="00F504D1"/>
    <w:rsid w:val="00F5064C"/>
    <w:rsid w:val="00F50A07"/>
    <w:rsid w:val="00F50E9C"/>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A6E"/>
    <w:rsid w:val="00F60C9B"/>
    <w:rsid w:val="00F60F17"/>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7D1"/>
    <w:rsid w:val="00F76973"/>
    <w:rsid w:val="00F76B8A"/>
    <w:rsid w:val="00F76EAB"/>
    <w:rsid w:val="00F7707E"/>
    <w:rsid w:val="00F771B4"/>
    <w:rsid w:val="00F772D9"/>
    <w:rsid w:val="00F7752B"/>
    <w:rsid w:val="00F77619"/>
    <w:rsid w:val="00F77A26"/>
    <w:rsid w:val="00F77B94"/>
    <w:rsid w:val="00F77DC3"/>
    <w:rsid w:val="00F77EE6"/>
    <w:rsid w:val="00F77F73"/>
    <w:rsid w:val="00F80262"/>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46"/>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0D36"/>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105"/>
    <w:rsid w:val="00FC23E5"/>
    <w:rsid w:val="00FC254A"/>
    <w:rsid w:val="00FC2645"/>
    <w:rsid w:val="00FC2848"/>
    <w:rsid w:val="00FC2D47"/>
    <w:rsid w:val="00FC2E6F"/>
    <w:rsid w:val="00FC31BA"/>
    <w:rsid w:val="00FC3351"/>
    <w:rsid w:val="00FC38D8"/>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2A6"/>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B16"/>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424008">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19708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199168236">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0995254">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413062">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5728851">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45526967">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18898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192508">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536399">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4817290">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6323512">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0955808">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7986044">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0336322">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15942">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7497309">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358913">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45372363">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5085213">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78019151">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48124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5124545">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89513632">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599887">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19652222">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2297152">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2921731">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5958373">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015931">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692472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16051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8792731">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4493762">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2108020">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4967677">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38878805">
      <w:bodyDiv w:val="1"/>
      <w:marLeft w:val="0"/>
      <w:marRight w:val="0"/>
      <w:marTop w:val="0"/>
      <w:marBottom w:val="0"/>
      <w:divBdr>
        <w:top w:val="none" w:sz="0" w:space="0" w:color="auto"/>
        <w:left w:val="none" w:sz="0" w:space="0" w:color="auto"/>
        <w:bottom w:val="none" w:sz="0" w:space="0" w:color="auto"/>
        <w:right w:val="none" w:sz="0" w:space="0" w:color="auto"/>
      </w:divBdr>
    </w:div>
    <w:div w:id="1640571987">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48335855">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564672">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0461095">
      <w:bodyDiv w:val="1"/>
      <w:marLeft w:val="0"/>
      <w:marRight w:val="0"/>
      <w:marTop w:val="0"/>
      <w:marBottom w:val="0"/>
      <w:divBdr>
        <w:top w:val="none" w:sz="0" w:space="0" w:color="auto"/>
        <w:left w:val="none" w:sz="0" w:space="0" w:color="auto"/>
        <w:bottom w:val="none" w:sz="0" w:space="0" w:color="auto"/>
        <w:right w:val="none" w:sz="0" w:space="0" w:color="auto"/>
      </w:divBdr>
    </w:div>
    <w:div w:id="1896087886">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5116450">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6545610">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2127704">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2146988">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AAA0-F56A-480A-BD11-126F2B68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76881</Words>
  <Characters>438223</Characters>
  <Application>Microsoft Office Word</Application>
  <DocSecurity>0</DocSecurity>
  <Lines>3651</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7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NG.Shavkuta</cp:lastModifiedBy>
  <cp:revision>2</cp:revision>
  <cp:lastPrinted>2026-07-17T15:44:00Z</cp:lastPrinted>
  <dcterms:created xsi:type="dcterms:W3CDTF">2026-07-17T15:47:00Z</dcterms:created>
  <dcterms:modified xsi:type="dcterms:W3CDTF">2026-07-17T15:47:00Z</dcterms:modified>
</cp:coreProperties>
</file>